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637F" w14:textId="52528D65" w:rsidR="0041439D" w:rsidRPr="00C11A58" w:rsidRDefault="00BA0E26" w:rsidP="00F0626D">
      <w:pPr>
        <w:pStyle w:val="Title"/>
        <w:tabs>
          <w:tab w:val="left" w:pos="3640"/>
          <w:tab w:val="right" w:pos="8640"/>
        </w:tabs>
        <w:contextualSpacing/>
        <w:jc w:val="left"/>
      </w:pPr>
      <w:r w:rsidRPr="00C11A58">
        <w:t xml:space="preserve">MWF          </w:t>
      </w:r>
      <w:r w:rsidR="0041439D" w:rsidRPr="00C11A58">
        <w:t>EN 101 Standard Syllabus</w:t>
      </w:r>
    </w:p>
    <w:p w14:paraId="5FE3AC04" w14:textId="45273222" w:rsidR="0041439D" w:rsidRPr="00C11A58" w:rsidRDefault="0041439D" w:rsidP="00F0626D">
      <w:pPr>
        <w:pStyle w:val="Title"/>
        <w:tabs>
          <w:tab w:val="left" w:pos="3640"/>
          <w:tab w:val="right" w:pos="8640"/>
        </w:tabs>
        <w:contextualSpacing/>
        <w:jc w:val="left"/>
      </w:pPr>
      <w:r w:rsidRPr="00C11A58">
        <w:t>fall 20</w:t>
      </w:r>
      <w:r w:rsidR="00CF74BE" w:rsidRPr="00C11A58">
        <w:t>2</w:t>
      </w:r>
      <w:r w:rsidR="00AA639E" w:rsidRPr="00C11A58">
        <w:t>3</w:t>
      </w:r>
      <w:r w:rsidRPr="00C11A58">
        <w:tab/>
      </w:r>
    </w:p>
    <w:p w14:paraId="3C4B0E17" w14:textId="77777777" w:rsidR="0041439D" w:rsidRPr="00C11A58" w:rsidRDefault="0041439D" w:rsidP="00F0626D">
      <w:pPr>
        <w:pStyle w:val="Heading1"/>
        <w:contextualSpacing/>
        <w:jc w:val="left"/>
      </w:pPr>
    </w:p>
    <w:p w14:paraId="185FA5FC" w14:textId="4D50B033" w:rsidR="005B0423" w:rsidRPr="00C11A58" w:rsidRDefault="005B0423" w:rsidP="00F0626D">
      <w:pPr>
        <w:contextualSpacing/>
        <w:jc w:val="left"/>
      </w:pPr>
      <w:r w:rsidRPr="00C11A58">
        <w:t>Use of this standard syllabus is required for those in EN 533 in fall 202</w:t>
      </w:r>
      <w:r w:rsidR="009719D6" w:rsidRPr="00C11A58">
        <w:t>3</w:t>
      </w:r>
      <w:r w:rsidRPr="00C11A58">
        <w:t xml:space="preserve">. Other teachers may use, adapt, or ignore as they wish. This standard syllabus uses </w:t>
      </w:r>
      <w:hyperlink r:id="rId8" w:history="1">
        <w:r w:rsidRPr="00C11A58">
          <w:rPr>
            <w:rStyle w:val="Hyperlink"/>
            <w:i/>
            <w:iCs/>
          </w:rPr>
          <w:t>Wavelength</w:t>
        </w:r>
      </w:hyperlink>
      <w:r w:rsidRPr="00C11A58">
        <w:t xml:space="preserve"> and open-source online resources instead of a standard textbook. </w:t>
      </w:r>
    </w:p>
    <w:p w14:paraId="286F66FA" w14:textId="77777777" w:rsidR="005B0423" w:rsidRPr="00C11A58" w:rsidRDefault="005B0423" w:rsidP="00F0626D">
      <w:pPr>
        <w:contextualSpacing/>
        <w:jc w:val="left"/>
      </w:pPr>
    </w:p>
    <w:p w14:paraId="54CE41A9" w14:textId="77777777" w:rsidR="005B0423" w:rsidRPr="00C11A58" w:rsidRDefault="005B0423" w:rsidP="00F0626D">
      <w:pPr>
        <w:contextualSpacing/>
        <w:jc w:val="left"/>
      </w:pPr>
      <w:r w:rsidRPr="00C11A58">
        <w:t>For people in EN 533, please keep the major assignments, assignment sequence, and general timing the same as shown in this syllabus. Readings, in-class activities, etc. can be adjusted according to teacher preference.</w:t>
      </w:r>
    </w:p>
    <w:p w14:paraId="006490E2" w14:textId="77777777" w:rsidR="005B0423" w:rsidRPr="00C11A58" w:rsidRDefault="005B0423" w:rsidP="00F0626D">
      <w:pPr>
        <w:contextualSpacing/>
        <w:jc w:val="left"/>
      </w:pPr>
    </w:p>
    <w:p w14:paraId="754B2796" w14:textId="705142EB" w:rsidR="001841C4" w:rsidRPr="00C11A58" w:rsidRDefault="001841C4" w:rsidP="00F0626D">
      <w:pPr>
        <w:contextualSpacing/>
        <w:jc w:val="left"/>
      </w:pPr>
      <w:r w:rsidRPr="00C11A58">
        <w:t xml:space="preserve">For additional resources, ideas, and the theories that underlie this standard syllabus, see Pedagogy, Practices, Principles and the other instructor-focused areas of </w:t>
      </w:r>
      <w:hyperlink r:id="rId9" w:history="1">
        <w:r w:rsidRPr="00C11A58">
          <w:rPr>
            <w:rStyle w:val="Hyperlink"/>
            <w:i/>
            <w:iCs/>
          </w:rPr>
          <w:t>Wavelength</w:t>
        </w:r>
      </w:hyperlink>
      <w:r w:rsidRPr="00C11A58">
        <w:t>.</w:t>
      </w:r>
    </w:p>
    <w:p w14:paraId="2D16DE6F" w14:textId="77777777" w:rsidR="005B0423" w:rsidRPr="00C11A58" w:rsidRDefault="005B0423" w:rsidP="00F0626D">
      <w:pPr>
        <w:pStyle w:val="Heading1"/>
        <w:contextualSpacing/>
        <w:jc w:val="left"/>
      </w:pPr>
      <w:r w:rsidRPr="00C11A58">
        <w:t>Table of Contents of this Document</w:t>
      </w:r>
    </w:p>
    <w:p w14:paraId="616001DE" w14:textId="77777777" w:rsidR="005B0423" w:rsidRPr="00C11A58" w:rsidRDefault="005B0423" w:rsidP="00F0626D">
      <w:pPr>
        <w:contextualSpacing/>
        <w:jc w:val="left"/>
      </w:pPr>
    </w:p>
    <w:p w14:paraId="3B349D0E" w14:textId="77777777" w:rsidR="005B0423" w:rsidRPr="00C11A58" w:rsidRDefault="005B0423" w:rsidP="00F0626D">
      <w:pPr>
        <w:pStyle w:val="ListParagraph"/>
        <w:numPr>
          <w:ilvl w:val="0"/>
          <w:numId w:val="23"/>
        </w:numPr>
        <w:contextualSpacing/>
        <w:jc w:val="left"/>
      </w:pPr>
      <w:r w:rsidRPr="00C11A58">
        <w:t>Assignments (Memoir/Literacy Narrative, Profile, Evaluation, Reflection Final)</w:t>
      </w:r>
    </w:p>
    <w:p w14:paraId="6C7A0224" w14:textId="77777777" w:rsidR="005B0423" w:rsidRPr="00C11A58" w:rsidRDefault="005B0423" w:rsidP="00F0626D">
      <w:pPr>
        <w:pStyle w:val="ListParagraph"/>
        <w:numPr>
          <w:ilvl w:val="0"/>
          <w:numId w:val="23"/>
        </w:numPr>
        <w:contextualSpacing/>
        <w:jc w:val="left"/>
      </w:pPr>
      <w:r w:rsidRPr="00C11A58">
        <w:t>Course Policies (Consult OSM for the most up-to-date policies for the FWP)</w:t>
      </w:r>
    </w:p>
    <w:p w14:paraId="1FB11A0A" w14:textId="77777777" w:rsidR="005B0423" w:rsidRPr="00C11A58" w:rsidRDefault="005B0423" w:rsidP="00F0626D">
      <w:pPr>
        <w:pStyle w:val="ListParagraph"/>
        <w:numPr>
          <w:ilvl w:val="0"/>
          <w:numId w:val="23"/>
        </w:numPr>
        <w:contextualSpacing/>
        <w:jc w:val="left"/>
      </w:pPr>
      <w:r w:rsidRPr="00C11A58">
        <w:t>Course Schedule</w:t>
      </w:r>
    </w:p>
    <w:p w14:paraId="6840A7F4" w14:textId="77777777" w:rsidR="005B0423" w:rsidRPr="00C11A58" w:rsidRDefault="005B0423" w:rsidP="00F0626D">
      <w:pPr>
        <w:pStyle w:val="ListParagraph"/>
        <w:numPr>
          <w:ilvl w:val="0"/>
          <w:numId w:val="23"/>
        </w:numPr>
        <w:contextualSpacing/>
        <w:jc w:val="left"/>
      </w:pPr>
      <w:r w:rsidRPr="00C11A58">
        <w:t>Ways of Engaging with Readings</w:t>
      </w:r>
    </w:p>
    <w:p w14:paraId="13782FEF" w14:textId="77777777" w:rsidR="005B0423" w:rsidRPr="00C11A58" w:rsidRDefault="005B0423" w:rsidP="00F0626D">
      <w:pPr>
        <w:pStyle w:val="ListParagraph"/>
        <w:numPr>
          <w:ilvl w:val="0"/>
          <w:numId w:val="23"/>
        </w:numPr>
        <w:contextualSpacing/>
        <w:jc w:val="left"/>
      </w:pPr>
      <w:r w:rsidRPr="00C11A58">
        <w:t>Ideas for Process Writing Days</w:t>
      </w:r>
    </w:p>
    <w:p w14:paraId="04D393B5" w14:textId="4F2C23B6" w:rsidR="005B0423" w:rsidRPr="00C11A58" w:rsidRDefault="005B0423" w:rsidP="00F0626D">
      <w:pPr>
        <w:pStyle w:val="ListParagraph"/>
        <w:numPr>
          <w:ilvl w:val="0"/>
          <w:numId w:val="23"/>
        </w:numPr>
        <w:contextualSpacing/>
        <w:jc w:val="left"/>
      </w:pPr>
      <w:r w:rsidRPr="00C11A58">
        <w:t>Claim/Support/Expla</w:t>
      </w:r>
      <w:r w:rsidR="000F16B2" w:rsidRPr="00C11A58">
        <w:t>in</w:t>
      </w:r>
    </w:p>
    <w:p w14:paraId="43D63CDA" w14:textId="7B71BF7A" w:rsidR="005B0423" w:rsidRPr="00C11A58" w:rsidRDefault="005B0423" w:rsidP="00F0626D">
      <w:pPr>
        <w:pStyle w:val="ListParagraph"/>
        <w:numPr>
          <w:ilvl w:val="0"/>
          <w:numId w:val="23"/>
        </w:numPr>
        <w:contextualSpacing/>
        <w:jc w:val="left"/>
      </w:pPr>
      <w:r w:rsidRPr="00C11A58">
        <w:t>Conferencing</w:t>
      </w:r>
    </w:p>
    <w:p w14:paraId="0CE95695" w14:textId="77777777" w:rsidR="005B0423" w:rsidRPr="00C11A58" w:rsidRDefault="005B0423" w:rsidP="00F0626D">
      <w:pPr>
        <w:pStyle w:val="ListParagraph"/>
        <w:numPr>
          <w:ilvl w:val="0"/>
          <w:numId w:val="23"/>
        </w:numPr>
        <w:contextualSpacing/>
        <w:jc w:val="left"/>
      </w:pPr>
      <w:r w:rsidRPr="00C11A58">
        <w:t>Workshopping</w:t>
      </w:r>
    </w:p>
    <w:p w14:paraId="6EAB4E5E" w14:textId="77777777" w:rsidR="005B0423" w:rsidRPr="00C11A58" w:rsidRDefault="005B0423" w:rsidP="00F0626D">
      <w:pPr>
        <w:pStyle w:val="ListParagraph"/>
        <w:numPr>
          <w:ilvl w:val="0"/>
          <w:numId w:val="23"/>
        </w:numPr>
        <w:contextualSpacing/>
        <w:jc w:val="left"/>
      </w:pPr>
      <w:r w:rsidRPr="00C11A58">
        <w:t>Peer Review</w:t>
      </w:r>
    </w:p>
    <w:p w14:paraId="3CEA6DDA" w14:textId="77777777" w:rsidR="005B0423" w:rsidRPr="00C11A58" w:rsidRDefault="005B0423" w:rsidP="00F0626D">
      <w:pPr>
        <w:pStyle w:val="ListParagraph"/>
        <w:numPr>
          <w:ilvl w:val="0"/>
          <w:numId w:val="23"/>
        </w:numPr>
        <w:contextualSpacing/>
        <w:jc w:val="left"/>
      </w:pPr>
      <w:r w:rsidRPr="00C11A58">
        <w:t>Dialogic Assessment</w:t>
      </w:r>
    </w:p>
    <w:p w14:paraId="088507DC" w14:textId="77777777" w:rsidR="005B0423" w:rsidRPr="00C11A58" w:rsidRDefault="005B0423" w:rsidP="00F0626D">
      <w:pPr>
        <w:contextualSpacing/>
        <w:jc w:val="left"/>
      </w:pPr>
    </w:p>
    <w:p w14:paraId="728B3738" w14:textId="77777777" w:rsidR="005B0423" w:rsidRPr="00C11A58" w:rsidRDefault="005B0423" w:rsidP="00F0626D">
      <w:pPr>
        <w:contextualSpacing/>
        <w:jc w:val="left"/>
      </w:pPr>
    </w:p>
    <w:p w14:paraId="61D2574D" w14:textId="77777777" w:rsidR="005B0423" w:rsidRPr="00C11A58" w:rsidRDefault="005B0423" w:rsidP="00F0626D">
      <w:pPr>
        <w:pStyle w:val="Heading2"/>
        <w:contextualSpacing/>
        <w:jc w:val="left"/>
        <w:rPr>
          <w:b w:val="0"/>
          <w:bCs/>
        </w:rPr>
      </w:pPr>
      <w:r w:rsidRPr="00C11A58">
        <w:rPr>
          <w:bCs/>
        </w:rPr>
        <w:br w:type="page"/>
      </w:r>
    </w:p>
    <w:p w14:paraId="5D6C1DD5" w14:textId="77777777" w:rsidR="005B0423" w:rsidRPr="00C11A58" w:rsidRDefault="005B0423" w:rsidP="00F0626D">
      <w:pPr>
        <w:pStyle w:val="Title"/>
        <w:contextualSpacing/>
        <w:jc w:val="left"/>
      </w:pPr>
      <w:commentRangeStart w:id="0"/>
      <w:commentRangeStart w:id="1"/>
      <w:r w:rsidRPr="00C11A58">
        <w:lastRenderedPageBreak/>
        <w:t>Memoir or Literacy Narrative</w:t>
      </w:r>
      <w:commentRangeEnd w:id="0"/>
      <w:r w:rsidRPr="00C11A58">
        <w:rPr>
          <w:rStyle w:val="CommentReference"/>
          <w:rFonts w:cs="Times New Roman"/>
          <w:smallCaps w:val="0"/>
        </w:rPr>
        <w:commentReference w:id="0"/>
      </w:r>
      <w:commentRangeEnd w:id="1"/>
      <w:r w:rsidRPr="00C11A58">
        <w:rPr>
          <w:rStyle w:val="CommentReference"/>
          <w:rFonts w:cs="Times New Roman"/>
          <w:smallCaps w:val="0"/>
        </w:rPr>
        <w:commentReference w:id="1"/>
      </w:r>
    </w:p>
    <w:p w14:paraId="17C14DB2" w14:textId="77777777" w:rsidR="005B0423" w:rsidRPr="00C11A58" w:rsidRDefault="005B0423" w:rsidP="00F0626D">
      <w:pPr>
        <w:pStyle w:val="Heading2"/>
        <w:contextualSpacing/>
        <w:jc w:val="left"/>
        <w:rPr>
          <w:b w:val="0"/>
          <w:bCs/>
        </w:rPr>
      </w:pPr>
      <w:r w:rsidRPr="00C11A58">
        <w:rPr>
          <w:bCs/>
        </w:rPr>
        <w:t>Due by -- on --</w:t>
      </w:r>
    </w:p>
    <w:p w14:paraId="6DCE6CEB" w14:textId="77777777" w:rsidR="005B0423" w:rsidRPr="00C11A58" w:rsidRDefault="005B0423" w:rsidP="00F0626D">
      <w:pPr>
        <w:pStyle w:val="Heading2"/>
        <w:contextualSpacing/>
        <w:jc w:val="left"/>
        <w:rPr>
          <w:b w:val="0"/>
          <w:bCs/>
        </w:rPr>
      </w:pPr>
      <w:r w:rsidRPr="00C11A58">
        <w:rPr>
          <w:bCs/>
        </w:rPr>
        <w:t>Worth 15% of total class grade</w:t>
      </w:r>
    </w:p>
    <w:p w14:paraId="2335699C" w14:textId="77777777" w:rsidR="005B0423" w:rsidRPr="00C11A58" w:rsidRDefault="005B0423" w:rsidP="00F0626D">
      <w:pPr>
        <w:pStyle w:val="Heading2"/>
        <w:contextualSpacing/>
        <w:jc w:val="left"/>
        <w:rPr>
          <w:b w:val="0"/>
          <w:bCs/>
        </w:rPr>
      </w:pPr>
      <w:r w:rsidRPr="00C11A58">
        <w:rPr>
          <w:bCs/>
        </w:rPr>
        <w:t>Approx. 800-1200 words</w:t>
      </w:r>
    </w:p>
    <w:p w14:paraId="5321516C" w14:textId="77777777" w:rsidR="005B0423" w:rsidRPr="00C11A58" w:rsidRDefault="005B0423" w:rsidP="00F0626D">
      <w:pPr>
        <w:pStyle w:val="Heading1"/>
        <w:contextualSpacing/>
        <w:jc w:val="left"/>
      </w:pPr>
      <w:r w:rsidRPr="00C11A58">
        <w:t xml:space="preserve">Assignment: </w:t>
      </w:r>
    </w:p>
    <w:p w14:paraId="403D8E93" w14:textId="77777777" w:rsidR="005B0423" w:rsidRPr="00C11A58" w:rsidRDefault="005B0423" w:rsidP="00F0626D">
      <w:pPr>
        <w:contextualSpacing/>
        <w:jc w:val="left"/>
      </w:pPr>
      <w:commentRangeStart w:id="2"/>
      <w:r w:rsidRPr="00C11A58">
        <w:t xml:space="preserve">Write a memoir essay that tells a focused story with some kind of significance. The memoir should focus on a specific, limited time period so that you are only telling one story and not your whole autobiography. </w:t>
      </w:r>
      <w:commentRangeEnd w:id="2"/>
      <w:r w:rsidRPr="00C11A58">
        <w:rPr>
          <w:rStyle w:val="CommentReference"/>
        </w:rPr>
        <w:commentReference w:id="2"/>
      </w:r>
    </w:p>
    <w:p w14:paraId="14937E4A" w14:textId="77777777" w:rsidR="005B0423" w:rsidRPr="00C11A58" w:rsidRDefault="005B0423" w:rsidP="00F0626D">
      <w:pPr>
        <w:contextualSpacing/>
        <w:jc w:val="left"/>
      </w:pPr>
    </w:p>
    <w:p w14:paraId="79608B09" w14:textId="77777777" w:rsidR="005B0423" w:rsidRPr="00C11A58" w:rsidRDefault="005B0423" w:rsidP="00F0626D">
      <w:pPr>
        <w:contextualSpacing/>
        <w:jc w:val="left"/>
      </w:pPr>
      <w:r w:rsidRPr="00C11A58">
        <w:t>Your memoir should do the following:</w:t>
      </w:r>
    </w:p>
    <w:p w14:paraId="07C2D448" w14:textId="77777777" w:rsidR="005B0423" w:rsidRPr="00C11A58" w:rsidRDefault="005B0423" w:rsidP="00F0626D">
      <w:pPr>
        <w:pStyle w:val="ListParagraph"/>
        <w:numPr>
          <w:ilvl w:val="0"/>
          <w:numId w:val="10"/>
        </w:numPr>
        <w:contextualSpacing/>
        <w:jc w:val="left"/>
      </w:pPr>
      <w:r w:rsidRPr="00C11A58">
        <w:t>Focus on one specific story with a limited time period</w:t>
      </w:r>
    </w:p>
    <w:p w14:paraId="585672F2" w14:textId="77777777" w:rsidR="005B0423" w:rsidRPr="00C11A58" w:rsidRDefault="005B0423" w:rsidP="00F0626D">
      <w:pPr>
        <w:pStyle w:val="ListParagraph"/>
        <w:numPr>
          <w:ilvl w:val="0"/>
          <w:numId w:val="10"/>
        </w:numPr>
        <w:contextualSpacing/>
        <w:jc w:val="left"/>
      </w:pPr>
      <w:r w:rsidRPr="00C11A58">
        <w:t>Organize your story effectively</w:t>
      </w:r>
    </w:p>
    <w:p w14:paraId="07848EE0" w14:textId="77777777" w:rsidR="005B0423" w:rsidRPr="00C11A58" w:rsidRDefault="005B0423" w:rsidP="00F0626D">
      <w:pPr>
        <w:pStyle w:val="ListParagraph"/>
        <w:numPr>
          <w:ilvl w:val="0"/>
          <w:numId w:val="10"/>
        </w:numPr>
        <w:contextualSpacing/>
        <w:jc w:val="left"/>
      </w:pPr>
      <w:r w:rsidRPr="00C11A58">
        <w:t>Convey the significance of the story: a main idea or insight</w:t>
      </w:r>
    </w:p>
    <w:p w14:paraId="0369DC81" w14:textId="77777777" w:rsidR="005B0423" w:rsidRPr="00C11A58" w:rsidRDefault="005B0423" w:rsidP="00F0626D">
      <w:pPr>
        <w:pStyle w:val="ListParagraph"/>
        <w:numPr>
          <w:ilvl w:val="0"/>
          <w:numId w:val="10"/>
        </w:numPr>
        <w:contextualSpacing/>
        <w:jc w:val="left"/>
      </w:pPr>
      <w:r w:rsidRPr="00C11A58">
        <w:t>Include vivid detail and scenes</w:t>
      </w:r>
    </w:p>
    <w:p w14:paraId="0F3CEC06" w14:textId="77777777" w:rsidR="005B0423" w:rsidRPr="00C11A58" w:rsidRDefault="005B0423" w:rsidP="00F0626D">
      <w:pPr>
        <w:pStyle w:val="ListParagraph"/>
        <w:numPr>
          <w:ilvl w:val="0"/>
          <w:numId w:val="10"/>
        </w:numPr>
        <w:contextualSpacing/>
        <w:jc w:val="left"/>
      </w:pPr>
      <w:r w:rsidRPr="00C11A58">
        <w:t>Use first person point of view</w:t>
      </w:r>
    </w:p>
    <w:p w14:paraId="2F376DA2" w14:textId="77777777" w:rsidR="005B0423" w:rsidRPr="00C11A58" w:rsidRDefault="005B0423" w:rsidP="00F0626D">
      <w:pPr>
        <w:pStyle w:val="ListParagraph"/>
        <w:numPr>
          <w:ilvl w:val="0"/>
          <w:numId w:val="10"/>
        </w:numPr>
        <w:contextualSpacing/>
        <w:jc w:val="left"/>
      </w:pPr>
      <w:r w:rsidRPr="00C11A58">
        <w:t>Use the style and tone best suited to your particular story and purpose</w:t>
      </w:r>
    </w:p>
    <w:p w14:paraId="7C75B651" w14:textId="77777777" w:rsidR="005B0423" w:rsidRPr="00C11A58" w:rsidRDefault="005B0423" w:rsidP="00F0626D">
      <w:pPr>
        <w:pStyle w:val="ListParagraph"/>
        <w:numPr>
          <w:ilvl w:val="0"/>
          <w:numId w:val="10"/>
        </w:numPr>
        <w:contextualSpacing/>
        <w:jc w:val="left"/>
      </w:pPr>
      <w:r w:rsidRPr="00C11A58">
        <w:t>Be sensitive and ethical when using personal details about other people (discuss with your teacher if you have questions about this aspect)</w:t>
      </w:r>
    </w:p>
    <w:p w14:paraId="4AE032CB" w14:textId="77777777" w:rsidR="005B0423" w:rsidRPr="00C11A58" w:rsidRDefault="005B0423" w:rsidP="00F0626D">
      <w:pPr>
        <w:pStyle w:val="ListParagraph"/>
        <w:numPr>
          <w:ilvl w:val="0"/>
          <w:numId w:val="10"/>
        </w:numPr>
        <w:contextualSpacing/>
        <w:jc w:val="left"/>
      </w:pPr>
      <w:r w:rsidRPr="00C11A58">
        <w:rPr>
          <w:rFonts w:cs="Arial"/>
          <w:color w:val="000000"/>
        </w:rPr>
        <w:t xml:space="preserve">Optional: </w:t>
      </w:r>
      <w:r w:rsidRPr="00C11A58">
        <w:rPr>
          <w:rFonts w:cs="Arial"/>
        </w:rPr>
        <w:t xml:space="preserve">You may include images as part of your </w:t>
      </w:r>
      <w:commentRangeStart w:id="3"/>
      <w:r w:rsidRPr="00C11A58">
        <w:rPr>
          <w:rFonts w:cs="Arial"/>
        </w:rPr>
        <w:t>literacy narrative/memoir</w:t>
      </w:r>
      <w:commentRangeEnd w:id="3"/>
      <w:r w:rsidRPr="00C11A58">
        <w:rPr>
          <w:rStyle w:val="CommentReference"/>
          <w:rFonts w:cs="Times New Roman"/>
        </w:rPr>
        <w:commentReference w:id="3"/>
      </w:r>
      <w:r w:rsidRPr="00C11A58">
        <w:rPr>
          <w:rFonts w:cs="Arial"/>
        </w:rPr>
        <w:t>.</w:t>
      </w:r>
    </w:p>
    <w:p w14:paraId="160968D8" w14:textId="77777777" w:rsidR="005B0423" w:rsidRPr="00C11A58" w:rsidRDefault="005B0423" w:rsidP="00F0626D">
      <w:pPr>
        <w:pStyle w:val="Heading1"/>
        <w:contextualSpacing/>
        <w:jc w:val="left"/>
      </w:pPr>
      <w:r w:rsidRPr="00C11A58">
        <w:t>Audience and Purpose:</w:t>
      </w:r>
    </w:p>
    <w:p w14:paraId="04C7AD7E" w14:textId="0CE13754" w:rsidR="005B0423" w:rsidRPr="00C11A58" w:rsidRDefault="005B0423" w:rsidP="00F0626D">
      <w:pPr>
        <w:contextualSpacing/>
        <w:jc w:val="left"/>
      </w:pPr>
      <w:commentRangeStart w:id="4"/>
      <w:r w:rsidRPr="00C11A58">
        <w:t xml:space="preserve">Your classmates and I will be the initial audience for this essay. </w:t>
      </w:r>
      <w:commentRangeEnd w:id="4"/>
      <w:r w:rsidRPr="00C11A58">
        <w:rPr>
          <w:rStyle w:val="CommentReference"/>
        </w:rPr>
        <w:commentReference w:id="4"/>
      </w:r>
      <w:r w:rsidRPr="00C11A58">
        <w:t xml:space="preserve"> </w:t>
      </w:r>
    </w:p>
    <w:p w14:paraId="7B576748" w14:textId="77777777" w:rsidR="005B0423" w:rsidRPr="00C11A58" w:rsidRDefault="005B0423" w:rsidP="00F0626D">
      <w:pPr>
        <w:contextualSpacing/>
        <w:jc w:val="left"/>
      </w:pPr>
      <w:r w:rsidRPr="00C11A58">
        <w:t>We all have different backgrounds and experiences. This memoir is your chance to expand the world of your audience. Let them see and understand a new perspective on the world.</w:t>
      </w:r>
    </w:p>
    <w:p w14:paraId="632221F1" w14:textId="77777777" w:rsidR="005B0423" w:rsidRPr="00C11A58" w:rsidRDefault="005B0423" w:rsidP="00F0626D">
      <w:pPr>
        <w:pStyle w:val="Heading1"/>
        <w:contextualSpacing/>
        <w:jc w:val="left"/>
      </w:pPr>
      <w:r w:rsidRPr="00C11A58">
        <w:t xml:space="preserve">Format: </w:t>
      </w:r>
    </w:p>
    <w:p w14:paraId="2F7D01BA" w14:textId="77777777" w:rsidR="005B0423" w:rsidRPr="00C11A58" w:rsidRDefault="005B0423" w:rsidP="00F0626D">
      <w:pPr>
        <w:contextualSpacing/>
        <w:jc w:val="left"/>
      </w:pPr>
      <w:r w:rsidRPr="00C11A58">
        <w:t>Follow MLA format -- paper should be typed, double-spaced, 12-pt Times New Roman font or other similar font</w:t>
      </w:r>
      <w:r w:rsidRPr="00C11A58">
        <w:rPr>
          <w:b/>
          <w:bCs/>
        </w:rPr>
        <w:t xml:space="preserve">, </w:t>
      </w:r>
      <w:r w:rsidRPr="00C11A58">
        <w:t>standard 1” or 1.25” margins. You should include in-text citations and a work cited page if you find the need to reference any outside ideas or language. For a personal narrative, you might need to cite an interview with someone involved in your story, or you might need to give your audience background information on a hobby or activity you reference. Any borrowed language or information that isn’t coming from your knowledge or experience should be cited.</w:t>
      </w:r>
    </w:p>
    <w:p w14:paraId="6601D005" w14:textId="77777777" w:rsidR="005B0423" w:rsidRPr="00C11A58" w:rsidRDefault="005B0423" w:rsidP="00F0626D">
      <w:pPr>
        <w:contextualSpacing/>
        <w:jc w:val="left"/>
      </w:pPr>
    </w:p>
    <w:p w14:paraId="37DEA91D" w14:textId="77777777" w:rsidR="007F438E" w:rsidRPr="00C11A58" w:rsidRDefault="007F438E" w:rsidP="00F0626D">
      <w:pPr>
        <w:contextualSpacing/>
        <w:jc w:val="left"/>
      </w:pPr>
    </w:p>
    <w:p w14:paraId="179AB744" w14:textId="77777777" w:rsidR="007F438E" w:rsidRPr="00C11A58" w:rsidRDefault="007F438E" w:rsidP="00F0626D">
      <w:pPr>
        <w:contextualSpacing/>
        <w:jc w:val="left"/>
      </w:pPr>
    </w:p>
    <w:p w14:paraId="274F05A7" w14:textId="77777777" w:rsidR="007F438E" w:rsidRPr="00C11A58" w:rsidRDefault="007F438E" w:rsidP="00F0626D">
      <w:pPr>
        <w:contextualSpacing/>
        <w:jc w:val="left"/>
      </w:pPr>
    </w:p>
    <w:p w14:paraId="6E962AED" w14:textId="77777777" w:rsidR="005B0423" w:rsidRPr="00C11A58" w:rsidRDefault="005B0423" w:rsidP="00F0626D">
      <w:pPr>
        <w:pStyle w:val="Title"/>
        <w:contextualSpacing/>
        <w:jc w:val="left"/>
      </w:pPr>
      <w:r w:rsidRPr="00C11A58">
        <w:lastRenderedPageBreak/>
        <w:t>Profile</w:t>
      </w:r>
    </w:p>
    <w:p w14:paraId="11F9C182" w14:textId="77777777" w:rsidR="005B0423" w:rsidRPr="00C11A58" w:rsidRDefault="005B0423" w:rsidP="00F0626D">
      <w:pPr>
        <w:pStyle w:val="Heading2"/>
        <w:contextualSpacing/>
        <w:jc w:val="left"/>
        <w:rPr>
          <w:b w:val="0"/>
          <w:bCs/>
        </w:rPr>
      </w:pPr>
      <w:r w:rsidRPr="00C11A58">
        <w:rPr>
          <w:bCs/>
        </w:rPr>
        <w:t>Due by -- on --</w:t>
      </w:r>
    </w:p>
    <w:p w14:paraId="358151FF" w14:textId="77777777" w:rsidR="005B0423" w:rsidRPr="00C11A58" w:rsidRDefault="005B0423" w:rsidP="00F0626D">
      <w:pPr>
        <w:pStyle w:val="Heading2"/>
        <w:contextualSpacing/>
        <w:jc w:val="left"/>
        <w:rPr>
          <w:b w:val="0"/>
          <w:bCs/>
        </w:rPr>
      </w:pPr>
      <w:r w:rsidRPr="00C11A58">
        <w:rPr>
          <w:bCs/>
        </w:rPr>
        <w:t>Worth 15% of total class grade</w:t>
      </w:r>
    </w:p>
    <w:p w14:paraId="3D337F33" w14:textId="77777777" w:rsidR="005B0423" w:rsidRPr="00C11A58" w:rsidRDefault="005B0423" w:rsidP="00F0626D">
      <w:pPr>
        <w:pStyle w:val="Heading2"/>
        <w:contextualSpacing/>
        <w:jc w:val="left"/>
        <w:rPr>
          <w:b w:val="0"/>
          <w:bCs/>
        </w:rPr>
      </w:pPr>
      <w:r w:rsidRPr="00C11A58">
        <w:rPr>
          <w:bCs/>
        </w:rPr>
        <w:t>Approx. 800-1200 words</w:t>
      </w:r>
    </w:p>
    <w:p w14:paraId="7BA3A004" w14:textId="77777777" w:rsidR="005B0423" w:rsidRPr="00C11A58" w:rsidRDefault="005B0423" w:rsidP="00F0626D">
      <w:pPr>
        <w:pStyle w:val="Heading1"/>
        <w:contextualSpacing/>
        <w:jc w:val="left"/>
      </w:pPr>
      <w:r w:rsidRPr="00C11A58">
        <w:t xml:space="preserve">Assignment: </w:t>
      </w:r>
    </w:p>
    <w:p w14:paraId="319F33A6" w14:textId="3E961D99" w:rsidR="005B0423" w:rsidRPr="00C11A58" w:rsidRDefault="005B0423" w:rsidP="00F0626D">
      <w:pPr>
        <w:contextualSpacing/>
        <w:jc w:val="left"/>
      </w:pPr>
      <w:r w:rsidRPr="00C11A58">
        <w:t xml:space="preserve">In the previous memoir assignment, you wrote your own story. In this unit, you will turn those storytelling skills outward and use firsthand experience to write a </w:t>
      </w:r>
      <w:commentRangeStart w:id="5"/>
      <w:r w:rsidRPr="00C11A58">
        <w:t>profile of your chosen subject</w:t>
      </w:r>
      <w:commentRangeEnd w:id="5"/>
      <w:r w:rsidRPr="00C11A58">
        <w:rPr>
          <w:rStyle w:val="CommentReference"/>
        </w:rPr>
        <w:commentReference w:id="5"/>
      </w:r>
      <w:r w:rsidRPr="00C11A58">
        <w:t>.</w:t>
      </w:r>
    </w:p>
    <w:p w14:paraId="438D2EC9" w14:textId="77777777" w:rsidR="005B0423" w:rsidRPr="00C11A58" w:rsidRDefault="005B0423" w:rsidP="00F0626D">
      <w:pPr>
        <w:contextualSpacing/>
        <w:jc w:val="left"/>
      </w:pPr>
      <w:r w:rsidRPr="00C11A58">
        <w:t>Make sure your essay includes the following:</w:t>
      </w:r>
    </w:p>
    <w:p w14:paraId="1A48B9CD" w14:textId="77777777" w:rsidR="005B0423" w:rsidRPr="00C11A58" w:rsidRDefault="005B0423" w:rsidP="00F0626D">
      <w:pPr>
        <w:pStyle w:val="ListParagraph"/>
        <w:numPr>
          <w:ilvl w:val="0"/>
          <w:numId w:val="10"/>
        </w:numPr>
        <w:contextualSpacing/>
        <w:jc w:val="left"/>
      </w:pPr>
      <w:r w:rsidRPr="00C11A58">
        <w:t>An interesting subject. You can make any topic interesting by making sure your readers know why this subject is important, intriguing, or newsworthy.</w:t>
      </w:r>
    </w:p>
    <w:p w14:paraId="484AA7A5" w14:textId="4A2AE32F" w:rsidR="005B0423" w:rsidRPr="00C11A58" w:rsidRDefault="005B0423" w:rsidP="00F0626D">
      <w:pPr>
        <w:pStyle w:val="ListParagraph"/>
        <w:numPr>
          <w:ilvl w:val="0"/>
          <w:numId w:val="10"/>
        </w:numPr>
        <w:contextualSpacing/>
        <w:jc w:val="left"/>
      </w:pPr>
      <w:r w:rsidRPr="00C11A58">
        <w:t>A current, firsthand account</w:t>
      </w:r>
      <w:r w:rsidR="00B13B37" w:rsidRPr="00C11A58">
        <w:t>—y</w:t>
      </w:r>
      <w:r w:rsidRPr="00C11A58">
        <w:t>ou have actually engaged with your subject this semester, specifically for this assignmen</w:t>
      </w:r>
      <w:r w:rsidR="00B13B37" w:rsidRPr="00C11A58">
        <w:t>t</w:t>
      </w:r>
      <w:r w:rsidRPr="00C11A58">
        <w:t xml:space="preserve">. </w:t>
      </w:r>
      <w:r w:rsidR="00B13B37" w:rsidRPr="00C11A58">
        <w:t>This means you may not profile celebr</w:t>
      </w:r>
      <w:r w:rsidR="000F16B2" w:rsidRPr="00C11A58">
        <w:t>i</w:t>
      </w:r>
      <w:r w:rsidR="00B13B37" w:rsidRPr="00C11A58">
        <w:t>ties or other people you do not know personally.</w:t>
      </w:r>
    </w:p>
    <w:p w14:paraId="302A4CF3" w14:textId="1005E900" w:rsidR="00B13B37" w:rsidRPr="00C11A58" w:rsidRDefault="00B13B37" w:rsidP="00B13B37">
      <w:pPr>
        <w:pStyle w:val="ListParagraph"/>
        <w:numPr>
          <w:ilvl w:val="0"/>
          <w:numId w:val="10"/>
        </w:numPr>
        <w:contextualSpacing/>
        <w:jc w:val="left"/>
      </w:pPr>
      <w:r w:rsidRPr="00C11A58">
        <w:t>An angle that allows you to approach the profile subject with a specific focus. What do you want your readers to take away from this essay? What is the most important thing they should know about your subject?</w:t>
      </w:r>
    </w:p>
    <w:p w14:paraId="730E4393" w14:textId="77777777" w:rsidR="005B0423" w:rsidRPr="00C11A58" w:rsidRDefault="005B0423" w:rsidP="00F0626D">
      <w:pPr>
        <w:pStyle w:val="ListParagraph"/>
        <w:numPr>
          <w:ilvl w:val="0"/>
          <w:numId w:val="10"/>
        </w:numPr>
        <w:contextualSpacing/>
        <w:jc w:val="left"/>
      </w:pPr>
      <w:r w:rsidRPr="00C11A58">
        <w:t>Any necessary background. What do your readers need to know in order to understand your essay?</w:t>
      </w:r>
    </w:p>
    <w:p w14:paraId="0543480E" w14:textId="77777777" w:rsidR="005B0423" w:rsidRPr="00C11A58" w:rsidRDefault="005B0423" w:rsidP="00F0626D">
      <w:pPr>
        <w:pStyle w:val="ListParagraph"/>
        <w:numPr>
          <w:ilvl w:val="0"/>
          <w:numId w:val="10"/>
        </w:numPr>
        <w:contextualSpacing/>
        <w:jc w:val="left"/>
      </w:pPr>
      <w:r w:rsidRPr="00C11A58">
        <w:t>Vivid descriptions, dialogue, sensory details, anecdotes, and other narrative elements that will help the story come alive.</w:t>
      </w:r>
    </w:p>
    <w:p w14:paraId="012FF910" w14:textId="77777777" w:rsidR="005B0423" w:rsidRPr="00C11A58" w:rsidRDefault="005B0423" w:rsidP="00F0626D">
      <w:pPr>
        <w:pStyle w:val="ListParagraph"/>
        <w:numPr>
          <w:ilvl w:val="0"/>
          <w:numId w:val="10"/>
        </w:numPr>
        <w:contextualSpacing/>
        <w:jc w:val="left"/>
      </w:pPr>
      <w:r w:rsidRPr="00C11A58">
        <w:t>Thoughtful organization that helps your readers navigate this essay.</w:t>
      </w:r>
    </w:p>
    <w:p w14:paraId="2872823A" w14:textId="77777777" w:rsidR="005B0423" w:rsidRPr="00C11A58" w:rsidRDefault="005B0423" w:rsidP="00F0626D">
      <w:pPr>
        <w:pStyle w:val="ListParagraph"/>
        <w:numPr>
          <w:ilvl w:val="0"/>
          <w:numId w:val="10"/>
        </w:numPr>
        <w:contextualSpacing/>
        <w:jc w:val="left"/>
      </w:pPr>
      <w:r w:rsidRPr="00C11A58">
        <w:t>Tone and style appropriate for your subject and purpose.</w:t>
      </w:r>
    </w:p>
    <w:p w14:paraId="4BFAB360" w14:textId="77777777" w:rsidR="005B0423" w:rsidRPr="00C11A58" w:rsidRDefault="005B0423" w:rsidP="00F0626D">
      <w:pPr>
        <w:pStyle w:val="Heading1"/>
        <w:contextualSpacing/>
        <w:jc w:val="left"/>
      </w:pPr>
      <w:r w:rsidRPr="00C11A58">
        <w:t>Audience and Purpose:</w:t>
      </w:r>
    </w:p>
    <w:p w14:paraId="4D4C9E83" w14:textId="1FFA3BE5" w:rsidR="005B0423" w:rsidRPr="00C11A58" w:rsidRDefault="005B0423" w:rsidP="00F0626D">
      <w:pPr>
        <w:contextualSpacing/>
        <w:jc w:val="left"/>
      </w:pPr>
      <w:commentRangeStart w:id="6"/>
      <w:r w:rsidRPr="00C11A58">
        <w:t xml:space="preserve">Your classmates and I will be the initial audience for this essay. </w:t>
      </w:r>
      <w:commentRangeEnd w:id="6"/>
      <w:r w:rsidRPr="00C11A58">
        <w:rPr>
          <w:rStyle w:val="CommentReference"/>
        </w:rPr>
        <w:commentReference w:id="6"/>
      </w:r>
      <w:r w:rsidRPr="00C11A58">
        <w:t xml:space="preserve">  </w:t>
      </w:r>
    </w:p>
    <w:p w14:paraId="0F69DB23" w14:textId="77777777" w:rsidR="005B0423" w:rsidRPr="00C11A58" w:rsidRDefault="005B0423" w:rsidP="00F0626D">
      <w:pPr>
        <w:contextualSpacing/>
        <w:jc w:val="left"/>
      </w:pPr>
      <w:r w:rsidRPr="00C11A58">
        <w:t xml:space="preserve">Just as the memoir was a chance to expand the world of your audience by telling your story, the profile essay is a chance to do something similar with the story of someone or something else. </w:t>
      </w:r>
    </w:p>
    <w:p w14:paraId="6B08957E" w14:textId="77777777" w:rsidR="005B0423" w:rsidRPr="00C11A58" w:rsidRDefault="005B0423" w:rsidP="00F0626D">
      <w:pPr>
        <w:pStyle w:val="Heading1"/>
        <w:contextualSpacing/>
        <w:jc w:val="left"/>
      </w:pPr>
      <w:r w:rsidRPr="00C11A58">
        <w:t xml:space="preserve">Format: </w:t>
      </w:r>
    </w:p>
    <w:p w14:paraId="435C036D" w14:textId="77777777" w:rsidR="005B0423" w:rsidRPr="00C11A58" w:rsidRDefault="005B0423" w:rsidP="00F0626D">
      <w:pPr>
        <w:contextualSpacing/>
        <w:jc w:val="left"/>
      </w:pPr>
      <w:r w:rsidRPr="00C11A58">
        <w:t>Follow MLA format -- paper should be typed, double-spaced, 12-pt Times New Roman font or other similar font</w:t>
      </w:r>
      <w:r w:rsidRPr="00C11A58">
        <w:rPr>
          <w:b/>
          <w:bCs/>
        </w:rPr>
        <w:t xml:space="preserve">, </w:t>
      </w:r>
      <w:r w:rsidRPr="00C11A58">
        <w:t>standard 1” or 1.25” margins. You should include in-text citations and a works cited page to reference any outside ideas or language including interviews.</w:t>
      </w:r>
    </w:p>
    <w:p w14:paraId="3BFC41CB" w14:textId="77777777" w:rsidR="005B0423" w:rsidRPr="00C11A58" w:rsidRDefault="005B0423" w:rsidP="00F0626D">
      <w:pPr>
        <w:contextualSpacing/>
        <w:jc w:val="left"/>
      </w:pPr>
    </w:p>
    <w:p w14:paraId="5774D060" w14:textId="77777777" w:rsidR="005B0423" w:rsidRPr="00C11A58" w:rsidRDefault="005B0423" w:rsidP="00F0626D">
      <w:pPr>
        <w:contextualSpacing/>
        <w:jc w:val="left"/>
      </w:pPr>
    </w:p>
    <w:p w14:paraId="67DA9C4C" w14:textId="77777777" w:rsidR="00F0626D" w:rsidRPr="00C11A58" w:rsidRDefault="00F0626D" w:rsidP="00F0626D">
      <w:pPr>
        <w:contextualSpacing/>
        <w:jc w:val="left"/>
      </w:pPr>
    </w:p>
    <w:p w14:paraId="376AE597" w14:textId="77777777" w:rsidR="005B0423" w:rsidRPr="00C11A58" w:rsidRDefault="005B0423" w:rsidP="00F0626D">
      <w:pPr>
        <w:contextualSpacing/>
        <w:jc w:val="left"/>
      </w:pPr>
    </w:p>
    <w:p w14:paraId="1AF6AF38" w14:textId="77777777" w:rsidR="005B0423" w:rsidRPr="00C11A58" w:rsidRDefault="005B0423" w:rsidP="00F0626D">
      <w:pPr>
        <w:pStyle w:val="Title"/>
        <w:contextualSpacing/>
        <w:jc w:val="left"/>
      </w:pPr>
      <w:r w:rsidRPr="00C11A58">
        <w:lastRenderedPageBreak/>
        <w:t>Evaluation</w:t>
      </w:r>
    </w:p>
    <w:p w14:paraId="04ACB743" w14:textId="77777777" w:rsidR="005B0423" w:rsidRPr="00C11A58" w:rsidRDefault="005B0423" w:rsidP="00F0626D">
      <w:pPr>
        <w:pStyle w:val="Heading2"/>
        <w:contextualSpacing/>
        <w:jc w:val="left"/>
        <w:rPr>
          <w:b w:val="0"/>
          <w:bCs/>
        </w:rPr>
      </w:pPr>
      <w:r w:rsidRPr="00C11A58">
        <w:rPr>
          <w:bCs/>
        </w:rPr>
        <w:t>Due by -- on --</w:t>
      </w:r>
    </w:p>
    <w:p w14:paraId="70FF367D" w14:textId="77777777" w:rsidR="005B0423" w:rsidRPr="00C11A58" w:rsidRDefault="005B0423" w:rsidP="00F0626D">
      <w:pPr>
        <w:pStyle w:val="Heading2"/>
        <w:contextualSpacing/>
        <w:jc w:val="left"/>
        <w:rPr>
          <w:b w:val="0"/>
          <w:bCs/>
        </w:rPr>
      </w:pPr>
      <w:r w:rsidRPr="00C11A58">
        <w:rPr>
          <w:bCs/>
        </w:rPr>
        <w:t>Worth 15% of total class grade</w:t>
      </w:r>
    </w:p>
    <w:p w14:paraId="09DA5F9C" w14:textId="77777777" w:rsidR="005B0423" w:rsidRPr="00C11A58" w:rsidRDefault="005B0423" w:rsidP="00F0626D">
      <w:pPr>
        <w:pStyle w:val="Heading2"/>
        <w:contextualSpacing/>
        <w:jc w:val="left"/>
        <w:rPr>
          <w:b w:val="0"/>
          <w:bCs/>
        </w:rPr>
      </w:pPr>
      <w:r w:rsidRPr="00C11A58">
        <w:rPr>
          <w:bCs/>
        </w:rPr>
        <w:t>Approx. 800-1200 words</w:t>
      </w:r>
    </w:p>
    <w:p w14:paraId="1992A370" w14:textId="77777777" w:rsidR="005B0423" w:rsidRPr="00C11A58" w:rsidRDefault="005B0423" w:rsidP="00F0626D">
      <w:pPr>
        <w:pStyle w:val="Heading1"/>
        <w:contextualSpacing/>
        <w:jc w:val="left"/>
      </w:pPr>
      <w:r w:rsidRPr="00C11A58">
        <w:t xml:space="preserve">Assignment: </w:t>
      </w:r>
    </w:p>
    <w:p w14:paraId="4BFA1DC7" w14:textId="631C1C9F" w:rsidR="005B0423" w:rsidRPr="00C11A58" w:rsidRDefault="005B0423" w:rsidP="00F0626D">
      <w:pPr>
        <w:contextualSpacing/>
        <w:jc w:val="left"/>
      </w:pPr>
      <w:r w:rsidRPr="00C11A58">
        <w:t xml:space="preserve">For this unit, you will choose a </w:t>
      </w:r>
      <w:commentRangeStart w:id="7"/>
      <w:r w:rsidRPr="00C11A58">
        <w:t xml:space="preserve">subject </w:t>
      </w:r>
      <w:commentRangeEnd w:id="7"/>
      <w:r w:rsidRPr="00C11A58">
        <w:rPr>
          <w:rStyle w:val="CommentReference"/>
        </w:rPr>
        <w:commentReference w:id="7"/>
      </w:r>
      <w:r w:rsidRPr="00C11A58">
        <w:t xml:space="preserve"> that you are somehow invested in, determine appropriate criteria for judging that subject, and write an evaluation. In the previous unit, firsthand experience, vivid descriptions, and clear organization helped you craft an effective profile of your chosen subject. As you move through the evaluation unit, you will call upon those skills again to help your readers visualize your subject and understand your evaluation. </w:t>
      </w:r>
    </w:p>
    <w:p w14:paraId="55554098" w14:textId="77777777" w:rsidR="005B0423" w:rsidRPr="00C11A58" w:rsidRDefault="005B0423" w:rsidP="00F0626D">
      <w:pPr>
        <w:contextualSpacing/>
        <w:jc w:val="left"/>
      </w:pPr>
      <w:r w:rsidRPr="00C11A58">
        <w:t>Make sure your essay includes the following:</w:t>
      </w:r>
    </w:p>
    <w:p w14:paraId="429BF73D" w14:textId="77777777" w:rsidR="005B0423" w:rsidRPr="00C11A58" w:rsidRDefault="005B0423" w:rsidP="00F0626D">
      <w:pPr>
        <w:pStyle w:val="ListParagraph"/>
        <w:numPr>
          <w:ilvl w:val="0"/>
          <w:numId w:val="10"/>
        </w:numPr>
        <w:contextualSpacing/>
        <w:jc w:val="left"/>
      </w:pPr>
      <w:r w:rsidRPr="00C11A58">
        <w:t>A subject that you have some personal investment in and can use personal experience, research, or both to help you evaluate.</w:t>
      </w:r>
    </w:p>
    <w:p w14:paraId="7468A7D6" w14:textId="77777777" w:rsidR="005B0423" w:rsidRPr="00C11A58" w:rsidRDefault="005B0423" w:rsidP="00F0626D">
      <w:pPr>
        <w:pStyle w:val="ListParagraph"/>
        <w:numPr>
          <w:ilvl w:val="0"/>
          <w:numId w:val="10"/>
        </w:numPr>
        <w:contextualSpacing/>
        <w:jc w:val="left"/>
      </w:pPr>
      <w:r w:rsidRPr="00C11A58">
        <w:t>Clear and appropriate criteria that will allow you to meaningfully judge your subject.</w:t>
      </w:r>
    </w:p>
    <w:p w14:paraId="6DFBC449" w14:textId="77777777" w:rsidR="005B0423" w:rsidRPr="00C11A58" w:rsidRDefault="005B0423" w:rsidP="00F0626D">
      <w:pPr>
        <w:pStyle w:val="ListParagraph"/>
        <w:numPr>
          <w:ilvl w:val="0"/>
          <w:numId w:val="10"/>
        </w:numPr>
        <w:contextualSpacing/>
        <w:jc w:val="left"/>
      </w:pPr>
      <w:r w:rsidRPr="00C11A58">
        <w:t>Evidence related to each criterion.</w:t>
      </w:r>
    </w:p>
    <w:p w14:paraId="6EA614FC" w14:textId="77777777" w:rsidR="005B0423" w:rsidRPr="00C11A58" w:rsidRDefault="005B0423" w:rsidP="00F0626D">
      <w:pPr>
        <w:pStyle w:val="ListParagraph"/>
        <w:numPr>
          <w:ilvl w:val="0"/>
          <w:numId w:val="10"/>
        </w:numPr>
        <w:contextualSpacing/>
        <w:jc w:val="left"/>
      </w:pPr>
      <w:r w:rsidRPr="00C11A58">
        <w:t>Background information if needed to help readers understand your subject.</w:t>
      </w:r>
    </w:p>
    <w:p w14:paraId="747FFA1C" w14:textId="77777777" w:rsidR="005B0423" w:rsidRPr="00C11A58" w:rsidRDefault="005B0423" w:rsidP="00F0626D">
      <w:pPr>
        <w:pStyle w:val="ListParagraph"/>
        <w:numPr>
          <w:ilvl w:val="0"/>
          <w:numId w:val="10"/>
        </w:numPr>
        <w:contextualSpacing/>
        <w:jc w:val="left"/>
      </w:pPr>
      <w:r w:rsidRPr="00C11A58">
        <w:t>A thesis that provides a balanced and fair assessment. Remember that few things are either all bad or all good.</w:t>
      </w:r>
    </w:p>
    <w:p w14:paraId="6CAAFA08" w14:textId="77777777" w:rsidR="005B0423" w:rsidRPr="00C11A58" w:rsidRDefault="005B0423" w:rsidP="00F0626D">
      <w:pPr>
        <w:pStyle w:val="ListParagraph"/>
        <w:numPr>
          <w:ilvl w:val="0"/>
          <w:numId w:val="10"/>
        </w:numPr>
        <w:contextualSpacing/>
        <w:jc w:val="left"/>
      </w:pPr>
      <w:r w:rsidRPr="00C11A58">
        <w:t>Thoughtful organization that helps your readers navigate this essay.</w:t>
      </w:r>
    </w:p>
    <w:p w14:paraId="7646FA77" w14:textId="77777777" w:rsidR="005B0423" w:rsidRPr="00C11A58" w:rsidRDefault="005B0423" w:rsidP="00F0626D">
      <w:pPr>
        <w:pStyle w:val="ListParagraph"/>
        <w:numPr>
          <w:ilvl w:val="0"/>
          <w:numId w:val="10"/>
        </w:numPr>
        <w:contextualSpacing/>
        <w:jc w:val="left"/>
      </w:pPr>
      <w:r w:rsidRPr="00C11A58">
        <w:t>Tone and style appropriate for your subject and purpose.</w:t>
      </w:r>
    </w:p>
    <w:p w14:paraId="1C03A749" w14:textId="77777777" w:rsidR="005B0423" w:rsidRPr="00C11A58" w:rsidRDefault="005B0423" w:rsidP="00F0626D">
      <w:pPr>
        <w:pStyle w:val="Heading1"/>
        <w:contextualSpacing/>
        <w:jc w:val="left"/>
      </w:pPr>
      <w:r w:rsidRPr="00C11A58">
        <w:t>Audience and Purpose:</w:t>
      </w:r>
    </w:p>
    <w:p w14:paraId="4197021E" w14:textId="4882F879" w:rsidR="005B0423" w:rsidRPr="00C11A58" w:rsidRDefault="005B0423" w:rsidP="00F0626D">
      <w:pPr>
        <w:contextualSpacing/>
        <w:jc w:val="left"/>
      </w:pPr>
      <w:commentRangeStart w:id="8"/>
      <w:r w:rsidRPr="00C11A58">
        <w:t xml:space="preserve">Your classmates and I will be the initial audience for this essay. </w:t>
      </w:r>
      <w:commentRangeEnd w:id="8"/>
      <w:r w:rsidRPr="00C11A58">
        <w:rPr>
          <w:rStyle w:val="CommentReference"/>
        </w:rPr>
        <w:commentReference w:id="8"/>
      </w:r>
      <w:r w:rsidRPr="00C11A58">
        <w:t xml:space="preserve"> </w:t>
      </w:r>
    </w:p>
    <w:p w14:paraId="59390241" w14:textId="77777777" w:rsidR="005B0423" w:rsidRPr="00C11A58" w:rsidRDefault="005B0423" w:rsidP="00F0626D">
      <w:pPr>
        <w:contextualSpacing/>
        <w:jc w:val="left"/>
      </w:pPr>
      <w:r w:rsidRPr="00C11A58">
        <w:t xml:space="preserve">The evaluation essay is a chance to model for readers how to think critically about the products we buy and experiences we choose. </w:t>
      </w:r>
    </w:p>
    <w:p w14:paraId="7B184AC8" w14:textId="77777777" w:rsidR="005B0423" w:rsidRPr="00C11A58" w:rsidRDefault="005B0423" w:rsidP="00F0626D">
      <w:pPr>
        <w:pStyle w:val="Heading1"/>
        <w:contextualSpacing/>
        <w:jc w:val="left"/>
      </w:pPr>
      <w:r w:rsidRPr="00C11A58">
        <w:t xml:space="preserve">Format: </w:t>
      </w:r>
    </w:p>
    <w:p w14:paraId="6DF9CC52" w14:textId="77777777" w:rsidR="005B0423" w:rsidRPr="00C11A58" w:rsidRDefault="005B0423" w:rsidP="00F0626D">
      <w:pPr>
        <w:contextualSpacing/>
        <w:jc w:val="left"/>
      </w:pPr>
      <w:r w:rsidRPr="00C11A58">
        <w:t>Follow MLA format -- paper should be typed, double-spaced, 12-pt Times New Roman font or other similar font</w:t>
      </w:r>
      <w:r w:rsidRPr="00C11A58">
        <w:rPr>
          <w:b/>
          <w:bCs/>
        </w:rPr>
        <w:t xml:space="preserve">, </w:t>
      </w:r>
      <w:r w:rsidRPr="00C11A58">
        <w:t>standard 1” or 1.25” margins. You should include in-text citations and a works cited page to reference any outside ideas or language.</w:t>
      </w:r>
    </w:p>
    <w:p w14:paraId="232054C3" w14:textId="77777777" w:rsidR="005B0423" w:rsidRPr="00C11A58" w:rsidRDefault="005B0423" w:rsidP="00F0626D">
      <w:pPr>
        <w:contextualSpacing/>
        <w:jc w:val="left"/>
      </w:pPr>
      <w:r w:rsidRPr="00C11A58">
        <w:br w:type="page"/>
      </w:r>
    </w:p>
    <w:p w14:paraId="2A6070C4" w14:textId="77777777" w:rsidR="005B0423" w:rsidRPr="00C11A58" w:rsidRDefault="005B0423" w:rsidP="00F0626D">
      <w:pPr>
        <w:pStyle w:val="Title"/>
        <w:contextualSpacing/>
        <w:jc w:val="left"/>
      </w:pPr>
      <w:r w:rsidRPr="00C11A58">
        <w:lastRenderedPageBreak/>
        <w:t>Final Reflection Essay</w:t>
      </w:r>
    </w:p>
    <w:p w14:paraId="50D2E452" w14:textId="77777777" w:rsidR="005B0423" w:rsidRPr="00C11A58" w:rsidRDefault="005B0423" w:rsidP="00F0626D">
      <w:pPr>
        <w:pStyle w:val="Heading2"/>
        <w:contextualSpacing/>
        <w:jc w:val="left"/>
        <w:rPr>
          <w:b w:val="0"/>
          <w:bCs/>
        </w:rPr>
      </w:pPr>
      <w:commentRangeStart w:id="9"/>
      <w:r w:rsidRPr="00C11A58">
        <w:rPr>
          <w:bCs/>
        </w:rPr>
        <w:t xml:space="preserve">Due by -- on -- </w:t>
      </w:r>
      <w:commentRangeEnd w:id="9"/>
      <w:r w:rsidRPr="00C11A58">
        <w:rPr>
          <w:rStyle w:val="CommentReference"/>
          <w:rFonts w:cs="Times New Roman"/>
          <w:bCs/>
          <w:smallCaps w:val="0"/>
          <w:spacing w:val="0"/>
        </w:rPr>
        <w:commentReference w:id="9"/>
      </w:r>
    </w:p>
    <w:p w14:paraId="458E04D1" w14:textId="77777777" w:rsidR="005B0423" w:rsidRPr="00C11A58" w:rsidRDefault="005B0423" w:rsidP="00F0626D">
      <w:pPr>
        <w:pStyle w:val="Heading2"/>
        <w:contextualSpacing/>
        <w:jc w:val="left"/>
        <w:rPr>
          <w:b w:val="0"/>
          <w:bCs/>
        </w:rPr>
      </w:pPr>
      <w:r w:rsidRPr="00C11A58">
        <w:rPr>
          <w:bCs/>
        </w:rPr>
        <w:t>worth 15% of the total class grade</w:t>
      </w:r>
    </w:p>
    <w:p w14:paraId="745B9665" w14:textId="77777777" w:rsidR="005B0423" w:rsidRPr="00C11A58" w:rsidRDefault="005B0423" w:rsidP="00F0626D">
      <w:pPr>
        <w:pStyle w:val="Heading2"/>
        <w:contextualSpacing/>
        <w:jc w:val="left"/>
        <w:rPr>
          <w:b w:val="0"/>
          <w:bCs/>
        </w:rPr>
      </w:pPr>
      <w:r w:rsidRPr="00C11A58">
        <w:rPr>
          <w:bCs/>
        </w:rPr>
        <w:t>Approx. 800-1200 words</w:t>
      </w:r>
    </w:p>
    <w:p w14:paraId="78A5A40A" w14:textId="77777777" w:rsidR="005B0423" w:rsidRPr="00C11A58" w:rsidRDefault="005B0423" w:rsidP="00F0626D">
      <w:pPr>
        <w:pStyle w:val="Heading1"/>
        <w:contextualSpacing/>
        <w:jc w:val="left"/>
      </w:pPr>
      <w:r w:rsidRPr="00C11A58">
        <w:t xml:space="preserve">Assignment: </w:t>
      </w:r>
    </w:p>
    <w:p w14:paraId="73143106" w14:textId="1B8C2E08" w:rsidR="005B0423" w:rsidRPr="00C11A58" w:rsidRDefault="005B0423" w:rsidP="00F0626D">
      <w:pPr>
        <w:contextualSpacing/>
        <w:jc w:val="left"/>
      </w:pPr>
      <w:r w:rsidRPr="00C11A58">
        <w:t xml:space="preserve">Following the prompts and guidance given in class, reflect on your experience of the entire EN 101 semester.  Reread your reflections and submitted drafts. How has your writing changed over the course of the semester? In what aspects of your writing are you the most confident? What areas do you want to continue to improve? What class activities or personal writing habits were most helpful to you this semester? </w:t>
      </w:r>
    </w:p>
    <w:p w14:paraId="68A9BA59" w14:textId="77777777" w:rsidR="005B0423" w:rsidRPr="00C11A58" w:rsidRDefault="005B0423" w:rsidP="00F0626D">
      <w:pPr>
        <w:contextualSpacing/>
        <w:jc w:val="left"/>
      </w:pPr>
      <w:r w:rsidRPr="00C11A58">
        <w:t>Make sure your essay includes the following:</w:t>
      </w:r>
    </w:p>
    <w:p w14:paraId="525EDC3F" w14:textId="77777777" w:rsidR="005B0423" w:rsidRPr="00C11A58" w:rsidRDefault="005B0423" w:rsidP="00F0626D">
      <w:pPr>
        <w:pStyle w:val="ListParagraph"/>
        <w:numPr>
          <w:ilvl w:val="0"/>
          <w:numId w:val="21"/>
        </w:numPr>
        <w:contextualSpacing/>
        <w:jc w:val="left"/>
      </w:pPr>
      <w:r w:rsidRPr="00C11A58">
        <w:t>The story of your writing this semester.</w:t>
      </w:r>
    </w:p>
    <w:p w14:paraId="1C3436A7" w14:textId="77777777" w:rsidR="005B0423" w:rsidRPr="00C11A58" w:rsidRDefault="005B0423" w:rsidP="00F0626D">
      <w:pPr>
        <w:pStyle w:val="ListParagraph"/>
        <w:numPr>
          <w:ilvl w:val="0"/>
          <w:numId w:val="21"/>
        </w:numPr>
        <w:contextualSpacing/>
        <w:jc w:val="left"/>
      </w:pPr>
      <w:r w:rsidRPr="00C11A58">
        <w:t>Examples from your writing to support your points.</w:t>
      </w:r>
    </w:p>
    <w:p w14:paraId="1A216F60" w14:textId="77777777" w:rsidR="005B0423" w:rsidRPr="00C11A58" w:rsidRDefault="005B0423" w:rsidP="00F0626D">
      <w:pPr>
        <w:pStyle w:val="ListParagraph"/>
        <w:numPr>
          <w:ilvl w:val="0"/>
          <w:numId w:val="21"/>
        </w:numPr>
        <w:contextualSpacing/>
        <w:jc w:val="left"/>
      </w:pPr>
      <w:r w:rsidRPr="00C11A58">
        <w:t>Thoughtful organization that helps your readers navigate this essay (thesis, introduction and conclusion paragraphs, topic sentences, effective paragraphing).</w:t>
      </w:r>
    </w:p>
    <w:p w14:paraId="0FBA6D07" w14:textId="77777777" w:rsidR="005B0423" w:rsidRPr="00C11A58" w:rsidRDefault="005B0423" w:rsidP="00F0626D">
      <w:pPr>
        <w:pStyle w:val="ListParagraph"/>
        <w:numPr>
          <w:ilvl w:val="0"/>
          <w:numId w:val="21"/>
        </w:numPr>
        <w:contextualSpacing/>
        <w:jc w:val="left"/>
      </w:pPr>
      <w:r w:rsidRPr="00C11A58">
        <w:t>Tone and style appropriate for your subject and purpose.</w:t>
      </w:r>
    </w:p>
    <w:p w14:paraId="7DF54D07" w14:textId="77777777" w:rsidR="005B0423" w:rsidRPr="00C11A58" w:rsidRDefault="005B0423" w:rsidP="00F0626D">
      <w:pPr>
        <w:pStyle w:val="ListParagraph"/>
        <w:numPr>
          <w:ilvl w:val="0"/>
          <w:numId w:val="21"/>
        </w:numPr>
        <w:contextualSpacing/>
        <w:jc w:val="left"/>
      </w:pPr>
      <w:r w:rsidRPr="00C11A58">
        <w:t>In-text citations and a works cited page (you’ll need to cite your essays from this semester).</w:t>
      </w:r>
    </w:p>
    <w:p w14:paraId="4698FB2E" w14:textId="77777777" w:rsidR="005B0423" w:rsidRPr="00C11A58" w:rsidRDefault="005B0423" w:rsidP="00F0626D">
      <w:pPr>
        <w:pStyle w:val="Heading1"/>
        <w:contextualSpacing/>
        <w:jc w:val="left"/>
      </w:pPr>
      <w:r w:rsidRPr="00C11A58">
        <w:t>Audience and Purpose:</w:t>
      </w:r>
    </w:p>
    <w:p w14:paraId="04F68000" w14:textId="6BCEA7EB" w:rsidR="005B0423" w:rsidRPr="00C11A58" w:rsidRDefault="005B0423" w:rsidP="00F0626D">
      <w:pPr>
        <w:contextualSpacing/>
        <w:jc w:val="left"/>
      </w:pPr>
      <w:commentRangeStart w:id="10"/>
      <w:r w:rsidRPr="00C11A58">
        <w:t xml:space="preserve">Your classmates and I will be the initial audience for this essay. </w:t>
      </w:r>
      <w:commentRangeEnd w:id="10"/>
      <w:r w:rsidRPr="00C11A58">
        <w:rPr>
          <w:rStyle w:val="CommentReference"/>
        </w:rPr>
        <w:commentReference w:id="10"/>
      </w:r>
      <w:r w:rsidRPr="00C11A58">
        <w:t xml:space="preserve"> </w:t>
      </w:r>
    </w:p>
    <w:p w14:paraId="7F9937AB" w14:textId="77777777" w:rsidR="005B0423" w:rsidRPr="00C11A58" w:rsidRDefault="005B0423" w:rsidP="00F0626D">
      <w:pPr>
        <w:contextualSpacing/>
        <w:jc w:val="left"/>
      </w:pPr>
      <w:r w:rsidRPr="00C11A58">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33F999C0" w14:textId="77777777" w:rsidR="005B0423" w:rsidRPr="00C11A58" w:rsidRDefault="005B0423" w:rsidP="00F0626D">
      <w:pPr>
        <w:pStyle w:val="Heading1"/>
        <w:contextualSpacing/>
        <w:jc w:val="left"/>
      </w:pPr>
      <w:r w:rsidRPr="00C11A58">
        <w:t xml:space="preserve">Format: </w:t>
      </w:r>
    </w:p>
    <w:p w14:paraId="098C33B2" w14:textId="77777777" w:rsidR="005B0423" w:rsidRPr="00C11A58" w:rsidRDefault="005B0423" w:rsidP="00F0626D">
      <w:pPr>
        <w:contextualSpacing/>
        <w:jc w:val="left"/>
      </w:pPr>
      <w:r w:rsidRPr="00C11A58">
        <w:t>Follow MLA format -- paper should be typed, double-spaced, 12-pt Times New Roman font or other similar font</w:t>
      </w:r>
      <w:r w:rsidRPr="00C11A58">
        <w:rPr>
          <w:b/>
          <w:bCs/>
        </w:rPr>
        <w:t xml:space="preserve">, </w:t>
      </w:r>
      <w:r w:rsidRPr="00C11A58">
        <w:t>standard 1” or 1.25” margins. You should include in-text citations and a works cited page to reference any outside ideas or language. Since your previous essays are “outside” of this assignment, you’ll need to cite them even though you are the author. You also may want to quote and cite instructor or peer comments.</w:t>
      </w:r>
    </w:p>
    <w:p w14:paraId="62A7D814" w14:textId="77777777" w:rsidR="005B0423" w:rsidRPr="00C11A58" w:rsidRDefault="005B0423" w:rsidP="00F0626D">
      <w:pPr>
        <w:contextualSpacing/>
        <w:jc w:val="left"/>
      </w:pPr>
    </w:p>
    <w:p w14:paraId="5C195BBE" w14:textId="77777777" w:rsidR="005B0423" w:rsidRPr="00C11A58" w:rsidRDefault="005B0423" w:rsidP="00F0626D">
      <w:pPr>
        <w:contextualSpacing/>
        <w:jc w:val="left"/>
      </w:pPr>
    </w:p>
    <w:p w14:paraId="53E1781E" w14:textId="77777777" w:rsidR="005B0423" w:rsidRPr="00C11A58" w:rsidRDefault="005B0423" w:rsidP="00F0626D">
      <w:pPr>
        <w:contextualSpacing/>
        <w:jc w:val="left"/>
      </w:pPr>
    </w:p>
    <w:p w14:paraId="0BC9E68D" w14:textId="77777777" w:rsidR="005B0423" w:rsidRPr="00C11A58" w:rsidRDefault="005B0423" w:rsidP="00F0626D">
      <w:pPr>
        <w:contextualSpacing/>
        <w:jc w:val="left"/>
      </w:pPr>
    </w:p>
    <w:p w14:paraId="1EA0266B" w14:textId="77777777" w:rsidR="00A65268" w:rsidRPr="00C11A58" w:rsidRDefault="00A65268" w:rsidP="00F0626D">
      <w:pPr>
        <w:contextualSpacing/>
        <w:jc w:val="left"/>
      </w:pPr>
    </w:p>
    <w:p w14:paraId="5B9E65EB" w14:textId="77777777" w:rsidR="005B0423" w:rsidRPr="00C11A58" w:rsidRDefault="005B0423" w:rsidP="00F0626D">
      <w:pPr>
        <w:pStyle w:val="Title"/>
        <w:contextualSpacing/>
        <w:jc w:val="left"/>
      </w:pPr>
      <w:commentRangeStart w:id="11"/>
      <w:r w:rsidRPr="00C11A58">
        <w:lastRenderedPageBreak/>
        <w:t>EN 101-000</w:t>
      </w:r>
      <w:commentRangeEnd w:id="11"/>
      <w:r w:rsidRPr="00C11A58">
        <w:rPr>
          <w:rStyle w:val="CommentReference"/>
          <w:rFonts w:cs="Times New Roman"/>
          <w:smallCaps w:val="0"/>
        </w:rPr>
        <w:commentReference w:id="11"/>
      </w:r>
    </w:p>
    <w:p w14:paraId="66B8D923" w14:textId="09069119" w:rsidR="005B0423" w:rsidRPr="00C11A58" w:rsidRDefault="005B0423" w:rsidP="00F0626D">
      <w:pPr>
        <w:pStyle w:val="BodyText"/>
        <w:ind w:left="821"/>
        <w:contextualSpacing/>
        <w:jc w:val="left"/>
        <w:rPr>
          <w:sz w:val="24"/>
          <w:szCs w:val="24"/>
        </w:rPr>
      </w:pPr>
      <w:r w:rsidRPr="00C11A58">
        <w:rPr>
          <w:sz w:val="24"/>
          <w:szCs w:val="24"/>
        </w:rPr>
        <w:t>MWF 00:00am-00:00pm</w:t>
      </w:r>
    </w:p>
    <w:p w14:paraId="5C6EFBB7" w14:textId="77777777" w:rsidR="005B0423" w:rsidRPr="00C11A58" w:rsidRDefault="005B0423" w:rsidP="00F0626D">
      <w:pPr>
        <w:pStyle w:val="BodyText"/>
        <w:ind w:left="821"/>
        <w:contextualSpacing/>
        <w:jc w:val="left"/>
        <w:rPr>
          <w:sz w:val="24"/>
          <w:szCs w:val="24"/>
        </w:rPr>
      </w:pPr>
      <w:r w:rsidRPr="00C11A58">
        <w:rPr>
          <w:sz w:val="24"/>
          <w:szCs w:val="24"/>
        </w:rPr>
        <w:t>English Building 000</w:t>
      </w:r>
    </w:p>
    <w:p w14:paraId="28BB79D1" w14:textId="77777777" w:rsidR="005B0423" w:rsidRPr="00C11A58" w:rsidRDefault="005B0423" w:rsidP="00F0626D">
      <w:pPr>
        <w:pStyle w:val="BodyText"/>
        <w:ind w:left="821"/>
        <w:contextualSpacing/>
        <w:jc w:val="left"/>
        <w:rPr>
          <w:sz w:val="24"/>
          <w:szCs w:val="24"/>
          <w:u w:val="single"/>
        </w:rPr>
      </w:pPr>
      <w:r w:rsidRPr="00C11A58">
        <w:rPr>
          <w:sz w:val="24"/>
          <w:szCs w:val="24"/>
        </w:rPr>
        <w:t>Ms. Teacher Teacher</w:t>
      </w:r>
    </w:p>
    <w:p w14:paraId="0FC89DEF" w14:textId="77777777" w:rsidR="00071C2D" w:rsidRPr="002F502E" w:rsidRDefault="00071C2D" w:rsidP="00071C2D">
      <w:pPr>
        <w:pStyle w:val="Heading1"/>
        <w:contextualSpacing/>
        <w:jc w:val="left"/>
        <w:rPr>
          <w:rFonts w:ascii="Cambria" w:hAnsi="Cambria"/>
        </w:rPr>
      </w:pPr>
      <w:commentRangeStart w:id="12"/>
      <w:r w:rsidRPr="002F502E">
        <w:rPr>
          <w:rFonts w:ascii="Cambria" w:hAnsi="Cambria"/>
        </w:rPr>
        <w:t>Course Description</w:t>
      </w:r>
      <w:commentRangeEnd w:id="12"/>
      <w:r w:rsidRPr="002F502E">
        <w:rPr>
          <w:rStyle w:val="CommentReference"/>
          <w:rFonts w:ascii="Cambria" w:hAnsi="Cambria"/>
          <w:smallCaps w:val="0"/>
          <w:spacing w:val="0"/>
        </w:rPr>
        <w:commentReference w:id="12"/>
      </w:r>
    </w:p>
    <w:p w14:paraId="1E5F85CF" w14:textId="77777777" w:rsidR="00071C2D" w:rsidRPr="002F502E" w:rsidRDefault="00071C2D" w:rsidP="00071C2D">
      <w:pPr>
        <w:contextualSpacing/>
        <w:jc w:val="left"/>
        <w:rPr>
          <w:rFonts w:ascii="Cambria" w:hAnsi="Cambria"/>
        </w:rPr>
      </w:pPr>
      <w:r w:rsidRPr="002F502E">
        <w:rPr>
          <w:rFonts w:ascii="Cambria" w:hAnsi="Cambria"/>
        </w:rPr>
        <w:t>English 101, 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519D2194" w14:textId="77777777" w:rsidR="00071C2D" w:rsidRPr="002F502E" w:rsidRDefault="00071C2D" w:rsidP="00071C2D">
      <w:pPr>
        <w:pStyle w:val="Heading1"/>
        <w:contextualSpacing/>
        <w:jc w:val="left"/>
        <w:rPr>
          <w:rFonts w:ascii="Cambria" w:hAnsi="Cambria"/>
        </w:rPr>
      </w:pPr>
      <w:commentRangeStart w:id="13"/>
      <w:r w:rsidRPr="002F502E">
        <w:rPr>
          <w:rFonts w:ascii="Cambria" w:hAnsi="Cambria"/>
        </w:rPr>
        <w:t>Student Learning Outcomes</w:t>
      </w:r>
      <w:commentRangeEnd w:id="13"/>
      <w:r w:rsidRPr="002F502E">
        <w:rPr>
          <w:rStyle w:val="CommentReference"/>
          <w:rFonts w:ascii="Cambria" w:hAnsi="Cambria"/>
          <w:smallCaps w:val="0"/>
          <w:spacing w:val="0"/>
        </w:rPr>
        <w:commentReference w:id="13"/>
      </w:r>
    </w:p>
    <w:p w14:paraId="141DFA44" w14:textId="77777777" w:rsidR="00071C2D" w:rsidRPr="002F502E" w:rsidRDefault="00071C2D" w:rsidP="00071C2D">
      <w:pPr>
        <w:contextualSpacing/>
        <w:jc w:val="left"/>
        <w:rPr>
          <w:rFonts w:ascii="Cambria" w:hAnsi="Cambria"/>
        </w:rPr>
      </w:pPr>
      <w:r w:rsidRPr="002F502E">
        <w:rPr>
          <w:rFonts w:ascii="Cambria" w:hAnsi="Cambria"/>
        </w:rPr>
        <w:t>By the end of the semester, you will</w:t>
      </w:r>
    </w:p>
    <w:p w14:paraId="5D16D1D3" w14:textId="77777777" w:rsidR="00071C2D" w:rsidRPr="002F502E" w:rsidRDefault="00071C2D" w:rsidP="00071C2D">
      <w:pPr>
        <w:pStyle w:val="ListParagraph"/>
        <w:contextualSpacing/>
        <w:jc w:val="left"/>
        <w:rPr>
          <w:rFonts w:ascii="Cambria" w:hAnsi="Cambria"/>
        </w:rPr>
      </w:pPr>
      <w:r w:rsidRPr="002F502E">
        <w:rPr>
          <w:rFonts w:ascii="Cambria" w:hAnsi="Cambria"/>
        </w:rPr>
        <w:t>Develop a repertoire of diverse rhetorical strategies that will enable you to assess and appropriately respond to each assignment’s genre, audience, and purpose.</w:t>
      </w:r>
    </w:p>
    <w:p w14:paraId="4F7C84A9" w14:textId="77777777" w:rsidR="00071C2D" w:rsidRPr="002F502E" w:rsidRDefault="00071C2D" w:rsidP="00071C2D">
      <w:pPr>
        <w:pStyle w:val="ListParagraph"/>
        <w:contextualSpacing/>
        <w:jc w:val="left"/>
        <w:rPr>
          <w:rFonts w:ascii="Cambria" w:hAnsi="Cambria"/>
        </w:rPr>
      </w:pPr>
      <w:r w:rsidRPr="002F502E">
        <w:rPr>
          <w:rFonts w:ascii="Cambria" w:hAnsi="Cambria"/>
        </w:rPr>
        <w:t>Demonstrate in writing a strong command of critical thinking skills such as analysis, synthesis, interpretation, and evaluation.</w:t>
      </w:r>
    </w:p>
    <w:p w14:paraId="76FA2EA5" w14:textId="77777777" w:rsidR="00071C2D" w:rsidRPr="002F502E" w:rsidRDefault="00071C2D" w:rsidP="00071C2D">
      <w:pPr>
        <w:pStyle w:val="ListParagraph"/>
        <w:contextualSpacing/>
        <w:jc w:val="left"/>
        <w:rPr>
          <w:rFonts w:ascii="Cambria" w:hAnsi="Cambria"/>
        </w:rPr>
      </w:pPr>
      <w:r w:rsidRPr="002F502E">
        <w:rPr>
          <w:rFonts w:ascii="Cambria" w:hAnsi="Cambria"/>
        </w:rPr>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76DC5551" w14:textId="77777777" w:rsidR="00071C2D" w:rsidRPr="002F502E" w:rsidRDefault="00071C2D" w:rsidP="00071C2D">
      <w:pPr>
        <w:pStyle w:val="ListParagraph"/>
        <w:contextualSpacing/>
        <w:jc w:val="left"/>
        <w:rPr>
          <w:rFonts w:ascii="Cambria" w:hAnsi="Cambria"/>
        </w:rPr>
      </w:pPr>
      <w:r w:rsidRPr="002F502E">
        <w:rPr>
          <w:rFonts w:ascii="Cambria" w:hAnsi="Cambria"/>
        </w:rPr>
        <w:t>Employ grammar, punctuation, mechanics, usage, and basic citation and paper formatting in a manner appropriate to the genre and assignment being composed.</w:t>
      </w:r>
    </w:p>
    <w:p w14:paraId="7DC1FB7C" w14:textId="77777777" w:rsidR="00071C2D" w:rsidRPr="002F502E" w:rsidRDefault="00071C2D" w:rsidP="00071C2D">
      <w:pPr>
        <w:pStyle w:val="ListParagraph"/>
        <w:contextualSpacing/>
        <w:jc w:val="left"/>
        <w:rPr>
          <w:rFonts w:ascii="Cambria" w:hAnsi="Cambria"/>
        </w:rPr>
      </w:pPr>
      <w:r w:rsidRPr="002F502E">
        <w:rPr>
          <w:rFonts w:ascii="Cambria" w:hAnsi="Cambria"/>
        </w:rPr>
        <w:t>Reflect, in writing, on your own development as a writer.</w:t>
      </w:r>
    </w:p>
    <w:p w14:paraId="15D9B604" w14:textId="77777777" w:rsidR="00071C2D" w:rsidRDefault="00071C2D" w:rsidP="00071C2D">
      <w:pPr>
        <w:pStyle w:val="Heading1"/>
        <w:contextualSpacing/>
        <w:jc w:val="left"/>
        <w:rPr>
          <w:rFonts w:ascii="Cambria" w:hAnsi="Cambria"/>
        </w:rPr>
      </w:pPr>
      <w:commentRangeStart w:id="14"/>
      <w:r w:rsidRPr="002F502E">
        <w:rPr>
          <w:rFonts w:ascii="Cambria" w:hAnsi="Cambria"/>
        </w:rPr>
        <w:t>Required Texts</w:t>
      </w:r>
      <w:commentRangeEnd w:id="14"/>
      <w:r>
        <w:rPr>
          <w:rStyle w:val="CommentReference"/>
          <w:smallCaps w:val="0"/>
          <w:spacing w:val="0"/>
        </w:rPr>
        <w:commentReference w:id="14"/>
      </w:r>
    </w:p>
    <w:p w14:paraId="5C287591" w14:textId="77777777" w:rsidR="00071C2D" w:rsidRPr="00AF789D" w:rsidRDefault="00071C2D" w:rsidP="00071C2D"/>
    <w:p w14:paraId="17332BC5" w14:textId="77777777" w:rsidR="00071C2D" w:rsidRPr="002F502E" w:rsidRDefault="00071C2D" w:rsidP="00071C2D">
      <w:pPr>
        <w:pStyle w:val="Heading1"/>
        <w:contextualSpacing/>
        <w:jc w:val="left"/>
        <w:rPr>
          <w:rFonts w:ascii="Cambria" w:hAnsi="Cambria"/>
        </w:rPr>
      </w:pPr>
      <w:commentRangeStart w:id="15"/>
      <w:r w:rsidRPr="002F502E">
        <w:rPr>
          <w:rFonts w:ascii="Cambria" w:hAnsi="Cambria"/>
        </w:rPr>
        <w:t>Other Required Course Materials</w:t>
      </w:r>
      <w:commentRangeEnd w:id="15"/>
      <w:r w:rsidRPr="002F502E">
        <w:rPr>
          <w:rStyle w:val="CommentReference"/>
          <w:rFonts w:ascii="Cambria" w:hAnsi="Cambria"/>
          <w:smallCaps w:val="0"/>
          <w:spacing w:val="0"/>
        </w:rPr>
        <w:commentReference w:id="15"/>
      </w:r>
    </w:p>
    <w:p w14:paraId="2122F438" w14:textId="77777777" w:rsidR="00071C2D" w:rsidRPr="00AF789D" w:rsidRDefault="00071C2D" w:rsidP="00071C2D">
      <w:pPr>
        <w:pStyle w:val="ListParagraph"/>
        <w:numPr>
          <w:ilvl w:val="0"/>
          <w:numId w:val="9"/>
        </w:numPr>
        <w:contextualSpacing/>
        <w:jc w:val="left"/>
        <w:rPr>
          <w:rFonts w:ascii="Cambria" w:hAnsi="Cambria"/>
        </w:rPr>
      </w:pPr>
      <w:hyperlink r:id="rId14" w:history="1">
        <w:r w:rsidRPr="00AF789D">
          <w:rPr>
            <w:rStyle w:val="Hyperlink"/>
            <w:rFonts w:ascii="Cambria" w:hAnsi="Cambria"/>
            <w:i/>
            <w:iCs/>
          </w:rPr>
          <w:t>Wavelength</w:t>
        </w:r>
        <w:r w:rsidRPr="00AF789D">
          <w:rPr>
            <w:rStyle w:val="Hyperlink"/>
            <w:rFonts w:ascii="Cambria" w:hAnsi="Cambria"/>
          </w:rPr>
          <w:t>,</w:t>
        </w:r>
      </w:hyperlink>
      <w:r w:rsidRPr="00AF789D">
        <w:rPr>
          <w:rFonts w:ascii="Cambria" w:hAnsi="Cambria"/>
        </w:rPr>
        <w:t xml:space="preserve"> the free e-text from UA’s First-Year Writing Program. </w:t>
      </w:r>
    </w:p>
    <w:p w14:paraId="54FFBF0A" w14:textId="77777777" w:rsidR="00071C2D" w:rsidRPr="002F502E" w:rsidRDefault="00071C2D" w:rsidP="00071C2D">
      <w:pPr>
        <w:pStyle w:val="ListParagraph"/>
        <w:numPr>
          <w:ilvl w:val="0"/>
          <w:numId w:val="9"/>
        </w:numPr>
        <w:contextualSpacing/>
        <w:jc w:val="left"/>
        <w:rPr>
          <w:rFonts w:ascii="Cambria" w:hAnsi="Cambria"/>
        </w:rPr>
      </w:pPr>
      <w:r w:rsidRPr="002F502E">
        <w:rPr>
          <w:rFonts w:ascii="Cambria" w:hAnsi="Cambria"/>
        </w:rPr>
        <w:t>Access to a computer and printer and daily access to email and BBL</w:t>
      </w:r>
    </w:p>
    <w:p w14:paraId="7250D366" w14:textId="77777777" w:rsidR="00071C2D" w:rsidRPr="002F502E" w:rsidRDefault="00071C2D" w:rsidP="00071C2D">
      <w:pPr>
        <w:pStyle w:val="ListParagraph"/>
        <w:numPr>
          <w:ilvl w:val="0"/>
          <w:numId w:val="9"/>
        </w:numPr>
        <w:contextualSpacing/>
        <w:jc w:val="left"/>
        <w:rPr>
          <w:rFonts w:ascii="Cambria" w:hAnsi="Cambria"/>
        </w:rPr>
      </w:pPr>
      <w:r w:rsidRPr="002F502E">
        <w:rPr>
          <w:rFonts w:ascii="Cambria" w:hAnsi="Cambria"/>
        </w:rPr>
        <w:t>Pen or pencil</w:t>
      </w:r>
    </w:p>
    <w:p w14:paraId="21CAD80F" w14:textId="77777777" w:rsidR="00071C2D" w:rsidRPr="002F502E" w:rsidRDefault="00071C2D" w:rsidP="00071C2D">
      <w:pPr>
        <w:pStyle w:val="ListParagraph"/>
        <w:numPr>
          <w:ilvl w:val="0"/>
          <w:numId w:val="9"/>
        </w:numPr>
        <w:contextualSpacing/>
        <w:jc w:val="left"/>
        <w:rPr>
          <w:rFonts w:ascii="Cambria" w:hAnsi="Cambria"/>
        </w:rPr>
      </w:pPr>
      <w:r w:rsidRPr="002F502E">
        <w:rPr>
          <w:rFonts w:ascii="Cambria" w:hAnsi="Cambria"/>
        </w:rPr>
        <w:t>Notebook with paper</w:t>
      </w:r>
    </w:p>
    <w:p w14:paraId="7DCF6F6B" w14:textId="77777777" w:rsidR="00071C2D" w:rsidRPr="002F502E" w:rsidRDefault="00071C2D" w:rsidP="00071C2D">
      <w:pPr>
        <w:pStyle w:val="ListParagraph"/>
        <w:numPr>
          <w:ilvl w:val="0"/>
          <w:numId w:val="9"/>
        </w:numPr>
        <w:contextualSpacing/>
        <w:jc w:val="left"/>
        <w:rPr>
          <w:rFonts w:ascii="Cambria" w:hAnsi="Cambria"/>
        </w:rPr>
      </w:pPr>
      <w:r w:rsidRPr="002F502E">
        <w:rPr>
          <w:rFonts w:ascii="Cambria" w:hAnsi="Cambria"/>
        </w:rPr>
        <w:t>Folder or binder to store class notes, process writing, etc.</w:t>
      </w:r>
    </w:p>
    <w:p w14:paraId="19F25003" w14:textId="77777777" w:rsidR="00071C2D" w:rsidRPr="002F502E" w:rsidRDefault="00071C2D" w:rsidP="00071C2D">
      <w:pPr>
        <w:pStyle w:val="Heading1"/>
        <w:contextualSpacing/>
        <w:jc w:val="left"/>
        <w:rPr>
          <w:rFonts w:ascii="Cambria" w:hAnsi="Cambria"/>
        </w:rPr>
      </w:pPr>
      <w:commentRangeStart w:id="16"/>
      <w:r w:rsidRPr="002F502E">
        <w:rPr>
          <w:rFonts w:ascii="Cambria" w:hAnsi="Cambria"/>
        </w:rPr>
        <w:t>Classroom Environment</w:t>
      </w:r>
      <w:commentRangeEnd w:id="16"/>
      <w:r w:rsidRPr="002F502E">
        <w:rPr>
          <w:rStyle w:val="CommentReference"/>
          <w:rFonts w:ascii="Cambria" w:hAnsi="Cambria"/>
          <w:smallCaps w:val="0"/>
          <w:spacing w:val="0"/>
        </w:rPr>
        <w:commentReference w:id="16"/>
      </w:r>
    </w:p>
    <w:p w14:paraId="7FF44B8B" w14:textId="77777777" w:rsidR="00071C2D" w:rsidRPr="002F502E" w:rsidRDefault="00071C2D" w:rsidP="00071C2D">
      <w:pPr>
        <w:pStyle w:val="NoSpacing"/>
        <w:contextualSpacing/>
        <w:jc w:val="left"/>
        <w:rPr>
          <w:rFonts w:ascii="Cambria" w:hAnsi="Cambria" w:cs="Times New Roman"/>
          <w:sz w:val="24"/>
          <w:szCs w:val="24"/>
        </w:rPr>
      </w:pPr>
      <w:r w:rsidRPr="002F502E">
        <w:rPr>
          <w:rFonts w:ascii="Cambria" w:hAnsi="Cambria" w:cs="Times New Roman"/>
          <w:sz w:val="24"/>
          <w:szCs w:val="24"/>
        </w:rPr>
        <w:t xml:space="preserve">One of the University of Alabama’s greatest strengths is our diverse student body. Together we represent regional, international, racial, gender, physical, cognitive, socio-economic, cultural, and religious diversity. Bringing these diverse perspectives together in the </w:t>
      </w:r>
      <w:r w:rsidRPr="002F502E">
        <w:rPr>
          <w:rFonts w:ascii="Cambria" w:hAnsi="Cambria" w:cs="Times New Roman"/>
          <w:sz w:val="24"/>
          <w:szCs w:val="24"/>
        </w:rPr>
        <w:lastRenderedPageBreak/>
        <w:t>classroom is a valuable resource and opportunity for us to understand and learn from our campus community. To ensure that all perspectives/identities/worldviews are respected and valued in class, please note the following:</w:t>
      </w:r>
    </w:p>
    <w:p w14:paraId="5A030623" w14:textId="77777777" w:rsidR="00071C2D" w:rsidRPr="002F502E" w:rsidRDefault="00071C2D" w:rsidP="00071C2D">
      <w:pPr>
        <w:pStyle w:val="NoSpacing"/>
        <w:numPr>
          <w:ilvl w:val="0"/>
          <w:numId w:val="1"/>
        </w:numPr>
        <w:spacing w:after="0"/>
        <w:contextualSpacing/>
        <w:jc w:val="left"/>
        <w:rPr>
          <w:rFonts w:ascii="Cambria" w:hAnsi="Cambria" w:cs="Times New Roman"/>
          <w:sz w:val="24"/>
          <w:szCs w:val="24"/>
        </w:rPr>
      </w:pPr>
      <w:r w:rsidRPr="002F502E">
        <w:rPr>
          <w:rFonts w:ascii="Cambria" w:hAnsi="Cambria"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410F4342" w14:textId="77777777" w:rsidR="00071C2D" w:rsidRPr="002F502E" w:rsidRDefault="00071C2D" w:rsidP="00071C2D">
      <w:pPr>
        <w:pStyle w:val="NoSpacing"/>
        <w:numPr>
          <w:ilvl w:val="0"/>
          <w:numId w:val="1"/>
        </w:numPr>
        <w:spacing w:after="0"/>
        <w:contextualSpacing/>
        <w:jc w:val="left"/>
        <w:rPr>
          <w:rFonts w:ascii="Cambria" w:hAnsi="Cambria" w:cs="Times New Roman"/>
          <w:sz w:val="24"/>
          <w:szCs w:val="24"/>
        </w:rPr>
      </w:pPr>
      <w:r w:rsidRPr="002F502E">
        <w:rPr>
          <w:rFonts w:ascii="Cambria" w:hAnsi="Cambria"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01940CF4" w14:textId="77777777" w:rsidR="00071C2D" w:rsidRPr="002F502E" w:rsidRDefault="00071C2D" w:rsidP="00071C2D">
      <w:pPr>
        <w:pStyle w:val="ListParagraph"/>
        <w:numPr>
          <w:ilvl w:val="0"/>
          <w:numId w:val="1"/>
        </w:numPr>
        <w:contextualSpacing/>
        <w:jc w:val="left"/>
        <w:rPr>
          <w:rFonts w:ascii="Cambria" w:hAnsi="Cambria"/>
        </w:rPr>
      </w:pPr>
      <w:r w:rsidRPr="002F502E">
        <w:rPr>
          <w:rFonts w:ascii="Cambria" w:hAnsi="Cambria"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27C1952E" w14:textId="77777777" w:rsidR="00071C2D" w:rsidRPr="002F502E" w:rsidRDefault="00071C2D" w:rsidP="00071C2D">
      <w:pPr>
        <w:pStyle w:val="ListParagraph"/>
        <w:numPr>
          <w:ilvl w:val="0"/>
          <w:numId w:val="1"/>
        </w:numPr>
        <w:contextualSpacing/>
        <w:jc w:val="left"/>
        <w:rPr>
          <w:rFonts w:ascii="Cambria" w:hAnsi="Cambria"/>
        </w:rPr>
      </w:pPr>
      <w:r w:rsidRPr="002F502E">
        <w:rPr>
          <w:rFonts w:ascii="Cambria" w:hAnsi="Cambria"/>
        </w:rPr>
        <w:t xml:space="preserve">When using a laptop or tablet in class, please stay focused on class work and don’t have material on your screen that could distract you or your classmates. </w:t>
      </w:r>
    </w:p>
    <w:p w14:paraId="4884C374" w14:textId="77777777" w:rsidR="00071C2D" w:rsidRPr="002F502E" w:rsidRDefault="00071C2D" w:rsidP="00071C2D">
      <w:pPr>
        <w:pStyle w:val="ListParagraph"/>
        <w:numPr>
          <w:ilvl w:val="0"/>
          <w:numId w:val="1"/>
        </w:numPr>
        <w:contextualSpacing/>
        <w:jc w:val="left"/>
        <w:rPr>
          <w:rFonts w:ascii="Cambria" w:hAnsi="Cambria"/>
        </w:rPr>
      </w:pPr>
      <w:r w:rsidRPr="002F502E">
        <w:rPr>
          <w:rFonts w:ascii="Cambria" w:hAnsi="Cambria"/>
        </w:rPr>
        <w:t xml:space="preserve">As professional courtesy, please put cell phones away during classtime. </w:t>
      </w:r>
    </w:p>
    <w:p w14:paraId="284B11E5" w14:textId="77777777" w:rsidR="00071C2D" w:rsidRPr="002F502E" w:rsidRDefault="00071C2D" w:rsidP="00071C2D">
      <w:pPr>
        <w:pStyle w:val="ListParagraph"/>
        <w:numPr>
          <w:ilvl w:val="0"/>
          <w:numId w:val="1"/>
        </w:numPr>
        <w:contextualSpacing/>
        <w:jc w:val="left"/>
        <w:rPr>
          <w:rFonts w:ascii="Cambria" w:hAnsi="Cambria"/>
        </w:rPr>
      </w:pPr>
      <w:r w:rsidRPr="002F502E">
        <w:rPr>
          <w:rFonts w:ascii="Cambria" w:hAnsi="Cambria"/>
        </w:rPr>
        <w:t xml:space="preserve">To enhance the learning and engagement of this class, we will work with pen/pencil and paper regularly. </w:t>
      </w:r>
      <w:commentRangeStart w:id="17"/>
      <w:r w:rsidRPr="002F502E">
        <w:rPr>
          <w:rFonts w:ascii="Cambria" w:hAnsi="Cambria"/>
        </w:rPr>
        <w:t>If you have a specific need to use technology during these times, please speak to me outside of class.</w:t>
      </w:r>
      <w:commentRangeEnd w:id="17"/>
      <w:r w:rsidRPr="002F502E">
        <w:rPr>
          <w:rStyle w:val="CommentReference"/>
          <w:rFonts w:ascii="Cambria" w:hAnsi="Cambria"/>
        </w:rPr>
        <w:commentReference w:id="17"/>
      </w:r>
    </w:p>
    <w:p w14:paraId="62FA4AC4" w14:textId="77777777" w:rsidR="00071C2D" w:rsidRPr="002F502E" w:rsidRDefault="00071C2D" w:rsidP="00071C2D">
      <w:pPr>
        <w:pStyle w:val="Heading1"/>
        <w:contextualSpacing/>
        <w:jc w:val="left"/>
        <w:rPr>
          <w:rFonts w:ascii="Cambria" w:hAnsi="Cambria"/>
        </w:rPr>
      </w:pPr>
      <w:commentRangeStart w:id="18"/>
      <w:r w:rsidRPr="002F502E">
        <w:rPr>
          <w:rFonts w:ascii="Cambria" w:hAnsi="Cambria"/>
        </w:rPr>
        <w:t>Attendance Policy</w:t>
      </w:r>
      <w:commentRangeEnd w:id="18"/>
      <w:r w:rsidRPr="002F502E">
        <w:rPr>
          <w:rStyle w:val="CommentReference"/>
          <w:rFonts w:ascii="Cambria" w:hAnsi="Cambria"/>
          <w:smallCaps w:val="0"/>
          <w:spacing w:val="0"/>
        </w:rPr>
        <w:commentReference w:id="18"/>
      </w:r>
    </w:p>
    <w:p w14:paraId="37133378" w14:textId="77777777" w:rsidR="00071C2D" w:rsidRPr="002F502E" w:rsidRDefault="00071C2D" w:rsidP="00071C2D">
      <w:p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The First-year Writing Program makes reasonable allowances for absences. Please see the “Grading Policy” section of this syllabus and review the following information carefully:</w:t>
      </w:r>
    </w:p>
    <w:p w14:paraId="76AA5C81" w14:textId="77777777" w:rsidR="00071C2D" w:rsidRPr="002F502E" w:rsidRDefault="00071C2D" w:rsidP="00071C2D">
      <w:pPr>
        <w:pStyle w:val="ListParagraph"/>
        <w:numPr>
          <w:ilvl w:val="0"/>
          <w:numId w:val="42"/>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You may not miss more than six class meetings for fall and spring classes meeting three times a week, four class meetings for fall and spring classes meeting twice a week, or three class meetings for summer classes.</w:t>
      </w:r>
    </w:p>
    <w:p w14:paraId="00ABBFDF" w14:textId="77777777" w:rsidR="00071C2D" w:rsidRPr="002F502E" w:rsidRDefault="00071C2D" w:rsidP="00071C2D">
      <w:pPr>
        <w:pStyle w:val="ListParagraph"/>
        <w:numPr>
          <w:ilvl w:val="0"/>
          <w:numId w:val="42"/>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 xml:space="preserve">The First-Year Writing Program does not distinguish between excused and unexcused absences. To succeed in this class, you must show up and complete the work as assigned. </w:t>
      </w:r>
    </w:p>
    <w:p w14:paraId="57EC7CFE" w14:textId="77777777" w:rsidR="00071C2D" w:rsidRPr="002F502E" w:rsidRDefault="00071C2D" w:rsidP="00071C2D">
      <w:pPr>
        <w:pStyle w:val="ListParagraph"/>
        <w:numPr>
          <w:ilvl w:val="0"/>
          <w:numId w:val="42"/>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 xml:space="preserve">If you miss more classes, you will receive a course grade of NC (“No Credit”) for excessive absences. Your instructor is required to assign this grade except in rare cases warranting a policy waiver. </w:t>
      </w:r>
    </w:p>
    <w:p w14:paraId="2683F1D8" w14:textId="77777777" w:rsidR="00071C2D" w:rsidRPr="002F502E" w:rsidRDefault="00071C2D" w:rsidP="00071C2D">
      <w:pPr>
        <w:pStyle w:val="ListParagraph"/>
        <w:numPr>
          <w:ilvl w:val="0"/>
          <w:numId w:val="42"/>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If you have attendance-related accommodations through ODS, or if you miss class due to legitimate circumstances beyond your control (i.e., documented illness, a medical emergency, or a family funeral; activities at which you officially represent the University of Alabama), you should promptly communicate them to and document them for your instructor.</w:t>
      </w:r>
    </w:p>
    <w:p w14:paraId="2EE1BB0B" w14:textId="77777777" w:rsidR="00071C2D" w:rsidRPr="002F502E" w:rsidRDefault="00071C2D" w:rsidP="00071C2D">
      <w:pPr>
        <w:pStyle w:val="ListParagraph"/>
        <w:numPr>
          <w:ilvl w:val="0"/>
          <w:numId w:val="42"/>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You may appeal an attendance-related NC grade to the Director of First-year Writing after grades have been submitted.</w:t>
      </w:r>
    </w:p>
    <w:p w14:paraId="24D16B17" w14:textId="77777777" w:rsidR="00071C2D" w:rsidRPr="002F502E" w:rsidRDefault="00071C2D" w:rsidP="00071C2D">
      <w:pPr>
        <w:pStyle w:val="Heading1"/>
        <w:contextualSpacing/>
        <w:jc w:val="left"/>
        <w:rPr>
          <w:rFonts w:ascii="Cambria" w:hAnsi="Cambria"/>
        </w:rPr>
      </w:pPr>
      <w:commentRangeStart w:id="19"/>
      <w:r>
        <w:rPr>
          <w:rFonts w:ascii="Cambria" w:hAnsi="Cambria"/>
        </w:rPr>
        <w:lastRenderedPageBreak/>
        <w:t>Exams and Assignments</w:t>
      </w:r>
      <w:commentRangeEnd w:id="19"/>
      <w:r>
        <w:rPr>
          <w:rStyle w:val="CommentReference"/>
          <w:smallCaps w:val="0"/>
          <w:spacing w:val="0"/>
        </w:rPr>
        <w:commentReference w:id="19"/>
      </w:r>
    </w:p>
    <w:p w14:paraId="11061FE2" w14:textId="77777777" w:rsidR="00071C2D" w:rsidRPr="002F502E" w:rsidRDefault="00071C2D" w:rsidP="00071C2D">
      <w:pPr>
        <w:contextualSpacing/>
        <w:jc w:val="left"/>
        <w:rPr>
          <w:rFonts w:ascii="Cambria" w:hAnsi="Cambria"/>
        </w:rPr>
      </w:pPr>
    </w:p>
    <w:tbl>
      <w:tblPr>
        <w:tblStyle w:val="TableGrid"/>
        <w:tblW w:w="8837" w:type="dxa"/>
        <w:tblLook w:val="04A0" w:firstRow="1" w:lastRow="0" w:firstColumn="1" w:lastColumn="0" w:noHBand="0" w:noVBand="1"/>
      </w:tblPr>
      <w:tblGrid>
        <w:gridCol w:w="2515"/>
        <w:gridCol w:w="2250"/>
        <w:gridCol w:w="2520"/>
        <w:gridCol w:w="1552"/>
      </w:tblGrid>
      <w:tr w:rsidR="00071C2D" w:rsidRPr="002F502E" w14:paraId="0175336D" w14:textId="77777777" w:rsidTr="001B364E">
        <w:tc>
          <w:tcPr>
            <w:tcW w:w="2515" w:type="dxa"/>
            <w:vAlign w:val="center"/>
          </w:tcPr>
          <w:p w14:paraId="3301E25D" w14:textId="77777777" w:rsidR="00071C2D" w:rsidRPr="002F502E" w:rsidRDefault="00071C2D" w:rsidP="001B364E">
            <w:pPr>
              <w:contextualSpacing/>
              <w:jc w:val="left"/>
              <w:rPr>
                <w:rFonts w:ascii="Cambria" w:eastAsia="Times New Roman" w:hAnsi="Cambria" w:cs="Calibri"/>
                <w:color w:val="201F1E"/>
              </w:rPr>
            </w:pPr>
          </w:p>
        </w:tc>
        <w:tc>
          <w:tcPr>
            <w:tcW w:w="2250" w:type="dxa"/>
            <w:vAlign w:val="center"/>
          </w:tcPr>
          <w:p w14:paraId="6A55EBA4"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Approx. Word Count</w:t>
            </w:r>
          </w:p>
        </w:tc>
        <w:tc>
          <w:tcPr>
            <w:tcW w:w="2520" w:type="dxa"/>
            <w:vAlign w:val="center"/>
          </w:tcPr>
          <w:p w14:paraId="7D3DD4F5"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of Final Grade</w:t>
            </w:r>
          </w:p>
        </w:tc>
        <w:tc>
          <w:tcPr>
            <w:tcW w:w="1552" w:type="dxa"/>
            <w:vAlign w:val="center"/>
            <w:hideMark/>
          </w:tcPr>
          <w:p w14:paraId="481FA7CD"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w:t>
            </w:r>
            <w:commentRangeStart w:id="20"/>
            <w:r w:rsidRPr="002F502E">
              <w:rPr>
                <w:rFonts w:ascii="Cambria" w:eastAsia="Times New Roman" w:hAnsi="Cambria" w:cs="Calibri"/>
                <w:color w:val="201F1E"/>
                <w:bdr w:val="none" w:sz="0" w:space="0" w:color="auto" w:frame="1"/>
              </w:rPr>
              <w:t>Due</w:t>
            </w:r>
            <w:commentRangeEnd w:id="20"/>
            <w:r w:rsidRPr="002F502E">
              <w:rPr>
                <w:rStyle w:val="CommentReference"/>
                <w:rFonts w:ascii="Cambria" w:hAnsi="Cambria"/>
              </w:rPr>
              <w:commentReference w:id="20"/>
            </w:r>
          </w:p>
        </w:tc>
      </w:tr>
      <w:tr w:rsidR="00071C2D" w:rsidRPr="002F502E" w14:paraId="16CBE692" w14:textId="77777777" w:rsidTr="001B364E">
        <w:trPr>
          <w:trHeight w:val="530"/>
        </w:trPr>
        <w:tc>
          <w:tcPr>
            <w:tcW w:w="2515" w:type="dxa"/>
            <w:vAlign w:val="center"/>
            <w:hideMark/>
          </w:tcPr>
          <w:p w14:paraId="084288CF"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Memoir Final Draft</w:t>
            </w:r>
          </w:p>
        </w:tc>
        <w:tc>
          <w:tcPr>
            <w:tcW w:w="2250" w:type="dxa"/>
            <w:vAlign w:val="center"/>
            <w:hideMark/>
          </w:tcPr>
          <w:p w14:paraId="7B87271E"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800-1200 words</w:t>
            </w:r>
          </w:p>
        </w:tc>
        <w:tc>
          <w:tcPr>
            <w:tcW w:w="2520" w:type="dxa"/>
            <w:vAlign w:val="center"/>
            <w:hideMark/>
          </w:tcPr>
          <w:p w14:paraId="0AF49EE7"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15%</w:t>
            </w:r>
          </w:p>
        </w:tc>
        <w:tc>
          <w:tcPr>
            <w:tcW w:w="1552" w:type="dxa"/>
            <w:vAlign w:val="center"/>
            <w:hideMark/>
          </w:tcPr>
          <w:p w14:paraId="6580BC7D"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w:t>
            </w:r>
          </w:p>
        </w:tc>
      </w:tr>
      <w:tr w:rsidR="00071C2D" w:rsidRPr="002F502E" w14:paraId="1F630B9D" w14:textId="77777777" w:rsidTr="001B364E">
        <w:tc>
          <w:tcPr>
            <w:tcW w:w="2515" w:type="dxa"/>
            <w:vAlign w:val="center"/>
            <w:hideMark/>
          </w:tcPr>
          <w:p w14:paraId="27593CBE"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Profile Final Draft</w:t>
            </w:r>
          </w:p>
        </w:tc>
        <w:tc>
          <w:tcPr>
            <w:tcW w:w="2250" w:type="dxa"/>
            <w:vAlign w:val="center"/>
            <w:hideMark/>
          </w:tcPr>
          <w:p w14:paraId="257C065D"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800-1200 words</w:t>
            </w:r>
          </w:p>
        </w:tc>
        <w:tc>
          <w:tcPr>
            <w:tcW w:w="2520" w:type="dxa"/>
            <w:vAlign w:val="center"/>
            <w:hideMark/>
          </w:tcPr>
          <w:p w14:paraId="220CE040"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15%</w:t>
            </w:r>
          </w:p>
        </w:tc>
        <w:tc>
          <w:tcPr>
            <w:tcW w:w="1552" w:type="dxa"/>
            <w:vAlign w:val="center"/>
            <w:hideMark/>
          </w:tcPr>
          <w:p w14:paraId="6303AF25"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w:t>
            </w:r>
          </w:p>
        </w:tc>
      </w:tr>
      <w:tr w:rsidR="00071C2D" w:rsidRPr="002F502E" w14:paraId="1A501D86" w14:textId="77777777" w:rsidTr="001B364E">
        <w:tc>
          <w:tcPr>
            <w:tcW w:w="2515" w:type="dxa"/>
            <w:vAlign w:val="center"/>
            <w:hideMark/>
          </w:tcPr>
          <w:p w14:paraId="35C15277"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Evaluation Final Draft</w:t>
            </w:r>
          </w:p>
        </w:tc>
        <w:tc>
          <w:tcPr>
            <w:tcW w:w="2250" w:type="dxa"/>
            <w:vAlign w:val="center"/>
            <w:hideMark/>
          </w:tcPr>
          <w:p w14:paraId="54855D32"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800-1200 words</w:t>
            </w:r>
          </w:p>
        </w:tc>
        <w:tc>
          <w:tcPr>
            <w:tcW w:w="2520" w:type="dxa"/>
            <w:vAlign w:val="center"/>
            <w:hideMark/>
          </w:tcPr>
          <w:p w14:paraId="1B552953"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15%</w:t>
            </w:r>
          </w:p>
        </w:tc>
        <w:tc>
          <w:tcPr>
            <w:tcW w:w="1552" w:type="dxa"/>
            <w:vAlign w:val="center"/>
            <w:hideMark/>
          </w:tcPr>
          <w:p w14:paraId="2D1F06AE"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w:t>
            </w:r>
          </w:p>
        </w:tc>
      </w:tr>
      <w:tr w:rsidR="00071C2D" w:rsidRPr="002F502E" w14:paraId="12672BF5" w14:textId="77777777" w:rsidTr="001B364E">
        <w:tc>
          <w:tcPr>
            <w:tcW w:w="2515" w:type="dxa"/>
            <w:vAlign w:val="center"/>
            <w:hideMark/>
          </w:tcPr>
          <w:p w14:paraId="0E896F21"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Reflection Final</w:t>
            </w:r>
          </w:p>
        </w:tc>
        <w:tc>
          <w:tcPr>
            <w:tcW w:w="2250" w:type="dxa"/>
            <w:vAlign w:val="center"/>
            <w:hideMark/>
          </w:tcPr>
          <w:p w14:paraId="49790979"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800-1200 words</w:t>
            </w:r>
          </w:p>
        </w:tc>
        <w:tc>
          <w:tcPr>
            <w:tcW w:w="2520" w:type="dxa"/>
            <w:vAlign w:val="center"/>
            <w:hideMark/>
          </w:tcPr>
          <w:p w14:paraId="436D418C"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15%</w:t>
            </w:r>
          </w:p>
        </w:tc>
        <w:tc>
          <w:tcPr>
            <w:tcW w:w="1552" w:type="dxa"/>
            <w:vAlign w:val="center"/>
            <w:hideMark/>
          </w:tcPr>
          <w:p w14:paraId="5178627D"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w:t>
            </w:r>
          </w:p>
        </w:tc>
      </w:tr>
      <w:tr w:rsidR="00071C2D" w:rsidRPr="002F502E" w14:paraId="32F99EB3" w14:textId="77777777" w:rsidTr="001B364E">
        <w:trPr>
          <w:trHeight w:val="521"/>
        </w:trPr>
        <w:tc>
          <w:tcPr>
            <w:tcW w:w="2515" w:type="dxa"/>
            <w:vAlign w:val="center"/>
            <w:hideMark/>
          </w:tcPr>
          <w:p w14:paraId="1B0E019D" w14:textId="77777777" w:rsidR="00071C2D" w:rsidRPr="002F502E" w:rsidRDefault="00071C2D" w:rsidP="001B364E">
            <w:pPr>
              <w:contextualSpacing/>
              <w:jc w:val="left"/>
              <w:rPr>
                <w:rFonts w:ascii="Cambria" w:eastAsia="Times New Roman" w:hAnsi="Cambria" w:cs="Calibri"/>
                <w:color w:val="201F1E"/>
                <w:bdr w:val="none" w:sz="0" w:space="0" w:color="auto" w:frame="1"/>
              </w:rPr>
            </w:pPr>
            <w:r w:rsidRPr="002F502E">
              <w:rPr>
                <w:rFonts w:ascii="Cambria" w:eastAsia="Times New Roman" w:hAnsi="Cambria" w:cs="Calibri"/>
                <w:color w:val="201F1E"/>
                <w:bdr w:val="none" w:sz="0" w:space="0" w:color="auto" w:frame="1"/>
              </w:rPr>
              <w:t xml:space="preserve">Daily/Process work: </w:t>
            </w:r>
            <w:r w:rsidRPr="002F502E">
              <w:rPr>
                <w:rFonts w:ascii="Cambria" w:hAnsi="Cambria"/>
              </w:rPr>
              <w:t>includes in-class writing, drafts, peer review, reflections</w:t>
            </w:r>
          </w:p>
        </w:tc>
        <w:tc>
          <w:tcPr>
            <w:tcW w:w="2250" w:type="dxa"/>
            <w:vAlign w:val="center"/>
            <w:hideMark/>
          </w:tcPr>
          <w:p w14:paraId="0360B2F0"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w:t>
            </w:r>
          </w:p>
        </w:tc>
        <w:tc>
          <w:tcPr>
            <w:tcW w:w="2520" w:type="dxa"/>
            <w:vAlign w:val="center"/>
            <w:hideMark/>
          </w:tcPr>
          <w:p w14:paraId="2FBD5EEE"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40%</w:t>
            </w:r>
          </w:p>
          <w:p w14:paraId="0EEF9DB7"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 </w:t>
            </w:r>
          </w:p>
        </w:tc>
        <w:tc>
          <w:tcPr>
            <w:tcW w:w="1552" w:type="dxa"/>
            <w:vAlign w:val="center"/>
            <w:hideMark/>
          </w:tcPr>
          <w:p w14:paraId="19823360" w14:textId="77777777" w:rsidR="00071C2D" w:rsidRPr="002F502E" w:rsidRDefault="00071C2D" w:rsidP="001B364E">
            <w:pPr>
              <w:contextualSpacing/>
              <w:jc w:val="left"/>
              <w:rPr>
                <w:rFonts w:ascii="Cambria" w:eastAsia="Times New Roman" w:hAnsi="Cambria" w:cs="Calibri"/>
                <w:color w:val="201F1E"/>
              </w:rPr>
            </w:pPr>
            <w:r w:rsidRPr="002F502E">
              <w:rPr>
                <w:rFonts w:ascii="Cambria" w:eastAsia="Times New Roman" w:hAnsi="Cambria" w:cs="Calibri"/>
                <w:color w:val="201F1E"/>
                <w:bdr w:val="none" w:sz="0" w:space="0" w:color="auto" w:frame="1"/>
              </w:rPr>
              <w:t>Throughout semester</w:t>
            </w:r>
          </w:p>
        </w:tc>
      </w:tr>
    </w:tbl>
    <w:p w14:paraId="2D4A150A" w14:textId="77777777" w:rsidR="00071C2D" w:rsidRPr="002F502E" w:rsidRDefault="00071C2D" w:rsidP="00071C2D">
      <w:pPr>
        <w:pStyle w:val="Heading1"/>
        <w:contextualSpacing/>
        <w:jc w:val="left"/>
        <w:rPr>
          <w:rFonts w:ascii="Cambria" w:hAnsi="Cambria"/>
        </w:rPr>
      </w:pPr>
      <w:commentRangeStart w:id="21"/>
      <w:r w:rsidRPr="002F502E">
        <w:rPr>
          <w:rFonts w:ascii="Cambria" w:hAnsi="Cambria"/>
        </w:rPr>
        <w:t>Policy on Missed Exams and Coursework</w:t>
      </w:r>
      <w:commentRangeEnd w:id="21"/>
      <w:r w:rsidRPr="002F502E">
        <w:rPr>
          <w:rStyle w:val="CommentReference"/>
          <w:rFonts w:ascii="Cambria" w:hAnsi="Cambria"/>
          <w:smallCaps w:val="0"/>
          <w:spacing w:val="0"/>
        </w:rPr>
        <w:commentReference w:id="21"/>
      </w:r>
    </w:p>
    <w:p w14:paraId="0E15FC93" w14:textId="77777777" w:rsidR="00071C2D" w:rsidRPr="002F502E" w:rsidRDefault="00071C2D" w:rsidP="00071C2D">
      <w:pPr>
        <w:pStyle w:val="ListParagraph"/>
        <w:numPr>
          <w:ilvl w:val="1"/>
          <w:numId w:val="44"/>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Class discussions, group work, in-class writing, peer review, or other daily class work in a writing class cannot be reconstructed. Therefore, in-class work missed due to absence or tardiness cannot be made up.</w:t>
      </w:r>
    </w:p>
    <w:p w14:paraId="7C874201" w14:textId="77777777" w:rsidR="00071C2D" w:rsidRPr="002F502E" w:rsidRDefault="00071C2D" w:rsidP="00071C2D">
      <w:pPr>
        <w:pStyle w:val="ListParagraph"/>
        <w:numPr>
          <w:ilvl w:val="1"/>
          <w:numId w:val="44"/>
        </w:numPr>
        <w:spacing w:before="100" w:beforeAutospacing="1" w:after="100" w:afterAutospacing="1"/>
        <w:contextualSpacing/>
        <w:jc w:val="left"/>
        <w:rPr>
          <w:rFonts w:ascii="Cambria" w:eastAsia="Times New Roman" w:hAnsi="Cambria"/>
          <w:color w:val="000000"/>
        </w:rPr>
      </w:pPr>
      <w:r w:rsidRPr="002F502E">
        <w:rPr>
          <w:rFonts w:ascii="Cambria" w:eastAsia="Times New Roman" w:hAnsi="Cambria"/>
          <w:color w:val="000000"/>
        </w:rPr>
        <w:t xml:space="preserve">Process work, drafts, journals, and other work submitted electronically must be turned in by the deadline. </w:t>
      </w:r>
      <w:r w:rsidRPr="002F502E">
        <w:rPr>
          <w:rFonts w:ascii="Cambria" w:hAnsi="Cambria"/>
        </w:rPr>
        <w:t xml:space="preserve">Talk to me before the due date if you have extenuating circumstances and need to request a possible extension. </w:t>
      </w:r>
    </w:p>
    <w:p w14:paraId="6BFC1FD0" w14:textId="77777777" w:rsidR="00071C2D" w:rsidRPr="00AF789D" w:rsidRDefault="00071C2D" w:rsidP="00071C2D">
      <w:pPr>
        <w:pStyle w:val="ListParagraph"/>
        <w:numPr>
          <w:ilvl w:val="1"/>
          <w:numId w:val="44"/>
        </w:numPr>
        <w:spacing w:before="100" w:beforeAutospacing="1" w:after="100" w:afterAutospacing="1"/>
        <w:contextualSpacing/>
        <w:jc w:val="left"/>
        <w:rPr>
          <w:rFonts w:ascii="Cambria" w:eastAsia="Times New Roman" w:hAnsi="Cambria"/>
          <w:color w:val="000000"/>
        </w:rPr>
      </w:pPr>
      <w:r w:rsidRPr="002F502E">
        <w:rPr>
          <w:rFonts w:ascii="Cambria" w:hAnsi="Cambria"/>
        </w:rPr>
        <w:t>One major paper (not including the final reflection) will be accepted up to a week late with no point deductions. Please let me know in advance of the deadline if you plan to take this one-time extension. Beyond that, late papers are penalized 5 points per day late, including weekends and non-class days.</w:t>
      </w:r>
    </w:p>
    <w:p w14:paraId="425D6DB7" w14:textId="77777777" w:rsidR="00071C2D" w:rsidRPr="002F502E" w:rsidRDefault="00071C2D" w:rsidP="00071C2D">
      <w:pPr>
        <w:pStyle w:val="Heading1"/>
        <w:contextualSpacing/>
        <w:jc w:val="left"/>
        <w:rPr>
          <w:rFonts w:ascii="Cambria" w:hAnsi="Cambria"/>
        </w:rPr>
      </w:pPr>
      <w:commentRangeStart w:id="22"/>
      <w:r w:rsidRPr="002F502E">
        <w:rPr>
          <w:rFonts w:ascii="Cambria" w:hAnsi="Cambria"/>
        </w:rPr>
        <w:t>Grading Policy with A, B, C, No-Credit Policy</w:t>
      </w:r>
      <w:commentRangeEnd w:id="22"/>
      <w:r w:rsidRPr="002F502E">
        <w:rPr>
          <w:rStyle w:val="CommentReference"/>
          <w:rFonts w:ascii="Cambria" w:hAnsi="Cambria"/>
          <w:smallCaps w:val="0"/>
          <w:spacing w:val="0"/>
        </w:rPr>
        <w:commentReference w:id="22"/>
      </w:r>
    </w:p>
    <w:p w14:paraId="1546E8C3" w14:textId="77777777" w:rsidR="00071C2D" w:rsidRPr="002F502E" w:rsidRDefault="00071C2D" w:rsidP="00071C2D">
      <w:pPr>
        <w:pStyle w:val="ListParagraph"/>
        <w:numPr>
          <w:ilvl w:val="0"/>
          <w:numId w:val="45"/>
        </w:numPr>
        <w:spacing w:before="100" w:beforeAutospacing="1" w:after="120"/>
        <w:contextualSpacing/>
        <w:jc w:val="left"/>
        <w:rPr>
          <w:rFonts w:ascii="Cambria" w:eastAsia="Times New Roman" w:hAnsi="Cambria"/>
          <w:color w:val="000000"/>
        </w:rPr>
      </w:pPr>
      <w:r w:rsidRPr="002F502E">
        <w:rPr>
          <w:rFonts w:ascii="Cambria" w:eastAsia="Times New Roman" w:hAnsi="Cambria"/>
          <w:color w:val="000000"/>
        </w:rPr>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5C5C4E2A" w14:textId="77777777" w:rsidR="00071C2D" w:rsidRPr="002F502E" w:rsidRDefault="00071C2D" w:rsidP="00071C2D">
      <w:pPr>
        <w:pStyle w:val="ListParagraph"/>
        <w:numPr>
          <w:ilvl w:val="0"/>
          <w:numId w:val="45"/>
        </w:numPr>
        <w:spacing w:before="100" w:beforeAutospacing="1" w:after="120"/>
        <w:contextualSpacing/>
        <w:jc w:val="left"/>
        <w:rPr>
          <w:rFonts w:ascii="Cambria" w:eastAsia="Times New Roman" w:hAnsi="Cambria"/>
          <w:color w:val="000000"/>
        </w:rPr>
      </w:pPr>
      <w:r w:rsidRPr="002F502E">
        <w:rPr>
          <w:rFonts w:ascii="Cambria" w:eastAsia="Times New Roman" w:hAnsi="Cambria"/>
          <w:color w:val="000000"/>
        </w:rPr>
        <w:t xml:space="preserve">Your final course grade will be based on your work (daily work, process work, and final papers) and your attendance. Per the attendance policy, you cannot miss more than two weeks’ worth of class (six periods for MWF, four periods for MW or TR) and pass. Final grades for the class below a C- are given a mark of No Credit (NC), </w:t>
      </w:r>
      <w:r w:rsidRPr="002F502E">
        <w:rPr>
          <w:rFonts w:ascii="Cambria" w:eastAsia="Times New Roman" w:hAnsi="Cambria"/>
          <w:color w:val="000000"/>
        </w:rPr>
        <w:lastRenderedPageBreak/>
        <w:t xml:space="preserve">which does not reflect on your GPA but will require you to take the course again, at a time when you can fully engage with the course. </w:t>
      </w:r>
    </w:p>
    <w:p w14:paraId="5C2F8C7B" w14:textId="77777777" w:rsidR="00071C2D" w:rsidRPr="002F502E" w:rsidRDefault="00071C2D" w:rsidP="00071C2D">
      <w:pPr>
        <w:pStyle w:val="ListParagraph"/>
        <w:numPr>
          <w:ilvl w:val="0"/>
          <w:numId w:val="45"/>
        </w:numPr>
        <w:spacing w:before="100" w:beforeAutospacing="1" w:after="120"/>
        <w:contextualSpacing/>
        <w:jc w:val="left"/>
        <w:rPr>
          <w:rFonts w:ascii="Cambria" w:eastAsia="Times New Roman" w:hAnsi="Cambria"/>
          <w:color w:val="000000"/>
        </w:rPr>
      </w:pPr>
      <w:r w:rsidRPr="002F502E">
        <w:rPr>
          <w:rFonts w:ascii="Cambria" w:eastAsia="Times New Roman" w:hAnsi="Cambria"/>
          <w:color w:val="000000"/>
        </w:rPr>
        <w:t>Paper grades can be converted to percentages like this: A+=98, A=95, A-=92, B+=88, B=85, B-=82, C+=78, C=75, C-=72, D+=68, D=65, D-=62, F=50.</w:t>
      </w:r>
    </w:p>
    <w:p w14:paraId="272D21C1" w14:textId="77777777" w:rsidR="00071C2D" w:rsidRPr="002F502E" w:rsidRDefault="00071C2D" w:rsidP="00071C2D">
      <w:pPr>
        <w:pStyle w:val="ListParagraph"/>
        <w:numPr>
          <w:ilvl w:val="0"/>
          <w:numId w:val="45"/>
        </w:numPr>
        <w:spacing w:before="100" w:beforeAutospacing="1" w:after="120"/>
        <w:contextualSpacing/>
        <w:jc w:val="left"/>
        <w:rPr>
          <w:rFonts w:ascii="Cambria" w:eastAsia="Times New Roman" w:hAnsi="Cambria"/>
          <w:color w:val="000000"/>
        </w:rPr>
      </w:pPr>
      <w:r w:rsidRPr="002F502E">
        <w:rPr>
          <w:rFonts w:ascii="Cambria" w:eastAsia="Times New Roman" w:hAnsi="Cambria"/>
          <w:color w:val="000000"/>
        </w:rPr>
        <w:t>Final numeric grades will be converted to letter grades like this: 100-98=A+; 97-93=A; 92-90=A-; 89-88=B+; 87-83=B; 82-80=B-; 79-78=C+; 77-73=C; 72-70=C-; 69 and below=NC</w:t>
      </w:r>
    </w:p>
    <w:p w14:paraId="09749F24" w14:textId="77777777" w:rsidR="00071C2D" w:rsidRPr="002F502E" w:rsidRDefault="00071C2D" w:rsidP="00071C2D">
      <w:pPr>
        <w:pStyle w:val="Heading1"/>
        <w:contextualSpacing/>
        <w:jc w:val="left"/>
        <w:rPr>
          <w:rFonts w:ascii="Cambria" w:hAnsi="Cambria"/>
        </w:rPr>
      </w:pPr>
      <w:commentRangeStart w:id="23"/>
      <w:commentRangeStart w:id="24"/>
      <w:r w:rsidRPr="002F502E">
        <w:rPr>
          <w:rFonts w:ascii="Cambria" w:hAnsi="Cambria"/>
        </w:rPr>
        <w:t>Turnitin, Artificial Intelligence, and Academic Misconduct</w:t>
      </w:r>
      <w:commentRangeEnd w:id="23"/>
      <w:r>
        <w:rPr>
          <w:rStyle w:val="CommentReference"/>
          <w:smallCaps w:val="0"/>
          <w:spacing w:val="0"/>
        </w:rPr>
        <w:commentReference w:id="23"/>
      </w:r>
      <w:commentRangeEnd w:id="24"/>
      <w:r>
        <w:rPr>
          <w:rStyle w:val="CommentReference"/>
          <w:smallCaps w:val="0"/>
          <w:spacing w:val="0"/>
        </w:rPr>
        <w:commentReference w:id="24"/>
      </w:r>
    </w:p>
    <w:p w14:paraId="5A09DA21" w14:textId="77777777" w:rsidR="00071C2D" w:rsidRPr="002F502E" w:rsidRDefault="00071C2D" w:rsidP="00071C2D">
      <w:pPr>
        <w:pStyle w:val="ListParagraph"/>
        <w:numPr>
          <w:ilvl w:val="1"/>
          <w:numId w:val="44"/>
        </w:numPr>
        <w:spacing w:before="100" w:beforeAutospacing="1" w:after="100" w:afterAutospacing="1"/>
        <w:contextualSpacing/>
        <w:jc w:val="left"/>
        <w:rPr>
          <w:rFonts w:ascii="Cambria" w:eastAsia="Times New Roman" w:hAnsi="Cambria" w:cs="Times New Roman"/>
          <w:color w:val="000000"/>
        </w:rPr>
      </w:pPr>
      <w:r w:rsidRPr="002F502E">
        <w:rPr>
          <w:rFonts w:ascii="Cambria" w:hAnsi="Cambria" w:cs="Times New Roman"/>
          <w:color w:val="000000"/>
          <w:spacing w:val="-1"/>
          <w:shd w:val="clear" w:color="auto" w:fill="FFFFFF"/>
        </w:rPr>
        <w:t xml:space="preserve">The University of Alabama is committed to helping students uphold the ethical standards of academic integrity in all areas of study. Students agree that their enrollment in this course allows the instructor the right to use electronic devices to help prevent academic misconduct, which includes plagiarism and text-generating artificial intelligence. </w:t>
      </w:r>
    </w:p>
    <w:p w14:paraId="47020AB7" w14:textId="77777777" w:rsidR="00071C2D" w:rsidRPr="002F502E" w:rsidRDefault="00071C2D" w:rsidP="00071C2D">
      <w:pPr>
        <w:pStyle w:val="ListParagraph"/>
        <w:numPr>
          <w:ilvl w:val="1"/>
          <w:numId w:val="44"/>
        </w:numPr>
        <w:spacing w:before="100" w:beforeAutospacing="1" w:after="100" w:afterAutospacing="1"/>
        <w:contextualSpacing/>
        <w:jc w:val="left"/>
        <w:rPr>
          <w:rFonts w:ascii="Cambria" w:eastAsia="Times New Roman" w:hAnsi="Cambria" w:cs="Times New Roman"/>
          <w:color w:val="000000"/>
        </w:rPr>
      </w:pPr>
      <w:r w:rsidRPr="002F502E">
        <w:rPr>
          <w:rFonts w:ascii="Cambria" w:hAnsi="Cambria" w:cs="Times New Roman"/>
          <w:color w:val="000000"/>
          <w:spacing w:val="-1"/>
          <w:shd w:val="clear" w:color="auto" w:fill="FFFFFF"/>
        </w:rPr>
        <w:t>All course materials are subject to submission to</w:t>
      </w:r>
      <w:r w:rsidRPr="002F502E">
        <w:rPr>
          <w:rStyle w:val="apple-converted-space"/>
          <w:rFonts w:ascii="Cambria" w:hAnsi="Cambria" w:cs="Times New Roman"/>
          <w:color w:val="000000"/>
          <w:spacing w:val="-1"/>
          <w:shd w:val="clear" w:color="auto" w:fill="FFFFFF"/>
        </w:rPr>
        <w:t> </w:t>
      </w:r>
      <w:r w:rsidRPr="002F502E">
        <w:rPr>
          <w:rFonts w:ascii="Cambria" w:hAnsi="Cambria" w:cs="Times New Roman"/>
          <w:color w:val="000000"/>
          <w:spacing w:val="-1"/>
          <w:shd w:val="clear" w:color="auto" w:fill="FFFFFF"/>
        </w:rPr>
        <w:t>TurnItIn.com</w:t>
      </w:r>
      <w:r w:rsidRPr="002F502E">
        <w:rPr>
          <w:rStyle w:val="apple-converted-space"/>
          <w:rFonts w:ascii="Cambria" w:hAnsi="Cambria" w:cs="Times New Roman"/>
          <w:color w:val="000000"/>
          <w:spacing w:val="-1"/>
          <w:shd w:val="clear" w:color="auto" w:fill="FFFFFF"/>
        </w:rPr>
        <w:t xml:space="preserve"> or another similar platform </w:t>
      </w:r>
      <w:r w:rsidRPr="002F502E">
        <w:rPr>
          <w:rFonts w:ascii="Cambria" w:hAnsi="Cambria" w:cs="Times New Roman"/>
          <w:color w:val="000000"/>
          <w:spacing w:val="-1"/>
          <w:shd w:val="clear" w:color="auto" w:fill="FFFFFF"/>
        </w:rPr>
        <w:t>for the purpose of detecting textual similarities and AI-generated content. Assignments submitted to</w:t>
      </w:r>
      <w:r w:rsidRPr="002F502E">
        <w:rPr>
          <w:rStyle w:val="apple-converted-space"/>
          <w:rFonts w:ascii="Cambria" w:hAnsi="Cambria" w:cs="Times New Roman"/>
          <w:color w:val="000000"/>
          <w:spacing w:val="-1"/>
          <w:shd w:val="clear" w:color="auto" w:fill="FFFFFF"/>
        </w:rPr>
        <w:t> </w:t>
      </w:r>
      <w:r w:rsidRPr="002F502E">
        <w:rPr>
          <w:rFonts w:ascii="Cambria" w:hAnsi="Cambria" w:cs="Times New Roman"/>
          <w:color w:val="000000"/>
          <w:spacing w:val="-1"/>
          <w:shd w:val="clear" w:color="auto" w:fill="FFFFFF"/>
        </w:rPr>
        <w:t>TurnItIn.com may be included as source documents in</w:t>
      </w:r>
      <w:r w:rsidRPr="002F502E">
        <w:rPr>
          <w:rStyle w:val="apple-converted-space"/>
          <w:rFonts w:ascii="Cambria" w:hAnsi="Cambria" w:cs="Times New Roman"/>
          <w:color w:val="000000"/>
          <w:spacing w:val="-1"/>
          <w:shd w:val="clear" w:color="auto" w:fill="FFFFFF"/>
        </w:rPr>
        <w:t> </w:t>
      </w:r>
      <w:r w:rsidRPr="002F502E">
        <w:rPr>
          <w:rFonts w:ascii="Cambria" w:hAnsi="Cambria" w:cs="Times New Roman"/>
          <w:color w:val="000000"/>
          <w:spacing w:val="-1"/>
          <w:shd w:val="clear" w:color="auto" w:fill="FFFFFF"/>
        </w:rPr>
        <w:t>TurnItIn.com’s restricted access database solely for the purpose of detecting plagiarism in such documents.</w:t>
      </w:r>
      <w:r w:rsidRPr="002F502E">
        <w:rPr>
          <w:rStyle w:val="apple-converted-space"/>
          <w:rFonts w:ascii="Cambria" w:hAnsi="Cambria" w:cs="Times New Roman"/>
          <w:color w:val="000000"/>
          <w:spacing w:val="-1"/>
          <w:shd w:val="clear" w:color="auto" w:fill="FFFFFF"/>
        </w:rPr>
        <w:t> </w:t>
      </w:r>
      <w:r w:rsidRPr="002F502E">
        <w:rPr>
          <w:rFonts w:ascii="Cambria" w:hAnsi="Cambria" w:cs="Times New Roman"/>
          <w:color w:val="000000"/>
          <w:spacing w:val="-1"/>
          <w:shd w:val="clear" w:color="auto" w:fill="FFFFFF"/>
        </w:rPr>
        <w:t>TurnItIn.com</w:t>
      </w:r>
      <w:r w:rsidRPr="002F502E">
        <w:rPr>
          <w:rStyle w:val="apple-converted-space"/>
          <w:rFonts w:ascii="Cambria" w:hAnsi="Cambria" w:cs="Times New Roman"/>
          <w:color w:val="000000"/>
          <w:spacing w:val="-1"/>
          <w:shd w:val="clear" w:color="auto" w:fill="FFFFFF"/>
        </w:rPr>
        <w:t> </w:t>
      </w:r>
      <w:r w:rsidRPr="002F502E">
        <w:rPr>
          <w:rFonts w:ascii="Cambria" w:hAnsi="Cambria" w:cs="Times New Roman"/>
          <w:color w:val="000000"/>
          <w:spacing w:val="-1"/>
          <w:shd w:val="clear" w:color="auto" w:fill="FFFFFF"/>
        </w:rPr>
        <w:t>may be used as a source document to help students avoid academic misconduct in written documents.</w:t>
      </w:r>
    </w:p>
    <w:p w14:paraId="3461E972" w14:textId="77777777" w:rsidR="00071C2D" w:rsidRPr="002F502E" w:rsidRDefault="00071C2D" w:rsidP="00071C2D">
      <w:pPr>
        <w:pStyle w:val="ListParagraph"/>
        <w:numPr>
          <w:ilvl w:val="1"/>
          <w:numId w:val="44"/>
        </w:numPr>
        <w:spacing w:before="100" w:beforeAutospacing="1" w:after="100" w:afterAutospacing="1"/>
        <w:contextualSpacing/>
        <w:jc w:val="left"/>
        <w:rPr>
          <w:rStyle w:val="apple-converted-space"/>
          <w:rFonts w:ascii="Cambria" w:eastAsia="Times New Roman" w:hAnsi="Cambria" w:cs="Times New Roman"/>
          <w:color w:val="000000"/>
        </w:rPr>
      </w:pPr>
      <w:r w:rsidRPr="002F502E">
        <w:rPr>
          <w:rStyle w:val="apple-converted-space"/>
          <w:rFonts w:ascii="Cambria" w:hAnsi="Cambria"/>
          <w:color w:val="000000"/>
        </w:rPr>
        <w:t>T</w:t>
      </w:r>
      <w:r w:rsidRPr="002F502E">
        <w:rPr>
          <w:rStyle w:val="contentpasted01"/>
          <w:rFonts w:ascii="Cambria" w:hAnsi="Cambria"/>
          <w:color w:val="000000"/>
        </w:rPr>
        <w:t>he use of text-generating AI should always be openly discussed with your instructor prior to the submission of any work.</w:t>
      </w:r>
      <w:r w:rsidRPr="002F502E">
        <w:rPr>
          <w:rStyle w:val="apple-converted-space"/>
          <w:rFonts w:ascii="Cambria" w:hAnsi="Cambria"/>
          <w:color w:val="000000"/>
        </w:rPr>
        <w:t xml:space="preserve"> </w:t>
      </w:r>
    </w:p>
    <w:p w14:paraId="2B458186" w14:textId="77777777" w:rsidR="00071C2D" w:rsidRPr="002F502E" w:rsidRDefault="00071C2D" w:rsidP="00071C2D">
      <w:pPr>
        <w:pStyle w:val="ListParagraph"/>
        <w:numPr>
          <w:ilvl w:val="1"/>
          <w:numId w:val="44"/>
        </w:numPr>
        <w:spacing w:before="100" w:beforeAutospacing="1" w:after="100" w:afterAutospacing="1"/>
        <w:contextualSpacing/>
        <w:jc w:val="left"/>
        <w:rPr>
          <w:rFonts w:ascii="Cambria" w:eastAsia="Times New Roman" w:hAnsi="Cambria" w:cs="Times New Roman"/>
          <w:color w:val="000000"/>
        </w:rPr>
      </w:pPr>
      <w:r w:rsidRPr="002F502E">
        <w:rPr>
          <w:rStyle w:val="contentpasted01"/>
          <w:rFonts w:ascii="Cambria" w:hAnsi="Cambria"/>
          <w:color w:val="000000"/>
        </w:rPr>
        <w:t>UA’s Academic Misconduct policy, shown below, applies to the unauthorized use of text-generating artificial intelligence in this class.</w:t>
      </w:r>
      <w:r w:rsidRPr="002F502E">
        <w:rPr>
          <w:rStyle w:val="apple-converted-space"/>
          <w:rFonts w:ascii="Cambria" w:hAnsi="Cambria"/>
          <w:color w:val="000000"/>
        </w:rPr>
        <w:t> </w:t>
      </w:r>
    </w:p>
    <w:p w14:paraId="2486B39E" w14:textId="77777777" w:rsidR="00071C2D" w:rsidRPr="002F502E" w:rsidRDefault="00071C2D" w:rsidP="00071C2D">
      <w:pPr>
        <w:pStyle w:val="Heading3"/>
        <w:shd w:val="clear" w:color="auto" w:fill="FFFFFF"/>
        <w:ind w:left="720"/>
        <w:rPr>
          <w:rFonts w:ascii="Cambria" w:hAnsi="Cambria"/>
          <w:color w:val="000000"/>
        </w:rPr>
      </w:pPr>
      <w:r w:rsidRPr="002F502E">
        <w:rPr>
          <w:rStyle w:val="contentpasted01"/>
          <w:rFonts w:ascii="Cambria" w:hAnsi="Cambria"/>
          <w:color w:val="000000"/>
        </w:rPr>
        <w:t>Types of Academic Misconduct</w:t>
      </w:r>
      <w:r w:rsidRPr="002F502E">
        <w:rPr>
          <w:rStyle w:val="apple-converted-space"/>
          <w:rFonts w:ascii="Cambria" w:hAnsi="Cambria"/>
          <w:color w:val="000000"/>
          <w:u w:val="none"/>
        </w:rPr>
        <w:t> </w:t>
      </w:r>
    </w:p>
    <w:p w14:paraId="5EA5883E" w14:textId="77777777" w:rsidR="00071C2D" w:rsidRPr="002F502E" w:rsidRDefault="00071C2D" w:rsidP="00071C2D">
      <w:pPr>
        <w:pStyle w:val="contentpasted0"/>
        <w:shd w:val="clear" w:color="auto" w:fill="FFFFFF"/>
        <w:spacing w:before="0" w:beforeAutospacing="0" w:after="240" w:afterAutospacing="0"/>
        <w:ind w:left="720"/>
        <w:rPr>
          <w:rFonts w:ascii="Cambria" w:hAnsi="Cambria"/>
          <w:color w:val="000000"/>
        </w:rPr>
      </w:pPr>
      <w:r w:rsidRPr="002F502E">
        <w:rPr>
          <w:rFonts w:ascii="Cambria" w:hAnsi="Cambria"/>
          <w:color w:val="000000"/>
        </w:rPr>
        <w:t>Academic misconduct by students includes all acts of dishonesty in any academic-related matter and 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0F68962E" w14:textId="77777777" w:rsidR="00071C2D" w:rsidRPr="002F502E" w:rsidRDefault="00071C2D" w:rsidP="00071C2D">
      <w:pPr>
        <w:pStyle w:val="contentpasted0"/>
        <w:numPr>
          <w:ilvl w:val="1"/>
          <w:numId w:val="133"/>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Cheating: using, attempting to use or assisting in the use of unauthorized materials, information, study aids, or computer-related information.</w:t>
      </w:r>
    </w:p>
    <w:p w14:paraId="3A562C84" w14:textId="77777777" w:rsidR="00071C2D" w:rsidRPr="002F502E" w:rsidRDefault="00071C2D" w:rsidP="00071C2D">
      <w:pPr>
        <w:pStyle w:val="contentpasted0"/>
        <w:numPr>
          <w:ilvl w:val="1"/>
          <w:numId w:val="133"/>
        </w:numPr>
        <w:shd w:val="clear" w:color="auto" w:fill="FFFFFF"/>
        <w:spacing w:before="0" w:beforeAutospacing="0" w:after="0" w:afterAutospacing="0"/>
        <w:ind w:left="990" w:hanging="270"/>
        <w:rPr>
          <w:rFonts w:ascii="Cambria" w:hAnsi="Cambria"/>
          <w:color w:val="000000"/>
        </w:rPr>
      </w:pPr>
      <w:r w:rsidRPr="002F502E">
        <w:rPr>
          <w:rStyle w:val="contentpasted01"/>
          <w:rFonts w:ascii="Cambria" w:hAnsi="Cambria"/>
          <w:color w:val="000000"/>
        </w:rPr>
        <w:t>Plagiarism: representing words, data, pictures, figures, works, ideas, computer programs or outputs, or any other work generated by someone else, as one's own.</w:t>
      </w:r>
    </w:p>
    <w:p w14:paraId="16F69A93" w14:textId="77777777" w:rsidR="00071C2D" w:rsidRPr="002F502E" w:rsidRDefault="00071C2D" w:rsidP="00071C2D">
      <w:pPr>
        <w:pStyle w:val="contentpasted0"/>
        <w:numPr>
          <w:ilvl w:val="2"/>
          <w:numId w:val="134"/>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Self-Plagiarism: resubmitting your own previously submitted work without proper citation and permission from the current instructor to whom the original work is subsequently submitted.</w:t>
      </w:r>
    </w:p>
    <w:p w14:paraId="0D94ABFB" w14:textId="77777777" w:rsidR="00071C2D" w:rsidRPr="002F502E" w:rsidRDefault="00071C2D" w:rsidP="00071C2D">
      <w:pPr>
        <w:pStyle w:val="contentpasted0"/>
        <w:numPr>
          <w:ilvl w:val="1"/>
          <w:numId w:val="133"/>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Fabrication: presenting as genuine any invented or falsified citation, data or material.</w:t>
      </w:r>
    </w:p>
    <w:p w14:paraId="1B9686F7" w14:textId="77777777" w:rsidR="00071C2D" w:rsidRPr="002F502E" w:rsidRDefault="00071C2D" w:rsidP="00071C2D">
      <w:pPr>
        <w:pStyle w:val="contentpasted0"/>
        <w:numPr>
          <w:ilvl w:val="1"/>
          <w:numId w:val="133"/>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Misrepresentation: falsifying, altering, or misstating the contents of documents or other materials related to academic matters, including schedules, prerequisites, and transcripts.</w:t>
      </w:r>
    </w:p>
    <w:p w14:paraId="78C46FD8" w14:textId="77777777" w:rsidR="00071C2D" w:rsidRPr="002F502E" w:rsidRDefault="00071C2D" w:rsidP="00071C2D">
      <w:pPr>
        <w:pStyle w:val="contentpasted0"/>
        <w:shd w:val="clear" w:color="auto" w:fill="FFFFFF"/>
        <w:ind w:left="720"/>
        <w:rPr>
          <w:rFonts w:ascii="Cambria" w:hAnsi="Cambria"/>
          <w:color w:val="000000"/>
        </w:rPr>
      </w:pPr>
      <w:r w:rsidRPr="002F502E">
        <w:rPr>
          <w:rFonts w:ascii="Cambria" w:hAnsi="Cambria"/>
          <w:color w:val="000000"/>
          <w:shd w:val="clear" w:color="auto" w:fill="FFFFFF"/>
        </w:rPr>
        <w:lastRenderedPageBreak/>
        <w:t>For the complete policy, visit </w:t>
      </w:r>
      <w:hyperlink r:id="rId15" w:history="1">
        <w:r w:rsidRPr="002F502E">
          <w:rPr>
            <w:rStyle w:val="Hyperlink"/>
            <w:rFonts w:ascii="Cambria" w:hAnsi="Cambria"/>
            <w:shd w:val="clear" w:color="auto" w:fill="FFFFFF"/>
          </w:rPr>
          <w:t>https://catalog.ua.edu/undergraduate/about/academic-regulations/student-expectations/academic-misconduct-policy/</w:t>
        </w:r>
      </w:hyperlink>
      <w:r w:rsidRPr="002F502E">
        <w:rPr>
          <w:rFonts w:ascii="Cambria" w:hAnsi="Cambria"/>
          <w:color w:val="000000"/>
          <w:shd w:val="clear" w:color="auto" w:fill="FFFFFF"/>
        </w:rPr>
        <w:t>.</w:t>
      </w:r>
    </w:p>
    <w:p w14:paraId="2303A190" w14:textId="77777777" w:rsidR="00071C2D" w:rsidRPr="002F502E" w:rsidRDefault="00071C2D" w:rsidP="00071C2D">
      <w:pPr>
        <w:pStyle w:val="Heading1"/>
        <w:contextualSpacing/>
        <w:jc w:val="left"/>
        <w:rPr>
          <w:rFonts w:ascii="Cambria" w:hAnsi="Cambria"/>
        </w:rPr>
      </w:pPr>
      <w:r w:rsidRPr="002F502E">
        <w:rPr>
          <w:rFonts w:ascii="Cambria" w:hAnsi="Cambria"/>
        </w:rPr>
        <w:t>Emergency Communications Policy</w:t>
      </w:r>
    </w:p>
    <w:p w14:paraId="5D59E0F6" w14:textId="77777777" w:rsidR="00071C2D" w:rsidRPr="002F502E" w:rsidRDefault="00071C2D" w:rsidP="00071C2D">
      <w:pPr>
        <w:contextualSpacing/>
        <w:jc w:val="left"/>
        <w:rPr>
          <w:rFonts w:ascii="Cambria" w:hAnsi="Cambria"/>
        </w:rPr>
      </w:pPr>
      <w:r w:rsidRPr="002F502E">
        <w:rPr>
          <w:rFonts w:ascii="Cambria" w:hAnsi="Cambria"/>
        </w:rPr>
        <w:t>If I have to cancel class for any reason, please check your UA email or look on our Blackboard Learn page for instructions. You may need to submit work or complete tasks to keep us on track for the semester.</w:t>
      </w:r>
    </w:p>
    <w:p w14:paraId="5C181A6D" w14:textId="77777777" w:rsidR="00071C2D" w:rsidRPr="002F502E" w:rsidRDefault="00071C2D" w:rsidP="00071C2D">
      <w:pPr>
        <w:pStyle w:val="Heading1"/>
        <w:contextualSpacing/>
        <w:jc w:val="left"/>
        <w:rPr>
          <w:rFonts w:ascii="Cambria" w:hAnsi="Cambria"/>
        </w:rPr>
      </w:pPr>
      <w:r w:rsidRPr="002F502E">
        <w:rPr>
          <w:rFonts w:ascii="Cambria" w:hAnsi="Cambria"/>
        </w:rPr>
        <w:t>Writing Center</w:t>
      </w:r>
    </w:p>
    <w:p w14:paraId="23BAB85E" w14:textId="77777777" w:rsidR="00071C2D" w:rsidRPr="002F502E" w:rsidRDefault="00071C2D" w:rsidP="00071C2D">
      <w:pPr>
        <w:contextualSpacing/>
        <w:jc w:val="left"/>
        <w:rPr>
          <w:rFonts w:ascii="Cambria" w:hAnsi="Cambria"/>
        </w:rPr>
      </w:pPr>
      <w:r w:rsidRPr="002F502E">
        <w:rPr>
          <w:rFonts w:ascii="Cambria" w:hAnsi="Cambria"/>
        </w:rPr>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6" w:history="1">
        <w:r w:rsidRPr="002F502E">
          <w:rPr>
            <w:rFonts w:ascii="Cambria" w:hAnsi="Cambria"/>
            <w:color w:val="0000E9"/>
            <w:u w:val="single" w:color="0000E9"/>
          </w:rPr>
          <w:t>http://writingcenter.ua.edu/</w:t>
        </w:r>
      </w:hyperlink>
      <w:r w:rsidRPr="002F502E">
        <w:rPr>
          <w:rFonts w:ascii="Cambria" w:hAnsi="Cambria"/>
        </w:rPr>
        <w:t xml:space="preserve"> for more information or to set up an appointment.</w:t>
      </w:r>
    </w:p>
    <w:p w14:paraId="4D3FAFC9" w14:textId="77777777" w:rsidR="00071C2D" w:rsidRPr="002F502E" w:rsidRDefault="00071C2D" w:rsidP="00071C2D">
      <w:pPr>
        <w:pStyle w:val="Heading1"/>
        <w:contextualSpacing/>
        <w:jc w:val="left"/>
        <w:rPr>
          <w:rFonts w:ascii="Cambria" w:hAnsi="Cambria"/>
        </w:rPr>
      </w:pPr>
      <w:r w:rsidRPr="002F502E">
        <w:rPr>
          <w:rFonts w:ascii="Cambria" w:hAnsi="Cambria"/>
        </w:rPr>
        <w:t>Interest in English Major or Minor</w:t>
      </w:r>
    </w:p>
    <w:p w14:paraId="1F47905B" w14:textId="77777777" w:rsidR="00071C2D" w:rsidRPr="002F502E" w:rsidRDefault="00071C2D" w:rsidP="00071C2D">
      <w:pPr>
        <w:contextualSpacing/>
        <w:jc w:val="left"/>
        <w:rPr>
          <w:rFonts w:ascii="Cambria" w:hAnsi="Cambria"/>
        </w:rPr>
      </w:pPr>
      <w:r w:rsidRPr="002F502E">
        <w:rPr>
          <w:rFonts w:ascii="Cambria" w:hAnsi="Cambria"/>
        </w:rPr>
        <w:t xml:space="preserve">The English Department offers a major, three minors, and three interdisciplinary minors. </w:t>
      </w:r>
    </w:p>
    <w:p w14:paraId="1779C0D6" w14:textId="77777777" w:rsidR="00071C2D" w:rsidRPr="002F502E" w:rsidRDefault="00071C2D" w:rsidP="00071C2D">
      <w:pPr>
        <w:contextualSpacing/>
        <w:jc w:val="left"/>
        <w:rPr>
          <w:rFonts w:ascii="Cambria" w:hAnsi="Cambria"/>
        </w:rPr>
      </w:pPr>
      <w:r w:rsidRPr="002F502E">
        <w:rPr>
          <w:rFonts w:ascii="Cambria" w:hAnsi="Cambria"/>
        </w:rPr>
        <w:t>If you are interested in becoming an  English major or minor, feel free to ask me for more information or drop by the Undergraduate Studies Office in English Building 103.  You can also check out our website:</w:t>
      </w:r>
      <w:r w:rsidRPr="002F502E">
        <w:rPr>
          <w:rStyle w:val="apple-converted-space"/>
          <w:rFonts w:ascii="Cambria" w:hAnsi="Cambria"/>
          <w:iCs/>
          <w:color w:val="000000"/>
        </w:rPr>
        <w:t> </w:t>
      </w:r>
      <w:hyperlink r:id="rId17" w:history="1">
        <w:r w:rsidRPr="002F502E">
          <w:rPr>
            <w:rStyle w:val="Hyperlink"/>
            <w:rFonts w:ascii="Cambria" w:hAnsi="Cambria"/>
            <w:iCs/>
            <w:color w:val="954F72"/>
          </w:rPr>
          <w:t>www.english.ua.edu</w:t>
        </w:r>
      </w:hyperlink>
      <w:r w:rsidRPr="002F502E">
        <w:rPr>
          <w:rFonts w:ascii="Cambria" w:hAnsi="Cambria"/>
        </w:rPr>
        <w:t>.</w:t>
      </w:r>
    </w:p>
    <w:p w14:paraId="34E79A0D" w14:textId="77777777" w:rsidR="00071C2D" w:rsidRPr="002F502E" w:rsidRDefault="00071C2D" w:rsidP="00071C2D">
      <w:pPr>
        <w:contextualSpacing/>
        <w:jc w:val="left"/>
        <w:rPr>
          <w:rStyle w:val="Hyperlink"/>
          <w:rFonts w:ascii="Cambria" w:hAnsi="Cambria"/>
          <w:iCs/>
          <w:color w:val="954F72"/>
        </w:rPr>
      </w:pPr>
      <w:r w:rsidRPr="002F502E">
        <w:rPr>
          <w:rFonts w:ascii="Cambria" w:hAnsi="Cambria"/>
        </w:rPr>
        <w:t>If you’re already a major or a minor, you can join EMMA, the English Majors &amp; Minors Association. For more information, send an email to</w:t>
      </w:r>
      <w:r w:rsidRPr="002F502E">
        <w:rPr>
          <w:rStyle w:val="apple-converted-space"/>
          <w:rFonts w:ascii="Cambria" w:hAnsi="Cambria"/>
          <w:iCs/>
          <w:color w:val="000000"/>
        </w:rPr>
        <w:t> </w:t>
      </w:r>
      <w:hyperlink r:id="rId18" w:history="1">
        <w:r w:rsidRPr="002F502E">
          <w:rPr>
            <w:rStyle w:val="Hyperlink"/>
            <w:rFonts w:ascii="Cambria" w:hAnsi="Cambria"/>
            <w:iCs/>
            <w:color w:val="954F72"/>
          </w:rPr>
          <w:t>ua.emmassociation@gmail.com</w:t>
        </w:r>
      </w:hyperlink>
      <w:r w:rsidRPr="002F502E">
        <w:rPr>
          <w:rStyle w:val="apple-converted-space"/>
          <w:rFonts w:ascii="Cambria" w:hAnsi="Cambria"/>
          <w:iCs/>
          <w:color w:val="000000"/>
        </w:rPr>
        <w:t> </w:t>
      </w:r>
      <w:r w:rsidRPr="002F502E">
        <w:rPr>
          <w:rFonts w:ascii="Cambria" w:hAnsi="Cambria"/>
        </w:rPr>
        <w:t>or connect through Facebook:  </w:t>
      </w:r>
      <w:hyperlink r:id="rId19" w:history="1">
        <w:r w:rsidRPr="002F502E">
          <w:rPr>
            <w:rStyle w:val="Hyperlink"/>
            <w:rFonts w:ascii="Cambria" w:hAnsi="Cambria"/>
            <w:iCs/>
            <w:color w:val="954F72"/>
          </w:rPr>
          <w:t>www.facebook.com/groups/EMMAssociation/</w:t>
        </w:r>
      </w:hyperlink>
    </w:p>
    <w:p w14:paraId="340DA310" w14:textId="77777777" w:rsidR="00071C2D" w:rsidRPr="002F502E" w:rsidRDefault="00071C2D" w:rsidP="00071C2D">
      <w:pPr>
        <w:pStyle w:val="Heading1"/>
        <w:contextualSpacing/>
        <w:jc w:val="left"/>
        <w:rPr>
          <w:rFonts w:ascii="Cambria" w:hAnsi="Cambria"/>
          <w:color w:val="000000"/>
        </w:rPr>
      </w:pPr>
      <w:r w:rsidRPr="002F502E">
        <w:rPr>
          <w:rFonts w:ascii="Cambria" w:hAnsi="Cambria"/>
          <w:color w:val="000000"/>
        </w:rPr>
        <w:t>Wellness Resources</w:t>
      </w:r>
    </w:p>
    <w:p w14:paraId="0A357B73" w14:textId="77777777" w:rsidR="00071C2D" w:rsidRPr="002F502E" w:rsidRDefault="00071C2D" w:rsidP="00071C2D">
      <w:pPr>
        <w:pStyle w:val="NormalWeb"/>
        <w:contextualSpacing/>
        <w:jc w:val="left"/>
        <w:rPr>
          <w:rFonts w:ascii="Cambria" w:hAnsi="Cambria"/>
        </w:rPr>
      </w:pPr>
      <w:r w:rsidRPr="002F502E">
        <w:rPr>
          <w:rFonts w:ascii="Cambria" w:hAnsi="Cambria"/>
        </w:rPr>
        <w:t xml:space="preserve">College can be a stressful time. If you or someone you know is facing a challenging time or dealing with academic or personal stress, anxiety, depression, or other concerns, we strongly encourage and support you to seek assistance or to help friends find the care that they may need by reviewing the </w:t>
      </w:r>
      <w:hyperlink r:id="rId20" w:tgtFrame="_blank" w:history="1">
        <w:r w:rsidRPr="002F502E">
          <w:rPr>
            <w:rStyle w:val="Hyperlink"/>
            <w:rFonts w:ascii="Cambria" w:hAnsi="Cambria"/>
          </w:rPr>
          <w:t>Campus Resource List for Students</w:t>
        </w:r>
      </w:hyperlink>
      <w:r w:rsidRPr="002F502E">
        <w:rPr>
          <w:rFonts w:ascii="Cambria" w:hAnsi="Cambria"/>
        </w:rPr>
        <w:t>.</w:t>
      </w:r>
    </w:p>
    <w:p w14:paraId="40CDAE10" w14:textId="77777777" w:rsidR="00071C2D" w:rsidRPr="002F502E" w:rsidRDefault="00071C2D" w:rsidP="00071C2D">
      <w:pPr>
        <w:pStyle w:val="NormalWeb"/>
        <w:contextualSpacing/>
        <w:jc w:val="left"/>
        <w:rPr>
          <w:rFonts w:ascii="Cambria" w:hAnsi="Cambria"/>
        </w:rPr>
      </w:pPr>
    </w:p>
    <w:p w14:paraId="2D9B7A00" w14:textId="77777777" w:rsidR="00071C2D" w:rsidRPr="002F502E" w:rsidRDefault="00071C2D" w:rsidP="00071C2D">
      <w:pPr>
        <w:pStyle w:val="NormalWeb"/>
        <w:spacing w:before="0" w:beforeAutospacing="0" w:after="0" w:afterAutospacing="0"/>
        <w:contextualSpacing/>
        <w:jc w:val="left"/>
        <w:rPr>
          <w:rFonts w:ascii="Cambria" w:hAnsi="Cambria"/>
        </w:rPr>
      </w:pPr>
      <w:r w:rsidRPr="002F502E">
        <w:rPr>
          <w:rFonts w:ascii="Cambria" w:hAnsi="Cambria"/>
        </w:rPr>
        <w:t>If you are experiencing a personal crisis and need urgent assistance, you can also contact the following resources:</w:t>
      </w:r>
    </w:p>
    <w:p w14:paraId="40A411D7" w14:textId="77777777" w:rsidR="00071C2D" w:rsidRPr="002F502E" w:rsidRDefault="00071C2D" w:rsidP="00071C2D">
      <w:pPr>
        <w:pStyle w:val="NormalWeb"/>
        <w:spacing w:before="0" w:beforeAutospacing="0" w:after="0" w:afterAutospacing="0"/>
        <w:contextualSpacing/>
        <w:jc w:val="left"/>
        <w:rPr>
          <w:rFonts w:ascii="Cambria" w:hAnsi="Cambria"/>
        </w:rPr>
      </w:pPr>
    </w:p>
    <w:p w14:paraId="714D35A7" w14:textId="77777777" w:rsidR="00071C2D" w:rsidRPr="002F502E" w:rsidRDefault="00071C2D" w:rsidP="00071C2D">
      <w:pPr>
        <w:pStyle w:val="NormalWeb"/>
        <w:ind w:left="300"/>
        <w:contextualSpacing/>
        <w:jc w:val="left"/>
        <w:rPr>
          <w:rFonts w:ascii="Cambria" w:hAnsi="Cambria"/>
        </w:rPr>
      </w:pPr>
      <w:r w:rsidRPr="002F502E">
        <w:rPr>
          <w:rStyle w:val="Strong"/>
          <w:rFonts w:ascii="Cambria" w:hAnsi="Cambria"/>
        </w:rPr>
        <w:t>Counseling Center</w:t>
      </w:r>
    </w:p>
    <w:p w14:paraId="3A102B9F" w14:textId="77777777" w:rsidR="00071C2D" w:rsidRPr="002F502E" w:rsidRDefault="00071C2D" w:rsidP="00071C2D">
      <w:pPr>
        <w:pStyle w:val="NormalWeb"/>
        <w:ind w:left="300"/>
        <w:contextualSpacing/>
        <w:jc w:val="left"/>
        <w:rPr>
          <w:rFonts w:ascii="Cambria" w:hAnsi="Cambria"/>
        </w:rPr>
      </w:pPr>
      <w:r w:rsidRPr="002F502E">
        <w:rPr>
          <w:rFonts w:ascii="Cambria" w:hAnsi="Cambria"/>
        </w:rPr>
        <w:t>Monday-Friday during routine Center hours (205-348-3863).</w:t>
      </w:r>
    </w:p>
    <w:p w14:paraId="19665898" w14:textId="77777777" w:rsidR="00071C2D" w:rsidRPr="002F502E" w:rsidRDefault="00071C2D" w:rsidP="00071C2D">
      <w:pPr>
        <w:pStyle w:val="NormalWeb"/>
        <w:ind w:left="300"/>
        <w:contextualSpacing/>
        <w:jc w:val="left"/>
        <w:rPr>
          <w:rFonts w:ascii="Cambria" w:hAnsi="Cambria"/>
        </w:rPr>
      </w:pPr>
      <w:r w:rsidRPr="002F502E">
        <w:rPr>
          <w:rFonts w:ascii="Cambria" w:hAnsi="Cambria"/>
        </w:rPr>
        <w:t>Weekends, holidays, after-hours (contact UAPD at 205-348-5454 and ask to speak with the on-call counselor).</w:t>
      </w:r>
    </w:p>
    <w:p w14:paraId="06616CEE" w14:textId="77777777" w:rsidR="00071C2D" w:rsidRPr="002F502E" w:rsidRDefault="00071C2D" w:rsidP="00071C2D">
      <w:pPr>
        <w:pStyle w:val="NormalWeb"/>
        <w:ind w:left="300"/>
        <w:contextualSpacing/>
        <w:jc w:val="left"/>
        <w:rPr>
          <w:rFonts w:ascii="Cambria" w:hAnsi="Cambria"/>
        </w:rPr>
      </w:pPr>
      <w:r w:rsidRPr="002F502E">
        <w:rPr>
          <w:rFonts w:ascii="Cambria" w:hAnsi="Cambria"/>
        </w:rPr>
        <w:t>You may also text BAMA to 741-741 to text with a trained volunteer.</w:t>
      </w:r>
    </w:p>
    <w:p w14:paraId="629C924B" w14:textId="77777777" w:rsidR="00071C2D" w:rsidRPr="002F502E" w:rsidRDefault="00071C2D" w:rsidP="00071C2D">
      <w:pPr>
        <w:pStyle w:val="NormalWeb"/>
        <w:ind w:left="300"/>
        <w:contextualSpacing/>
        <w:jc w:val="left"/>
        <w:rPr>
          <w:rFonts w:ascii="Cambria" w:hAnsi="Cambria"/>
        </w:rPr>
      </w:pPr>
    </w:p>
    <w:p w14:paraId="2BA52B0D" w14:textId="77777777" w:rsidR="00071C2D" w:rsidRPr="002F502E" w:rsidRDefault="00071C2D" w:rsidP="00071C2D">
      <w:pPr>
        <w:pStyle w:val="NormalWeb"/>
        <w:ind w:left="300"/>
        <w:contextualSpacing/>
        <w:jc w:val="left"/>
        <w:rPr>
          <w:rFonts w:ascii="Cambria" w:hAnsi="Cambria"/>
        </w:rPr>
      </w:pPr>
      <w:r w:rsidRPr="002F502E">
        <w:rPr>
          <w:rStyle w:val="Strong"/>
          <w:rFonts w:ascii="Cambria" w:hAnsi="Cambria"/>
        </w:rPr>
        <w:t>Women and Gender Resource Center</w:t>
      </w:r>
    </w:p>
    <w:p w14:paraId="7A716976" w14:textId="77777777" w:rsidR="00071C2D" w:rsidRPr="002F502E" w:rsidRDefault="00071C2D" w:rsidP="00071C2D">
      <w:pPr>
        <w:pStyle w:val="NormalWeb"/>
        <w:ind w:left="300"/>
        <w:contextualSpacing/>
        <w:jc w:val="left"/>
        <w:rPr>
          <w:rFonts w:ascii="Cambria" w:hAnsi="Cambria"/>
        </w:rPr>
      </w:pPr>
      <w:r w:rsidRPr="002F502E">
        <w:rPr>
          <w:rFonts w:ascii="Cambria" w:hAnsi="Cambria"/>
        </w:rPr>
        <w:t>Monday-Friday during routine Center hours (205-348-5040).</w:t>
      </w:r>
    </w:p>
    <w:p w14:paraId="6BE7C89A" w14:textId="77777777" w:rsidR="00071C2D" w:rsidRPr="002F502E" w:rsidRDefault="00071C2D" w:rsidP="00071C2D">
      <w:pPr>
        <w:pStyle w:val="NormalWeb"/>
        <w:ind w:left="300"/>
        <w:contextualSpacing/>
        <w:jc w:val="left"/>
        <w:rPr>
          <w:rStyle w:val="Hyperlink"/>
          <w:rFonts w:ascii="Cambria" w:hAnsi="Cambria"/>
        </w:rPr>
      </w:pPr>
      <w:r w:rsidRPr="002F502E">
        <w:rPr>
          <w:rFonts w:ascii="Cambria" w:hAnsi="Cambria"/>
        </w:rPr>
        <w:lastRenderedPageBreak/>
        <w:t>Weekends, holidays, after-hours: contact UAPD at 205-348-5454 and ask to speak to the on-call advocate for the WGRC.</w:t>
      </w:r>
    </w:p>
    <w:p w14:paraId="3607BC26" w14:textId="77777777" w:rsidR="00071C2D" w:rsidRPr="002F502E" w:rsidRDefault="00071C2D" w:rsidP="00071C2D">
      <w:pPr>
        <w:pStyle w:val="Heading1"/>
        <w:contextualSpacing/>
        <w:jc w:val="left"/>
        <w:rPr>
          <w:rFonts w:ascii="Cambria" w:hAnsi="Cambria"/>
        </w:rPr>
      </w:pPr>
      <w:r w:rsidRPr="002F502E">
        <w:rPr>
          <w:rFonts w:ascii="Cambria" w:hAnsi="Cambria"/>
        </w:rPr>
        <w:t>Please see the official class syllabus on Simple Syllabus for all official policies including the following:</w:t>
      </w:r>
    </w:p>
    <w:p w14:paraId="61C9CF8D" w14:textId="77777777" w:rsidR="00071C2D" w:rsidRPr="002F502E" w:rsidRDefault="00071C2D" w:rsidP="00071C2D">
      <w:pPr>
        <w:pStyle w:val="ListParagraph"/>
        <w:numPr>
          <w:ilvl w:val="0"/>
          <w:numId w:val="8"/>
        </w:numPr>
        <w:contextualSpacing/>
        <w:jc w:val="left"/>
        <w:rPr>
          <w:rFonts w:ascii="Cambria" w:hAnsi="Cambria"/>
        </w:rPr>
      </w:pPr>
      <w:r w:rsidRPr="002F502E">
        <w:rPr>
          <w:rFonts w:ascii="Cambria" w:hAnsi="Cambria"/>
        </w:rPr>
        <w:t>Notification of Changes</w:t>
      </w:r>
    </w:p>
    <w:p w14:paraId="162C3495" w14:textId="77777777" w:rsidR="00071C2D" w:rsidRPr="002F502E" w:rsidRDefault="00071C2D" w:rsidP="00071C2D">
      <w:pPr>
        <w:pStyle w:val="ListParagraph"/>
        <w:numPr>
          <w:ilvl w:val="0"/>
          <w:numId w:val="8"/>
        </w:numPr>
        <w:contextualSpacing/>
        <w:jc w:val="left"/>
        <w:rPr>
          <w:rFonts w:ascii="Cambria" w:hAnsi="Cambria"/>
        </w:rPr>
      </w:pPr>
      <w:r w:rsidRPr="002F502E">
        <w:rPr>
          <w:rFonts w:ascii="Cambria" w:hAnsi="Cambria"/>
        </w:rPr>
        <w:t>Statement On Disability Accommodations</w:t>
      </w:r>
    </w:p>
    <w:p w14:paraId="38EA023C" w14:textId="77777777" w:rsidR="00071C2D" w:rsidRPr="002F502E" w:rsidRDefault="00071C2D" w:rsidP="00071C2D">
      <w:pPr>
        <w:pStyle w:val="ListParagraph"/>
        <w:numPr>
          <w:ilvl w:val="0"/>
          <w:numId w:val="8"/>
        </w:numPr>
        <w:contextualSpacing/>
        <w:jc w:val="left"/>
        <w:rPr>
          <w:rFonts w:ascii="Cambria" w:hAnsi="Cambria"/>
        </w:rPr>
      </w:pPr>
      <w:r w:rsidRPr="002F502E">
        <w:rPr>
          <w:rFonts w:ascii="Cambria" w:hAnsi="Cambria"/>
        </w:rPr>
        <w:t>Severe Weather Protocol</w:t>
      </w:r>
    </w:p>
    <w:p w14:paraId="046483EE" w14:textId="77777777" w:rsidR="00071C2D" w:rsidRPr="002F502E" w:rsidRDefault="00071C2D" w:rsidP="00071C2D">
      <w:pPr>
        <w:pStyle w:val="ListParagraph"/>
        <w:numPr>
          <w:ilvl w:val="0"/>
          <w:numId w:val="8"/>
        </w:numPr>
        <w:contextualSpacing/>
        <w:jc w:val="left"/>
        <w:rPr>
          <w:rFonts w:ascii="Cambria" w:hAnsi="Cambria"/>
        </w:rPr>
      </w:pPr>
      <w:r w:rsidRPr="002F502E">
        <w:rPr>
          <w:rFonts w:ascii="Cambria" w:hAnsi="Cambria"/>
        </w:rPr>
        <w:t>Pregnant Student Accommodations</w:t>
      </w:r>
    </w:p>
    <w:p w14:paraId="1F25E38E" w14:textId="77777777" w:rsidR="00071C2D" w:rsidRPr="002F502E" w:rsidRDefault="00071C2D" w:rsidP="00071C2D">
      <w:pPr>
        <w:pStyle w:val="ListParagraph"/>
        <w:numPr>
          <w:ilvl w:val="0"/>
          <w:numId w:val="8"/>
        </w:numPr>
        <w:contextualSpacing/>
        <w:jc w:val="left"/>
        <w:rPr>
          <w:rFonts w:ascii="Cambria" w:hAnsi="Cambria"/>
        </w:rPr>
      </w:pPr>
      <w:r w:rsidRPr="002F502E">
        <w:rPr>
          <w:rFonts w:ascii="Cambria" w:hAnsi="Cambria"/>
        </w:rPr>
        <w:t>Religious Observances</w:t>
      </w:r>
    </w:p>
    <w:p w14:paraId="0B978ADE" w14:textId="77777777" w:rsidR="00071C2D" w:rsidRPr="002F502E" w:rsidRDefault="00071C2D" w:rsidP="00071C2D">
      <w:pPr>
        <w:pStyle w:val="ListParagraph"/>
        <w:numPr>
          <w:ilvl w:val="0"/>
          <w:numId w:val="8"/>
        </w:numPr>
        <w:contextualSpacing/>
        <w:jc w:val="left"/>
        <w:rPr>
          <w:rFonts w:ascii="Cambria" w:hAnsi="Cambria"/>
        </w:rPr>
      </w:pPr>
      <w:r w:rsidRPr="002F502E">
        <w:rPr>
          <w:rFonts w:ascii="Cambria" w:hAnsi="Cambria"/>
        </w:rPr>
        <w:t>UAct Statement</w:t>
      </w:r>
    </w:p>
    <w:p w14:paraId="6788C9EE" w14:textId="77777777" w:rsidR="00E177CC" w:rsidRPr="00C11A58" w:rsidRDefault="00E177CC" w:rsidP="00F0626D">
      <w:pPr>
        <w:pStyle w:val="ListParagraph"/>
        <w:numPr>
          <w:ilvl w:val="0"/>
          <w:numId w:val="0"/>
        </w:numPr>
        <w:ind w:left="720"/>
        <w:contextualSpacing/>
        <w:jc w:val="left"/>
      </w:pPr>
    </w:p>
    <w:p w14:paraId="020B84E0" w14:textId="77777777" w:rsidR="001B071F" w:rsidRPr="00C11A58" w:rsidRDefault="001B071F" w:rsidP="00F0626D">
      <w:pPr>
        <w:pStyle w:val="Title"/>
        <w:contextualSpacing/>
        <w:jc w:val="left"/>
      </w:pPr>
      <w:r w:rsidRPr="00C11A58">
        <w:t>Class Calendar</w:t>
      </w:r>
    </w:p>
    <w:p w14:paraId="1A1C9226" w14:textId="100DF14F" w:rsidR="00943F6A" w:rsidRPr="00C11A58" w:rsidRDefault="001B071F" w:rsidP="00F0626D">
      <w:pPr>
        <w:contextualSpacing/>
        <w:jc w:val="left"/>
      </w:pPr>
      <w:r w:rsidRPr="00C11A58">
        <w:t xml:space="preserve"> </w:t>
      </w:r>
      <w:r w:rsidR="00F360FB" w:rsidRPr="00C11A58">
        <w:t>Any necessary changes will be announced in class and posted to BBL.</w:t>
      </w:r>
    </w:p>
    <w:p w14:paraId="2F2289FE" w14:textId="77777777" w:rsidR="00193D47" w:rsidRPr="00C11A58" w:rsidRDefault="00193D47" w:rsidP="00F0626D">
      <w:pPr>
        <w:pStyle w:val="Heading1"/>
        <w:contextualSpacing/>
        <w:jc w:val="left"/>
      </w:pPr>
      <w:r w:rsidRPr="00C11A58">
        <w:t>Week 1</w:t>
      </w:r>
    </w:p>
    <w:p w14:paraId="24B6F5AB" w14:textId="52BDB094" w:rsidR="004B2575" w:rsidRPr="00C11A58" w:rsidRDefault="004B2575" w:rsidP="00F0626D">
      <w:pPr>
        <w:pStyle w:val="Heading2"/>
        <w:spacing w:before="360" w:after="120"/>
        <w:contextualSpacing/>
        <w:jc w:val="left"/>
      </w:pPr>
      <w:r w:rsidRPr="00C11A58">
        <w:t>Wed 8/</w:t>
      </w:r>
      <w:r w:rsidR="009719D6" w:rsidRPr="00C11A58">
        <w:t>23</w:t>
      </w:r>
    </w:p>
    <w:p w14:paraId="195BCD15" w14:textId="3FEEF2A9" w:rsidR="00A327F8" w:rsidRPr="00C11A58" w:rsidRDefault="00A327F8" w:rsidP="00F0626D">
      <w:pPr>
        <w:pStyle w:val="Heading3"/>
        <w:contextualSpacing/>
        <w:jc w:val="left"/>
      </w:pPr>
      <w:r w:rsidRPr="00C11A58">
        <w:t>in-class:</w:t>
      </w:r>
    </w:p>
    <w:p w14:paraId="2575543F" w14:textId="29645750" w:rsidR="00F86D44" w:rsidRPr="00C11A58" w:rsidRDefault="00F86D44" w:rsidP="00F0626D">
      <w:pPr>
        <w:pStyle w:val="ListParagraph"/>
        <w:numPr>
          <w:ilvl w:val="0"/>
          <w:numId w:val="38"/>
        </w:numPr>
        <w:contextualSpacing/>
        <w:jc w:val="left"/>
      </w:pPr>
      <w:r w:rsidRPr="00C11A58">
        <w:t>Introductions</w:t>
      </w:r>
      <w:r w:rsidR="00FB47D1" w:rsidRPr="00C11A58">
        <w:t xml:space="preserve"> </w:t>
      </w:r>
      <w:r w:rsidRPr="00C11A58">
        <w:t xml:space="preserve">to each other and to the class. </w:t>
      </w:r>
    </w:p>
    <w:p w14:paraId="0FFE10DF" w14:textId="1DE5D4A6" w:rsidR="00FB47D1" w:rsidRPr="00C11A58" w:rsidRDefault="00FB47D1" w:rsidP="00F0626D">
      <w:pPr>
        <w:pStyle w:val="ListParagraph"/>
        <w:numPr>
          <w:ilvl w:val="0"/>
          <w:numId w:val="38"/>
        </w:numPr>
        <w:contextualSpacing/>
        <w:jc w:val="left"/>
      </w:pPr>
      <w:commentRangeStart w:id="25"/>
      <w:r w:rsidRPr="00C11A58">
        <w:t>In-class writing</w:t>
      </w:r>
      <w:commentRangeEnd w:id="25"/>
      <w:r w:rsidRPr="00C11A58">
        <w:rPr>
          <w:rStyle w:val="CommentReference"/>
          <w:rFonts w:cs="Times New Roman"/>
        </w:rPr>
        <w:commentReference w:id="25"/>
      </w:r>
    </w:p>
    <w:p w14:paraId="5BED7AFF" w14:textId="1A5B58A2" w:rsidR="00A327F8" w:rsidRPr="00C11A58" w:rsidRDefault="00FB47D1" w:rsidP="00F0626D">
      <w:pPr>
        <w:pStyle w:val="ListParagraph"/>
        <w:numPr>
          <w:ilvl w:val="0"/>
          <w:numId w:val="38"/>
        </w:numPr>
        <w:contextualSpacing/>
        <w:jc w:val="left"/>
      </w:pPr>
      <w:r w:rsidRPr="00C11A58">
        <w:t xml:space="preserve">Begin syllabus </w:t>
      </w:r>
      <w:commentRangeStart w:id="26"/>
      <w:r w:rsidRPr="00C11A58">
        <w:t>review</w:t>
      </w:r>
      <w:commentRangeEnd w:id="26"/>
      <w:r w:rsidRPr="00C11A58">
        <w:rPr>
          <w:rStyle w:val="CommentReference"/>
          <w:rFonts w:cs="Times New Roman"/>
        </w:rPr>
        <w:commentReference w:id="26"/>
      </w:r>
      <w:r w:rsidR="004B2575" w:rsidRPr="00C11A58">
        <w:t xml:space="preserve"> </w:t>
      </w:r>
    </w:p>
    <w:p w14:paraId="43302565" w14:textId="422A6B45" w:rsidR="00193D47" w:rsidRPr="00C11A58" w:rsidRDefault="004B2575" w:rsidP="00F0626D">
      <w:pPr>
        <w:pStyle w:val="Heading2"/>
        <w:spacing w:before="360" w:after="120"/>
        <w:contextualSpacing/>
        <w:jc w:val="left"/>
      </w:pPr>
      <w:r w:rsidRPr="00C11A58">
        <w:t>Fri 8/</w:t>
      </w:r>
      <w:r w:rsidR="009719D6" w:rsidRPr="00C11A58">
        <w:t>25</w:t>
      </w:r>
      <w:r w:rsidR="00193D47" w:rsidRPr="00C11A58">
        <w:tab/>
      </w:r>
    </w:p>
    <w:p w14:paraId="19637B41" w14:textId="77777777" w:rsidR="0029222F" w:rsidRPr="00C11A58" w:rsidRDefault="0029222F" w:rsidP="00F0626D">
      <w:pPr>
        <w:pStyle w:val="Heading3"/>
        <w:contextualSpacing/>
        <w:jc w:val="left"/>
      </w:pPr>
      <w:r w:rsidRPr="00C11A58">
        <w:t>prep before class:</w:t>
      </w:r>
    </w:p>
    <w:p w14:paraId="2228BDAD" w14:textId="77777777" w:rsidR="0029222F" w:rsidRPr="00C11A58" w:rsidRDefault="0029222F" w:rsidP="00F0626D">
      <w:pPr>
        <w:pStyle w:val="CommentText"/>
        <w:numPr>
          <w:ilvl w:val="0"/>
          <w:numId w:val="16"/>
        </w:numPr>
        <w:spacing w:after="0"/>
        <w:contextualSpacing/>
        <w:jc w:val="left"/>
      </w:pPr>
      <w:r w:rsidRPr="00C11A58">
        <w:t xml:space="preserve">Read </w:t>
      </w:r>
      <w:hyperlink r:id="rId21" w:history="1">
        <w:r w:rsidRPr="00C11A58">
          <w:rPr>
            <w:rStyle w:val="Hyperlink"/>
          </w:rPr>
          <w:t>The Rhetorical Situation</w:t>
        </w:r>
      </w:hyperlink>
    </w:p>
    <w:p w14:paraId="2F402DC7" w14:textId="5E2D79D5" w:rsidR="00712ADA" w:rsidRPr="00C11A58" w:rsidRDefault="00712ADA" w:rsidP="00F0626D">
      <w:pPr>
        <w:pStyle w:val="ListParagraph"/>
        <w:numPr>
          <w:ilvl w:val="0"/>
          <w:numId w:val="16"/>
        </w:numPr>
        <w:contextualSpacing/>
        <w:jc w:val="left"/>
      </w:pPr>
      <w:commentRangeStart w:id="27"/>
      <w:r w:rsidRPr="00C11A58">
        <w:t xml:space="preserve">Read </w:t>
      </w:r>
      <w:commentRangeEnd w:id="27"/>
      <w:r w:rsidRPr="00C11A58">
        <w:rPr>
          <w:rStyle w:val="CommentReference"/>
        </w:rPr>
        <w:commentReference w:id="27"/>
      </w:r>
      <w:r w:rsidRPr="00C11A58">
        <w:t>g</w:t>
      </w:r>
      <w:commentRangeStart w:id="28"/>
      <w:commentRangeStart w:id="29"/>
      <w:r w:rsidRPr="00C11A58">
        <w:t>iraffe articles</w:t>
      </w:r>
      <w:commentRangeEnd w:id="28"/>
      <w:r w:rsidRPr="00C11A58">
        <w:rPr>
          <w:rStyle w:val="CommentReference"/>
          <w:rFonts w:cs="Times New Roman"/>
        </w:rPr>
        <w:commentReference w:id="28"/>
      </w:r>
      <w:commentRangeEnd w:id="29"/>
      <w:r w:rsidRPr="00C11A58">
        <w:rPr>
          <w:rStyle w:val="CommentReference"/>
          <w:rFonts w:cs="Times New Roman"/>
        </w:rPr>
        <w:commentReference w:id="29"/>
      </w:r>
      <w:r w:rsidR="002D0E1B" w:rsidRPr="00C11A58">
        <w:t xml:space="preserve"> (or other articles that model rhetorical situation)</w:t>
      </w:r>
    </w:p>
    <w:p w14:paraId="35D0DF8E" w14:textId="77777777" w:rsidR="00A327F8" w:rsidRPr="00C11A58" w:rsidRDefault="00A327F8" w:rsidP="00F0626D">
      <w:pPr>
        <w:pStyle w:val="Heading3"/>
        <w:contextualSpacing/>
        <w:jc w:val="left"/>
      </w:pPr>
      <w:r w:rsidRPr="00C11A58">
        <w:t>in-class:</w:t>
      </w:r>
    </w:p>
    <w:p w14:paraId="0483B92E" w14:textId="613F5765" w:rsidR="00FB47D1" w:rsidRPr="00C11A58" w:rsidRDefault="00FB47D1" w:rsidP="00F0626D">
      <w:pPr>
        <w:pStyle w:val="ListParagraph"/>
        <w:numPr>
          <w:ilvl w:val="0"/>
          <w:numId w:val="38"/>
        </w:numPr>
        <w:contextualSpacing/>
        <w:jc w:val="left"/>
      </w:pPr>
      <w:r w:rsidRPr="00C11A58">
        <w:t>Complete syllabus review; Q&amp;A on course policies</w:t>
      </w:r>
    </w:p>
    <w:p w14:paraId="2544F014" w14:textId="28059FC2" w:rsidR="00FB47D1" w:rsidRPr="00C11A58" w:rsidRDefault="00FB47D1" w:rsidP="00F0626D">
      <w:pPr>
        <w:pStyle w:val="ListParagraph"/>
        <w:numPr>
          <w:ilvl w:val="0"/>
          <w:numId w:val="38"/>
        </w:numPr>
        <w:contextualSpacing/>
        <w:jc w:val="left"/>
      </w:pPr>
      <w:r w:rsidRPr="00C11A58">
        <w:t>Draft a classroom environment statement</w:t>
      </w:r>
    </w:p>
    <w:p w14:paraId="5FA4F38A" w14:textId="54262FB2" w:rsidR="00FB47D1" w:rsidRPr="00C11A58" w:rsidRDefault="00FB47D1" w:rsidP="00F0626D">
      <w:pPr>
        <w:pStyle w:val="ListParagraph"/>
        <w:numPr>
          <w:ilvl w:val="0"/>
          <w:numId w:val="38"/>
        </w:numPr>
        <w:contextualSpacing/>
        <w:jc w:val="left"/>
      </w:pPr>
      <w:r w:rsidRPr="00C11A58">
        <w:t>Return in-class writing</w:t>
      </w:r>
    </w:p>
    <w:p w14:paraId="7686D178" w14:textId="6A100B05" w:rsidR="004B2575" w:rsidRPr="00C11A58" w:rsidRDefault="00A327F8" w:rsidP="00F0626D">
      <w:pPr>
        <w:pStyle w:val="ListParagraph"/>
        <w:numPr>
          <w:ilvl w:val="0"/>
          <w:numId w:val="38"/>
        </w:numPr>
        <w:contextualSpacing/>
        <w:jc w:val="left"/>
      </w:pPr>
      <w:r w:rsidRPr="00C11A58">
        <w:t xml:space="preserve">Introduction to </w:t>
      </w:r>
      <w:commentRangeStart w:id="30"/>
      <w:r w:rsidRPr="00C11A58">
        <w:t>rhetorical situation</w:t>
      </w:r>
      <w:commentRangeEnd w:id="30"/>
      <w:r w:rsidR="00F52BEA" w:rsidRPr="00C11A58">
        <w:rPr>
          <w:rStyle w:val="CommentReference"/>
        </w:rPr>
        <w:commentReference w:id="30"/>
      </w:r>
    </w:p>
    <w:p w14:paraId="71FF5540" w14:textId="19CB35AF" w:rsidR="00C758A5" w:rsidRPr="00C11A58" w:rsidRDefault="00193D47" w:rsidP="00F0626D">
      <w:pPr>
        <w:pStyle w:val="Heading1"/>
        <w:contextualSpacing/>
        <w:jc w:val="left"/>
      </w:pPr>
      <w:r w:rsidRPr="00C11A58">
        <w:t>Week 2</w:t>
      </w:r>
      <w:r w:rsidR="003549A5" w:rsidRPr="00C11A58">
        <w:t xml:space="preserve"> </w:t>
      </w:r>
    </w:p>
    <w:p w14:paraId="17C75201" w14:textId="7B00C05C" w:rsidR="003F700A" w:rsidRPr="00C11A58" w:rsidRDefault="003F700A" w:rsidP="00F0626D">
      <w:pPr>
        <w:pStyle w:val="Heading2"/>
        <w:spacing w:before="360" w:after="120"/>
        <w:contextualSpacing/>
        <w:jc w:val="left"/>
      </w:pPr>
      <w:r w:rsidRPr="00C11A58">
        <w:t>Mon 8/2</w:t>
      </w:r>
      <w:r w:rsidR="009719D6" w:rsidRPr="00C11A58">
        <w:t>8</w:t>
      </w:r>
      <w:r w:rsidRPr="00C11A58">
        <w:t xml:space="preserve"> </w:t>
      </w:r>
    </w:p>
    <w:p w14:paraId="04BAEA27" w14:textId="77777777" w:rsidR="0029222F" w:rsidRPr="00C11A58" w:rsidRDefault="0029222F" w:rsidP="00F0626D">
      <w:pPr>
        <w:pStyle w:val="Heading3"/>
        <w:contextualSpacing/>
        <w:jc w:val="left"/>
      </w:pPr>
      <w:r w:rsidRPr="00C11A58">
        <w:t>prep before class:</w:t>
      </w:r>
    </w:p>
    <w:p w14:paraId="73CFDEEB" w14:textId="091D1EA1" w:rsidR="0029222F" w:rsidRPr="00C11A58" w:rsidRDefault="0029222F" w:rsidP="00F0626D">
      <w:pPr>
        <w:pStyle w:val="ListParagraph"/>
        <w:numPr>
          <w:ilvl w:val="0"/>
          <w:numId w:val="38"/>
        </w:numPr>
        <w:contextualSpacing/>
        <w:jc w:val="left"/>
      </w:pPr>
      <w:commentRangeStart w:id="31"/>
      <w:r w:rsidRPr="00C11A58">
        <w:lastRenderedPageBreak/>
        <w:t>Read ----</w:t>
      </w:r>
      <w:commentRangeEnd w:id="31"/>
      <w:r w:rsidRPr="00C11A58">
        <w:rPr>
          <w:rStyle w:val="CommentReference"/>
        </w:rPr>
        <w:commentReference w:id="31"/>
      </w:r>
    </w:p>
    <w:p w14:paraId="513D03DA" w14:textId="41AF0E99" w:rsidR="00F52BEA" w:rsidRPr="00C11A58" w:rsidRDefault="00F52BEA" w:rsidP="00F0626D">
      <w:pPr>
        <w:pStyle w:val="Heading3"/>
        <w:contextualSpacing/>
        <w:jc w:val="left"/>
      </w:pPr>
      <w:r w:rsidRPr="00C11A58">
        <w:t>in-class:</w:t>
      </w:r>
    </w:p>
    <w:p w14:paraId="2CC9A82D" w14:textId="68D6FAB7" w:rsidR="00F52BEA" w:rsidRPr="00C11A58" w:rsidRDefault="00F52BEA" w:rsidP="00F0626D">
      <w:pPr>
        <w:pStyle w:val="ListParagraph"/>
        <w:numPr>
          <w:ilvl w:val="0"/>
          <w:numId w:val="17"/>
        </w:numPr>
        <w:spacing w:after="120"/>
        <w:contextualSpacing/>
        <w:jc w:val="left"/>
      </w:pPr>
      <w:r w:rsidRPr="00C11A58">
        <w:t>Continue rhetorical situation</w:t>
      </w:r>
    </w:p>
    <w:p w14:paraId="61DB99A1" w14:textId="38747658" w:rsidR="00FB47D1" w:rsidRPr="00C11A58" w:rsidRDefault="00FB47D1" w:rsidP="00FB47D1">
      <w:pPr>
        <w:pStyle w:val="ListParagraph"/>
        <w:numPr>
          <w:ilvl w:val="0"/>
          <w:numId w:val="17"/>
        </w:numPr>
        <w:contextualSpacing/>
        <w:jc w:val="left"/>
      </w:pPr>
      <w:commentRangeStart w:id="32"/>
      <w:r w:rsidRPr="00C11A58">
        <w:t>Introduction to the memoir assignment</w:t>
      </w:r>
      <w:commentRangeEnd w:id="32"/>
      <w:r w:rsidRPr="00C11A58">
        <w:rPr>
          <w:rStyle w:val="CommentReference"/>
        </w:rPr>
        <w:commentReference w:id="32"/>
      </w:r>
    </w:p>
    <w:p w14:paraId="59B24E48" w14:textId="64C87AD0" w:rsidR="003F700A" w:rsidRPr="00C11A58" w:rsidRDefault="003F700A" w:rsidP="00F0626D">
      <w:pPr>
        <w:pStyle w:val="Heading2"/>
        <w:spacing w:before="360" w:after="120"/>
        <w:contextualSpacing/>
        <w:jc w:val="left"/>
      </w:pPr>
      <w:r w:rsidRPr="00C11A58">
        <w:t>Wed 8/</w:t>
      </w:r>
      <w:r w:rsidR="009719D6" w:rsidRPr="00C11A58">
        <w:t>30</w:t>
      </w:r>
      <w:r w:rsidRPr="00C11A58">
        <w:t xml:space="preserve"> </w:t>
      </w:r>
    </w:p>
    <w:p w14:paraId="439BB365" w14:textId="77777777" w:rsidR="006D70BB" w:rsidRPr="00C11A58" w:rsidRDefault="006D70BB" w:rsidP="00F0626D">
      <w:pPr>
        <w:pStyle w:val="Heading3"/>
        <w:contextualSpacing/>
        <w:jc w:val="left"/>
      </w:pPr>
      <w:r w:rsidRPr="00C11A58">
        <w:t>prep before class:</w:t>
      </w:r>
    </w:p>
    <w:p w14:paraId="473E142A" w14:textId="77777777" w:rsidR="006D70BB" w:rsidRPr="00C11A58" w:rsidRDefault="006D70BB" w:rsidP="00F0626D">
      <w:pPr>
        <w:pStyle w:val="ListParagraph"/>
        <w:numPr>
          <w:ilvl w:val="0"/>
          <w:numId w:val="38"/>
        </w:numPr>
        <w:contextualSpacing/>
        <w:jc w:val="left"/>
      </w:pPr>
      <w:commentRangeStart w:id="33"/>
      <w:r w:rsidRPr="00C11A58">
        <w:t>Read ---</w:t>
      </w:r>
      <w:commentRangeEnd w:id="33"/>
      <w:r w:rsidRPr="00C11A58">
        <w:rPr>
          <w:rStyle w:val="CommentReference"/>
        </w:rPr>
        <w:commentReference w:id="33"/>
      </w:r>
    </w:p>
    <w:p w14:paraId="55BA10A0" w14:textId="77777777" w:rsidR="00F52BEA" w:rsidRPr="00C11A58" w:rsidRDefault="00F52BEA" w:rsidP="00F0626D">
      <w:pPr>
        <w:pStyle w:val="Heading3"/>
        <w:contextualSpacing/>
        <w:jc w:val="left"/>
      </w:pPr>
      <w:r w:rsidRPr="00C11A58">
        <w:t>in-class:</w:t>
      </w:r>
    </w:p>
    <w:p w14:paraId="130B85C4" w14:textId="71930FAF" w:rsidR="00FB47D1" w:rsidRPr="00C11A58" w:rsidRDefault="00FB47D1" w:rsidP="00FB47D1">
      <w:pPr>
        <w:pStyle w:val="ListParagraph"/>
        <w:numPr>
          <w:ilvl w:val="0"/>
          <w:numId w:val="17"/>
        </w:numPr>
        <w:spacing w:after="120"/>
        <w:contextualSpacing/>
        <w:jc w:val="left"/>
      </w:pPr>
      <w:r w:rsidRPr="00C11A58">
        <w:t>Q&amp;A about the memoir assignment</w:t>
      </w:r>
      <w:r w:rsidR="00442BDB" w:rsidRPr="00C11A58">
        <w:t xml:space="preserve">; look at </w:t>
      </w:r>
      <w:commentRangeStart w:id="34"/>
      <w:r w:rsidR="00442BDB" w:rsidRPr="00C11A58">
        <w:t xml:space="preserve">rubric/grading criteria </w:t>
      </w:r>
      <w:commentRangeEnd w:id="34"/>
      <w:r w:rsidR="00BA7968" w:rsidRPr="00C11A58">
        <w:rPr>
          <w:rStyle w:val="CommentReference"/>
          <w:rFonts w:cs="Times New Roman"/>
        </w:rPr>
        <w:commentReference w:id="34"/>
      </w:r>
      <w:r w:rsidR="00442BDB" w:rsidRPr="00C11A58">
        <w:t>for essay</w:t>
      </w:r>
    </w:p>
    <w:p w14:paraId="600A77B3" w14:textId="4999241F" w:rsidR="00FB47D1" w:rsidRPr="00C11A58" w:rsidRDefault="00FB47D1" w:rsidP="00FB47D1">
      <w:pPr>
        <w:pStyle w:val="ListParagraph"/>
        <w:numPr>
          <w:ilvl w:val="0"/>
          <w:numId w:val="17"/>
        </w:numPr>
        <w:spacing w:after="120"/>
        <w:contextualSpacing/>
        <w:jc w:val="left"/>
      </w:pPr>
      <w:r w:rsidRPr="00C11A58">
        <w:t xml:space="preserve">Use the reading to practice </w:t>
      </w:r>
      <w:commentRangeStart w:id="35"/>
      <w:r w:rsidRPr="00C11A58">
        <w:t>summary</w:t>
      </w:r>
      <w:commentRangeEnd w:id="35"/>
      <w:r w:rsidRPr="00C11A58">
        <w:rPr>
          <w:rStyle w:val="CommentReference"/>
          <w:rFonts w:cs="Times New Roman"/>
        </w:rPr>
        <w:commentReference w:id="35"/>
      </w:r>
      <w:r w:rsidRPr="00C11A58">
        <w:t xml:space="preserve"> and critical reading skills</w:t>
      </w:r>
    </w:p>
    <w:p w14:paraId="17CDDB28" w14:textId="638A27CA" w:rsidR="00FB47D1" w:rsidRPr="00C11A58" w:rsidRDefault="00FB47D1" w:rsidP="00FB47D1">
      <w:pPr>
        <w:pStyle w:val="ListParagraph"/>
        <w:numPr>
          <w:ilvl w:val="0"/>
          <w:numId w:val="17"/>
        </w:numPr>
        <w:contextualSpacing/>
        <w:jc w:val="left"/>
      </w:pPr>
      <w:r w:rsidRPr="00C11A58">
        <w:t>Continue discussing features of a memoir</w:t>
      </w:r>
    </w:p>
    <w:p w14:paraId="2C548C69" w14:textId="0E22E5E6" w:rsidR="003F700A" w:rsidRPr="00C11A58" w:rsidRDefault="003F700A" w:rsidP="00F0626D">
      <w:pPr>
        <w:pStyle w:val="Heading2"/>
        <w:spacing w:before="360" w:after="120"/>
        <w:contextualSpacing/>
        <w:jc w:val="left"/>
      </w:pPr>
      <w:r w:rsidRPr="00C11A58">
        <w:t xml:space="preserve">Fri </w:t>
      </w:r>
      <w:r w:rsidR="009719D6" w:rsidRPr="00C11A58">
        <w:t>9/1</w:t>
      </w:r>
    </w:p>
    <w:p w14:paraId="55651C86" w14:textId="77777777" w:rsidR="0029222F" w:rsidRPr="00C11A58" w:rsidRDefault="0029222F" w:rsidP="00F0626D">
      <w:pPr>
        <w:pStyle w:val="Heading3"/>
        <w:contextualSpacing/>
        <w:jc w:val="left"/>
      </w:pPr>
      <w:r w:rsidRPr="00C11A58">
        <w:t>prep before class:</w:t>
      </w:r>
    </w:p>
    <w:p w14:paraId="2A04E5D7" w14:textId="3D2CCC2C" w:rsidR="0029222F" w:rsidRPr="00C11A58" w:rsidRDefault="0029222F" w:rsidP="00F0626D">
      <w:pPr>
        <w:pStyle w:val="ListParagraph"/>
        <w:numPr>
          <w:ilvl w:val="0"/>
          <w:numId w:val="38"/>
        </w:numPr>
        <w:contextualSpacing/>
        <w:jc w:val="left"/>
      </w:pPr>
      <w:r w:rsidRPr="00C11A58">
        <w:t>Read ---</w:t>
      </w:r>
    </w:p>
    <w:p w14:paraId="330C2EB0" w14:textId="128F999D" w:rsidR="00F52BEA" w:rsidRPr="00C11A58" w:rsidRDefault="00F52BEA" w:rsidP="00F0626D">
      <w:pPr>
        <w:pStyle w:val="Heading3"/>
        <w:contextualSpacing/>
        <w:jc w:val="left"/>
      </w:pPr>
      <w:r w:rsidRPr="00C11A58">
        <w:t>in-class:</w:t>
      </w:r>
    </w:p>
    <w:p w14:paraId="3DA3E1A0" w14:textId="77777777" w:rsidR="003408F6" w:rsidRPr="00C11A58" w:rsidRDefault="00B4617C" w:rsidP="003408F6">
      <w:pPr>
        <w:pStyle w:val="ListParagraph"/>
        <w:numPr>
          <w:ilvl w:val="0"/>
          <w:numId w:val="38"/>
        </w:numPr>
        <w:contextualSpacing/>
        <w:jc w:val="left"/>
      </w:pPr>
      <w:commentRangeStart w:id="36"/>
      <w:commentRangeStart w:id="37"/>
      <w:r w:rsidRPr="00C11A58">
        <w:t xml:space="preserve">Brainstorm memoir ideas </w:t>
      </w:r>
      <w:commentRangeEnd w:id="36"/>
      <w:r w:rsidRPr="00C11A58">
        <w:rPr>
          <w:rStyle w:val="CommentReference"/>
        </w:rPr>
        <w:commentReference w:id="36"/>
      </w:r>
      <w:commentRangeEnd w:id="37"/>
      <w:r w:rsidRPr="00C11A58">
        <w:rPr>
          <w:rStyle w:val="CommentReference"/>
          <w:rFonts w:cs="Times New Roman"/>
        </w:rPr>
        <w:commentReference w:id="37"/>
      </w:r>
      <w:r w:rsidR="00F52BEA" w:rsidRPr="00C11A58">
        <w:t>/ find a topic with significance</w:t>
      </w:r>
    </w:p>
    <w:p w14:paraId="02690947" w14:textId="374B44F9" w:rsidR="002D0E1B" w:rsidRPr="00C11A58" w:rsidRDefault="003408F6" w:rsidP="003408F6">
      <w:pPr>
        <w:pStyle w:val="ListParagraph"/>
        <w:numPr>
          <w:ilvl w:val="0"/>
          <w:numId w:val="38"/>
        </w:numPr>
        <w:contextualSpacing/>
        <w:jc w:val="left"/>
      </w:pPr>
      <w:commentRangeStart w:id="38"/>
      <w:r w:rsidRPr="00C11A58">
        <w:t>T</w:t>
      </w:r>
      <w:r w:rsidR="002D0E1B" w:rsidRPr="00C11A58">
        <w:t>opic proposal</w:t>
      </w:r>
      <w:r w:rsidRPr="00C11A58">
        <w:t xml:space="preserve"> </w:t>
      </w:r>
      <w:commentRangeEnd w:id="38"/>
      <w:r w:rsidRPr="00C11A58">
        <w:rPr>
          <w:rStyle w:val="CommentReference"/>
          <w:rFonts w:cs="Times New Roman"/>
        </w:rPr>
        <w:commentReference w:id="38"/>
      </w:r>
      <w:r w:rsidRPr="00C11A58">
        <w:t>due to BBL (or handwritten and turned in) by the end of class</w:t>
      </w:r>
    </w:p>
    <w:p w14:paraId="5197C3EE" w14:textId="77777777" w:rsidR="003510FB" w:rsidRPr="00C11A58" w:rsidRDefault="00193D47" w:rsidP="00F0626D">
      <w:pPr>
        <w:pStyle w:val="Heading1"/>
        <w:contextualSpacing/>
        <w:jc w:val="left"/>
      </w:pPr>
      <w:r w:rsidRPr="00C11A58">
        <w:t>Week 3</w:t>
      </w:r>
    </w:p>
    <w:p w14:paraId="4E1494A9" w14:textId="00622290" w:rsidR="00047502" w:rsidRPr="00C11A58" w:rsidRDefault="003F700A" w:rsidP="00F0626D">
      <w:pPr>
        <w:pStyle w:val="Heading2"/>
        <w:spacing w:before="360" w:after="120"/>
        <w:contextualSpacing/>
        <w:jc w:val="left"/>
      </w:pPr>
      <w:r w:rsidRPr="00C11A58">
        <w:t>Mon</w:t>
      </w:r>
      <w:r w:rsidR="00193D47" w:rsidRPr="00C11A58">
        <w:t xml:space="preserve"> </w:t>
      </w:r>
      <w:r w:rsidR="009719D6" w:rsidRPr="00C11A58">
        <w:t>9/4</w:t>
      </w:r>
      <w:r w:rsidR="00047502" w:rsidRPr="00C11A58">
        <w:t xml:space="preserve"> </w:t>
      </w:r>
    </w:p>
    <w:p w14:paraId="192313FD" w14:textId="1DE3D6AE" w:rsidR="009719D6" w:rsidRPr="00C11A58" w:rsidRDefault="009719D6" w:rsidP="00F0626D">
      <w:pPr>
        <w:pStyle w:val="Heading3"/>
        <w:contextualSpacing/>
        <w:jc w:val="left"/>
      </w:pPr>
      <w:r w:rsidRPr="00C11A58">
        <w:t>No Class – Labor Day</w:t>
      </w:r>
    </w:p>
    <w:p w14:paraId="0D67A3F9" w14:textId="06446F5D" w:rsidR="00047502" w:rsidRPr="00C11A58" w:rsidRDefault="00047502" w:rsidP="00F0626D">
      <w:pPr>
        <w:pStyle w:val="Heading2"/>
        <w:spacing w:before="360" w:after="120"/>
        <w:contextualSpacing/>
        <w:jc w:val="left"/>
      </w:pPr>
      <w:r w:rsidRPr="00C11A58">
        <w:t xml:space="preserve">Wed </w:t>
      </w:r>
      <w:r w:rsidR="009719D6" w:rsidRPr="00C11A58">
        <w:t>9/6</w:t>
      </w:r>
      <w:r w:rsidRPr="00C11A58">
        <w:t xml:space="preserve"> </w:t>
      </w:r>
    </w:p>
    <w:p w14:paraId="0046BF34" w14:textId="77777777" w:rsidR="009719D6" w:rsidRPr="00C11A58" w:rsidRDefault="009719D6" w:rsidP="00F0626D">
      <w:pPr>
        <w:pStyle w:val="Heading3"/>
        <w:contextualSpacing/>
        <w:jc w:val="left"/>
      </w:pPr>
      <w:r w:rsidRPr="00C11A58">
        <w:t>in-class:</w:t>
      </w:r>
    </w:p>
    <w:p w14:paraId="3521DF6A" w14:textId="3D41CDAA" w:rsidR="009719D6" w:rsidRPr="00C11A58" w:rsidRDefault="003408F6" w:rsidP="00F0626D">
      <w:pPr>
        <w:pStyle w:val="ListParagraph"/>
        <w:numPr>
          <w:ilvl w:val="0"/>
          <w:numId w:val="38"/>
        </w:numPr>
        <w:contextualSpacing/>
        <w:jc w:val="left"/>
      </w:pPr>
      <w:r w:rsidRPr="00C11A58">
        <w:t>Review feedback on</w:t>
      </w:r>
      <w:r w:rsidR="009719D6" w:rsidRPr="00C11A58">
        <w:t xml:space="preserve"> topic proposals</w:t>
      </w:r>
      <w:r w:rsidRPr="00C11A58">
        <w:t>; essay Q&amp;A</w:t>
      </w:r>
    </w:p>
    <w:p w14:paraId="6F84AEB1" w14:textId="77777777" w:rsidR="009719D6" w:rsidRPr="00C11A58" w:rsidRDefault="009719D6" w:rsidP="00F0626D">
      <w:pPr>
        <w:pStyle w:val="ListParagraph"/>
        <w:numPr>
          <w:ilvl w:val="0"/>
          <w:numId w:val="38"/>
        </w:numPr>
        <w:contextualSpacing/>
        <w:jc w:val="left"/>
      </w:pPr>
      <w:r w:rsidRPr="00C11A58">
        <w:t>Continue discussing significance</w:t>
      </w:r>
    </w:p>
    <w:p w14:paraId="5127E549" w14:textId="49F59F87" w:rsidR="009719D6" w:rsidRPr="00C11A58" w:rsidRDefault="009719D6" w:rsidP="00F0626D">
      <w:pPr>
        <w:pStyle w:val="ListParagraph"/>
        <w:numPr>
          <w:ilvl w:val="0"/>
          <w:numId w:val="38"/>
        </w:numPr>
        <w:contextualSpacing/>
        <w:jc w:val="left"/>
      </w:pPr>
      <w:r w:rsidRPr="00C11A58">
        <w:t xml:space="preserve">Work on </w:t>
      </w:r>
      <w:commentRangeStart w:id="39"/>
      <w:commentRangeStart w:id="40"/>
      <w:r w:rsidRPr="00C11A58">
        <w:t xml:space="preserve">organization options </w:t>
      </w:r>
      <w:commentRangeEnd w:id="39"/>
      <w:r w:rsidRPr="00C11A58">
        <w:rPr>
          <w:rStyle w:val="CommentReference"/>
        </w:rPr>
        <w:commentReference w:id="39"/>
      </w:r>
      <w:commentRangeEnd w:id="40"/>
      <w:r w:rsidRPr="00C11A58">
        <w:rPr>
          <w:rStyle w:val="CommentReference"/>
        </w:rPr>
        <w:commentReference w:id="40"/>
      </w:r>
      <w:r w:rsidRPr="00C11A58">
        <w:t>for memoir</w:t>
      </w:r>
    </w:p>
    <w:p w14:paraId="7EC42043" w14:textId="77777777" w:rsidR="009854A6" w:rsidRPr="00C11A58" w:rsidRDefault="009854A6" w:rsidP="009854A6">
      <w:pPr>
        <w:pStyle w:val="ListParagraph"/>
        <w:numPr>
          <w:ilvl w:val="0"/>
          <w:numId w:val="38"/>
        </w:numPr>
        <w:contextualSpacing/>
        <w:jc w:val="left"/>
      </w:pPr>
      <w:commentRangeStart w:id="41"/>
      <w:r w:rsidRPr="00C11A58">
        <w:t xml:space="preserve">How to use </w:t>
      </w:r>
      <w:commentRangeStart w:id="42"/>
      <w:r w:rsidRPr="00C11A58">
        <w:t>Turnitin</w:t>
      </w:r>
      <w:commentRangeEnd w:id="41"/>
      <w:r w:rsidRPr="00C11A58">
        <w:rPr>
          <w:rStyle w:val="CommentReference"/>
        </w:rPr>
        <w:commentReference w:id="41"/>
      </w:r>
      <w:commentRangeEnd w:id="42"/>
      <w:r w:rsidRPr="00C11A58">
        <w:rPr>
          <w:rStyle w:val="CommentReference"/>
        </w:rPr>
        <w:commentReference w:id="42"/>
      </w:r>
    </w:p>
    <w:p w14:paraId="73A0E6D3" w14:textId="706D5DAD" w:rsidR="009854A6" w:rsidRPr="00C11A58" w:rsidRDefault="009854A6" w:rsidP="009854A6">
      <w:pPr>
        <w:pStyle w:val="ListParagraph"/>
        <w:numPr>
          <w:ilvl w:val="0"/>
          <w:numId w:val="38"/>
        </w:numPr>
        <w:contextualSpacing/>
        <w:jc w:val="left"/>
      </w:pPr>
      <w:commentRangeStart w:id="43"/>
      <w:commentRangeStart w:id="44"/>
      <w:commentRangeStart w:id="45"/>
      <w:r w:rsidRPr="00C11A58">
        <w:t xml:space="preserve">How to prevent </w:t>
      </w:r>
      <w:commentRangeStart w:id="46"/>
      <w:r w:rsidRPr="00C11A58">
        <w:t>academic misconduct</w:t>
      </w:r>
      <w:commentRangeEnd w:id="43"/>
      <w:r w:rsidRPr="00C11A58">
        <w:rPr>
          <w:rStyle w:val="CommentReference"/>
        </w:rPr>
        <w:commentReference w:id="43"/>
      </w:r>
      <w:commentRangeEnd w:id="44"/>
      <w:commentRangeEnd w:id="46"/>
      <w:r w:rsidRPr="00C11A58">
        <w:rPr>
          <w:rStyle w:val="CommentReference"/>
        </w:rPr>
        <w:commentReference w:id="44"/>
      </w:r>
      <w:commentRangeEnd w:id="45"/>
      <w:r w:rsidRPr="00C11A58">
        <w:rPr>
          <w:rStyle w:val="CommentReference"/>
          <w:rFonts w:cs="Times New Roman"/>
        </w:rPr>
        <w:commentReference w:id="45"/>
      </w:r>
      <w:r w:rsidRPr="00C11A58">
        <w:rPr>
          <w:rStyle w:val="CommentReference"/>
        </w:rPr>
        <w:commentReference w:id="46"/>
      </w:r>
    </w:p>
    <w:p w14:paraId="1130C580" w14:textId="2D8418E8" w:rsidR="00193D47" w:rsidRPr="00C11A58" w:rsidRDefault="00047502" w:rsidP="00F0626D">
      <w:pPr>
        <w:pStyle w:val="Heading2"/>
        <w:spacing w:before="360" w:after="120"/>
        <w:contextualSpacing/>
        <w:jc w:val="left"/>
      </w:pPr>
      <w:r w:rsidRPr="00C11A58">
        <w:t>Fri 9/</w:t>
      </w:r>
      <w:r w:rsidR="009719D6" w:rsidRPr="00C11A58">
        <w:t>8</w:t>
      </w:r>
    </w:p>
    <w:p w14:paraId="757A57B1" w14:textId="77777777" w:rsidR="009719D6" w:rsidRPr="00C11A58" w:rsidRDefault="009719D6" w:rsidP="00F0626D">
      <w:pPr>
        <w:pStyle w:val="Heading3"/>
        <w:contextualSpacing/>
        <w:jc w:val="left"/>
      </w:pPr>
      <w:r w:rsidRPr="00C11A58">
        <w:t>prep before class:</w:t>
      </w:r>
    </w:p>
    <w:p w14:paraId="718309D3" w14:textId="77777777" w:rsidR="009719D6" w:rsidRPr="00C11A58" w:rsidRDefault="009719D6" w:rsidP="00F0626D">
      <w:pPr>
        <w:pStyle w:val="ListParagraph"/>
        <w:numPr>
          <w:ilvl w:val="0"/>
          <w:numId w:val="38"/>
        </w:numPr>
        <w:contextualSpacing/>
        <w:jc w:val="left"/>
      </w:pPr>
      <w:commentRangeStart w:id="47"/>
      <w:r w:rsidRPr="00C11A58">
        <w:t>2 paragraphs of your memoir</w:t>
      </w:r>
      <w:commentRangeEnd w:id="47"/>
      <w:r w:rsidRPr="00C11A58">
        <w:rPr>
          <w:rStyle w:val="CommentReference"/>
        </w:rPr>
        <w:commentReference w:id="47"/>
      </w:r>
      <w:r w:rsidRPr="00C11A58">
        <w:t xml:space="preserve"> submitted to BBL before the beginning of class</w:t>
      </w:r>
    </w:p>
    <w:p w14:paraId="4B1CCC7A" w14:textId="77777777" w:rsidR="009719D6" w:rsidRPr="00C11A58" w:rsidRDefault="009719D6" w:rsidP="00F0626D">
      <w:pPr>
        <w:pStyle w:val="Heading3"/>
        <w:contextualSpacing/>
        <w:jc w:val="left"/>
      </w:pPr>
      <w:r w:rsidRPr="00C11A58">
        <w:t>in-class:</w:t>
      </w:r>
    </w:p>
    <w:p w14:paraId="79ACCE7C" w14:textId="2CF11CD8" w:rsidR="009719D6" w:rsidRPr="00C11A58" w:rsidRDefault="009719D6" w:rsidP="00F0626D">
      <w:pPr>
        <w:pStyle w:val="ListParagraph"/>
        <w:numPr>
          <w:ilvl w:val="0"/>
          <w:numId w:val="49"/>
        </w:numPr>
        <w:contextualSpacing/>
        <w:jc w:val="left"/>
      </w:pPr>
      <w:commentRangeStart w:id="48"/>
      <w:commentRangeStart w:id="49"/>
      <w:r w:rsidRPr="00C11A58">
        <w:lastRenderedPageBreak/>
        <w:t>Paragraphing and sentence variety</w:t>
      </w:r>
      <w:commentRangeEnd w:id="48"/>
      <w:r w:rsidRPr="00C11A58">
        <w:rPr>
          <w:rStyle w:val="CommentReference"/>
        </w:rPr>
        <w:commentReference w:id="48"/>
      </w:r>
      <w:commentRangeEnd w:id="49"/>
      <w:r w:rsidRPr="00C11A58">
        <w:rPr>
          <w:rStyle w:val="CommentReference"/>
          <w:rFonts w:cs="Times New Roman"/>
        </w:rPr>
        <w:commentReference w:id="49"/>
      </w:r>
    </w:p>
    <w:p w14:paraId="27564A0C" w14:textId="027EA7ED" w:rsidR="009854A6" w:rsidRPr="00C11A58" w:rsidRDefault="009854A6" w:rsidP="009854A6">
      <w:pPr>
        <w:pStyle w:val="ListParagraph"/>
        <w:numPr>
          <w:ilvl w:val="0"/>
          <w:numId w:val="49"/>
        </w:numPr>
        <w:contextualSpacing/>
        <w:jc w:val="left"/>
      </w:pPr>
      <w:commentRangeStart w:id="50"/>
      <w:r w:rsidRPr="00C11A58">
        <w:t>Descriptive writing</w:t>
      </w:r>
      <w:commentRangeEnd w:id="50"/>
      <w:r w:rsidRPr="00C11A58">
        <w:rPr>
          <w:rStyle w:val="CommentReference"/>
        </w:rPr>
        <w:commentReference w:id="50"/>
      </w:r>
    </w:p>
    <w:p w14:paraId="093C3B88" w14:textId="229D99A7" w:rsidR="009854A6" w:rsidRPr="00C11A58" w:rsidRDefault="009854A6" w:rsidP="009854A6">
      <w:pPr>
        <w:pStyle w:val="ListParagraph"/>
        <w:numPr>
          <w:ilvl w:val="0"/>
          <w:numId w:val="49"/>
        </w:numPr>
        <w:contextualSpacing/>
        <w:jc w:val="left"/>
      </w:pPr>
      <w:commentRangeStart w:id="51"/>
      <w:commentRangeStart w:id="52"/>
      <w:r w:rsidRPr="00C11A58">
        <w:t xml:space="preserve">Process writing </w:t>
      </w:r>
      <w:commentRangeEnd w:id="51"/>
      <w:r w:rsidRPr="00C11A58">
        <w:rPr>
          <w:rStyle w:val="CommentReference"/>
        </w:rPr>
        <w:commentReference w:id="51"/>
      </w:r>
      <w:r w:rsidRPr="00C11A58">
        <w:t>for the memoir essay</w:t>
      </w:r>
      <w:commentRangeEnd w:id="52"/>
      <w:r w:rsidRPr="00C11A58">
        <w:rPr>
          <w:rStyle w:val="CommentReference"/>
        </w:rPr>
        <w:commentReference w:id="52"/>
      </w:r>
    </w:p>
    <w:p w14:paraId="13D33C80" w14:textId="2AD70FEA" w:rsidR="00193D47" w:rsidRPr="00C11A58" w:rsidRDefault="00193D47" w:rsidP="00F0626D">
      <w:pPr>
        <w:pStyle w:val="Heading1"/>
        <w:contextualSpacing/>
        <w:jc w:val="left"/>
      </w:pPr>
      <w:r w:rsidRPr="00C11A58">
        <w:t>Week 4</w:t>
      </w:r>
      <w:r w:rsidR="00A31B37" w:rsidRPr="00C11A58">
        <w:t xml:space="preserve"> </w:t>
      </w:r>
      <w:r w:rsidR="009854A6" w:rsidRPr="00C11A58">
        <w:t>(</w:t>
      </w:r>
      <w:commentRangeStart w:id="53"/>
      <w:r w:rsidR="009854A6" w:rsidRPr="00C11A58">
        <w:t>conference</w:t>
      </w:r>
      <w:commentRangeEnd w:id="53"/>
      <w:r w:rsidR="009854A6" w:rsidRPr="00C11A58">
        <w:rPr>
          <w:rStyle w:val="CommentReference"/>
          <w:rFonts w:cs="Times New Roman"/>
          <w:smallCaps w:val="0"/>
          <w:spacing w:val="0"/>
        </w:rPr>
        <w:commentReference w:id="53"/>
      </w:r>
      <w:r w:rsidR="009854A6" w:rsidRPr="00C11A58">
        <w:t xml:space="preserve"> week)</w:t>
      </w:r>
    </w:p>
    <w:p w14:paraId="24526B67" w14:textId="6C59AEDC" w:rsidR="00047502" w:rsidRPr="00C11A58" w:rsidRDefault="00047502" w:rsidP="00F0626D">
      <w:pPr>
        <w:pStyle w:val="Heading2"/>
        <w:spacing w:before="360" w:after="120"/>
        <w:contextualSpacing/>
        <w:jc w:val="left"/>
      </w:pPr>
      <w:r w:rsidRPr="00C11A58">
        <w:t>Mon</w:t>
      </w:r>
      <w:r w:rsidR="00193D47" w:rsidRPr="00C11A58">
        <w:t xml:space="preserve"> </w:t>
      </w:r>
      <w:r w:rsidRPr="00C11A58">
        <w:t>9/</w:t>
      </w:r>
      <w:r w:rsidR="009719D6" w:rsidRPr="00C11A58">
        <w:t>11</w:t>
      </w:r>
    </w:p>
    <w:p w14:paraId="56F15FCA" w14:textId="7D65B9F4" w:rsidR="00047502" w:rsidRPr="00C11A58" w:rsidRDefault="00047502" w:rsidP="00F0626D">
      <w:pPr>
        <w:pStyle w:val="Heading2"/>
        <w:spacing w:before="360" w:after="120"/>
        <w:contextualSpacing/>
        <w:jc w:val="left"/>
      </w:pPr>
      <w:r w:rsidRPr="00C11A58">
        <w:t>Wed 9/</w:t>
      </w:r>
      <w:r w:rsidR="009719D6" w:rsidRPr="00C11A58">
        <w:t>13</w:t>
      </w:r>
      <w:r w:rsidRPr="00C11A58">
        <w:t xml:space="preserve"> </w:t>
      </w:r>
    </w:p>
    <w:p w14:paraId="22CACF04" w14:textId="6CF2C374" w:rsidR="00193D47" w:rsidRPr="00C11A58" w:rsidRDefault="00047502" w:rsidP="00F0626D">
      <w:pPr>
        <w:pStyle w:val="Heading2"/>
        <w:spacing w:before="360" w:after="120"/>
        <w:contextualSpacing/>
        <w:jc w:val="left"/>
      </w:pPr>
      <w:r w:rsidRPr="00C11A58">
        <w:t>Fri 9</w:t>
      </w:r>
      <w:r w:rsidR="00C901FD" w:rsidRPr="00C11A58">
        <w:t>/</w:t>
      </w:r>
      <w:r w:rsidR="009719D6" w:rsidRPr="00C11A58">
        <w:t>15</w:t>
      </w:r>
    </w:p>
    <w:p w14:paraId="6DFCC3ED" w14:textId="77777777" w:rsidR="00F52BEA" w:rsidRPr="00C11A58" w:rsidRDefault="00F52BEA" w:rsidP="00F0626D">
      <w:pPr>
        <w:pStyle w:val="Heading3"/>
        <w:contextualSpacing/>
        <w:jc w:val="left"/>
      </w:pPr>
      <w:r w:rsidRPr="00C11A58">
        <w:t>in-class:</w:t>
      </w:r>
    </w:p>
    <w:p w14:paraId="7F7909E1" w14:textId="77777777" w:rsidR="009854A6" w:rsidRPr="00C11A58" w:rsidRDefault="009854A6" w:rsidP="009854A6">
      <w:pPr>
        <w:pStyle w:val="Heading3"/>
        <w:contextualSpacing/>
        <w:jc w:val="left"/>
      </w:pPr>
      <w:commentRangeStart w:id="54"/>
      <w:r w:rsidRPr="00C11A58">
        <w:t>prep before class:</w:t>
      </w:r>
    </w:p>
    <w:p w14:paraId="617CF54C" w14:textId="77777777" w:rsidR="009854A6" w:rsidRPr="00C11A58" w:rsidRDefault="009854A6" w:rsidP="009854A6">
      <w:pPr>
        <w:pStyle w:val="ListParagraph"/>
        <w:numPr>
          <w:ilvl w:val="0"/>
          <w:numId w:val="47"/>
        </w:numPr>
        <w:contextualSpacing/>
        <w:jc w:val="left"/>
      </w:pPr>
      <w:r w:rsidRPr="00C11A58">
        <w:t>Submit a complete rough draft (draft #1) to BBL before your conference day/time.</w:t>
      </w:r>
      <w:commentRangeEnd w:id="54"/>
      <w:r w:rsidRPr="00C11A58">
        <w:rPr>
          <w:rStyle w:val="CommentReference"/>
          <w:rFonts w:cs="Times New Roman"/>
        </w:rPr>
        <w:commentReference w:id="54"/>
      </w:r>
    </w:p>
    <w:p w14:paraId="11DB487E" w14:textId="77777777" w:rsidR="009854A6" w:rsidRPr="00C11A58" w:rsidRDefault="009854A6" w:rsidP="009854A6">
      <w:pPr>
        <w:pStyle w:val="Heading3"/>
        <w:contextualSpacing/>
        <w:jc w:val="left"/>
      </w:pPr>
      <w:r w:rsidRPr="00C11A58">
        <w:t>in-class:</w:t>
      </w:r>
    </w:p>
    <w:p w14:paraId="2320D09F" w14:textId="3B3BF7B3" w:rsidR="009854A6" w:rsidRPr="00C11A58" w:rsidRDefault="009854A6" w:rsidP="009854A6">
      <w:pPr>
        <w:pStyle w:val="ListParagraph"/>
        <w:numPr>
          <w:ilvl w:val="0"/>
          <w:numId w:val="39"/>
        </w:numPr>
        <w:contextualSpacing/>
        <w:jc w:val="left"/>
      </w:pPr>
      <w:r w:rsidRPr="00C11A58">
        <w:t xml:space="preserve">Teacher-student conferences take the place of regular class meetings this week. </w:t>
      </w:r>
    </w:p>
    <w:p w14:paraId="7C8377B8" w14:textId="3CB9469F" w:rsidR="00193D47" w:rsidRPr="00C11A58" w:rsidRDefault="00193D47" w:rsidP="00F0626D">
      <w:pPr>
        <w:pStyle w:val="Heading1"/>
        <w:contextualSpacing/>
        <w:jc w:val="left"/>
      </w:pPr>
      <w:r w:rsidRPr="00C11A58">
        <w:t>Week 5</w:t>
      </w:r>
      <w:r w:rsidR="00A31B37" w:rsidRPr="00C11A58">
        <w:t xml:space="preserve"> </w:t>
      </w:r>
    </w:p>
    <w:p w14:paraId="39BBB2CE" w14:textId="34B2AB39" w:rsidR="00047502" w:rsidRPr="00C11A58" w:rsidRDefault="00047502" w:rsidP="00F0626D">
      <w:pPr>
        <w:pStyle w:val="Heading2"/>
        <w:spacing w:before="360" w:after="120"/>
        <w:contextualSpacing/>
        <w:jc w:val="left"/>
      </w:pPr>
      <w:r w:rsidRPr="00C11A58">
        <w:t>Mon</w:t>
      </w:r>
      <w:r w:rsidR="00193D47" w:rsidRPr="00C11A58">
        <w:t xml:space="preserve"> </w:t>
      </w:r>
      <w:r w:rsidRPr="00C11A58">
        <w:t>9/1</w:t>
      </w:r>
      <w:r w:rsidR="009719D6" w:rsidRPr="00C11A58">
        <w:t>8</w:t>
      </w:r>
    </w:p>
    <w:p w14:paraId="641EC688" w14:textId="77777777" w:rsidR="004038BA" w:rsidRPr="00C11A58" w:rsidRDefault="004038BA" w:rsidP="004038BA">
      <w:pPr>
        <w:pStyle w:val="Heading3"/>
        <w:contextualSpacing/>
        <w:jc w:val="left"/>
      </w:pPr>
      <w:r w:rsidRPr="00C11A58">
        <w:t>prep before class:</w:t>
      </w:r>
    </w:p>
    <w:p w14:paraId="6AE8129B" w14:textId="02BD1678" w:rsidR="004038BA" w:rsidRPr="00C11A58" w:rsidRDefault="004038BA" w:rsidP="004038BA">
      <w:pPr>
        <w:pStyle w:val="ListParagraph"/>
        <w:numPr>
          <w:ilvl w:val="0"/>
          <w:numId w:val="39"/>
        </w:numPr>
      </w:pPr>
      <w:commentRangeStart w:id="55"/>
      <w:r w:rsidRPr="00C11A58">
        <w:t xml:space="preserve">Conference reflection and revision plan </w:t>
      </w:r>
      <w:commentRangeEnd w:id="55"/>
      <w:r w:rsidRPr="00C11A58">
        <w:rPr>
          <w:rStyle w:val="CommentReference"/>
          <w:rFonts w:cs="Times New Roman"/>
        </w:rPr>
        <w:commentReference w:id="55"/>
      </w:r>
      <w:r w:rsidRPr="00C11A58">
        <w:t>due to BBL before class</w:t>
      </w:r>
    </w:p>
    <w:p w14:paraId="46A2FC51" w14:textId="1F3C647F" w:rsidR="009854A6" w:rsidRPr="00C11A58" w:rsidRDefault="009854A6" w:rsidP="009854A6">
      <w:pPr>
        <w:pStyle w:val="Heading3"/>
        <w:contextualSpacing/>
        <w:jc w:val="left"/>
      </w:pPr>
      <w:r w:rsidRPr="00C11A58">
        <w:t>in-class:</w:t>
      </w:r>
    </w:p>
    <w:p w14:paraId="733F2D39" w14:textId="3D5B5D8E" w:rsidR="009854A6" w:rsidRPr="00C11A58" w:rsidRDefault="009854A6" w:rsidP="009854A6">
      <w:pPr>
        <w:pStyle w:val="ListParagraph"/>
        <w:numPr>
          <w:ilvl w:val="0"/>
          <w:numId w:val="38"/>
        </w:numPr>
        <w:contextualSpacing/>
        <w:jc w:val="left"/>
      </w:pPr>
      <w:r w:rsidRPr="00C11A58">
        <w:t>Reflect on conference</w:t>
      </w:r>
      <w:r w:rsidR="004038BA" w:rsidRPr="00C11A58">
        <w:t xml:space="preserve"> and writing process</w:t>
      </w:r>
    </w:p>
    <w:p w14:paraId="63015EE9" w14:textId="49E86388" w:rsidR="009854A6" w:rsidRPr="00C11A58" w:rsidRDefault="009854A6" w:rsidP="009854A6">
      <w:pPr>
        <w:pStyle w:val="ListParagraph"/>
        <w:numPr>
          <w:ilvl w:val="0"/>
          <w:numId w:val="38"/>
        </w:numPr>
        <w:contextualSpacing/>
        <w:jc w:val="left"/>
      </w:pPr>
      <w:commentRangeStart w:id="56"/>
      <w:r w:rsidRPr="00C11A58">
        <w:t>How to use dialogue</w:t>
      </w:r>
      <w:commentRangeEnd w:id="56"/>
      <w:r w:rsidRPr="00C11A58">
        <w:rPr>
          <w:rStyle w:val="CommentReference"/>
        </w:rPr>
        <w:commentReference w:id="56"/>
      </w:r>
    </w:p>
    <w:p w14:paraId="07393287" w14:textId="32F3E12D" w:rsidR="004038BA" w:rsidRPr="00C11A58" w:rsidRDefault="004038BA" w:rsidP="009854A6">
      <w:pPr>
        <w:pStyle w:val="ListParagraph"/>
        <w:numPr>
          <w:ilvl w:val="0"/>
          <w:numId w:val="38"/>
        </w:numPr>
        <w:contextualSpacing/>
        <w:jc w:val="left"/>
      </w:pPr>
      <w:r w:rsidRPr="00C11A58">
        <w:t>Review writing techniques and sample essays from previous classes, with an eye toward revision</w:t>
      </w:r>
    </w:p>
    <w:p w14:paraId="019FE6D6" w14:textId="5E1D66FA" w:rsidR="00EE114D" w:rsidRPr="00C11A58" w:rsidRDefault="00EE114D" w:rsidP="00F0626D">
      <w:pPr>
        <w:pStyle w:val="Heading2"/>
        <w:spacing w:before="360" w:after="120"/>
        <w:contextualSpacing/>
        <w:jc w:val="left"/>
      </w:pPr>
      <w:r w:rsidRPr="00C11A58">
        <w:t>Wed 9/</w:t>
      </w:r>
      <w:r w:rsidR="009719D6" w:rsidRPr="00C11A58">
        <w:t>20</w:t>
      </w:r>
      <w:r w:rsidRPr="00C11A58">
        <w:t xml:space="preserve"> </w:t>
      </w:r>
    </w:p>
    <w:p w14:paraId="7E855803" w14:textId="77777777" w:rsidR="004038BA" w:rsidRPr="00C11A58" w:rsidRDefault="004038BA" w:rsidP="004038BA">
      <w:pPr>
        <w:pStyle w:val="Heading3"/>
        <w:contextualSpacing/>
        <w:jc w:val="left"/>
      </w:pPr>
      <w:r w:rsidRPr="00C11A58">
        <w:t>prep before class:</w:t>
      </w:r>
    </w:p>
    <w:p w14:paraId="5C8E64FF" w14:textId="77777777" w:rsidR="004038BA" w:rsidRPr="00C11A58" w:rsidRDefault="004038BA" w:rsidP="004038BA">
      <w:pPr>
        <w:pStyle w:val="ListParagraph"/>
        <w:numPr>
          <w:ilvl w:val="0"/>
          <w:numId w:val="39"/>
        </w:numPr>
        <w:contextualSpacing/>
        <w:jc w:val="left"/>
      </w:pPr>
      <w:r w:rsidRPr="00C11A58">
        <w:t>Revised draft (draft #2) submitted to BBL before class begins</w:t>
      </w:r>
    </w:p>
    <w:p w14:paraId="5DC578DB" w14:textId="77777777" w:rsidR="004038BA" w:rsidRPr="00C11A58" w:rsidRDefault="004038BA" w:rsidP="004038BA">
      <w:pPr>
        <w:pStyle w:val="Heading3"/>
        <w:contextualSpacing/>
        <w:jc w:val="left"/>
      </w:pPr>
      <w:r w:rsidRPr="00C11A58">
        <w:t>in-class:</w:t>
      </w:r>
    </w:p>
    <w:p w14:paraId="7FB93078" w14:textId="54C7979D" w:rsidR="004038BA" w:rsidRPr="00C11A58" w:rsidRDefault="004038BA" w:rsidP="004038BA">
      <w:pPr>
        <w:pStyle w:val="ListParagraph"/>
        <w:numPr>
          <w:ilvl w:val="0"/>
          <w:numId w:val="39"/>
        </w:numPr>
        <w:contextualSpacing/>
        <w:jc w:val="left"/>
      </w:pPr>
      <w:commentRangeStart w:id="57"/>
      <w:commentRangeStart w:id="58"/>
      <w:r w:rsidRPr="00C11A58">
        <w:t xml:space="preserve">Peer review </w:t>
      </w:r>
      <w:commentRangeEnd w:id="57"/>
      <w:r w:rsidRPr="00C11A58">
        <w:rPr>
          <w:rStyle w:val="CommentReference"/>
        </w:rPr>
        <w:commentReference w:id="57"/>
      </w:r>
      <w:commentRangeEnd w:id="58"/>
      <w:r w:rsidRPr="00C11A58">
        <w:rPr>
          <w:rStyle w:val="CommentReference"/>
        </w:rPr>
        <w:commentReference w:id="58"/>
      </w:r>
      <w:r w:rsidRPr="00C11A58">
        <w:t>or workshop</w:t>
      </w:r>
    </w:p>
    <w:p w14:paraId="72CFE6CB" w14:textId="29C5D1B7" w:rsidR="003408F6" w:rsidRPr="00C11A58" w:rsidRDefault="003408F6" w:rsidP="004038BA">
      <w:pPr>
        <w:pStyle w:val="ListParagraph"/>
        <w:numPr>
          <w:ilvl w:val="0"/>
          <w:numId w:val="39"/>
        </w:numPr>
        <w:contextualSpacing/>
        <w:jc w:val="left"/>
      </w:pPr>
      <w:r w:rsidRPr="00C11A58">
        <w:t>Look at rubric/grading criteria for essay</w:t>
      </w:r>
    </w:p>
    <w:p w14:paraId="3A345982" w14:textId="37D3E02A" w:rsidR="00EE114D" w:rsidRPr="00C11A58" w:rsidRDefault="00EE114D" w:rsidP="00F0626D">
      <w:pPr>
        <w:pStyle w:val="Heading2"/>
        <w:spacing w:before="360" w:after="120"/>
        <w:contextualSpacing/>
        <w:jc w:val="left"/>
      </w:pPr>
      <w:r w:rsidRPr="00C11A58">
        <w:t>Fri 9/</w:t>
      </w:r>
      <w:r w:rsidR="009719D6" w:rsidRPr="00C11A58">
        <w:t>22</w:t>
      </w:r>
    </w:p>
    <w:p w14:paraId="621CE47D" w14:textId="77777777" w:rsidR="004038BA" w:rsidRPr="00C11A58" w:rsidRDefault="004038BA" w:rsidP="004038BA">
      <w:pPr>
        <w:pStyle w:val="Heading3"/>
        <w:contextualSpacing/>
        <w:jc w:val="left"/>
      </w:pPr>
      <w:r w:rsidRPr="00C11A58">
        <w:t>in-class:</w:t>
      </w:r>
    </w:p>
    <w:p w14:paraId="0976676B" w14:textId="77777777" w:rsidR="004038BA" w:rsidRPr="00C11A58" w:rsidRDefault="004038BA" w:rsidP="004038BA">
      <w:pPr>
        <w:pStyle w:val="ListParagraph"/>
        <w:numPr>
          <w:ilvl w:val="0"/>
          <w:numId w:val="39"/>
        </w:numPr>
        <w:contextualSpacing/>
        <w:jc w:val="left"/>
      </w:pPr>
      <w:r w:rsidRPr="00C11A58">
        <w:t>Peer review or workshop</w:t>
      </w:r>
    </w:p>
    <w:p w14:paraId="6885BDBC" w14:textId="1BBB079C" w:rsidR="004038BA" w:rsidRPr="00C11A58" w:rsidRDefault="004038BA" w:rsidP="004038BA">
      <w:pPr>
        <w:pStyle w:val="ListParagraph"/>
        <w:numPr>
          <w:ilvl w:val="0"/>
          <w:numId w:val="39"/>
        </w:numPr>
        <w:contextualSpacing/>
        <w:jc w:val="left"/>
      </w:pPr>
      <w:r w:rsidRPr="00C11A58">
        <w:t>Revision work</w:t>
      </w:r>
    </w:p>
    <w:p w14:paraId="2A3EF748" w14:textId="5DAB71D6" w:rsidR="004038BA" w:rsidRPr="00C11A58" w:rsidRDefault="004038BA" w:rsidP="004038BA">
      <w:pPr>
        <w:pStyle w:val="Heading2"/>
        <w:spacing w:before="360" w:after="120"/>
        <w:contextualSpacing/>
        <w:jc w:val="left"/>
      </w:pPr>
      <w:r w:rsidRPr="00C11A58">
        <w:lastRenderedPageBreak/>
        <w:t>Sunday 9/24</w:t>
      </w:r>
    </w:p>
    <w:p w14:paraId="24C985C0" w14:textId="7AB447EA" w:rsidR="004038BA" w:rsidRPr="00C11A58" w:rsidRDefault="004038BA" w:rsidP="00CC6ABE">
      <w:pPr>
        <w:pStyle w:val="Heading3"/>
        <w:contextualSpacing/>
        <w:jc w:val="left"/>
      </w:pPr>
      <w:r w:rsidRPr="00C11A58">
        <w:t>Memoir Essay Due to BBL by 11pm</w:t>
      </w:r>
    </w:p>
    <w:p w14:paraId="69670BFD" w14:textId="2EDA38FB" w:rsidR="00193D47" w:rsidRPr="00C11A58" w:rsidRDefault="00193D47" w:rsidP="00F0626D">
      <w:pPr>
        <w:pStyle w:val="Heading1"/>
        <w:contextualSpacing/>
        <w:jc w:val="left"/>
      </w:pPr>
      <w:r w:rsidRPr="00C11A58">
        <w:t>Week 6</w:t>
      </w:r>
      <w:r w:rsidR="003549A5" w:rsidRPr="00C11A58">
        <w:t xml:space="preserve"> </w:t>
      </w:r>
    </w:p>
    <w:p w14:paraId="1FAE8891" w14:textId="50D343F7" w:rsidR="00193D47" w:rsidRPr="00C11A58" w:rsidRDefault="00047502" w:rsidP="00F0626D">
      <w:pPr>
        <w:pStyle w:val="Heading2"/>
        <w:spacing w:before="360" w:after="120"/>
        <w:contextualSpacing/>
        <w:jc w:val="left"/>
      </w:pPr>
      <w:r w:rsidRPr="00C11A58">
        <w:t>Mon</w:t>
      </w:r>
      <w:r w:rsidR="00193D47" w:rsidRPr="00C11A58">
        <w:t xml:space="preserve"> </w:t>
      </w:r>
      <w:r w:rsidRPr="00C11A58">
        <w:t>9/</w:t>
      </w:r>
      <w:r w:rsidR="009719D6" w:rsidRPr="00C11A58">
        <w:t>25</w:t>
      </w:r>
      <w:r w:rsidRPr="00C11A58">
        <w:t xml:space="preserve">  </w:t>
      </w:r>
    </w:p>
    <w:p w14:paraId="09AB8B19" w14:textId="77777777" w:rsidR="003408F6" w:rsidRPr="00C11A58" w:rsidRDefault="003408F6" w:rsidP="003408F6">
      <w:pPr>
        <w:pStyle w:val="Heading3"/>
        <w:contextualSpacing/>
        <w:jc w:val="left"/>
      </w:pPr>
      <w:r w:rsidRPr="00C11A58">
        <w:t>prep before class:</w:t>
      </w:r>
    </w:p>
    <w:p w14:paraId="1503E665" w14:textId="77777777" w:rsidR="003408F6" w:rsidRPr="00C11A58" w:rsidRDefault="003408F6" w:rsidP="003408F6">
      <w:pPr>
        <w:pStyle w:val="ListParagraph"/>
        <w:numPr>
          <w:ilvl w:val="0"/>
          <w:numId w:val="47"/>
        </w:numPr>
        <w:contextualSpacing/>
        <w:jc w:val="left"/>
      </w:pPr>
      <w:commentRangeStart w:id="59"/>
      <w:commentRangeStart w:id="60"/>
      <w:r w:rsidRPr="00C11A58">
        <w:t>Read ---</w:t>
      </w:r>
      <w:commentRangeEnd w:id="59"/>
      <w:r w:rsidRPr="00C11A58">
        <w:rPr>
          <w:rStyle w:val="CommentReference"/>
        </w:rPr>
        <w:commentReference w:id="59"/>
      </w:r>
      <w:commentRangeEnd w:id="60"/>
      <w:r w:rsidRPr="00C11A58">
        <w:rPr>
          <w:rStyle w:val="CommentReference"/>
          <w:rFonts w:cs="Times New Roman"/>
        </w:rPr>
        <w:commentReference w:id="60"/>
      </w:r>
    </w:p>
    <w:p w14:paraId="51AA7FE4" w14:textId="77777777" w:rsidR="003408F6" w:rsidRPr="00C11A58" w:rsidRDefault="003408F6" w:rsidP="003408F6">
      <w:pPr>
        <w:pStyle w:val="Heading3"/>
        <w:contextualSpacing/>
        <w:jc w:val="left"/>
      </w:pPr>
      <w:r w:rsidRPr="00C11A58">
        <w:t>in-class:</w:t>
      </w:r>
    </w:p>
    <w:p w14:paraId="14F92772" w14:textId="77777777" w:rsidR="003408F6" w:rsidRPr="00C11A58" w:rsidRDefault="003408F6" w:rsidP="003408F6">
      <w:pPr>
        <w:pStyle w:val="ListParagraph"/>
        <w:numPr>
          <w:ilvl w:val="0"/>
          <w:numId w:val="39"/>
        </w:numPr>
        <w:contextualSpacing/>
        <w:jc w:val="left"/>
      </w:pPr>
      <w:commentRangeStart w:id="61"/>
      <w:r w:rsidRPr="00C11A58">
        <w:t xml:space="preserve">Self-assessment </w:t>
      </w:r>
      <w:commentRangeEnd w:id="61"/>
      <w:r w:rsidRPr="00C11A58">
        <w:rPr>
          <w:rStyle w:val="CommentReference"/>
        </w:rPr>
        <w:commentReference w:id="61"/>
      </w:r>
      <w:r w:rsidRPr="00C11A58">
        <w:t>of the memoir essay</w:t>
      </w:r>
    </w:p>
    <w:p w14:paraId="3B781ADE" w14:textId="5EBE45CD" w:rsidR="003408F6" w:rsidRPr="00C11A58" w:rsidRDefault="003408F6" w:rsidP="003408F6">
      <w:pPr>
        <w:pStyle w:val="ListParagraph"/>
        <w:numPr>
          <w:ilvl w:val="0"/>
          <w:numId w:val="39"/>
        </w:numPr>
        <w:contextualSpacing/>
        <w:jc w:val="left"/>
      </w:pPr>
      <w:commentRangeStart w:id="62"/>
      <w:commentRangeStart w:id="63"/>
      <w:r w:rsidRPr="00C11A58">
        <w:t>Introduc</w:t>
      </w:r>
      <w:r w:rsidR="00870C0F" w:rsidRPr="00C11A58">
        <w:t>e</w:t>
      </w:r>
      <w:r w:rsidRPr="00C11A58">
        <w:t xml:space="preserve"> the profile essay</w:t>
      </w:r>
      <w:commentRangeEnd w:id="62"/>
      <w:r w:rsidRPr="00C11A58">
        <w:rPr>
          <w:rStyle w:val="CommentReference"/>
        </w:rPr>
        <w:commentReference w:id="62"/>
      </w:r>
      <w:commentRangeEnd w:id="63"/>
      <w:r w:rsidRPr="00C11A58">
        <w:rPr>
          <w:rStyle w:val="CommentReference"/>
          <w:rFonts w:cs="Times New Roman"/>
        </w:rPr>
        <w:commentReference w:id="63"/>
      </w:r>
    </w:p>
    <w:p w14:paraId="50865522" w14:textId="4D08C65C" w:rsidR="00EE114D" w:rsidRPr="00C11A58" w:rsidRDefault="00EE114D" w:rsidP="00F0626D">
      <w:pPr>
        <w:pStyle w:val="Heading2"/>
        <w:spacing w:before="360" w:after="120"/>
        <w:contextualSpacing/>
        <w:jc w:val="left"/>
      </w:pPr>
      <w:r w:rsidRPr="00C11A58">
        <w:t>Wed 9/2</w:t>
      </w:r>
      <w:r w:rsidR="009719D6" w:rsidRPr="00C11A58">
        <w:t>7</w:t>
      </w:r>
      <w:r w:rsidRPr="00C11A58">
        <w:t xml:space="preserve"> </w:t>
      </w:r>
    </w:p>
    <w:p w14:paraId="28128B98" w14:textId="77777777" w:rsidR="00071396" w:rsidRPr="00C11A58" w:rsidRDefault="00071396" w:rsidP="00071396">
      <w:pPr>
        <w:pStyle w:val="Heading3"/>
        <w:contextualSpacing/>
        <w:jc w:val="left"/>
      </w:pPr>
      <w:r w:rsidRPr="00C11A58">
        <w:t>prep before class:</w:t>
      </w:r>
    </w:p>
    <w:p w14:paraId="6A821558" w14:textId="77777777" w:rsidR="00071396" w:rsidRPr="00C11A58" w:rsidRDefault="00071396" w:rsidP="00071396">
      <w:pPr>
        <w:pStyle w:val="ListParagraph"/>
        <w:numPr>
          <w:ilvl w:val="0"/>
          <w:numId w:val="39"/>
        </w:numPr>
        <w:contextualSpacing/>
        <w:jc w:val="left"/>
      </w:pPr>
      <w:commentRangeStart w:id="64"/>
      <w:r w:rsidRPr="00C11A58">
        <w:t>Read ---</w:t>
      </w:r>
      <w:commentRangeEnd w:id="64"/>
      <w:r w:rsidRPr="00C11A58">
        <w:rPr>
          <w:rStyle w:val="CommentReference"/>
        </w:rPr>
        <w:commentReference w:id="64"/>
      </w:r>
    </w:p>
    <w:p w14:paraId="1B79BA9F" w14:textId="77777777" w:rsidR="00071396" w:rsidRPr="00C11A58" w:rsidRDefault="00071396" w:rsidP="00071396">
      <w:pPr>
        <w:pStyle w:val="Heading3"/>
        <w:contextualSpacing/>
        <w:jc w:val="left"/>
      </w:pPr>
      <w:r w:rsidRPr="00C11A58">
        <w:t>in-class:</w:t>
      </w:r>
    </w:p>
    <w:p w14:paraId="773AACE7" w14:textId="4146FECD" w:rsidR="00FC59C9" w:rsidRPr="00C11A58" w:rsidRDefault="00FC59C9" w:rsidP="00071396">
      <w:pPr>
        <w:pStyle w:val="ListParagraph"/>
        <w:numPr>
          <w:ilvl w:val="0"/>
          <w:numId w:val="39"/>
        </w:numPr>
        <w:contextualSpacing/>
        <w:jc w:val="left"/>
      </w:pPr>
      <w:r w:rsidRPr="00C11A58">
        <w:t>Profile essay Q&amp;A; review grading criteria for profile essay</w:t>
      </w:r>
    </w:p>
    <w:p w14:paraId="27F91D96" w14:textId="40FAF94C" w:rsidR="00071396" w:rsidRPr="00C11A58" w:rsidRDefault="00071396" w:rsidP="00071396">
      <w:pPr>
        <w:pStyle w:val="ListParagraph"/>
        <w:numPr>
          <w:ilvl w:val="0"/>
          <w:numId w:val="39"/>
        </w:numPr>
        <w:contextualSpacing/>
        <w:jc w:val="left"/>
      </w:pPr>
      <w:r w:rsidRPr="00C11A58">
        <w:t>Discuss the role of an angle in a profile essay</w:t>
      </w:r>
    </w:p>
    <w:p w14:paraId="1AF0C355" w14:textId="77777777" w:rsidR="00071396" w:rsidRPr="00C11A58" w:rsidRDefault="00071396" w:rsidP="00071396">
      <w:pPr>
        <w:pStyle w:val="ListParagraph"/>
        <w:numPr>
          <w:ilvl w:val="0"/>
          <w:numId w:val="39"/>
        </w:numPr>
        <w:contextualSpacing/>
        <w:jc w:val="left"/>
      </w:pPr>
      <w:r w:rsidRPr="00C11A58">
        <w:t xml:space="preserve">Examine </w:t>
      </w:r>
      <w:commentRangeStart w:id="65"/>
      <w:r w:rsidRPr="00C11A58">
        <w:t xml:space="preserve">beginnings and endings </w:t>
      </w:r>
      <w:commentRangeEnd w:id="65"/>
      <w:r w:rsidRPr="00C11A58">
        <w:rPr>
          <w:rStyle w:val="CommentReference"/>
        </w:rPr>
        <w:commentReference w:id="65"/>
      </w:r>
      <w:r w:rsidRPr="00C11A58">
        <w:t>of profile essays</w:t>
      </w:r>
    </w:p>
    <w:p w14:paraId="02F5BAF9" w14:textId="7D3B739A" w:rsidR="00071396" w:rsidRPr="00C11A58" w:rsidRDefault="00071396" w:rsidP="00071396">
      <w:pPr>
        <w:pStyle w:val="ListParagraph"/>
        <w:numPr>
          <w:ilvl w:val="0"/>
          <w:numId w:val="39"/>
        </w:numPr>
        <w:contextualSpacing/>
        <w:jc w:val="left"/>
      </w:pPr>
      <w:commentRangeStart w:id="66"/>
      <w:r w:rsidRPr="00C11A58">
        <w:t>Brainstorm profile topics</w:t>
      </w:r>
      <w:commentRangeEnd w:id="66"/>
      <w:r w:rsidRPr="00C11A58">
        <w:rPr>
          <w:rStyle w:val="CommentReference"/>
        </w:rPr>
        <w:commentReference w:id="66"/>
      </w:r>
    </w:p>
    <w:p w14:paraId="4C7CE9E5" w14:textId="17F369EB" w:rsidR="00EE114D" w:rsidRPr="00C11A58" w:rsidRDefault="00EE114D" w:rsidP="00F0626D">
      <w:pPr>
        <w:pStyle w:val="Heading2"/>
        <w:spacing w:before="360" w:after="120"/>
        <w:contextualSpacing/>
        <w:jc w:val="left"/>
      </w:pPr>
      <w:r w:rsidRPr="00C11A58">
        <w:t>Fri 9/2</w:t>
      </w:r>
      <w:r w:rsidR="009719D6" w:rsidRPr="00C11A58">
        <w:t>9</w:t>
      </w:r>
    </w:p>
    <w:p w14:paraId="4118CD4C" w14:textId="77777777" w:rsidR="00071396" w:rsidRPr="00C11A58" w:rsidRDefault="00071396" w:rsidP="00071396">
      <w:pPr>
        <w:pStyle w:val="Heading3"/>
        <w:contextualSpacing/>
        <w:jc w:val="left"/>
      </w:pPr>
      <w:r w:rsidRPr="00C11A58">
        <w:t>prep before class:</w:t>
      </w:r>
    </w:p>
    <w:p w14:paraId="6F88A6F0" w14:textId="77777777" w:rsidR="00071396" w:rsidRPr="00C11A58" w:rsidRDefault="00071396" w:rsidP="00071396">
      <w:pPr>
        <w:pStyle w:val="ListParagraph"/>
        <w:numPr>
          <w:ilvl w:val="0"/>
          <w:numId w:val="39"/>
        </w:numPr>
        <w:contextualSpacing/>
        <w:jc w:val="left"/>
      </w:pPr>
      <w:commentRangeStart w:id="67"/>
      <w:r w:rsidRPr="00C11A58">
        <w:t xml:space="preserve">Topic proposal </w:t>
      </w:r>
      <w:commentRangeEnd w:id="67"/>
      <w:r w:rsidRPr="00C11A58">
        <w:rPr>
          <w:rStyle w:val="CommentReference"/>
          <w:rFonts w:cs="Times New Roman"/>
        </w:rPr>
        <w:commentReference w:id="67"/>
      </w:r>
      <w:r w:rsidRPr="00C11A58">
        <w:t>submitted to BBL before class begins</w:t>
      </w:r>
    </w:p>
    <w:p w14:paraId="68792638" w14:textId="77777777" w:rsidR="00071396" w:rsidRPr="00C11A58" w:rsidRDefault="00071396" w:rsidP="00071396">
      <w:pPr>
        <w:pStyle w:val="Heading3"/>
        <w:contextualSpacing/>
        <w:jc w:val="left"/>
      </w:pPr>
      <w:r w:rsidRPr="00C11A58">
        <w:t>in-class:</w:t>
      </w:r>
    </w:p>
    <w:p w14:paraId="0ABC14E1" w14:textId="77777777" w:rsidR="00071396" w:rsidRPr="00C11A58" w:rsidRDefault="00071396" w:rsidP="00071396">
      <w:pPr>
        <w:pStyle w:val="ListParagraph"/>
        <w:numPr>
          <w:ilvl w:val="0"/>
          <w:numId w:val="39"/>
        </w:numPr>
        <w:contextualSpacing/>
        <w:jc w:val="left"/>
      </w:pPr>
      <w:commentRangeStart w:id="68"/>
      <w:r w:rsidRPr="00C11A58">
        <w:t xml:space="preserve">Discuss topic proposals </w:t>
      </w:r>
      <w:commentRangeEnd w:id="68"/>
      <w:r w:rsidRPr="00C11A58">
        <w:rPr>
          <w:rStyle w:val="CommentReference"/>
        </w:rPr>
        <w:commentReference w:id="68"/>
      </w:r>
    </w:p>
    <w:p w14:paraId="6C79A9BE" w14:textId="77777777" w:rsidR="00071396" w:rsidRPr="00C11A58" w:rsidRDefault="00071396" w:rsidP="00071396">
      <w:pPr>
        <w:pStyle w:val="ListParagraph"/>
        <w:numPr>
          <w:ilvl w:val="0"/>
          <w:numId w:val="39"/>
        </w:numPr>
        <w:contextualSpacing/>
        <w:jc w:val="left"/>
      </w:pPr>
      <w:r w:rsidRPr="00C11A58">
        <w:t xml:space="preserve">Discuss getting and </w:t>
      </w:r>
      <w:commentRangeStart w:id="69"/>
      <w:r w:rsidRPr="00C11A58">
        <w:t>incorporating first-hand experience</w:t>
      </w:r>
      <w:commentRangeEnd w:id="69"/>
      <w:r w:rsidRPr="00C11A58">
        <w:rPr>
          <w:rStyle w:val="CommentReference"/>
        </w:rPr>
        <w:commentReference w:id="69"/>
      </w:r>
    </w:p>
    <w:p w14:paraId="4A0ECF8A" w14:textId="66E44375" w:rsidR="00E1026E" w:rsidRPr="00C11A58" w:rsidRDefault="00E1026E" w:rsidP="00071396">
      <w:pPr>
        <w:pStyle w:val="ListParagraph"/>
        <w:numPr>
          <w:ilvl w:val="0"/>
          <w:numId w:val="39"/>
        </w:numPr>
        <w:contextualSpacing/>
        <w:jc w:val="left"/>
      </w:pPr>
      <w:r w:rsidRPr="00C11A58">
        <w:t>Practice writing based on observation</w:t>
      </w:r>
    </w:p>
    <w:p w14:paraId="1271CC19" w14:textId="77777777" w:rsidR="00071396" w:rsidRPr="00C11A58" w:rsidRDefault="00071396" w:rsidP="00071396">
      <w:pPr>
        <w:pStyle w:val="ListParagraph"/>
        <w:numPr>
          <w:ilvl w:val="0"/>
          <w:numId w:val="39"/>
        </w:numPr>
        <w:contextualSpacing/>
        <w:jc w:val="left"/>
      </w:pPr>
      <w:commentRangeStart w:id="70"/>
      <w:r w:rsidRPr="00C11A58">
        <w:t>Examine tone in profile essays</w:t>
      </w:r>
      <w:commentRangeEnd w:id="70"/>
      <w:r w:rsidRPr="00C11A58">
        <w:rPr>
          <w:rStyle w:val="CommentReference"/>
        </w:rPr>
        <w:commentReference w:id="70"/>
      </w:r>
    </w:p>
    <w:p w14:paraId="5EE213AC" w14:textId="2DD72F35" w:rsidR="00DA14D4" w:rsidRPr="00C11A58" w:rsidRDefault="00193D47" w:rsidP="00F0626D">
      <w:pPr>
        <w:pStyle w:val="Heading1"/>
        <w:contextualSpacing/>
        <w:jc w:val="left"/>
      </w:pPr>
      <w:r w:rsidRPr="00C11A58">
        <w:t>Week 7</w:t>
      </w:r>
    </w:p>
    <w:p w14:paraId="1D29E35A" w14:textId="5038219C" w:rsidR="00047502" w:rsidRPr="00C11A58" w:rsidRDefault="00047502" w:rsidP="00F0626D">
      <w:pPr>
        <w:pStyle w:val="Heading2"/>
        <w:spacing w:before="360" w:after="120"/>
        <w:contextualSpacing/>
        <w:jc w:val="left"/>
      </w:pPr>
      <w:r w:rsidRPr="00C11A58">
        <w:t>Mon</w:t>
      </w:r>
      <w:r w:rsidR="00193D47" w:rsidRPr="00C11A58">
        <w:t xml:space="preserve"> </w:t>
      </w:r>
      <w:r w:rsidR="009719D6" w:rsidRPr="00C11A58">
        <w:t>10/2</w:t>
      </w:r>
      <w:r w:rsidRPr="00C11A58">
        <w:t xml:space="preserve"> </w:t>
      </w:r>
    </w:p>
    <w:p w14:paraId="3001D15B" w14:textId="77777777" w:rsidR="00E1026E" w:rsidRPr="00C11A58" w:rsidRDefault="00E1026E" w:rsidP="00E1026E">
      <w:pPr>
        <w:pStyle w:val="Heading3"/>
        <w:contextualSpacing/>
        <w:jc w:val="left"/>
      </w:pPr>
      <w:r w:rsidRPr="00C11A58">
        <w:t>prep before class:</w:t>
      </w:r>
    </w:p>
    <w:p w14:paraId="2DF5210E" w14:textId="0A0962F7" w:rsidR="00E1026E" w:rsidRPr="00C11A58" w:rsidRDefault="00E1026E" w:rsidP="00071396">
      <w:pPr>
        <w:pStyle w:val="ListParagraph"/>
        <w:numPr>
          <w:ilvl w:val="0"/>
          <w:numId w:val="39"/>
        </w:numPr>
        <w:contextualSpacing/>
        <w:jc w:val="left"/>
      </w:pPr>
      <w:commentRangeStart w:id="71"/>
      <w:r w:rsidRPr="00C11A58">
        <w:t>Read ---</w:t>
      </w:r>
      <w:commentRangeEnd w:id="71"/>
      <w:r w:rsidRPr="00C11A58">
        <w:rPr>
          <w:rStyle w:val="CommentReference"/>
        </w:rPr>
        <w:commentReference w:id="71"/>
      </w:r>
    </w:p>
    <w:p w14:paraId="3C6A8EBC" w14:textId="78213B84" w:rsidR="00071396" w:rsidRPr="00C11A58" w:rsidRDefault="00071396" w:rsidP="00071396">
      <w:pPr>
        <w:pStyle w:val="Heading3"/>
        <w:contextualSpacing/>
        <w:jc w:val="left"/>
      </w:pPr>
      <w:r w:rsidRPr="00C11A58">
        <w:t>in-class:</w:t>
      </w:r>
    </w:p>
    <w:p w14:paraId="39870223" w14:textId="33A25664" w:rsidR="00E1026E" w:rsidRPr="00C11A58" w:rsidRDefault="00E1026E" w:rsidP="00071396">
      <w:pPr>
        <w:pStyle w:val="ListParagraph"/>
        <w:numPr>
          <w:ilvl w:val="0"/>
          <w:numId w:val="40"/>
        </w:numPr>
        <w:contextualSpacing/>
        <w:jc w:val="left"/>
      </w:pPr>
      <w:r w:rsidRPr="00C11A58">
        <w:lastRenderedPageBreak/>
        <w:t>Review sample profiles to determine how writers use personal interviews, quotes, observations, etc.</w:t>
      </w:r>
    </w:p>
    <w:p w14:paraId="488549BC" w14:textId="5E4FE167" w:rsidR="00071396" w:rsidRPr="00C11A58" w:rsidRDefault="00071396" w:rsidP="00071396">
      <w:pPr>
        <w:pStyle w:val="ListParagraph"/>
        <w:numPr>
          <w:ilvl w:val="0"/>
          <w:numId w:val="40"/>
        </w:numPr>
        <w:contextualSpacing/>
        <w:jc w:val="left"/>
      </w:pPr>
      <w:r w:rsidRPr="00C11A58">
        <w:t>Interview questions</w:t>
      </w:r>
      <w:commentRangeStart w:id="72"/>
      <w:r w:rsidRPr="00C11A58">
        <w:t xml:space="preserve"> or invention work </w:t>
      </w:r>
      <w:commentRangeEnd w:id="72"/>
      <w:r w:rsidRPr="00C11A58">
        <w:rPr>
          <w:rStyle w:val="CommentReference"/>
        </w:rPr>
        <w:commentReference w:id="72"/>
      </w:r>
    </w:p>
    <w:p w14:paraId="0A30669F" w14:textId="4F625A25" w:rsidR="00047502" w:rsidRPr="00C11A58" w:rsidRDefault="00047502" w:rsidP="00F0626D">
      <w:pPr>
        <w:pStyle w:val="Heading2"/>
        <w:spacing w:before="360" w:after="120"/>
        <w:contextualSpacing/>
        <w:jc w:val="left"/>
      </w:pPr>
      <w:r w:rsidRPr="00C11A58">
        <w:t xml:space="preserve">Wed </w:t>
      </w:r>
      <w:r w:rsidR="009719D6" w:rsidRPr="00C11A58">
        <w:t>10/4</w:t>
      </w:r>
    </w:p>
    <w:p w14:paraId="209CCBEB" w14:textId="77777777" w:rsidR="00071396" w:rsidRPr="00C11A58" w:rsidRDefault="00071396" w:rsidP="00071396">
      <w:pPr>
        <w:pStyle w:val="Heading3"/>
        <w:contextualSpacing/>
        <w:jc w:val="left"/>
      </w:pPr>
      <w:r w:rsidRPr="00C11A58">
        <w:t>in-class:</w:t>
      </w:r>
    </w:p>
    <w:p w14:paraId="5114A8CE" w14:textId="6C1C3130" w:rsidR="00071396" w:rsidRPr="00C11A58" w:rsidRDefault="00071396" w:rsidP="00071396">
      <w:pPr>
        <w:pStyle w:val="ListParagraph"/>
        <w:numPr>
          <w:ilvl w:val="0"/>
          <w:numId w:val="40"/>
        </w:numPr>
        <w:contextualSpacing/>
        <w:jc w:val="left"/>
      </w:pPr>
      <w:r w:rsidRPr="00C11A58">
        <w:t>Interview day or continue invention work</w:t>
      </w:r>
    </w:p>
    <w:p w14:paraId="4042D4B7" w14:textId="2618400A" w:rsidR="00193D47" w:rsidRPr="00C11A58" w:rsidRDefault="00047502" w:rsidP="00F0626D">
      <w:pPr>
        <w:pStyle w:val="Heading2"/>
        <w:spacing w:before="360" w:after="120"/>
        <w:contextualSpacing/>
        <w:jc w:val="left"/>
      </w:pPr>
      <w:r w:rsidRPr="00C11A58">
        <w:t xml:space="preserve">Fri </w:t>
      </w:r>
      <w:r w:rsidR="009719D6" w:rsidRPr="00C11A58">
        <w:t>10/6</w:t>
      </w:r>
    </w:p>
    <w:p w14:paraId="0E0E91F5" w14:textId="77777777" w:rsidR="00071396" w:rsidRPr="00C11A58" w:rsidRDefault="00071396" w:rsidP="00071396">
      <w:pPr>
        <w:pStyle w:val="Heading3"/>
        <w:contextualSpacing/>
        <w:jc w:val="left"/>
      </w:pPr>
      <w:r w:rsidRPr="00C11A58">
        <w:t>prep before class:</w:t>
      </w:r>
    </w:p>
    <w:p w14:paraId="60020FC3" w14:textId="77777777" w:rsidR="00071396" w:rsidRPr="00C11A58" w:rsidRDefault="00071396" w:rsidP="00071396">
      <w:pPr>
        <w:pStyle w:val="ListParagraph"/>
        <w:numPr>
          <w:ilvl w:val="0"/>
          <w:numId w:val="40"/>
        </w:numPr>
        <w:contextualSpacing/>
        <w:jc w:val="left"/>
      </w:pPr>
      <w:r w:rsidRPr="00C11A58">
        <w:t>Submit interview notes or first-hand experience notes to BBL before class begins</w:t>
      </w:r>
    </w:p>
    <w:p w14:paraId="4A2388AD" w14:textId="77777777" w:rsidR="00071396" w:rsidRPr="00C11A58" w:rsidRDefault="00071396" w:rsidP="00071396">
      <w:pPr>
        <w:pStyle w:val="Heading3"/>
        <w:contextualSpacing/>
        <w:jc w:val="left"/>
      </w:pPr>
      <w:r w:rsidRPr="00C11A58">
        <w:t>in-class:</w:t>
      </w:r>
    </w:p>
    <w:p w14:paraId="503F30B6" w14:textId="077E4A44" w:rsidR="00071396" w:rsidRPr="00C11A58" w:rsidRDefault="00071396" w:rsidP="00071396">
      <w:pPr>
        <w:pStyle w:val="ListParagraph"/>
        <w:numPr>
          <w:ilvl w:val="0"/>
          <w:numId w:val="40"/>
        </w:numPr>
        <w:contextualSpacing/>
        <w:jc w:val="left"/>
      </w:pPr>
      <w:r w:rsidRPr="00C11A58">
        <w:t xml:space="preserve">Process writing </w:t>
      </w:r>
      <w:r w:rsidR="00FF60A8" w:rsidRPr="00C11A58">
        <w:t xml:space="preserve">or outline </w:t>
      </w:r>
      <w:r w:rsidRPr="00C11A58">
        <w:t>for profile essay</w:t>
      </w:r>
    </w:p>
    <w:p w14:paraId="233C841F" w14:textId="4B3F96EB" w:rsidR="00071396" w:rsidRPr="00C11A58" w:rsidRDefault="00071396" w:rsidP="00071396">
      <w:pPr>
        <w:pStyle w:val="ListParagraph"/>
        <w:numPr>
          <w:ilvl w:val="0"/>
          <w:numId w:val="40"/>
        </w:numPr>
        <w:contextualSpacing/>
        <w:jc w:val="left"/>
      </w:pPr>
      <w:commentRangeStart w:id="73"/>
      <w:r w:rsidRPr="00C11A58">
        <w:t>Topic sentences</w:t>
      </w:r>
      <w:commentRangeEnd w:id="73"/>
      <w:r w:rsidRPr="00C11A58">
        <w:rPr>
          <w:rStyle w:val="CommentReference"/>
        </w:rPr>
        <w:commentReference w:id="73"/>
      </w:r>
      <w:r w:rsidR="00FF60A8" w:rsidRPr="00C11A58">
        <w:t xml:space="preserve"> and organization</w:t>
      </w:r>
    </w:p>
    <w:p w14:paraId="180EE25C" w14:textId="61BB81A7" w:rsidR="00071396" w:rsidRPr="00C11A58" w:rsidRDefault="00071396" w:rsidP="00071396">
      <w:pPr>
        <w:pStyle w:val="ListParagraph"/>
        <w:numPr>
          <w:ilvl w:val="0"/>
          <w:numId w:val="40"/>
        </w:numPr>
        <w:contextualSpacing/>
        <w:jc w:val="left"/>
      </w:pPr>
      <w:r w:rsidRPr="00C11A58">
        <w:t>Continued discussion of angle</w:t>
      </w:r>
    </w:p>
    <w:p w14:paraId="3A6323D5" w14:textId="438F8832" w:rsidR="00F82447" w:rsidRPr="00C11A58" w:rsidRDefault="00193D47" w:rsidP="00F0626D">
      <w:pPr>
        <w:pStyle w:val="Heading1"/>
        <w:contextualSpacing/>
        <w:jc w:val="left"/>
      </w:pPr>
      <w:r w:rsidRPr="00C11A58">
        <w:t>Week 8</w:t>
      </w:r>
      <w:r w:rsidR="00C3292B" w:rsidRPr="00C11A58">
        <w:t xml:space="preserve"> – Midterm Grading</w:t>
      </w:r>
      <w:r w:rsidR="00F82447" w:rsidRPr="00C11A58">
        <w:t xml:space="preserve"> </w:t>
      </w:r>
      <w:r w:rsidR="00FF60A8" w:rsidRPr="00C11A58">
        <w:t>(This week or the next could be a conference week)</w:t>
      </w:r>
    </w:p>
    <w:p w14:paraId="193CB1FA" w14:textId="565672C2" w:rsidR="00047502" w:rsidRPr="00C11A58" w:rsidRDefault="00047502" w:rsidP="00F0626D">
      <w:pPr>
        <w:pStyle w:val="Heading2"/>
        <w:spacing w:before="360" w:after="120"/>
        <w:contextualSpacing/>
        <w:jc w:val="left"/>
      </w:pPr>
      <w:r w:rsidRPr="00C11A58">
        <w:t>Mon</w:t>
      </w:r>
      <w:r w:rsidR="00193D47" w:rsidRPr="00C11A58">
        <w:t xml:space="preserve"> </w:t>
      </w:r>
      <w:r w:rsidRPr="00C11A58">
        <w:t>10</w:t>
      </w:r>
      <w:r w:rsidR="009719D6" w:rsidRPr="00C11A58">
        <w:t>/9</w:t>
      </w:r>
    </w:p>
    <w:p w14:paraId="1F76928A" w14:textId="017194E9" w:rsidR="00047502" w:rsidRPr="00C11A58" w:rsidRDefault="00047502" w:rsidP="00F0626D">
      <w:pPr>
        <w:pStyle w:val="Heading2"/>
        <w:spacing w:before="360" w:after="120"/>
        <w:contextualSpacing/>
        <w:jc w:val="left"/>
      </w:pPr>
      <w:r w:rsidRPr="00C11A58">
        <w:t>Wed 10/</w:t>
      </w:r>
      <w:r w:rsidR="009719D6" w:rsidRPr="00C11A58">
        <w:t>11</w:t>
      </w:r>
      <w:r w:rsidR="00A327F8" w:rsidRPr="00C11A58">
        <w:t xml:space="preserve"> – Midterm Grades due by 11:59pm</w:t>
      </w:r>
      <w:r w:rsidRPr="00C11A58">
        <w:t xml:space="preserve"> </w:t>
      </w:r>
    </w:p>
    <w:p w14:paraId="1387D50D" w14:textId="4E095BD2" w:rsidR="00047502" w:rsidRPr="00C11A58" w:rsidRDefault="00047502" w:rsidP="00F0626D">
      <w:pPr>
        <w:pStyle w:val="Heading2"/>
        <w:spacing w:before="360" w:after="120"/>
        <w:contextualSpacing/>
        <w:jc w:val="left"/>
      </w:pPr>
      <w:r w:rsidRPr="00C11A58">
        <w:t>Fri 10/</w:t>
      </w:r>
      <w:r w:rsidR="009719D6" w:rsidRPr="00C11A58">
        <w:t>13</w:t>
      </w:r>
    </w:p>
    <w:p w14:paraId="7BC61408" w14:textId="77777777" w:rsidR="00FF60A8" w:rsidRPr="00C11A58" w:rsidRDefault="00FF60A8" w:rsidP="00FF60A8">
      <w:pPr>
        <w:pStyle w:val="Heading3"/>
        <w:contextualSpacing/>
        <w:jc w:val="left"/>
      </w:pPr>
      <w:commentRangeStart w:id="74"/>
      <w:r w:rsidRPr="00C11A58">
        <w:t>prep before class:</w:t>
      </w:r>
    </w:p>
    <w:p w14:paraId="78FB7B87" w14:textId="77777777" w:rsidR="00FF60A8" w:rsidRPr="00C11A58" w:rsidRDefault="00FF60A8" w:rsidP="00FF60A8">
      <w:pPr>
        <w:pStyle w:val="ListParagraph"/>
        <w:numPr>
          <w:ilvl w:val="0"/>
          <w:numId w:val="47"/>
        </w:numPr>
        <w:contextualSpacing/>
        <w:jc w:val="left"/>
      </w:pPr>
      <w:r w:rsidRPr="00C11A58">
        <w:t>Submit a complete rough draft (draft #1) to BBL before your conference day/time.</w:t>
      </w:r>
      <w:commentRangeEnd w:id="74"/>
      <w:r w:rsidRPr="00C11A58">
        <w:rPr>
          <w:rStyle w:val="CommentReference"/>
          <w:rFonts w:cs="Times New Roman"/>
        </w:rPr>
        <w:commentReference w:id="74"/>
      </w:r>
    </w:p>
    <w:p w14:paraId="62BED75D" w14:textId="77777777" w:rsidR="00FF60A8" w:rsidRPr="00C11A58" w:rsidRDefault="00FF60A8" w:rsidP="00FF60A8">
      <w:pPr>
        <w:pStyle w:val="Heading3"/>
        <w:contextualSpacing/>
        <w:jc w:val="left"/>
      </w:pPr>
      <w:r w:rsidRPr="00C11A58">
        <w:t>in-class:</w:t>
      </w:r>
    </w:p>
    <w:p w14:paraId="63E8F9DA" w14:textId="7E4B75BA" w:rsidR="00FF60A8" w:rsidRPr="00C11A58" w:rsidRDefault="00FF60A8" w:rsidP="00FF60A8">
      <w:pPr>
        <w:pStyle w:val="ListParagraph"/>
        <w:numPr>
          <w:ilvl w:val="0"/>
          <w:numId w:val="41"/>
        </w:numPr>
        <w:contextualSpacing/>
        <w:jc w:val="left"/>
      </w:pPr>
      <w:r w:rsidRPr="00C11A58">
        <w:t xml:space="preserve">Teacher-student conferences take the place of regular class meetings this week. </w:t>
      </w:r>
    </w:p>
    <w:p w14:paraId="5D70348D" w14:textId="5E82309B" w:rsidR="00193D47" w:rsidRPr="00C11A58" w:rsidRDefault="00193D47" w:rsidP="00F0626D">
      <w:pPr>
        <w:pStyle w:val="Heading1"/>
        <w:contextualSpacing/>
        <w:jc w:val="left"/>
      </w:pPr>
      <w:r w:rsidRPr="00C11A58">
        <w:t>Week 9</w:t>
      </w:r>
      <w:r w:rsidR="00F82447" w:rsidRPr="00C11A58">
        <w:t xml:space="preserve"> </w:t>
      </w:r>
    </w:p>
    <w:p w14:paraId="6FB3C6F4" w14:textId="22716E8E" w:rsidR="00047502" w:rsidRPr="00C11A58" w:rsidRDefault="00047502" w:rsidP="00F0626D">
      <w:pPr>
        <w:pStyle w:val="Heading2"/>
        <w:spacing w:before="360" w:after="120"/>
        <w:contextualSpacing/>
        <w:jc w:val="left"/>
      </w:pPr>
      <w:r w:rsidRPr="00C11A58">
        <w:t>Mon</w:t>
      </w:r>
      <w:r w:rsidR="00193D47" w:rsidRPr="00C11A58">
        <w:t xml:space="preserve"> </w:t>
      </w:r>
      <w:r w:rsidRPr="00C11A58">
        <w:t>10/1</w:t>
      </w:r>
      <w:r w:rsidR="009719D6" w:rsidRPr="00C11A58">
        <w:t>6</w:t>
      </w:r>
      <w:r w:rsidRPr="00C11A58">
        <w:t xml:space="preserve">  </w:t>
      </w:r>
    </w:p>
    <w:p w14:paraId="5682A6BC" w14:textId="77777777" w:rsidR="00FF60A8" w:rsidRPr="00C11A58" w:rsidRDefault="00FF60A8" w:rsidP="00FF60A8">
      <w:pPr>
        <w:pStyle w:val="Heading3"/>
        <w:contextualSpacing/>
        <w:jc w:val="left"/>
      </w:pPr>
      <w:r w:rsidRPr="00C11A58">
        <w:t>prep before class:</w:t>
      </w:r>
    </w:p>
    <w:p w14:paraId="62970409" w14:textId="1621000C" w:rsidR="00FF60A8" w:rsidRPr="00C11A58" w:rsidRDefault="00FF60A8" w:rsidP="00FF60A8">
      <w:pPr>
        <w:pStyle w:val="ListParagraph"/>
        <w:numPr>
          <w:ilvl w:val="0"/>
          <w:numId w:val="39"/>
        </w:numPr>
      </w:pPr>
      <w:r w:rsidRPr="00C11A58">
        <w:t>Conference reflection and revision plan due to BBL before class</w:t>
      </w:r>
    </w:p>
    <w:p w14:paraId="7597160A" w14:textId="52A36CF0" w:rsidR="00071396" w:rsidRPr="00C11A58" w:rsidRDefault="00071396" w:rsidP="00071396">
      <w:pPr>
        <w:pStyle w:val="Heading3"/>
        <w:contextualSpacing/>
        <w:jc w:val="left"/>
      </w:pPr>
      <w:r w:rsidRPr="00C11A58">
        <w:t>in-class:</w:t>
      </w:r>
    </w:p>
    <w:p w14:paraId="1381CCB6" w14:textId="03BEACB1" w:rsidR="00071396" w:rsidRPr="00C11A58" w:rsidRDefault="00071396" w:rsidP="00071396">
      <w:pPr>
        <w:pStyle w:val="ListParagraph"/>
        <w:numPr>
          <w:ilvl w:val="0"/>
          <w:numId w:val="41"/>
        </w:numPr>
        <w:contextualSpacing/>
        <w:jc w:val="left"/>
      </w:pPr>
      <w:commentRangeStart w:id="75"/>
      <w:r w:rsidRPr="00C11A58">
        <w:t>Refining the draft and incorporating first-hand experience.</w:t>
      </w:r>
      <w:commentRangeEnd w:id="75"/>
      <w:r w:rsidRPr="00C11A58">
        <w:rPr>
          <w:rStyle w:val="CommentReference"/>
        </w:rPr>
        <w:commentReference w:id="75"/>
      </w:r>
    </w:p>
    <w:p w14:paraId="42AAFC63" w14:textId="3E69890C" w:rsidR="009F4251" w:rsidRPr="00C11A58" w:rsidRDefault="009F4251" w:rsidP="00071396">
      <w:pPr>
        <w:pStyle w:val="ListParagraph"/>
        <w:numPr>
          <w:ilvl w:val="0"/>
          <w:numId w:val="41"/>
        </w:numPr>
        <w:contextualSpacing/>
        <w:jc w:val="left"/>
      </w:pPr>
      <w:commentRangeStart w:id="76"/>
      <w:r w:rsidRPr="00C11A58">
        <w:t xml:space="preserve">Midterm reflection </w:t>
      </w:r>
      <w:commentRangeEnd w:id="76"/>
      <w:r w:rsidRPr="00C11A58">
        <w:rPr>
          <w:rStyle w:val="CommentReference"/>
          <w:rFonts w:cs="Times New Roman"/>
        </w:rPr>
        <w:commentReference w:id="76"/>
      </w:r>
    </w:p>
    <w:p w14:paraId="7A5F75BE" w14:textId="6263C5A1" w:rsidR="00047502" w:rsidRPr="00C11A58" w:rsidRDefault="00047502" w:rsidP="00F0626D">
      <w:pPr>
        <w:pStyle w:val="Heading2"/>
        <w:spacing w:before="360" w:after="120"/>
        <w:contextualSpacing/>
        <w:jc w:val="left"/>
      </w:pPr>
      <w:r w:rsidRPr="00C11A58">
        <w:t>Wed 10/1</w:t>
      </w:r>
      <w:r w:rsidR="009719D6" w:rsidRPr="00C11A58">
        <w:t>8</w:t>
      </w:r>
      <w:r w:rsidRPr="00C11A58">
        <w:t xml:space="preserve">  </w:t>
      </w:r>
    </w:p>
    <w:p w14:paraId="30D59927" w14:textId="77777777" w:rsidR="00D46D14" w:rsidRPr="00C11A58" w:rsidRDefault="00D46D14" w:rsidP="00D46D14">
      <w:pPr>
        <w:pStyle w:val="Heading3"/>
        <w:contextualSpacing/>
        <w:jc w:val="left"/>
      </w:pPr>
      <w:r w:rsidRPr="00C11A58">
        <w:lastRenderedPageBreak/>
        <w:t>in-class:</w:t>
      </w:r>
    </w:p>
    <w:p w14:paraId="584CFBCE" w14:textId="4CFC88EE" w:rsidR="00071396" w:rsidRPr="00C11A58" w:rsidRDefault="00D46D14" w:rsidP="00071396">
      <w:pPr>
        <w:pStyle w:val="ListParagraph"/>
        <w:numPr>
          <w:ilvl w:val="0"/>
          <w:numId w:val="41"/>
        </w:numPr>
        <w:contextualSpacing/>
        <w:jc w:val="left"/>
      </w:pPr>
      <w:r w:rsidRPr="00C11A58">
        <w:t xml:space="preserve">Review sample profiles </w:t>
      </w:r>
      <w:r w:rsidR="009F4251" w:rsidRPr="00C11A58">
        <w:t>for techniques to incorporate into essay revisions</w:t>
      </w:r>
    </w:p>
    <w:p w14:paraId="08BA53E6" w14:textId="6055DDF1" w:rsidR="009F4251" w:rsidRPr="00C11A58" w:rsidRDefault="009F4251" w:rsidP="00071396">
      <w:pPr>
        <w:pStyle w:val="ListParagraph"/>
        <w:numPr>
          <w:ilvl w:val="0"/>
          <w:numId w:val="41"/>
        </w:numPr>
        <w:contextualSpacing/>
        <w:jc w:val="left"/>
      </w:pPr>
      <w:r w:rsidRPr="00C11A58">
        <w:t>Review graded memoir essay and other feedback</w:t>
      </w:r>
    </w:p>
    <w:p w14:paraId="039B6C78" w14:textId="419D0CA5" w:rsidR="00FC59C9" w:rsidRPr="00C11A58" w:rsidRDefault="00FC59C9" w:rsidP="00071396">
      <w:pPr>
        <w:pStyle w:val="ListParagraph"/>
        <w:numPr>
          <w:ilvl w:val="0"/>
          <w:numId w:val="41"/>
        </w:numPr>
        <w:contextualSpacing/>
        <w:jc w:val="left"/>
      </w:pPr>
      <w:r w:rsidRPr="00C11A58">
        <w:t>Review grading criteria/rubric for profile essay</w:t>
      </w:r>
    </w:p>
    <w:p w14:paraId="2EA105C8" w14:textId="1980E4D5" w:rsidR="009F4251" w:rsidRPr="00C11A58" w:rsidRDefault="009F4251" w:rsidP="00071396">
      <w:pPr>
        <w:pStyle w:val="ListParagraph"/>
        <w:numPr>
          <w:ilvl w:val="0"/>
          <w:numId w:val="41"/>
        </w:numPr>
        <w:contextualSpacing/>
        <w:jc w:val="left"/>
      </w:pPr>
      <w:r w:rsidRPr="00C11A58">
        <w:t>Use reflections and feedback to revise profile essay</w:t>
      </w:r>
    </w:p>
    <w:p w14:paraId="0F75D2EA" w14:textId="43A7E559" w:rsidR="00193D47" w:rsidRPr="00C11A58" w:rsidRDefault="00047502" w:rsidP="00F0626D">
      <w:pPr>
        <w:pStyle w:val="Heading2"/>
        <w:spacing w:before="360" w:after="120"/>
        <w:contextualSpacing/>
        <w:jc w:val="left"/>
      </w:pPr>
      <w:r w:rsidRPr="00C11A58">
        <w:t>Fri 10/</w:t>
      </w:r>
      <w:r w:rsidR="009719D6" w:rsidRPr="00C11A58">
        <w:t>20</w:t>
      </w:r>
    </w:p>
    <w:p w14:paraId="1F6B84B8" w14:textId="77777777" w:rsidR="00D46D14" w:rsidRPr="00C11A58" w:rsidRDefault="00D46D14" w:rsidP="00D46D14">
      <w:pPr>
        <w:pStyle w:val="Heading3"/>
        <w:contextualSpacing/>
        <w:jc w:val="left"/>
      </w:pPr>
      <w:r w:rsidRPr="00C11A58">
        <w:t>in-class:</w:t>
      </w:r>
    </w:p>
    <w:p w14:paraId="4FA96CF1" w14:textId="42C7E2DF" w:rsidR="00CC6ABE" w:rsidRPr="00C11A58" w:rsidRDefault="009F4251" w:rsidP="00CC6ABE">
      <w:pPr>
        <w:pStyle w:val="ListParagraph"/>
        <w:numPr>
          <w:ilvl w:val="0"/>
          <w:numId w:val="41"/>
        </w:numPr>
        <w:contextualSpacing/>
        <w:jc w:val="left"/>
      </w:pPr>
      <w:r w:rsidRPr="00C11A58">
        <w:t>Revision work and/or workshop</w:t>
      </w:r>
    </w:p>
    <w:p w14:paraId="1B6DA306" w14:textId="478D858F" w:rsidR="00193D47" w:rsidRPr="00C11A58" w:rsidRDefault="00193D47" w:rsidP="00F0626D">
      <w:pPr>
        <w:pStyle w:val="Heading1"/>
        <w:contextualSpacing/>
        <w:jc w:val="left"/>
      </w:pPr>
      <w:r w:rsidRPr="00C11A58">
        <w:t>Week 10</w:t>
      </w:r>
      <w:r w:rsidR="00842371" w:rsidRPr="00C11A58">
        <w:t xml:space="preserve"> </w:t>
      </w:r>
    </w:p>
    <w:p w14:paraId="50CBBEBD" w14:textId="6FADB889" w:rsidR="008F2590" w:rsidRPr="00C11A58" w:rsidRDefault="008F2590" w:rsidP="00F0626D">
      <w:pPr>
        <w:pStyle w:val="Heading2"/>
        <w:spacing w:before="360" w:after="120"/>
        <w:contextualSpacing/>
        <w:jc w:val="left"/>
      </w:pPr>
      <w:r w:rsidRPr="00C11A58">
        <w:t>Mon</w:t>
      </w:r>
      <w:r w:rsidR="00193D47" w:rsidRPr="00C11A58">
        <w:t xml:space="preserve"> </w:t>
      </w:r>
      <w:r w:rsidR="0097430B" w:rsidRPr="00C11A58">
        <w:t>10/</w:t>
      </w:r>
      <w:r w:rsidR="009719D6" w:rsidRPr="00C11A58">
        <w:t>23</w:t>
      </w:r>
      <w:r w:rsidRPr="00C11A58">
        <w:t xml:space="preserve">  </w:t>
      </w:r>
    </w:p>
    <w:p w14:paraId="15ED072B" w14:textId="77777777" w:rsidR="00CC6ABE" w:rsidRPr="00C11A58" w:rsidRDefault="00CC6ABE" w:rsidP="00CC6ABE">
      <w:pPr>
        <w:pStyle w:val="Heading3"/>
        <w:contextualSpacing/>
        <w:jc w:val="left"/>
      </w:pPr>
      <w:r w:rsidRPr="00C11A58">
        <w:t>prep before class:</w:t>
      </w:r>
    </w:p>
    <w:p w14:paraId="4138B1D2" w14:textId="77777777" w:rsidR="00CC6ABE" w:rsidRPr="00C11A58" w:rsidRDefault="00CC6ABE" w:rsidP="00CC6ABE">
      <w:pPr>
        <w:pStyle w:val="ListParagraph"/>
        <w:numPr>
          <w:ilvl w:val="0"/>
          <w:numId w:val="41"/>
        </w:numPr>
        <w:contextualSpacing/>
        <w:jc w:val="left"/>
      </w:pPr>
      <w:r w:rsidRPr="00C11A58">
        <w:t>Submit a revised draft (draft #2) to BBL before class begins</w:t>
      </w:r>
    </w:p>
    <w:p w14:paraId="370AAC26" w14:textId="77777777" w:rsidR="00CC6ABE" w:rsidRPr="00C11A58" w:rsidRDefault="00CC6ABE" w:rsidP="00CC6ABE">
      <w:pPr>
        <w:pStyle w:val="Heading3"/>
        <w:contextualSpacing/>
        <w:jc w:val="left"/>
      </w:pPr>
      <w:r w:rsidRPr="00C11A58">
        <w:t>in-class:</w:t>
      </w:r>
    </w:p>
    <w:p w14:paraId="003F42A9" w14:textId="2179EC58" w:rsidR="00CC6ABE" w:rsidRPr="00C11A58" w:rsidRDefault="00CC6ABE" w:rsidP="00CC6ABE">
      <w:pPr>
        <w:pStyle w:val="ListParagraph"/>
        <w:numPr>
          <w:ilvl w:val="0"/>
          <w:numId w:val="41"/>
        </w:numPr>
        <w:contextualSpacing/>
        <w:jc w:val="left"/>
      </w:pPr>
      <w:r w:rsidRPr="00C11A58">
        <w:t>Peer review or workshop</w:t>
      </w:r>
    </w:p>
    <w:p w14:paraId="353C8EC1" w14:textId="245A4B29" w:rsidR="008F2590" w:rsidRPr="00C11A58" w:rsidRDefault="008F2590" w:rsidP="00F0626D">
      <w:pPr>
        <w:pStyle w:val="Heading2"/>
        <w:spacing w:before="360" w:after="120"/>
        <w:contextualSpacing/>
        <w:jc w:val="left"/>
      </w:pPr>
      <w:r w:rsidRPr="00C11A58">
        <w:t>Wed 10/</w:t>
      </w:r>
      <w:r w:rsidR="009719D6" w:rsidRPr="00C11A58">
        <w:t>25</w:t>
      </w:r>
      <w:r w:rsidRPr="00C11A58">
        <w:t xml:space="preserve"> </w:t>
      </w:r>
    </w:p>
    <w:p w14:paraId="7E0BD63C" w14:textId="77777777" w:rsidR="00CC6ABE" w:rsidRPr="00C11A58" w:rsidRDefault="00CC6ABE" w:rsidP="00CC6ABE">
      <w:pPr>
        <w:pStyle w:val="Heading3"/>
        <w:contextualSpacing/>
        <w:jc w:val="left"/>
      </w:pPr>
      <w:r w:rsidRPr="00C11A58">
        <w:t>in-class:</w:t>
      </w:r>
    </w:p>
    <w:p w14:paraId="2726A96B" w14:textId="1BD673DD" w:rsidR="00CC6ABE" w:rsidRPr="00C11A58" w:rsidRDefault="00CC6ABE" w:rsidP="00CC6ABE">
      <w:pPr>
        <w:pStyle w:val="ListParagraph"/>
        <w:numPr>
          <w:ilvl w:val="0"/>
          <w:numId w:val="41"/>
        </w:numPr>
        <w:contextualSpacing/>
        <w:jc w:val="left"/>
      </w:pPr>
      <w:r w:rsidRPr="00C11A58">
        <w:t>Peer review or workshop</w:t>
      </w:r>
    </w:p>
    <w:p w14:paraId="2DCBC9DC" w14:textId="7FE34DF8" w:rsidR="00CC6ABE" w:rsidRPr="00C11A58" w:rsidRDefault="00CC6ABE" w:rsidP="00CC6ABE">
      <w:pPr>
        <w:pStyle w:val="ListParagraph"/>
        <w:numPr>
          <w:ilvl w:val="0"/>
          <w:numId w:val="41"/>
        </w:numPr>
        <w:contextualSpacing/>
        <w:jc w:val="left"/>
      </w:pPr>
      <w:r w:rsidRPr="00C11A58">
        <w:t>Revision work</w:t>
      </w:r>
    </w:p>
    <w:p w14:paraId="0EB0C6BF" w14:textId="6BC7E9D0" w:rsidR="00193D47" w:rsidRPr="00C11A58" w:rsidRDefault="008F2590" w:rsidP="00F0626D">
      <w:pPr>
        <w:pStyle w:val="Heading2"/>
        <w:spacing w:before="360" w:after="120"/>
        <w:contextualSpacing/>
        <w:jc w:val="left"/>
        <w:rPr>
          <w:rFonts w:cs="Estrangelo Edessa"/>
        </w:rPr>
      </w:pPr>
      <w:r w:rsidRPr="00C11A58">
        <w:t>Fri 10/2</w:t>
      </w:r>
      <w:r w:rsidR="009719D6" w:rsidRPr="00C11A58">
        <w:t>7</w:t>
      </w:r>
      <w:r w:rsidR="00193D47" w:rsidRPr="00C11A58">
        <w:rPr>
          <w:rFonts w:cs="Estrangelo Edessa"/>
        </w:rPr>
        <w:tab/>
      </w:r>
    </w:p>
    <w:p w14:paraId="2282C905" w14:textId="77777777" w:rsidR="00893DF2" w:rsidRPr="00C11A58" w:rsidRDefault="00893DF2" w:rsidP="00F0626D">
      <w:pPr>
        <w:pStyle w:val="ListParagraph"/>
        <w:numPr>
          <w:ilvl w:val="0"/>
          <w:numId w:val="47"/>
        </w:numPr>
        <w:contextualSpacing/>
        <w:jc w:val="left"/>
      </w:pPr>
      <w:r w:rsidRPr="00C11A58">
        <w:t>No Class – Mid-semester study break</w:t>
      </w:r>
    </w:p>
    <w:p w14:paraId="44CB59C1" w14:textId="12D86BE4" w:rsidR="00B31A7F" w:rsidRPr="00C11A58" w:rsidRDefault="00B31A7F" w:rsidP="00F0626D">
      <w:pPr>
        <w:pStyle w:val="Heading2"/>
        <w:spacing w:before="360" w:after="120"/>
        <w:contextualSpacing/>
        <w:jc w:val="left"/>
      </w:pPr>
      <w:r w:rsidRPr="00C11A58">
        <w:t>Sunday 10/2</w:t>
      </w:r>
      <w:r w:rsidR="009719D6" w:rsidRPr="00C11A58">
        <w:t>9</w:t>
      </w:r>
    </w:p>
    <w:p w14:paraId="74438A28" w14:textId="3E6F73CA" w:rsidR="00B31A7F" w:rsidRPr="00C11A58" w:rsidRDefault="00F52BEA" w:rsidP="00F0626D">
      <w:pPr>
        <w:pStyle w:val="Heading3"/>
        <w:contextualSpacing/>
        <w:jc w:val="left"/>
      </w:pPr>
      <w:r w:rsidRPr="00C11A58">
        <w:t>Profile</w:t>
      </w:r>
      <w:r w:rsidR="00B31A7F" w:rsidRPr="00C11A58">
        <w:t xml:space="preserve"> Due to </w:t>
      </w:r>
      <w:r w:rsidRPr="00C11A58">
        <w:t>BBL</w:t>
      </w:r>
      <w:r w:rsidR="00B31A7F" w:rsidRPr="00C11A58">
        <w:t xml:space="preserve"> by 11pm</w:t>
      </w:r>
    </w:p>
    <w:p w14:paraId="528E42A0" w14:textId="77777777" w:rsidR="00193D47" w:rsidRPr="00C11A58" w:rsidRDefault="00193D47" w:rsidP="00F0626D">
      <w:pPr>
        <w:pStyle w:val="Heading1"/>
        <w:contextualSpacing/>
        <w:jc w:val="left"/>
      </w:pPr>
      <w:r w:rsidRPr="00C11A58">
        <w:t>Week 11</w:t>
      </w:r>
    </w:p>
    <w:p w14:paraId="787A059A" w14:textId="1EC08D18" w:rsidR="008F2590" w:rsidRPr="00C11A58" w:rsidRDefault="008F2590" w:rsidP="00F0626D">
      <w:pPr>
        <w:pStyle w:val="Heading2"/>
        <w:spacing w:before="360" w:after="120"/>
        <w:contextualSpacing/>
        <w:jc w:val="left"/>
      </w:pPr>
      <w:r w:rsidRPr="00C11A58">
        <w:t>Mon</w:t>
      </w:r>
      <w:r w:rsidR="00193D47" w:rsidRPr="00C11A58">
        <w:t xml:space="preserve"> </w:t>
      </w:r>
      <w:r w:rsidRPr="00C11A58">
        <w:t>10/</w:t>
      </w:r>
      <w:r w:rsidR="009719D6" w:rsidRPr="00C11A58">
        <w:t>30</w:t>
      </w:r>
      <w:r w:rsidRPr="00C11A58">
        <w:t xml:space="preserve">  </w:t>
      </w:r>
    </w:p>
    <w:p w14:paraId="3B0D8DD2" w14:textId="77777777" w:rsidR="005A25A7" w:rsidRPr="00C11A58" w:rsidRDefault="005A25A7" w:rsidP="00F0626D">
      <w:pPr>
        <w:pStyle w:val="Heading3"/>
        <w:contextualSpacing/>
        <w:jc w:val="left"/>
      </w:pPr>
      <w:r w:rsidRPr="00C11A58">
        <w:t>prep before class:</w:t>
      </w:r>
    </w:p>
    <w:p w14:paraId="12067FF8" w14:textId="77777777" w:rsidR="005A25A7" w:rsidRPr="00C11A58" w:rsidRDefault="005A25A7" w:rsidP="00F0626D">
      <w:pPr>
        <w:pStyle w:val="ListParagraph"/>
        <w:numPr>
          <w:ilvl w:val="0"/>
          <w:numId w:val="47"/>
        </w:numPr>
        <w:contextualSpacing/>
        <w:jc w:val="left"/>
      </w:pPr>
      <w:commentRangeStart w:id="77"/>
      <w:commentRangeStart w:id="78"/>
      <w:r w:rsidRPr="00C11A58">
        <w:t>Read ---</w:t>
      </w:r>
      <w:commentRangeEnd w:id="77"/>
      <w:r w:rsidRPr="00C11A58">
        <w:rPr>
          <w:rStyle w:val="CommentReference"/>
        </w:rPr>
        <w:commentReference w:id="77"/>
      </w:r>
      <w:commentRangeEnd w:id="78"/>
      <w:r w:rsidRPr="00C11A58">
        <w:rPr>
          <w:rStyle w:val="CommentReference"/>
          <w:rFonts w:cs="Times New Roman"/>
        </w:rPr>
        <w:commentReference w:id="78"/>
      </w:r>
    </w:p>
    <w:p w14:paraId="1E67F5EF" w14:textId="77777777" w:rsidR="005A25A7" w:rsidRPr="00C11A58" w:rsidRDefault="005A25A7" w:rsidP="00F0626D">
      <w:pPr>
        <w:pStyle w:val="Heading3"/>
        <w:contextualSpacing/>
        <w:jc w:val="left"/>
      </w:pPr>
      <w:r w:rsidRPr="00C11A58">
        <w:t>in-class:</w:t>
      </w:r>
    </w:p>
    <w:p w14:paraId="15528514" w14:textId="77777777" w:rsidR="005A25A7" w:rsidRPr="00C11A58" w:rsidRDefault="005A25A7" w:rsidP="00F0626D">
      <w:pPr>
        <w:pStyle w:val="ListParagraph"/>
        <w:numPr>
          <w:ilvl w:val="0"/>
          <w:numId w:val="47"/>
        </w:numPr>
        <w:contextualSpacing/>
        <w:jc w:val="left"/>
      </w:pPr>
      <w:r w:rsidRPr="00C11A58">
        <w:t>Self-assessment of the profile essay</w:t>
      </w:r>
    </w:p>
    <w:p w14:paraId="19C80D09" w14:textId="18CEA7EB" w:rsidR="005A25A7" w:rsidRPr="00C11A58" w:rsidRDefault="005A25A7" w:rsidP="00F0626D">
      <w:pPr>
        <w:pStyle w:val="ListParagraph"/>
        <w:numPr>
          <w:ilvl w:val="0"/>
          <w:numId w:val="47"/>
        </w:numPr>
        <w:contextualSpacing/>
        <w:jc w:val="left"/>
      </w:pPr>
      <w:commentRangeStart w:id="79"/>
      <w:r w:rsidRPr="00C11A58">
        <w:t>Introduc</w:t>
      </w:r>
      <w:r w:rsidR="00B9046A" w:rsidRPr="00C11A58">
        <w:t>e</w:t>
      </w:r>
      <w:r w:rsidRPr="00C11A58">
        <w:t xml:space="preserve"> the evaluation essay</w:t>
      </w:r>
      <w:commentRangeEnd w:id="79"/>
      <w:r w:rsidRPr="00C11A58">
        <w:rPr>
          <w:rStyle w:val="CommentReference"/>
        </w:rPr>
        <w:commentReference w:id="79"/>
      </w:r>
      <w:r w:rsidRPr="00C11A58">
        <w:t xml:space="preserve"> including appropriate criteria </w:t>
      </w:r>
    </w:p>
    <w:p w14:paraId="3815520A" w14:textId="0D979188" w:rsidR="008F2590" w:rsidRPr="00C11A58" w:rsidRDefault="008F2590" w:rsidP="00F0626D">
      <w:pPr>
        <w:pStyle w:val="Heading2"/>
        <w:spacing w:before="360" w:after="120"/>
        <w:contextualSpacing/>
        <w:jc w:val="left"/>
      </w:pPr>
      <w:r w:rsidRPr="00C11A58">
        <w:lastRenderedPageBreak/>
        <w:t>Wed 1</w:t>
      </w:r>
      <w:r w:rsidR="009719D6" w:rsidRPr="00C11A58">
        <w:t>1/1</w:t>
      </w:r>
      <w:r w:rsidRPr="00C11A58">
        <w:t xml:space="preserve"> </w:t>
      </w:r>
    </w:p>
    <w:p w14:paraId="23FF9DBB" w14:textId="77777777" w:rsidR="005A25A7" w:rsidRPr="00C11A58" w:rsidRDefault="005A25A7" w:rsidP="00F0626D">
      <w:pPr>
        <w:pStyle w:val="Heading3"/>
        <w:contextualSpacing/>
        <w:jc w:val="left"/>
      </w:pPr>
      <w:r w:rsidRPr="00C11A58">
        <w:t>prep before class:</w:t>
      </w:r>
    </w:p>
    <w:p w14:paraId="2052D1C6" w14:textId="77777777" w:rsidR="005A25A7" w:rsidRPr="00C11A58" w:rsidRDefault="005A25A7" w:rsidP="00F0626D">
      <w:pPr>
        <w:pStyle w:val="ListParagraph"/>
        <w:numPr>
          <w:ilvl w:val="0"/>
          <w:numId w:val="47"/>
        </w:numPr>
        <w:contextualSpacing/>
        <w:jc w:val="left"/>
      </w:pPr>
      <w:commentRangeStart w:id="80"/>
      <w:r w:rsidRPr="00C11A58">
        <w:t>Read ---</w:t>
      </w:r>
      <w:commentRangeEnd w:id="80"/>
      <w:r w:rsidRPr="00C11A58">
        <w:rPr>
          <w:rStyle w:val="CommentReference"/>
        </w:rPr>
        <w:commentReference w:id="80"/>
      </w:r>
    </w:p>
    <w:p w14:paraId="381081E7" w14:textId="77777777" w:rsidR="005A25A7" w:rsidRPr="00C11A58" w:rsidRDefault="005A25A7" w:rsidP="00F0626D">
      <w:pPr>
        <w:pStyle w:val="Heading3"/>
        <w:contextualSpacing/>
        <w:jc w:val="left"/>
      </w:pPr>
      <w:r w:rsidRPr="00C11A58">
        <w:t>in-class:</w:t>
      </w:r>
    </w:p>
    <w:p w14:paraId="31160128" w14:textId="75B30942" w:rsidR="001B5B5E" w:rsidRDefault="001B5B5E" w:rsidP="00F0626D">
      <w:pPr>
        <w:pStyle w:val="ListParagraph"/>
        <w:numPr>
          <w:ilvl w:val="0"/>
          <w:numId w:val="47"/>
        </w:numPr>
        <w:contextualSpacing/>
        <w:jc w:val="left"/>
      </w:pPr>
      <w:r>
        <w:t>Evaluation essay Q&amp;A</w:t>
      </w:r>
      <w:r w:rsidRPr="00C11A58">
        <w:t>; review grading criteria for</w:t>
      </w:r>
      <w:r>
        <w:t xml:space="preserve"> evaluation essay</w:t>
      </w:r>
    </w:p>
    <w:p w14:paraId="16E25ECB" w14:textId="767CE97B" w:rsidR="0005154D" w:rsidRPr="00C11A58" w:rsidRDefault="0005154D" w:rsidP="00F0626D">
      <w:pPr>
        <w:pStyle w:val="ListParagraph"/>
        <w:numPr>
          <w:ilvl w:val="0"/>
          <w:numId w:val="47"/>
        </w:numPr>
        <w:contextualSpacing/>
        <w:jc w:val="left"/>
      </w:pPr>
      <w:r w:rsidRPr="00C11A58">
        <w:t>Discuss parameters of topic proposal due next class</w:t>
      </w:r>
    </w:p>
    <w:p w14:paraId="055B48F9" w14:textId="77777777" w:rsidR="0005154D" w:rsidRPr="00C11A58" w:rsidRDefault="0005154D" w:rsidP="00F0626D">
      <w:pPr>
        <w:pStyle w:val="ListParagraph"/>
        <w:numPr>
          <w:ilvl w:val="0"/>
          <w:numId w:val="47"/>
        </w:numPr>
        <w:contextualSpacing/>
        <w:jc w:val="left"/>
      </w:pPr>
      <w:r w:rsidRPr="00C11A58">
        <w:t>Brainstorming for the evaluation essay</w:t>
      </w:r>
    </w:p>
    <w:p w14:paraId="278EEE27" w14:textId="06DCFB35" w:rsidR="00193D47" w:rsidRPr="00C11A58" w:rsidRDefault="008F2590" w:rsidP="00F0626D">
      <w:pPr>
        <w:pStyle w:val="Heading2"/>
        <w:spacing w:before="360" w:after="120"/>
        <w:contextualSpacing/>
        <w:jc w:val="left"/>
      </w:pPr>
      <w:r w:rsidRPr="00C11A58">
        <w:t>Fri 1</w:t>
      </w:r>
      <w:r w:rsidR="009719D6" w:rsidRPr="00C11A58">
        <w:t>1/3</w:t>
      </w:r>
    </w:p>
    <w:p w14:paraId="77261E9A" w14:textId="77777777" w:rsidR="0005154D" w:rsidRPr="00C11A58" w:rsidRDefault="0005154D" w:rsidP="00F0626D">
      <w:pPr>
        <w:pStyle w:val="Heading3"/>
        <w:contextualSpacing/>
        <w:jc w:val="left"/>
      </w:pPr>
      <w:r w:rsidRPr="00C11A58">
        <w:t>prep before class:</w:t>
      </w:r>
    </w:p>
    <w:p w14:paraId="63259BC9" w14:textId="77777777" w:rsidR="0005154D" w:rsidRPr="00C11A58" w:rsidRDefault="0005154D" w:rsidP="00F0626D">
      <w:pPr>
        <w:pStyle w:val="ListParagraph"/>
        <w:numPr>
          <w:ilvl w:val="0"/>
          <w:numId w:val="47"/>
        </w:numPr>
        <w:contextualSpacing/>
        <w:jc w:val="left"/>
      </w:pPr>
      <w:r w:rsidRPr="00C11A58">
        <w:t>Topic Proposal due to BBL before class begins</w:t>
      </w:r>
    </w:p>
    <w:p w14:paraId="34D6641C" w14:textId="77777777" w:rsidR="0005154D" w:rsidRPr="00C11A58" w:rsidRDefault="0005154D" w:rsidP="00F0626D">
      <w:pPr>
        <w:pStyle w:val="Heading3"/>
        <w:contextualSpacing/>
        <w:jc w:val="left"/>
      </w:pPr>
      <w:r w:rsidRPr="00C11A58">
        <w:t>in-class:</w:t>
      </w:r>
    </w:p>
    <w:p w14:paraId="2C369F57" w14:textId="77777777" w:rsidR="0005154D" w:rsidRPr="00C11A58" w:rsidRDefault="0005154D" w:rsidP="00F0626D">
      <w:pPr>
        <w:pStyle w:val="ListParagraph"/>
        <w:numPr>
          <w:ilvl w:val="0"/>
          <w:numId w:val="47"/>
        </w:numPr>
        <w:contextualSpacing/>
        <w:jc w:val="left"/>
      </w:pPr>
      <w:commentRangeStart w:id="81"/>
      <w:commentRangeStart w:id="82"/>
      <w:r w:rsidRPr="00C11A58">
        <w:t>Thesis statements</w:t>
      </w:r>
      <w:commentRangeEnd w:id="81"/>
      <w:r w:rsidRPr="00C11A58">
        <w:rPr>
          <w:rStyle w:val="CommentReference"/>
        </w:rPr>
        <w:commentReference w:id="81"/>
      </w:r>
      <w:commentRangeEnd w:id="82"/>
      <w:r w:rsidRPr="00C11A58">
        <w:rPr>
          <w:rStyle w:val="CommentReference"/>
          <w:rFonts w:cs="Times New Roman"/>
        </w:rPr>
        <w:commentReference w:id="82"/>
      </w:r>
      <w:r w:rsidRPr="00C11A58">
        <w:t xml:space="preserve"> for the evaluation essay</w:t>
      </w:r>
    </w:p>
    <w:p w14:paraId="468BA76B" w14:textId="77777777" w:rsidR="0005154D" w:rsidRPr="00C11A58" w:rsidRDefault="0005154D" w:rsidP="00F0626D">
      <w:pPr>
        <w:pStyle w:val="ListParagraph"/>
        <w:numPr>
          <w:ilvl w:val="0"/>
          <w:numId w:val="47"/>
        </w:numPr>
        <w:contextualSpacing/>
        <w:jc w:val="left"/>
      </w:pPr>
      <w:r w:rsidRPr="00C11A58">
        <w:t>Work from topic proposals to generate criteria and evidence</w:t>
      </w:r>
    </w:p>
    <w:p w14:paraId="188DC6A5" w14:textId="178AC56D" w:rsidR="00193D47" w:rsidRPr="00C11A58" w:rsidRDefault="00193D47" w:rsidP="00F0626D">
      <w:pPr>
        <w:pStyle w:val="Heading1"/>
        <w:contextualSpacing/>
        <w:jc w:val="left"/>
      </w:pPr>
      <w:r w:rsidRPr="00C11A58">
        <w:t>Week 12</w:t>
      </w:r>
      <w:r w:rsidR="00FA5038" w:rsidRPr="00C11A58">
        <w:t xml:space="preserve"> </w:t>
      </w:r>
    </w:p>
    <w:p w14:paraId="29E5CA3B" w14:textId="79266EC0" w:rsidR="0029222F" w:rsidRPr="00C11A58" w:rsidRDefault="008F2590" w:rsidP="00F0626D">
      <w:pPr>
        <w:pStyle w:val="Heading2"/>
        <w:spacing w:before="360" w:after="120"/>
        <w:contextualSpacing/>
        <w:jc w:val="left"/>
      </w:pPr>
      <w:r w:rsidRPr="00C11A58">
        <w:t>Mon</w:t>
      </w:r>
      <w:r w:rsidR="00193D47" w:rsidRPr="00C11A58">
        <w:t xml:space="preserve"> </w:t>
      </w:r>
      <w:r w:rsidRPr="00C11A58">
        <w:t>1</w:t>
      </w:r>
      <w:r w:rsidR="009719D6" w:rsidRPr="00C11A58">
        <w:t>1/6</w:t>
      </w:r>
      <w:r w:rsidRPr="00C11A58">
        <w:t xml:space="preserve">  </w:t>
      </w:r>
    </w:p>
    <w:p w14:paraId="7B7E7ABC" w14:textId="462F914B" w:rsidR="00F52BEA" w:rsidRPr="00C11A58" w:rsidRDefault="00F52BEA" w:rsidP="00F0626D">
      <w:pPr>
        <w:pStyle w:val="Heading3"/>
        <w:contextualSpacing/>
        <w:jc w:val="left"/>
      </w:pPr>
      <w:r w:rsidRPr="00C11A58">
        <w:t>in-class:</w:t>
      </w:r>
    </w:p>
    <w:p w14:paraId="44CED529" w14:textId="78B4F084" w:rsidR="00F52BEA" w:rsidRPr="00C11A58" w:rsidRDefault="00F52BEA" w:rsidP="00F0626D">
      <w:pPr>
        <w:pStyle w:val="ListParagraph"/>
        <w:numPr>
          <w:ilvl w:val="0"/>
          <w:numId w:val="41"/>
        </w:numPr>
        <w:contextualSpacing/>
        <w:jc w:val="left"/>
      </w:pPr>
      <w:r w:rsidRPr="00C11A58">
        <w:t>Create and workshop students’ draft thesis statements</w:t>
      </w:r>
    </w:p>
    <w:p w14:paraId="0A4C1E45" w14:textId="4575031C" w:rsidR="00EE114D" w:rsidRPr="00C11A58" w:rsidRDefault="00DC524D" w:rsidP="00F0626D">
      <w:pPr>
        <w:pStyle w:val="ListParagraph"/>
        <w:numPr>
          <w:ilvl w:val="0"/>
          <w:numId w:val="41"/>
        </w:numPr>
        <w:contextualSpacing/>
        <w:jc w:val="left"/>
      </w:pPr>
      <w:commentRangeStart w:id="83"/>
      <w:r w:rsidRPr="00C11A58">
        <w:t>Outlining</w:t>
      </w:r>
      <w:commentRangeEnd w:id="83"/>
      <w:r w:rsidRPr="00C11A58">
        <w:rPr>
          <w:rStyle w:val="CommentReference"/>
          <w:rFonts w:cs="Times New Roman"/>
        </w:rPr>
        <w:commentReference w:id="83"/>
      </w:r>
      <w:r w:rsidR="0029222F" w:rsidRPr="00C11A58">
        <w:t xml:space="preserve"> for the evaluation essay</w:t>
      </w:r>
    </w:p>
    <w:p w14:paraId="6E0A7B12" w14:textId="3B40C55C" w:rsidR="008F2590" w:rsidRPr="00C11A58" w:rsidRDefault="008F2590" w:rsidP="00F0626D">
      <w:pPr>
        <w:pStyle w:val="Heading2"/>
        <w:spacing w:before="360" w:after="120"/>
        <w:contextualSpacing/>
        <w:jc w:val="left"/>
      </w:pPr>
      <w:r w:rsidRPr="00C11A58">
        <w:t>Wed 11/</w:t>
      </w:r>
      <w:r w:rsidR="009719D6" w:rsidRPr="00C11A58">
        <w:t>8</w:t>
      </w:r>
      <w:r w:rsidRPr="00C11A58">
        <w:t xml:space="preserve">  </w:t>
      </w:r>
    </w:p>
    <w:p w14:paraId="6BA35448" w14:textId="77777777" w:rsidR="000726B4" w:rsidRPr="008B4B18" w:rsidRDefault="000726B4" w:rsidP="000726B4">
      <w:pPr>
        <w:pStyle w:val="Heading3"/>
        <w:contextualSpacing/>
        <w:jc w:val="left"/>
        <w:rPr>
          <w:rFonts w:ascii="Cambria" w:hAnsi="Cambria"/>
        </w:rPr>
      </w:pPr>
      <w:r w:rsidRPr="008B4B18">
        <w:rPr>
          <w:rFonts w:ascii="Cambria" w:hAnsi="Cambria"/>
        </w:rPr>
        <w:t>prep before class:</w:t>
      </w:r>
    </w:p>
    <w:p w14:paraId="59BE111C" w14:textId="168DB6B7" w:rsidR="000726B4" w:rsidRPr="000726B4" w:rsidRDefault="000726B4" w:rsidP="000726B4">
      <w:pPr>
        <w:pStyle w:val="ListParagraph"/>
        <w:numPr>
          <w:ilvl w:val="0"/>
          <w:numId w:val="137"/>
        </w:numPr>
        <w:rPr>
          <w:rFonts w:ascii="Cambria" w:hAnsi="Cambria"/>
        </w:rPr>
      </w:pPr>
      <w:r w:rsidRPr="008B4B18">
        <w:rPr>
          <w:rFonts w:ascii="Cambria" w:hAnsi="Cambria"/>
        </w:rPr>
        <w:t xml:space="preserve">Evaluation essay outline </w:t>
      </w:r>
      <w:r>
        <w:rPr>
          <w:rFonts w:ascii="Cambria" w:hAnsi="Cambria"/>
        </w:rPr>
        <w:t xml:space="preserve">that includes </w:t>
      </w:r>
      <w:r w:rsidRPr="008B4B18">
        <w:rPr>
          <w:rFonts w:ascii="Cambria" w:hAnsi="Cambria"/>
        </w:rPr>
        <w:t>revised thesis due to BBL before class</w:t>
      </w:r>
    </w:p>
    <w:p w14:paraId="31BEC022" w14:textId="67739F95" w:rsidR="00F52BEA" w:rsidRPr="00C11A58" w:rsidRDefault="00F52BEA" w:rsidP="00F0626D">
      <w:pPr>
        <w:pStyle w:val="Heading3"/>
        <w:contextualSpacing/>
        <w:jc w:val="left"/>
      </w:pPr>
      <w:r w:rsidRPr="00C11A58">
        <w:t>in-class:</w:t>
      </w:r>
    </w:p>
    <w:p w14:paraId="5EF4E12E" w14:textId="0A57AEB2" w:rsidR="00F52BEA" w:rsidRPr="00C11A58" w:rsidRDefault="00F52BEA" w:rsidP="00F0626D">
      <w:pPr>
        <w:pStyle w:val="ListParagraph"/>
        <w:numPr>
          <w:ilvl w:val="0"/>
          <w:numId w:val="41"/>
        </w:numPr>
        <w:contextualSpacing/>
        <w:jc w:val="left"/>
      </w:pPr>
      <w:r w:rsidRPr="00C11A58">
        <w:t>Thesis reminders</w:t>
      </w:r>
      <w:r w:rsidR="0029222F" w:rsidRPr="00C11A58">
        <w:t xml:space="preserve"> and </w:t>
      </w:r>
      <w:commentRangeStart w:id="84"/>
      <w:r w:rsidR="0029222F" w:rsidRPr="00C11A58">
        <w:t>supporting the thesis</w:t>
      </w:r>
      <w:commentRangeEnd w:id="84"/>
      <w:r w:rsidR="0029222F" w:rsidRPr="00C11A58">
        <w:rPr>
          <w:rStyle w:val="CommentReference"/>
        </w:rPr>
        <w:commentReference w:id="84"/>
      </w:r>
    </w:p>
    <w:p w14:paraId="73DBC7BE" w14:textId="77777777" w:rsidR="0029222F" w:rsidRPr="00C11A58" w:rsidRDefault="0029222F" w:rsidP="00F0626D">
      <w:pPr>
        <w:pStyle w:val="ListParagraph"/>
        <w:numPr>
          <w:ilvl w:val="0"/>
          <w:numId w:val="41"/>
        </w:numPr>
        <w:contextualSpacing/>
        <w:jc w:val="left"/>
      </w:pPr>
      <w:commentRangeStart w:id="85"/>
      <w:r w:rsidRPr="00C11A58">
        <w:t>Transition sentences</w:t>
      </w:r>
      <w:commentRangeEnd w:id="85"/>
      <w:r w:rsidRPr="00C11A58">
        <w:rPr>
          <w:rStyle w:val="CommentReference"/>
        </w:rPr>
        <w:commentReference w:id="85"/>
      </w:r>
    </w:p>
    <w:p w14:paraId="3CAA95A1" w14:textId="5590FEE6" w:rsidR="00EE114D" w:rsidRPr="00C11A58" w:rsidRDefault="00F52BEA" w:rsidP="00F0626D">
      <w:pPr>
        <w:pStyle w:val="ListParagraph"/>
        <w:numPr>
          <w:ilvl w:val="0"/>
          <w:numId w:val="41"/>
        </w:numPr>
        <w:contextualSpacing/>
        <w:jc w:val="left"/>
      </w:pPr>
      <w:r w:rsidRPr="00C11A58">
        <w:t>Process writing for evaluation essay</w:t>
      </w:r>
    </w:p>
    <w:p w14:paraId="668E7164" w14:textId="568D86B5" w:rsidR="00193D47" w:rsidRPr="00C11A58" w:rsidRDefault="008F2590" w:rsidP="00F0626D">
      <w:pPr>
        <w:pStyle w:val="Heading2"/>
        <w:spacing w:before="360" w:after="120"/>
        <w:contextualSpacing/>
        <w:jc w:val="left"/>
      </w:pPr>
      <w:r w:rsidRPr="00C11A58">
        <w:t>Fri 11/</w:t>
      </w:r>
      <w:r w:rsidR="009719D6" w:rsidRPr="00C11A58">
        <w:t>10</w:t>
      </w:r>
    </w:p>
    <w:p w14:paraId="77D0640C" w14:textId="0765868E" w:rsidR="00F52BEA" w:rsidRPr="00C11A58" w:rsidRDefault="00F52BEA" w:rsidP="00F0626D">
      <w:pPr>
        <w:pStyle w:val="Heading3"/>
        <w:contextualSpacing/>
        <w:jc w:val="left"/>
      </w:pPr>
      <w:r w:rsidRPr="00C11A58">
        <w:t>in-class:</w:t>
      </w:r>
    </w:p>
    <w:p w14:paraId="5CE79A39" w14:textId="7C40BCBD" w:rsidR="0029222F" w:rsidRPr="00C11A58" w:rsidRDefault="0029222F" w:rsidP="00F0626D">
      <w:pPr>
        <w:pStyle w:val="ListParagraph"/>
        <w:numPr>
          <w:ilvl w:val="0"/>
          <w:numId w:val="41"/>
        </w:numPr>
        <w:contextualSpacing/>
        <w:jc w:val="left"/>
      </w:pPr>
      <w:r w:rsidRPr="00C11A58">
        <w:t>Introductions and conclusions</w:t>
      </w:r>
    </w:p>
    <w:p w14:paraId="1D4FA8C7" w14:textId="79889879" w:rsidR="00FA5038" w:rsidRPr="00C11A58" w:rsidRDefault="00F52BEA" w:rsidP="00F0626D">
      <w:pPr>
        <w:pStyle w:val="ListParagraph"/>
        <w:numPr>
          <w:ilvl w:val="0"/>
          <w:numId w:val="41"/>
        </w:numPr>
        <w:contextualSpacing/>
        <w:jc w:val="left"/>
      </w:pPr>
      <w:r w:rsidRPr="00C11A58">
        <w:t>Process writing for evaluation essay</w:t>
      </w:r>
    </w:p>
    <w:p w14:paraId="25D08E00" w14:textId="3558AF2A" w:rsidR="00193D47" w:rsidRPr="00C11A58" w:rsidRDefault="00193D47" w:rsidP="00F0626D">
      <w:pPr>
        <w:pStyle w:val="Heading1"/>
        <w:contextualSpacing/>
        <w:jc w:val="left"/>
      </w:pPr>
      <w:r w:rsidRPr="00C11A58">
        <w:t>Week 13</w:t>
      </w:r>
      <w:r w:rsidR="00F82447" w:rsidRPr="00C11A58">
        <w:t xml:space="preserve"> (conference week)</w:t>
      </w:r>
    </w:p>
    <w:p w14:paraId="71044352" w14:textId="6FF13156" w:rsidR="008F2590" w:rsidRPr="00C11A58" w:rsidRDefault="008F2590" w:rsidP="00F0626D">
      <w:pPr>
        <w:pStyle w:val="Heading2"/>
        <w:spacing w:before="360" w:after="120"/>
        <w:contextualSpacing/>
        <w:jc w:val="left"/>
      </w:pPr>
      <w:r w:rsidRPr="00C11A58">
        <w:lastRenderedPageBreak/>
        <w:t>Mon</w:t>
      </w:r>
      <w:r w:rsidR="00193D47" w:rsidRPr="00C11A58">
        <w:t xml:space="preserve"> </w:t>
      </w:r>
      <w:r w:rsidRPr="00C11A58">
        <w:t>11/</w:t>
      </w:r>
      <w:r w:rsidR="009719D6" w:rsidRPr="00C11A58">
        <w:t>13</w:t>
      </w:r>
      <w:r w:rsidRPr="00C11A58">
        <w:t xml:space="preserve">  </w:t>
      </w:r>
    </w:p>
    <w:p w14:paraId="1258A9FD" w14:textId="524D19F6" w:rsidR="008F2590" w:rsidRPr="00C11A58" w:rsidRDefault="008F2590" w:rsidP="00F0626D">
      <w:pPr>
        <w:pStyle w:val="Heading2"/>
        <w:spacing w:before="360" w:after="120"/>
        <w:contextualSpacing/>
        <w:jc w:val="left"/>
      </w:pPr>
      <w:r w:rsidRPr="00C11A58">
        <w:t>Wed 11/</w:t>
      </w:r>
      <w:r w:rsidR="009719D6" w:rsidRPr="00C11A58">
        <w:t>15</w:t>
      </w:r>
    </w:p>
    <w:p w14:paraId="3A9A2656" w14:textId="10E1012F" w:rsidR="00193D47" w:rsidRPr="00C11A58" w:rsidRDefault="008F2590" w:rsidP="00F0626D">
      <w:pPr>
        <w:pStyle w:val="Heading2"/>
        <w:spacing w:before="360" w:after="120"/>
        <w:contextualSpacing/>
        <w:jc w:val="left"/>
      </w:pPr>
      <w:r w:rsidRPr="00C11A58">
        <w:t>Fri 11/</w:t>
      </w:r>
      <w:r w:rsidR="00C901FD" w:rsidRPr="00C11A58">
        <w:t>1</w:t>
      </w:r>
      <w:r w:rsidR="009719D6" w:rsidRPr="00C11A58">
        <w:t>7</w:t>
      </w:r>
    </w:p>
    <w:p w14:paraId="5FF2FDA3" w14:textId="77777777" w:rsidR="00DC524D" w:rsidRPr="00C11A58" w:rsidRDefault="00DC524D" w:rsidP="00F0626D">
      <w:pPr>
        <w:pStyle w:val="Heading3"/>
        <w:contextualSpacing/>
        <w:jc w:val="left"/>
      </w:pPr>
      <w:commentRangeStart w:id="86"/>
      <w:r w:rsidRPr="00C11A58">
        <w:t>prep before class:</w:t>
      </w:r>
    </w:p>
    <w:p w14:paraId="07F9347A" w14:textId="77777777" w:rsidR="00DC524D" w:rsidRPr="00C11A58" w:rsidRDefault="00DC524D" w:rsidP="00F0626D">
      <w:pPr>
        <w:pStyle w:val="ListParagraph"/>
        <w:numPr>
          <w:ilvl w:val="0"/>
          <w:numId w:val="47"/>
        </w:numPr>
        <w:contextualSpacing/>
        <w:jc w:val="left"/>
      </w:pPr>
      <w:r w:rsidRPr="00C11A58">
        <w:t>Submit a complete rough draft (draft #1) to BBL before your conference day/time.</w:t>
      </w:r>
      <w:commentRangeEnd w:id="86"/>
      <w:r w:rsidRPr="00C11A58">
        <w:rPr>
          <w:rStyle w:val="CommentReference"/>
          <w:rFonts w:cs="Times New Roman"/>
        </w:rPr>
        <w:commentReference w:id="86"/>
      </w:r>
    </w:p>
    <w:p w14:paraId="01C57F14" w14:textId="5F0E7D97" w:rsidR="00F52BEA" w:rsidRPr="00C11A58" w:rsidRDefault="00F52BEA" w:rsidP="00F0626D">
      <w:pPr>
        <w:pStyle w:val="Heading3"/>
        <w:contextualSpacing/>
        <w:jc w:val="left"/>
      </w:pPr>
      <w:r w:rsidRPr="00C11A58">
        <w:t>in-class:</w:t>
      </w:r>
    </w:p>
    <w:p w14:paraId="7650A657" w14:textId="5F007E63" w:rsidR="005A25A7" w:rsidRPr="00C11A58" w:rsidRDefault="00F52BEA" w:rsidP="00F0626D">
      <w:pPr>
        <w:pStyle w:val="ListParagraph"/>
        <w:numPr>
          <w:ilvl w:val="0"/>
          <w:numId w:val="41"/>
        </w:numPr>
        <w:contextualSpacing/>
        <w:jc w:val="left"/>
      </w:pPr>
      <w:r w:rsidRPr="00C11A58">
        <w:t xml:space="preserve">Teacher-student conferences take the place of regular class meetings this week. </w:t>
      </w:r>
    </w:p>
    <w:p w14:paraId="3A5ADC5A" w14:textId="19A7BD24" w:rsidR="00193D47" w:rsidRPr="00C11A58" w:rsidRDefault="00193D47" w:rsidP="00F0626D">
      <w:pPr>
        <w:pStyle w:val="Heading1"/>
        <w:contextualSpacing/>
        <w:jc w:val="left"/>
      </w:pPr>
      <w:r w:rsidRPr="00C11A58">
        <w:t>Week 14</w:t>
      </w:r>
      <w:r w:rsidR="00F82447" w:rsidRPr="00C11A58">
        <w:t xml:space="preserve"> </w:t>
      </w:r>
      <w:r w:rsidR="009719D6" w:rsidRPr="00C11A58">
        <w:t>– Thanksgiving Week, No Classes</w:t>
      </w:r>
    </w:p>
    <w:p w14:paraId="42C38CD1" w14:textId="5DA94523" w:rsidR="009719D6" w:rsidRPr="00C11A58" w:rsidRDefault="009719D6" w:rsidP="00F0626D">
      <w:pPr>
        <w:pStyle w:val="Heading2"/>
        <w:spacing w:before="360" w:after="120"/>
        <w:contextualSpacing/>
        <w:jc w:val="left"/>
      </w:pPr>
      <w:r w:rsidRPr="00C11A58">
        <w:t xml:space="preserve">Mon 11/20 </w:t>
      </w:r>
    </w:p>
    <w:p w14:paraId="62FE0EF5" w14:textId="1D8D1937" w:rsidR="009719D6" w:rsidRPr="00C11A58" w:rsidRDefault="009719D6" w:rsidP="00F0626D">
      <w:pPr>
        <w:pStyle w:val="Heading2"/>
        <w:spacing w:before="360" w:after="120"/>
        <w:contextualSpacing/>
        <w:jc w:val="left"/>
      </w:pPr>
      <w:r w:rsidRPr="00C11A58">
        <w:t xml:space="preserve">Wed 11/22 </w:t>
      </w:r>
    </w:p>
    <w:p w14:paraId="4790AF76" w14:textId="18553349" w:rsidR="009719D6" w:rsidRPr="00C11A58" w:rsidRDefault="009719D6" w:rsidP="00F0626D">
      <w:pPr>
        <w:pStyle w:val="Heading2"/>
        <w:spacing w:before="360" w:after="120"/>
        <w:contextualSpacing/>
        <w:jc w:val="left"/>
      </w:pPr>
      <w:r w:rsidRPr="00C11A58">
        <w:t>Fri 11/24</w:t>
      </w:r>
    </w:p>
    <w:p w14:paraId="0AEDB6CB" w14:textId="30FD7C06" w:rsidR="005A25A7" w:rsidRPr="00C11A58" w:rsidRDefault="009719D6" w:rsidP="00F0626D">
      <w:pPr>
        <w:contextualSpacing/>
        <w:jc w:val="left"/>
      </w:pPr>
      <w:r w:rsidRPr="00C11A58">
        <w:t>No class – Thanksgiving Break</w:t>
      </w:r>
    </w:p>
    <w:p w14:paraId="38A4DABB" w14:textId="03D4E6D2" w:rsidR="00193D47" w:rsidRPr="00C11A58" w:rsidRDefault="00193D47" w:rsidP="00F0626D">
      <w:pPr>
        <w:pStyle w:val="Heading1"/>
        <w:contextualSpacing/>
        <w:jc w:val="left"/>
      </w:pPr>
      <w:r w:rsidRPr="00C11A58">
        <w:t>Week 15</w:t>
      </w:r>
      <w:r w:rsidR="00C901FD" w:rsidRPr="00C11A58">
        <w:t xml:space="preserve"> </w:t>
      </w:r>
    </w:p>
    <w:p w14:paraId="6764D10E" w14:textId="34E13219" w:rsidR="009719D6" w:rsidRPr="00C11A58" w:rsidRDefault="009719D6" w:rsidP="00F0626D">
      <w:pPr>
        <w:pStyle w:val="Heading2"/>
        <w:spacing w:before="360" w:after="120"/>
        <w:contextualSpacing/>
        <w:jc w:val="left"/>
      </w:pPr>
      <w:r w:rsidRPr="00C11A58">
        <w:t xml:space="preserve">Mon 11/27  </w:t>
      </w:r>
    </w:p>
    <w:p w14:paraId="4F835A2B" w14:textId="77777777" w:rsidR="00693A80" w:rsidRPr="00C11A58" w:rsidRDefault="00693A80" w:rsidP="00693A80">
      <w:pPr>
        <w:pStyle w:val="Heading3"/>
        <w:contextualSpacing/>
        <w:jc w:val="left"/>
      </w:pPr>
      <w:r w:rsidRPr="00C11A58">
        <w:t>prep before class:</w:t>
      </w:r>
    </w:p>
    <w:p w14:paraId="7D2709AC" w14:textId="77777777" w:rsidR="00693A80" w:rsidRPr="00C11A58" w:rsidRDefault="00693A80" w:rsidP="00693A80">
      <w:pPr>
        <w:pStyle w:val="ListParagraph"/>
        <w:numPr>
          <w:ilvl w:val="0"/>
          <w:numId w:val="39"/>
        </w:numPr>
      </w:pPr>
      <w:r w:rsidRPr="00C11A58">
        <w:t>Conference reflection and revision plan due to BBL before class</w:t>
      </w:r>
    </w:p>
    <w:p w14:paraId="5DAAF475" w14:textId="77777777" w:rsidR="00693A80" w:rsidRPr="00C11A58" w:rsidRDefault="00693A80" w:rsidP="00693A80">
      <w:pPr>
        <w:pStyle w:val="Heading3"/>
        <w:contextualSpacing/>
        <w:jc w:val="left"/>
      </w:pPr>
      <w:r w:rsidRPr="00C11A58">
        <w:t>in-class:</w:t>
      </w:r>
    </w:p>
    <w:p w14:paraId="6925A248" w14:textId="39F43B91" w:rsidR="00693A80" w:rsidRPr="00C11A58" w:rsidRDefault="00693A80" w:rsidP="00693A80">
      <w:pPr>
        <w:pStyle w:val="ListParagraph"/>
        <w:numPr>
          <w:ilvl w:val="0"/>
          <w:numId w:val="39"/>
        </w:numPr>
        <w:spacing w:after="0"/>
        <w:jc w:val="left"/>
      </w:pPr>
      <w:r w:rsidRPr="00C11A58">
        <w:t>Review sample essays for style, organization, and thesis support</w:t>
      </w:r>
    </w:p>
    <w:p w14:paraId="6495524E" w14:textId="1255302B" w:rsidR="00693A80" w:rsidRPr="00C11A58" w:rsidRDefault="00693A80" w:rsidP="00693A80">
      <w:pPr>
        <w:pStyle w:val="ListParagraph"/>
        <w:numPr>
          <w:ilvl w:val="0"/>
          <w:numId w:val="39"/>
        </w:numPr>
        <w:spacing w:after="0"/>
        <w:jc w:val="left"/>
      </w:pPr>
      <w:r w:rsidRPr="00C11A58">
        <w:t>Revision work</w:t>
      </w:r>
    </w:p>
    <w:p w14:paraId="06B75A48" w14:textId="43BB475A" w:rsidR="009719D6" w:rsidRPr="00C11A58" w:rsidRDefault="009719D6" w:rsidP="00F0626D">
      <w:pPr>
        <w:pStyle w:val="Heading2"/>
        <w:spacing w:before="360" w:after="120"/>
        <w:contextualSpacing/>
        <w:jc w:val="left"/>
      </w:pPr>
      <w:r w:rsidRPr="00C11A58">
        <w:t xml:space="preserve">Wed 11/29 </w:t>
      </w:r>
    </w:p>
    <w:p w14:paraId="461A3360" w14:textId="77777777" w:rsidR="00693A80" w:rsidRPr="00C11A58" w:rsidRDefault="00693A80" w:rsidP="00693A80">
      <w:pPr>
        <w:pStyle w:val="Heading3"/>
        <w:contextualSpacing/>
        <w:jc w:val="left"/>
      </w:pPr>
      <w:r w:rsidRPr="00C11A58">
        <w:t>prep before class:</w:t>
      </w:r>
    </w:p>
    <w:p w14:paraId="3A5E1361" w14:textId="2DF4C04A" w:rsidR="00693A80" w:rsidRPr="00C11A58" w:rsidRDefault="00693A80" w:rsidP="00F0626D">
      <w:pPr>
        <w:pStyle w:val="ListParagraph"/>
        <w:numPr>
          <w:ilvl w:val="0"/>
          <w:numId w:val="41"/>
        </w:numPr>
        <w:contextualSpacing/>
        <w:jc w:val="left"/>
      </w:pPr>
      <w:r w:rsidRPr="00C11A58">
        <w:t>Revised draft (draft #2) submitted to BBL before class begins</w:t>
      </w:r>
    </w:p>
    <w:p w14:paraId="430F2032" w14:textId="41E99DF8" w:rsidR="009719D6" w:rsidRPr="00C11A58" w:rsidRDefault="009719D6" w:rsidP="00F0626D">
      <w:pPr>
        <w:pStyle w:val="Heading3"/>
        <w:contextualSpacing/>
        <w:jc w:val="left"/>
      </w:pPr>
      <w:r w:rsidRPr="00C11A58">
        <w:t>in-class:</w:t>
      </w:r>
    </w:p>
    <w:p w14:paraId="3653062A" w14:textId="77777777" w:rsidR="009719D6" w:rsidRPr="00C11A58" w:rsidRDefault="009719D6" w:rsidP="00F0626D">
      <w:pPr>
        <w:pStyle w:val="ListParagraph"/>
        <w:numPr>
          <w:ilvl w:val="0"/>
          <w:numId w:val="41"/>
        </w:numPr>
        <w:contextualSpacing/>
        <w:jc w:val="left"/>
      </w:pPr>
      <w:r w:rsidRPr="00C11A58">
        <w:t xml:space="preserve">Peer review or workshop </w:t>
      </w:r>
    </w:p>
    <w:p w14:paraId="2A205798" w14:textId="6DAB02EE" w:rsidR="009719D6" w:rsidRPr="00C11A58" w:rsidRDefault="009719D6" w:rsidP="00F0626D">
      <w:pPr>
        <w:pStyle w:val="Heading2"/>
        <w:spacing w:before="360" w:after="120"/>
        <w:contextualSpacing/>
        <w:jc w:val="left"/>
      </w:pPr>
      <w:r w:rsidRPr="00C11A58">
        <w:t>Fri 12/1</w:t>
      </w:r>
    </w:p>
    <w:p w14:paraId="35CD2FFF" w14:textId="77777777" w:rsidR="009719D6" w:rsidRPr="00C11A58" w:rsidRDefault="009719D6" w:rsidP="00F0626D">
      <w:pPr>
        <w:pStyle w:val="Heading3"/>
        <w:contextualSpacing/>
        <w:jc w:val="left"/>
      </w:pPr>
      <w:r w:rsidRPr="00C11A58">
        <w:t>in-class:</w:t>
      </w:r>
    </w:p>
    <w:p w14:paraId="0054E00A" w14:textId="4E93E985" w:rsidR="00C22A88" w:rsidRPr="00C11A58" w:rsidRDefault="00C22A88" w:rsidP="00F0626D">
      <w:pPr>
        <w:pStyle w:val="ListParagraph"/>
        <w:numPr>
          <w:ilvl w:val="0"/>
          <w:numId w:val="41"/>
        </w:numPr>
        <w:contextualSpacing/>
        <w:jc w:val="left"/>
      </w:pPr>
      <w:r w:rsidRPr="00C11A58">
        <w:t>Reflect on essay feedback and review grading criteria</w:t>
      </w:r>
    </w:p>
    <w:p w14:paraId="1BB711F2" w14:textId="510D2518" w:rsidR="009719D6" w:rsidRPr="00C11A58" w:rsidRDefault="009719D6" w:rsidP="00F0626D">
      <w:pPr>
        <w:pStyle w:val="ListParagraph"/>
        <w:numPr>
          <w:ilvl w:val="0"/>
          <w:numId w:val="41"/>
        </w:numPr>
        <w:contextualSpacing/>
        <w:jc w:val="left"/>
      </w:pPr>
      <w:r w:rsidRPr="00C11A58">
        <w:t xml:space="preserve">Workshop </w:t>
      </w:r>
      <w:r w:rsidR="00693A80" w:rsidRPr="00C11A58">
        <w:t>and/</w:t>
      </w:r>
      <w:r w:rsidRPr="00C11A58">
        <w:t xml:space="preserve">or </w:t>
      </w:r>
      <w:commentRangeStart w:id="87"/>
      <w:r w:rsidRPr="00C11A58">
        <w:t>revision work</w:t>
      </w:r>
      <w:commentRangeEnd w:id="87"/>
      <w:r w:rsidRPr="00C11A58">
        <w:rPr>
          <w:rStyle w:val="CommentReference"/>
          <w:rFonts w:cs="Times New Roman"/>
        </w:rPr>
        <w:commentReference w:id="87"/>
      </w:r>
      <w:r w:rsidRPr="00C11A58">
        <w:t xml:space="preserve"> </w:t>
      </w:r>
    </w:p>
    <w:p w14:paraId="59382F41" w14:textId="3B957F2A" w:rsidR="009719D6" w:rsidRPr="00C11A58" w:rsidRDefault="009719D6" w:rsidP="00F0626D">
      <w:pPr>
        <w:pStyle w:val="Heading2"/>
        <w:contextualSpacing/>
        <w:jc w:val="left"/>
        <w:rPr>
          <w:b w:val="0"/>
          <w:bCs/>
        </w:rPr>
      </w:pPr>
      <w:r w:rsidRPr="00C11A58">
        <w:rPr>
          <w:bCs/>
        </w:rPr>
        <w:t>Sunday 12/3</w:t>
      </w:r>
    </w:p>
    <w:p w14:paraId="146812C0" w14:textId="39A0BDEB" w:rsidR="00C901FD" w:rsidRPr="00C11A58" w:rsidRDefault="009719D6" w:rsidP="00F0626D">
      <w:pPr>
        <w:pStyle w:val="Heading3"/>
        <w:contextualSpacing/>
        <w:jc w:val="left"/>
      </w:pPr>
      <w:r w:rsidRPr="00C11A58">
        <w:t>Evaluation Due to BBL by 11pm</w:t>
      </w:r>
    </w:p>
    <w:p w14:paraId="609FF87D" w14:textId="77777777" w:rsidR="00193D47" w:rsidRPr="00C11A58" w:rsidRDefault="00193D47" w:rsidP="00F0626D">
      <w:pPr>
        <w:pStyle w:val="Heading1"/>
        <w:contextualSpacing/>
        <w:jc w:val="left"/>
      </w:pPr>
      <w:r w:rsidRPr="00C11A58">
        <w:lastRenderedPageBreak/>
        <w:t>Week 16</w:t>
      </w:r>
    </w:p>
    <w:p w14:paraId="2834721C" w14:textId="2AB5FA14" w:rsidR="000F6CDB" w:rsidRPr="00C11A58" w:rsidRDefault="008324A5" w:rsidP="00F0626D">
      <w:pPr>
        <w:pStyle w:val="Heading2"/>
        <w:spacing w:before="360" w:after="120"/>
        <w:contextualSpacing/>
        <w:jc w:val="left"/>
      </w:pPr>
      <w:r w:rsidRPr="00C11A58">
        <w:t>Mon</w:t>
      </w:r>
      <w:r w:rsidR="00193D47" w:rsidRPr="00C11A58">
        <w:t xml:space="preserve"> </w:t>
      </w:r>
      <w:r w:rsidRPr="00C11A58">
        <w:t>1</w:t>
      </w:r>
      <w:r w:rsidR="009719D6" w:rsidRPr="00C11A58">
        <w:t>2/4</w:t>
      </w:r>
      <w:r w:rsidRPr="00C11A58">
        <w:t xml:space="preserve"> </w:t>
      </w:r>
    </w:p>
    <w:p w14:paraId="6FB9271E" w14:textId="77777777" w:rsidR="0029222F" w:rsidRPr="00C11A58" w:rsidRDefault="0029222F" w:rsidP="00F0626D">
      <w:pPr>
        <w:pStyle w:val="Heading3"/>
        <w:contextualSpacing/>
        <w:jc w:val="left"/>
      </w:pPr>
      <w:r w:rsidRPr="00C11A58">
        <w:t>prep before class:</w:t>
      </w:r>
    </w:p>
    <w:p w14:paraId="08F6F3AF" w14:textId="5E45C145" w:rsidR="0029222F" w:rsidRPr="00C11A58" w:rsidRDefault="0029222F" w:rsidP="00F0626D">
      <w:pPr>
        <w:pStyle w:val="ListParagraph"/>
        <w:numPr>
          <w:ilvl w:val="0"/>
          <w:numId w:val="41"/>
        </w:numPr>
        <w:contextualSpacing/>
        <w:jc w:val="left"/>
      </w:pPr>
      <w:r w:rsidRPr="00C11A58">
        <w:t>Be able to access to all your previous essays in class</w:t>
      </w:r>
    </w:p>
    <w:p w14:paraId="768EEA89" w14:textId="0CCF54DA" w:rsidR="00F52BEA" w:rsidRPr="00C11A58" w:rsidRDefault="00F52BEA" w:rsidP="00F0626D">
      <w:pPr>
        <w:pStyle w:val="Heading3"/>
        <w:contextualSpacing/>
        <w:jc w:val="left"/>
      </w:pPr>
      <w:r w:rsidRPr="00C11A58">
        <w:t>in-class:</w:t>
      </w:r>
    </w:p>
    <w:p w14:paraId="1159579E" w14:textId="6B03F523" w:rsidR="00C22A88" w:rsidRPr="00C11A58" w:rsidRDefault="00C22A88" w:rsidP="00F0626D">
      <w:pPr>
        <w:pStyle w:val="ListParagraph"/>
        <w:numPr>
          <w:ilvl w:val="0"/>
          <w:numId w:val="41"/>
        </w:numPr>
        <w:contextualSpacing/>
        <w:jc w:val="left"/>
      </w:pPr>
      <w:r w:rsidRPr="00C11A58">
        <w:t xml:space="preserve">Evaluation </w:t>
      </w:r>
      <w:r w:rsidR="00EC1FB9" w:rsidRPr="00C11A58">
        <w:t xml:space="preserve">essay </w:t>
      </w:r>
      <w:r w:rsidRPr="00C11A58">
        <w:t>self-assessment</w:t>
      </w:r>
    </w:p>
    <w:p w14:paraId="1DB87A59" w14:textId="3EF80F7C" w:rsidR="00F52BEA" w:rsidRPr="00C11A58" w:rsidRDefault="00F52BEA" w:rsidP="00F0626D">
      <w:pPr>
        <w:pStyle w:val="ListParagraph"/>
        <w:numPr>
          <w:ilvl w:val="0"/>
          <w:numId w:val="41"/>
        </w:numPr>
        <w:contextualSpacing/>
        <w:jc w:val="left"/>
      </w:pPr>
      <w:r w:rsidRPr="00C11A58">
        <w:t>Introduc</w:t>
      </w:r>
      <w:r w:rsidR="00C22A88" w:rsidRPr="00C11A58">
        <w:t>e</w:t>
      </w:r>
      <w:r w:rsidRPr="00C11A58">
        <w:t xml:space="preserve"> final </w:t>
      </w:r>
      <w:r w:rsidR="00C22A88" w:rsidRPr="00C11A58">
        <w:t xml:space="preserve">reflection </w:t>
      </w:r>
      <w:r w:rsidRPr="00C11A58">
        <w:t>assignment</w:t>
      </w:r>
    </w:p>
    <w:p w14:paraId="2F1DDE04" w14:textId="050513B6" w:rsidR="00EC1FB9" w:rsidRPr="00C11A58" w:rsidRDefault="00EC1FB9" w:rsidP="00F0626D">
      <w:pPr>
        <w:pStyle w:val="ListParagraph"/>
        <w:numPr>
          <w:ilvl w:val="0"/>
          <w:numId w:val="41"/>
        </w:numPr>
        <w:contextualSpacing/>
        <w:jc w:val="left"/>
      </w:pPr>
      <w:r w:rsidRPr="00C11A58">
        <w:t>Review feedback and reflections on all previous assignments</w:t>
      </w:r>
    </w:p>
    <w:p w14:paraId="06AA6DC7" w14:textId="520744B5" w:rsidR="00C8133D" w:rsidRPr="00C11A58" w:rsidRDefault="00C8133D" w:rsidP="00F0626D">
      <w:pPr>
        <w:pStyle w:val="ListParagraph"/>
        <w:numPr>
          <w:ilvl w:val="0"/>
          <w:numId w:val="41"/>
        </w:numPr>
        <w:contextualSpacing/>
        <w:jc w:val="left"/>
      </w:pPr>
      <w:r w:rsidRPr="00C11A58">
        <w:t xml:space="preserve">Brainstorming for </w:t>
      </w:r>
      <w:r w:rsidR="00EC1FB9" w:rsidRPr="00C11A58">
        <w:t xml:space="preserve">final </w:t>
      </w:r>
      <w:r w:rsidRPr="00C11A58">
        <w:t xml:space="preserve">reflection </w:t>
      </w:r>
    </w:p>
    <w:p w14:paraId="4AC677A8" w14:textId="7C1773BD" w:rsidR="000F6CDB" w:rsidRPr="00C11A58" w:rsidRDefault="008324A5" w:rsidP="00F0626D">
      <w:pPr>
        <w:pStyle w:val="Heading2"/>
        <w:spacing w:before="360" w:after="120"/>
        <w:contextualSpacing/>
        <w:jc w:val="left"/>
      </w:pPr>
      <w:r w:rsidRPr="00C11A58">
        <w:t xml:space="preserve">Wed </w:t>
      </w:r>
      <w:r w:rsidR="00C901FD" w:rsidRPr="00C11A58">
        <w:t>1</w:t>
      </w:r>
      <w:r w:rsidR="009719D6" w:rsidRPr="00C11A58">
        <w:t>2/6</w:t>
      </w:r>
    </w:p>
    <w:p w14:paraId="196BE7C9" w14:textId="0E60A1B3" w:rsidR="00F52BEA" w:rsidRPr="00C11A58" w:rsidRDefault="00F52BEA" w:rsidP="00F0626D">
      <w:pPr>
        <w:pStyle w:val="Heading3"/>
        <w:contextualSpacing/>
        <w:jc w:val="left"/>
      </w:pPr>
      <w:r w:rsidRPr="00C11A58">
        <w:t>in-class:</w:t>
      </w:r>
    </w:p>
    <w:p w14:paraId="3C32FF96" w14:textId="5DC9FB50" w:rsidR="00EC1FB9" w:rsidRPr="00C11A58" w:rsidRDefault="00EC1FB9" w:rsidP="00EC1FB9">
      <w:pPr>
        <w:pStyle w:val="ListParagraph"/>
        <w:numPr>
          <w:ilvl w:val="0"/>
          <w:numId w:val="48"/>
        </w:numPr>
        <w:spacing w:after="0"/>
        <w:contextualSpacing/>
        <w:jc w:val="left"/>
      </w:pPr>
      <w:r w:rsidRPr="00C11A58">
        <w:t>Final reflection Q&amp;A; review grading criteria for final reflection</w:t>
      </w:r>
    </w:p>
    <w:p w14:paraId="4C100977" w14:textId="795DE73B" w:rsidR="00EC1FB9" w:rsidRPr="00C11A58" w:rsidRDefault="00EC1FB9" w:rsidP="00EC1FB9">
      <w:pPr>
        <w:pStyle w:val="ListParagraph"/>
        <w:numPr>
          <w:ilvl w:val="0"/>
          <w:numId w:val="48"/>
        </w:numPr>
        <w:spacing w:after="0"/>
        <w:contextualSpacing/>
        <w:jc w:val="left"/>
      </w:pPr>
      <w:r w:rsidRPr="00C11A58">
        <w:t xml:space="preserve">Process writing for </w:t>
      </w:r>
      <w:commentRangeStart w:id="88"/>
      <w:r w:rsidRPr="00C11A58">
        <w:t>final</w:t>
      </w:r>
      <w:commentRangeEnd w:id="88"/>
      <w:r w:rsidRPr="00C11A58">
        <w:rPr>
          <w:rStyle w:val="CommentReference"/>
          <w:rFonts w:cs="Times New Roman"/>
        </w:rPr>
        <w:commentReference w:id="88"/>
      </w:r>
      <w:r w:rsidRPr="00C11A58">
        <w:t xml:space="preserve"> reflection</w:t>
      </w:r>
    </w:p>
    <w:p w14:paraId="3217F887" w14:textId="2306CF24" w:rsidR="00193D47" w:rsidRPr="00C11A58" w:rsidRDefault="00CE082D" w:rsidP="00F0626D">
      <w:pPr>
        <w:pStyle w:val="Heading2"/>
        <w:spacing w:before="360" w:after="120"/>
        <w:contextualSpacing/>
        <w:jc w:val="left"/>
      </w:pPr>
      <w:r w:rsidRPr="00C11A58">
        <w:t xml:space="preserve"> Fri 12/</w:t>
      </w:r>
      <w:r w:rsidR="009719D6" w:rsidRPr="00C11A58">
        <w:t>8</w:t>
      </w:r>
    </w:p>
    <w:p w14:paraId="2C18E31F" w14:textId="77777777" w:rsidR="00F52BEA" w:rsidRPr="00C11A58" w:rsidRDefault="00F52BEA" w:rsidP="00F0626D">
      <w:pPr>
        <w:pStyle w:val="Heading3"/>
        <w:contextualSpacing/>
        <w:jc w:val="left"/>
      </w:pPr>
      <w:r w:rsidRPr="00C11A58">
        <w:t>in-class:</w:t>
      </w:r>
    </w:p>
    <w:p w14:paraId="51CDF128" w14:textId="5F71E879" w:rsidR="00F52BEA" w:rsidRPr="00C11A58" w:rsidRDefault="00F52BEA" w:rsidP="00F0626D">
      <w:pPr>
        <w:pStyle w:val="ListParagraph"/>
        <w:numPr>
          <w:ilvl w:val="0"/>
          <w:numId w:val="41"/>
        </w:numPr>
        <w:contextualSpacing/>
        <w:jc w:val="left"/>
      </w:pPr>
      <w:r w:rsidRPr="00C11A58">
        <w:t xml:space="preserve">Process writing for </w:t>
      </w:r>
      <w:r w:rsidR="00EC1FB9" w:rsidRPr="00C11A58">
        <w:t xml:space="preserve">final </w:t>
      </w:r>
      <w:r w:rsidRPr="00C11A58">
        <w:t xml:space="preserve">reflection </w:t>
      </w:r>
    </w:p>
    <w:p w14:paraId="64A95DA7" w14:textId="0FFAD4E1" w:rsidR="00F52BEA" w:rsidRPr="00C11A58" w:rsidRDefault="00F52BEA" w:rsidP="00F0626D">
      <w:pPr>
        <w:pStyle w:val="ListParagraph"/>
        <w:numPr>
          <w:ilvl w:val="0"/>
          <w:numId w:val="41"/>
        </w:numPr>
        <w:contextualSpacing/>
        <w:jc w:val="left"/>
      </w:pPr>
      <w:r w:rsidRPr="00C11A58">
        <w:t>Feedback sessions on process writing</w:t>
      </w:r>
    </w:p>
    <w:p w14:paraId="176F2AC1" w14:textId="3A7BFDA1" w:rsidR="00193D47" w:rsidRPr="00C11A58" w:rsidRDefault="00193D47" w:rsidP="00F0626D">
      <w:pPr>
        <w:pStyle w:val="Heading1"/>
        <w:contextualSpacing/>
        <w:jc w:val="left"/>
      </w:pPr>
      <w:r w:rsidRPr="00C11A58">
        <w:t>**Final Exam</w:t>
      </w:r>
      <w:r w:rsidR="00BE5294" w:rsidRPr="00C11A58">
        <w:t>—</w:t>
      </w:r>
      <w:r w:rsidR="00EC1FB9" w:rsidRPr="00C11A58">
        <w:t>Final Reflection</w:t>
      </w:r>
      <w:r w:rsidR="00BE5294" w:rsidRPr="00C11A58">
        <w:t xml:space="preserve"> Due</w:t>
      </w:r>
      <w:r w:rsidRPr="00C11A58">
        <w:t>**</w:t>
      </w:r>
    </w:p>
    <w:p w14:paraId="7F8E88AE" w14:textId="77777777" w:rsidR="00CD1C12" w:rsidRDefault="000837E8" w:rsidP="00F0626D">
      <w:pPr>
        <w:pStyle w:val="Heading3"/>
        <w:contextualSpacing/>
        <w:jc w:val="left"/>
      </w:pPr>
      <w:r w:rsidRPr="00C11A58">
        <w:t>List your class’s final exam day/time here – registrar.ua.edu has an academic calendar that outlines the official exam days/times</w:t>
      </w:r>
    </w:p>
    <w:p w14:paraId="1C8B9930" w14:textId="77777777" w:rsidR="00CD1C12" w:rsidRDefault="00CD1C12" w:rsidP="00F0626D">
      <w:pPr>
        <w:pStyle w:val="Heading3"/>
        <w:contextualSpacing/>
        <w:jc w:val="left"/>
      </w:pPr>
    </w:p>
    <w:p w14:paraId="32808D52" w14:textId="1131254C" w:rsidR="00CD1C12" w:rsidRPr="00CD1C12" w:rsidRDefault="00CD1C12" w:rsidP="00CD1C12">
      <w:pPr>
        <w:rPr>
          <w:rFonts w:ascii="Cambria" w:hAnsi="Cambria"/>
          <w:sz w:val="28"/>
          <w:szCs w:val="28"/>
        </w:rPr>
      </w:pPr>
      <w:r w:rsidRPr="004F18F0">
        <w:rPr>
          <w:rFonts w:ascii="Cambria" w:hAnsi="Cambria"/>
          <w:sz w:val="28"/>
          <w:szCs w:val="28"/>
        </w:rPr>
        <w:t xml:space="preserve">Due </w:t>
      </w:r>
      <w:r>
        <w:rPr>
          <w:rFonts w:ascii="Cambria" w:hAnsi="Cambria"/>
          <w:sz w:val="28"/>
          <w:szCs w:val="28"/>
        </w:rPr>
        <w:t xml:space="preserve">to Turnitin in Blackboard </w:t>
      </w:r>
      <w:r w:rsidRPr="00CD1C12">
        <w:rPr>
          <w:rFonts w:ascii="Cambria" w:hAnsi="Cambria"/>
          <w:sz w:val="28"/>
          <w:szCs w:val="28"/>
        </w:rPr>
        <w:t>by ***day, December xx at 00:00 am</w:t>
      </w:r>
    </w:p>
    <w:p w14:paraId="49D53EB1" w14:textId="1A1E6EC1" w:rsidR="003F6759" w:rsidRPr="00C11A58" w:rsidRDefault="003F6759" w:rsidP="00F0626D">
      <w:pPr>
        <w:pStyle w:val="Heading3"/>
        <w:contextualSpacing/>
        <w:jc w:val="left"/>
      </w:pPr>
      <w:r w:rsidRPr="00C11A58">
        <w:br w:type="page"/>
      </w:r>
    </w:p>
    <w:p w14:paraId="566131C9" w14:textId="2546EDF1" w:rsidR="00CF74BE" w:rsidRPr="00C11A58" w:rsidRDefault="00CF74BE" w:rsidP="00F0626D">
      <w:pPr>
        <w:pStyle w:val="Title"/>
        <w:contextualSpacing/>
        <w:jc w:val="left"/>
      </w:pPr>
      <w:r w:rsidRPr="00C11A58">
        <w:lastRenderedPageBreak/>
        <w:t>Ways of Engaging with Readings</w:t>
      </w:r>
    </w:p>
    <w:p w14:paraId="69BFDCEF" w14:textId="77777777" w:rsidR="00CF74BE" w:rsidRPr="00C11A58" w:rsidRDefault="00CF74BE" w:rsidP="00F0626D">
      <w:pPr>
        <w:contextualSpacing/>
        <w:jc w:val="left"/>
      </w:pPr>
    </w:p>
    <w:p w14:paraId="61838475" w14:textId="76063E42" w:rsidR="00CF74BE" w:rsidRPr="00C11A58" w:rsidRDefault="00CF74BE" w:rsidP="00F0626D">
      <w:pPr>
        <w:pStyle w:val="ListParagraph"/>
        <w:numPr>
          <w:ilvl w:val="0"/>
          <w:numId w:val="18"/>
        </w:numPr>
        <w:spacing w:after="120"/>
        <w:contextualSpacing/>
        <w:jc w:val="left"/>
      </w:pPr>
      <w:r w:rsidRPr="00C11A58">
        <w:t>Have students identify the significance, angle, thesis, and/or main idea.</w:t>
      </w:r>
    </w:p>
    <w:p w14:paraId="688F52CD" w14:textId="19E5ED5E" w:rsidR="00CF74BE" w:rsidRPr="00C11A58" w:rsidRDefault="00CF74BE" w:rsidP="00F0626D">
      <w:pPr>
        <w:pStyle w:val="ListParagraph"/>
        <w:numPr>
          <w:ilvl w:val="0"/>
          <w:numId w:val="18"/>
        </w:numPr>
        <w:spacing w:after="120"/>
        <w:contextualSpacing/>
        <w:jc w:val="left"/>
      </w:pPr>
      <w:r w:rsidRPr="00C11A58">
        <w:t>Discuss nuances of audience (who exactly is the intended audience) and rhetorical moves to appeal to this specific audience.</w:t>
      </w:r>
    </w:p>
    <w:p w14:paraId="484C4252" w14:textId="68E2F511" w:rsidR="00CF74BE" w:rsidRPr="00C11A58" w:rsidRDefault="00CF74BE" w:rsidP="00F0626D">
      <w:pPr>
        <w:pStyle w:val="ListParagraph"/>
        <w:numPr>
          <w:ilvl w:val="1"/>
          <w:numId w:val="18"/>
        </w:numPr>
        <w:spacing w:after="120"/>
        <w:contextualSpacing/>
        <w:jc w:val="left"/>
      </w:pPr>
      <w:r w:rsidRPr="00C11A58">
        <w:t>Organization</w:t>
      </w:r>
    </w:p>
    <w:p w14:paraId="65E075B3" w14:textId="0D4D3953" w:rsidR="00CF74BE" w:rsidRPr="00C11A58" w:rsidRDefault="00CF74BE" w:rsidP="00F0626D">
      <w:pPr>
        <w:pStyle w:val="ListParagraph"/>
        <w:numPr>
          <w:ilvl w:val="1"/>
          <w:numId w:val="18"/>
        </w:numPr>
        <w:spacing w:after="120"/>
        <w:contextualSpacing/>
        <w:jc w:val="left"/>
      </w:pPr>
      <w:r w:rsidRPr="00C11A58">
        <w:t>Design</w:t>
      </w:r>
    </w:p>
    <w:p w14:paraId="669CCD5A" w14:textId="0E22402E" w:rsidR="00CF74BE" w:rsidRPr="00C11A58" w:rsidRDefault="00CF74BE" w:rsidP="00F0626D">
      <w:pPr>
        <w:pStyle w:val="ListParagraph"/>
        <w:numPr>
          <w:ilvl w:val="1"/>
          <w:numId w:val="18"/>
        </w:numPr>
        <w:spacing w:after="120"/>
        <w:contextualSpacing/>
        <w:jc w:val="left"/>
      </w:pPr>
      <w:r w:rsidRPr="00C11A58">
        <w:t>Punctuation</w:t>
      </w:r>
    </w:p>
    <w:p w14:paraId="5304D4BD" w14:textId="44303F46" w:rsidR="00CF74BE" w:rsidRPr="00C11A58" w:rsidRDefault="00CF74BE" w:rsidP="00F0626D">
      <w:pPr>
        <w:pStyle w:val="ListParagraph"/>
        <w:numPr>
          <w:ilvl w:val="1"/>
          <w:numId w:val="18"/>
        </w:numPr>
        <w:spacing w:after="120"/>
        <w:contextualSpacing/>
        <w:jc w:val="left"/>
      </w:pPr>
      <w:r w:rsidRPr="00C11A58">
        <w:t>Vocabulary</w:t>
      </w:r>
    </w:p>
    <w:p w14:paraId="09F835ED" w14:textId="3F8EE1BF" w:rsidR="00CF74BE" w:rsidRPr="00C11A58" w:rsidRDefault="00CF74BE" w:rsidP="00F0626D">
      <w:pPr>
        <w:pStyle w:val="ListParagraph"/>
        <w:numPr>
          <w:ilvl w:val="1"/>
          <w:numId w:val="18"/>
        </w:numPr>
        <w:spacing w:after="120"/>
        <w:contextualSpacing/>
        <w:jc w:val="left"/>
      </w:pPr>
      <w:r w:rsidRPr="00C11A58">
        <w:t>Content</w:t>
      </w:r>
    </w:p>
    <w:p w14:paraId="67774429" w14:textId="66D56769" w:rsidR="00CF74BE" w:rsidRPr="00C11A58" w:rsidRDefault="00CF74BE" w:rsidP="00F0626D">
      <w:pPr>
        <w:pStyle w:val="ListParagraph"/>
        <w:numPr>
          <w:ilvl w:val="1"/>
          <w:numId w:val="18"/>
        </w:numPr>
        <w:spacing w:after="120"/>
        <w:contextualSpacing/>
        <w:jc w:val="left"/>
      </w:pPr>
      <w:r w:rsidRPr="00C11A58">
        <w:t>Cultural references</w:t>
      </w:r>
    </w:p>
    <w:p w14:paraId="23ED1F1B" w14:textId="40B99D55" w:rsidR="00CF74BE" w:rsidRPr="00C11A58" w:rsidRDefault="00CF74BE" w:rsidP="00F0626D">
      <w:pPr>
        <w:pStyle w:val="ListParagraph"/>
        <w:numPr>
          <w:ilvl w:val="1"/>
          <w:numId w:val="18"/>
        </w:numPr>
        <w:spacing w:after="120"/>
        <w:contextualSpacing/>
        <w:jc w:val="left"/>
      </w:pPr>
      <w:r w:rsidRPr="00C11A58">
        <w:t>Sentence structure</w:t>
      </w:r>
    </w:p>
    <w:p w14:paraId="3E263BB6" w14:textId="1EEB7D53" w:rsidR="00CF74BE" w:rsidRPr="00C11A58" w:rsidRDefault="00CF74BE" w:rsidP="00F0626D">
      <w:pPr>
        <w:pStyle w:val="ListParagraph"/>
        <w:numPr>
          <w:ilvl w:val="1"/>
          <w:numId w:val="18"/>
        </w:numPr>
        <w:spacing w:after="120"/>
        <w:contextualSpacing/>
        <w:jc w:val="left"/>
      </w:pPr>
      <w:r w:rsidRPr="00C11A58">
        <w:t>Tone</w:t>
      </w:r>
    </w:p>
    <w:p w14:paraId="4B33A91A" w14:textId="705D5DC9" w:rsidR="00CF74BE" w:rsidRPr="00C11A58" w:rsidRDefault="00CF74BE" w:rsidP="00F0626D">
      <w:pPr>
        <w:pStyle w:val="ListParagraph"/>
        <w:numPr>
          <w:ilvl w:val="0"/>
          <w:numId w:val="18"/>
        </w:numPr>
        <w:spacing w:after="120"/>
        <w:contextualSpacing/>
        <w:jc w:val="left"/>
      </w:pPr>
      <w:r w:rsidRPr="00C11A58">
        <w:t>Identify topic sentences and transition sentences</w:t>
      </w:r>
    </w:p>
    <w:p w14:paraId="48E3D9D6" w14:textId="436C80E4" w:rsidR="00CF74BE" w:rsidRPr="00C11A58" w:rsidRDefault="00CF74BE" w:rsidP="00F0626D">
      <w:pPr>
        <w:pStyle w:val="ListParagraph"/>
        <w:numPr>
          <w:ilvl w:val="0"/>
          <w:numId w:val="18"/>
        </w:numPr>
        <w:spacing w:after="120"/>
        <w:contextualSpacing/>
        <w:jc w:val="left"/>
      </w:pPr>
      <w:r w:rsidRPr="00C11A58">
        <w:t>Look for notable sentence constructions and uses of punctuation and discuss their rhetorical significance</w:t>
      </w:r>
    </w:p>
    <w:p w14:paraId="609CA0DE" w14:textId="349971A3" w:rsidR="00CF74BE" w:rsidRPr="00C11A58" w:rsidRDefault="00CF74BE" w:rsidP="00F0626D">
      <w:pPr>
        <w:pStyle w:val="ListParagraph"/>
        <w:numPr>
          <w:ilvl w:val="1"/>
          <w:numId w:val="18"/>
        </w:numPr>
        <w:spacing w:after="120"/>
        <w:contextualSpacing/>
        <w:jc w:val="left"/>
      </w:pPr>
      <w:r w:rsidRPr="00C11A58">
        <w:t>Semicolons, colons, dashes</w:t>
      </w:r>
    </w:p>
    <w:p w14:paraId="7DA946A3" w14:textId="4DE1BDF3" w:rsidR="00CF74BE" w:rsidRPr="00C11A58" w:rsidRDefault="00CF74BE" w:rsidP="00F0626D">
      <w:pPr>
        <w:pStyle w:val="ListParagraph"/>
        <w:numPr>
          <w:ilvl w:val="1"/>
          <w:numId w:val="18"/>
        </w:numPr>
        <w:spacing w:after="120"/>
        <w:contextualSpacing/>
        <w:jc w:val="left"/>
      </w:pPr>
      <w:r w:rsidRPr="00C11A58">
        <w:t>Quotations</w:t>
      </w:r>
    </w:p>
    <w:p w14:paraId="6840EC71" w14:textId="1B59E52A" w:rsidR="00CF74BE" w:rsidRPr="00C11A58" w:rsidRDefault="00CF74BE" w:rsidP="00F0626D">
      <w:pPr>
        <w:pStyle w:val="ListParagraph"/>
        <w:numPr>
          <w:ilvl w:val="1"/>
          <w:numId w:val="18"/>
        </w:numPr>
        <w:spacing w:after="120"/>
        <w:contextualSpacing/>
        <w:jc w:val="left"/>
      </w:pPr>
      <w:r w:rsidRPr="00C11A58">
        <w:t>Citations</w:t>
      </w:r>
    </w:p>
    <w:p w14:paraId="62B936B3" w14:textId="09F90C00" w:rsidR="00CF74BE" w:rsidRPr="00C11A58" w:rsidRDefault="00CF74BE" w:rsidP="00F0626D">
      <w:pPr>
        <w:pStyle w:val="ListParagraph"/>
        <w:numPr>
          <w:ilvl w:val="1"/>
          <w:numId w:val="18"/>
        </w:numPr>
        <w:spacing w:after="120"/>
        <w:contextualSpacing/>
        <w:jc w:val="left"/>
      </w:pPr>
      <w:r w:rsidRPr="00C11A58">
        <w:t>Dialogue</w:t>
      </w:r>
    </w:p>
    <w:p w14:paraId="324E025D" w14:textId="2A52E469" w:rsidR="00CF74BE" w:rsidRPr="00C11A58" w:rsidRDefault="00CF74BE" w:rsidP="00F0626D">
      <w:pPr>
        <w:pStyle w:val="ListParagraph"/>
        <w:numPr>
          <w:ilvl w:val="0"/>
          <w:numId w:val="18"/>
        </w:numPr>
        <w:spacing w:after="120"/>
        <w:contextualSpacing/>
        <w:jc w:val="left"/>
      </w:pPr>
      <w:r w:rsidRPr="00C11A58">
        <w:t>Find examples of logos, ethos, pathos</w:t>
      </w:r>
    </w:p>
    <w:p w14:paraId="5F33F777" w14:textId="62184945" w:rsidR="00CF74BE" w:rsidRPr="00C11A58" w:rsidRDefault="00CF74BE" w:rsidP="00F0626D">
      <w:pPr>
        <w:pStyle w:val="ListParagraph"/>
        <w:numPr>
          <w:ilvl w:val="0"/>
          <w:numId w:val="18"/>
        </w:numPr>
        <w:spacing w:after="120"/>
        <w:contextualSpacing/>
        <w:jc w:val="left"/>
      </w:pPr>
      <w:r w:rsidRPr="00C11A58">
        <w:t>Find effective description</w:t>
      </w:r>
    </w:p>
    <w:p w14:paraId="58BFBF7F" w14:textId="17FF9A60" w:rsidR="00CF74BE" w:rsidRPr="00C11A58" w:rsidRDefault="00CF74BE" w:rsidP="00F0626D">
      <w:pPr>
        <w:pStyle w:val="ListParagraph"/>
        <w:numPr>
          <w:ilvl w:val="0"/>
          <w:numId w:val="18"/>
        </w:numPr>
        <w:spacing w:after="120"/>
        <w:contextualSpacing/>
        <w:jc w:val="left"/>
      </w:pPr>
      <w:r w:rsidRPr="00C11A58">
        <w:t>Examine how the opening and closing of an essay</w:t>
      </w:r>
    </w:p>
    <w:p w14:paraId="43D21CE2" w14:textId="52FE326B" w:rsidR="00CF74BE" w:rsidRPr="00C11A58" w:rsidRDefault="00CF74BE" w:rsidP="00F0626D">
      <w:pPr>
        <w:pStyle w:val="ListParagraph"/>
        <w:numPr>
          <w:ilvl w:val="0"/>
          <w:numId w:val="18"/>
        </w:numPr>
        <w:spacing w:after="120"/>
        <w:contextualSpacing/>
        <w:jc w:val="left"/>
      </w:pPr>
      <w:r w:rsidRPr="00C11A58">
        <w:t>Examine how an essay builds its significance or main point</w:t>
      </w:r>
    </w:p>
    <w:p w14:paraId="7CE1128D" w14:textId="192FD7DF" w:rsidR="00CF74BE" w:rsidRPr="00C11A58" w:rsidRDefault="00CF74BE" w:rsidP="00F0626D">
      <w:pPr>
        <w:pStyle w:val="ListParagraph"/>
        <w:numPr>
          <w:ilvl w:val="0"/>
          <w:numId w:val="18"/>
        </w:numPr>
        <w:spacing w:after="120"/>
        <w:contextualSpacing/>
        <w:jc w:val="left"/>
      </w:pPr>
      <w:r w:rsidRPr="00C11A58">
        <w:t xml:space="preserve">Discuss where students are drawn in to the essay or where they feel skeptical, removed, or resistant </w:t>
      </w:r>
    </w:p>
    <w:p w14:paraId="7CB725BE" w14:textId="3B522C2F" w:rsidR="00CF74BE" w:rsidRPr="00C11A58" w:rsidRDefault="00CF74BE" w:rsidP="00F0626D">
      <w:pPr>
        <w:contextualSpacing/>
        <w:jc w:val="left"/>
        <w:rPr>
          <w:rFonts w:cstheme="minorBidi"/>
        </w:rPr>
      </w:pPr>
      <w:r w:rsidRPr="00C11A58">
        <w:br w:type="page"/>
      </w:r>
    </w:p>
    <w:p w14:paraId="601708E8" w14:textId="0AF0E6B8" w:rsidR="00CF74BE" w:rsidRPr="00C11A58" w:rsidRDefault="00CF74BE" w:rsidP="00F0626D">
      <w:pPr>
        <w:pStyle w:val="Title"/>
        <w:contextualSpacing/>
        <w:jc w:val="left"/>
      </w:pPr>
      <w:r w:rsidRPr="00C11A58">
        <w:lastRenderedPageBreak/>
        <w:t>Ideas for Process Writing Days</w:t>
      </w:r>
    </w:p>
    <w:p w14:paraId="0D84F47D" w14:textId="7DAFC330" w:rsidR="00CF74BE" w:rsidRPr="00C11A58" w:rsidRDefault="00CF74BE" w:rsidP="00F0626D">
      <w:pPr>
        <w:contextualSpacing/>
        <w:jc w:val="left"/>
      </w:pPr>
      <w:r w:rsidRPr="00C11A58">
        <w:t>Using class time to have students write or revise parts of their upcoming paper can be a very effective use of time. It gives students devoted time to work and allows you to check in on their progress.</w:t>
      </w:r>
    </w:p>
    <w:p w14:paraId="78F01F80" w14:textId="61AE38CF" w:rsidR="00CF74BE" w:rsidRPr="00C11A58" w:rsidRDefault="00CF74BE" w:rsidP="00F0626D">
      <w:pPr>
        <w:pStyle w:val="ListParagraph"/>
        <w:spacing w:after="120"/>
        <w:contextualSpacing/>
        <w:jc w:val="left"/>
      </w:pPr>
      <w:r w:rsidRPr="00C11A58">
        <w:t>Draft a thesis statement or revise a draft thesis statement</w:t>
      </w:r>
    </w:p>
    <w:p w14:paraId="7F86CEA5" w14:textId="45E18D22" w:rsidR="00CF74BE" w:rsidRPr="00C11A58" w:rsidRDefault="00CF74BE" w:rsidP="00F0626D">
      <w:pPr>
        <w:pStyle w:val="ListParagraph"/>
        <w:numPr>
          <w:ilvl w:val="0"/>
          <w:numId w:val="19"/>
        </w:numPr>
        <w:spacing w:after="120"/>
        <w:contextualSpacing/>
        <w:jc w:val="left"/>
      </w:pPr>
      <w:r w:rsidRPr="00C11A58">
        <w:t>Create outlines</w:t>
      </w:r>
    </w:p>
    <w:p w14:paraId="3FCFEBC6" w14:textId="73C6530F" w:rsidR="00CF74BE" w:rsidRPr="00C11A58" w:rsidRDefault="00CF74BE" w:rsidP="00F0626D">
      <w:pPr>
        <w:pStyle w:val="ListParagraph"/>
        <w:numPr>
          <w:ilvl w:val="0"/>
          <w:numId w:val="19"/>
        </w:numPr>
        <w:spacing w:after="120"/>
        <w:contextualSpacing/>
        <w:jc w:val="left"/>
      </w:pPr>
      <w:r w:rsidRPr="00C11A58">
        <w:t xml:space="preserve">Create </w:t>
      </w:r>
      <w:commentRangeStart w:id="89"/>
      <w:r w:rsidRPr="00C11A58">
        <w:t xml:space="preserve">reverse outlines </w:t>
      </w:r>
      <w:commentRangeEnd w:id="89"/>
      <w:r w:rsidRPr="00C11A58">
        <w:rPr>
          <w:rStyle w:val="CommentReference"/>
        </w:rPr>
        <w:commentReference w:id="89"/>
      </w:r>
      <w:r w:rsidRPr="00C11A58">
        <w:t>(students take their draft and create an outline to help them see their topics and organization more clearly)</w:t>
      </w:r>
    </w:p>
    <w:p w14:paraId="1A6D5BF0" w14:textId="33A5644C" w:rsidR="00CF74BE" w:rsidRPr="00C11A58" w:rsidRDefault="00CF74BE" w:rsidP="00F0626D">
      <w:pPr>
        <w:pStyle w:val="ListParagraph"/>
        <w:numPr>
          <w:ilvl w:val="0"/>
          <w:numId w:val="19"/>
        </w:numPr>
        <w:spacing w:after="120"/>
        <w:contextualSpacing/>
        <w:jc w:val="left"/>
      </w:pPr>
      <w:r w:rsidRPr="00C11A58">
        <w:t xml:space="preserve">Write introduction and/or conclusion paragraphs and practice different </w:t>
      </w:r>
      <w:commentRangeStart w:id="90"/>
      <w:r w:rsidRPr="00C11A58">
        <w:t>beginning and ending strategies</w:t>
      </w:r>
      <w:commentRangeEnd w:id="90"/>
      <w:r w:rsidRPr="00C11A58">
        <w:rPr>
          <w:rStyle w:val="CommentReference"/>
        </w:rPr>
        <w:commentReference w:id="90"/>
      </w:r>
    </w:p>
    <w:p w14:paraId="6B059917" w14:textId="013CF1C1" w:rsidR="00CF74BE" w:rsidRPr="00C11A58" w:rsidRDefault="00CF74BE" w:rsidP="00F0626D">
      <w:pPr>
        <w:pStyle w:val="ListParagraph"/>
        <w:numPr>
          <w:ilvl w:val="0"/>
          <w:numId w:val="19"/>
        </w:numPr>
        <w:spacing w:after="120"/>
        <w:contextualSpacing/>
        <w:jc w:val="left"/>
      </w:pPr>
      <w:r w:rsidRPr="00C11A58">
        <w:t>Draft body paragraphs</w:t>
      </w:r>
    </w:p>
    <w:p w14:paraId="51EEA07B" w14:textId="280893B5" w:rsidR="00CF74BE" w:rsidRPr="00C11A58" w:rsidRDefault="00CF74BE" w:rsidP="00F0626D">
      <w:pPr>
        <w:pStyle w:val="ListParagraph"/>
        <w:numPr>
          <w:ilvl w:val="0"/>
          <w:numId w:val="19"/>
        </w:numPr>
        <w:spacing w:after="120"/>
        <w:contextualSpacing/>
        <w:jc w:val="left"/>
      </w:pPr>
      <w:r w:rsidRPr="00C11A58">
        <w:t>Write/revise transition sentences to be more effective links between paragraphs</w:t>
      </w:r>
    </w:p>
    <w:p w14:paraId="5E152CED" w14:textId="538FFC86" w:rsidR="00CF74BE" w:rsidRPr="00C11A58" w:rsidRDefault="00CF74BE" w:rsidP="00F0626D">
      <w:pPr>
        <w:pStyle w:val="ListParagraph"/>
        <w:numPr>
          <w:ilvl w:val="0"/>
          <w:numId w:val="19"/>
        </w:numPr>
        <w:spacing w:after="120"/>
        <w:contextualSpacing/>
        <w:jc w:val="left"/>
      </w:pPr>
      <w:r w:rsidRPr="00C11A58">
        <w:t>Work on integrating outside sources more effectively</w:t>
      </w:r>
    </w:p>
    <w:p w14:paraId="55D7756C" w14:textId="0E5F141E" w:rsidR="00CF74BE" w:rsidRPr="00C11A58" w:rsidRDefault="00CF74BE" w:rsidP="00F0626D">
      <w:pPr>
        <w:pStyle w:val="ListParagraph"/>
        <w:numPr>
          <w:ilvl w:val="0"/>
          <w:numId w:val="19"/>
        </w:numPr>
        <w:spacing w:after="120"/>
        <w:contextualSpacing/>
        <w:jc w:val="left"/>
      </w:pPr>
      <w:r w:rsidRPr="00C11A58">
        <w:t xml:space="preserve">Craft or revise </w:t>
      </w:r>
      <w:commentRangeStart w:id="91"/>
      <w:r w:rsidRPr="00C11A58">
        <w:t xml:space="preserve">thesis reminders </w:t>
      </w:r>
      <w:commentRangeEnd w:id="91"/>
      <w:r w:rsidRPr="00C11A58">
        <w:rPr>
          <w:rStyle w:val="CommentReference"/>
          <w:rFonts w:cs="Times New Roman"/>
        </w:rPr>
        <w:commentReference w:id="91"/>
      </w:r>
    </w:p>
    <w:p w14:paraId="7093788B" w14:textId="0753D927" w:rsidR="00CF74BE" w:rsidRPr="00C11A58" w:rsidRDefault="00CF74BE" w:rsidP="00F0626D">
      <w:pPr>
        <w:pStyle w:val="ListParagraph"/>
        <w:numPr>
          <w:ilvl w:val="0"/>
          <w:numId w:val="19"/>
        </w:numPr>
        <w:spacing w:after="120"/>
        <w:contextualSpacing/>
        <w:jc w:val="left"/>
      </w:pPr>
      <w:r w:rsidRPr="00C11A58">
        <w:t>Have students share parts of this process writing in small groups or in a workshop session (a quick or informal feedback session)</w:t>
      </w:r>
    </w:p>
    <w:p w14:paraId="6A4109F1" w14:textId="77777777" w:rsidR="00CF74BE" w:rsidRPr="00C11A58" w:rsidRDefault="00CF74BE" w:rsidP="00F0626D">
      <w:pPr>
        <w:contextualSpacing/>
        <w:jc w:val="left"/>
      </w:pPr>
    </w:p>
    <w:p w14:paraId="54EA17F1" w14:textId="77777777" w:rsidR="00CF74BE" w:rsidRPr="00C11A58" w:rsidRDefault="00CF74BE" w:rsidP="00F0626D">
      <w:pPr>
        <w:contextualSpacing/>
        <w:jc w:val="left"/>
      </w:pPr>
    </w:p>
    <w:p w14:paraId="6C790E35" w14:textId="0D8F19E8" w:rsidR="00CF74BE" w:rsidRPr="00C11A58" w:rsidRDefault="00CF74BE" w:rsidP="00F0626D">
      <w:pPr>
        <w:contextualSpacing/>
        <w:jc w:val="left"/>
      </w:pPr>
    </w:p>
    <w:p w14:paraId="6EBD8F69" w14:textId="083F727D" w:rsidR="00CF74BE" w:rsidRPr="00C11A58" w:rsidRDefault="00CF74BE" w:rsidP="00F0626D">
      <w:pPr>
        <w:contextualSpacing/>
        <w:jc w:val="left"/>
      </w:pPr>
      <w:r w:rsidRPr="00C11A58">
        <w:br w:type="page"/>
      </w:r>
    </w:p>
    <w:p w14:paraId="69BBCFB8" w14:textId="512A79EC" w:rsidR="0041439D" w:rsidRPr="00C11A58" w:rsidRDefault="0041439D" w:rsidP="00F0626D">
      <w:pPr>
        <w:pStyle w:val="Title"/>
        <w:contextualSpacing/>
        <w:jc w:val="left"/>
      </w:pPr>
      <w:r w:rsidRPr="00C11A58">
        <w:lastRenderedPageBreak/>
        <w:t>Claim/Support/Expla</w:t>
      </w:r>
      <w:r w:rsidR="00F0626D" w:rsidRPr="00C11A58">
        <w:t>i</w:t>
      </w:r>
      <w:r w:rsidRPr="00C11A58">
        <w:t>n</w:t>
      </w:r>
    </w:p>
    <w:p w14:paraId="651CA23A" w14:textId="77777777" w:rsidR="0041439D" w:rsidRPr="00C11A58" w:rsidRDefault="0041439D" w:rsidP="00F0626D">
      <w:pPr>
        <w:contextualSpacing/>
        <w:jc w:val="left"/>
      </w:pPr>
    </w:p>
    <w:p w14:paraId="168889DA" w14:textId="77777777" w:rsidR="0041439D" w:rsidRPr="00C11A58" w:rsidRDefault="0041439D" w:rsidP="00F0626D">
      <w:pPr>
        <w:contextualSpacing/>
        <w:jc w:val="left"/>
      </w:pPr>
      <w:r w:rsidRPr="00C11A58">
        <w:t>This pattern helps students understand the following:</w:t>
      </w:r>
    </w:p>
    <w:p w14:paraId="0F1D3090" w14:textId="77777777" w:rsidR="0041439D" w:rsidRPr="00C11A58" w:rsidRDefault="0041439D" w:rsidP="00F0626D">
      <w:pPr>
        <w:pStyle w:val="ListParagraph"/>
        <w:numPr>
          <w:ilvl w:val="0"/>
          <w:numId w:val="11"/>
        </w:numPr>
        <w:spacing w:after="120"/>
        <w:contextualSpacing/>
        <w:jc w:val="left"/>
      </w:pPr>
      <w:r w:rsidRPr="00C11A58">
        <w:t>How to focus paragraphs around a topic sentence</w:t>
      </w:r>
    </w:p>
    <w:p w14:paraId="6DDCB8E9" w14:textId="77777777" w:rsidR="0041439D" w:rsidRPr="00C11A58" w:rsidRDefault="0041439D" w:rsidP="00F0626D">
      <w:pPr>
        <w:pStyle w:val="ListParagraph"/>
        <w:numPr>
          <w:ilvl w:val="0"/>
          <w:numId w:val="11"/>
        </w:numPr>
        <w:spacing w:after="120"/>
        <w:contextualSpacing/>
        <w:jc w:val="left"/>
      </w:pPr>
      <w:r w:rsidRPr="00C11A58">
        <w:t>How to support that topic sentence with evidence</w:t>
      </w:r>
    </w:p>
    <w:p w14:paraId="47AEB01D" w14:textId="77777777" w:rsidR="0041439D" w:rsidRPr="00C11A58" w:rsidRDefault="0041439D" w:rsidP="00F0626D">
      <w:pPr>
        <w:pStyle w:val="ListParagraph"/>
        <w:numPr>
          <w:ilvl w:val="0"/>
          <w:numId w:val="11"/>
        </w:numPr>
        <w:spacing w:after="120"/>
        <w:contextualSpacing/>
        <w:jc w:val="left"/>
      </w:pPr>
      <w:r w:rsidRPr="00C11A58">
        <w:t>How to make clear the connection between topic sentence and evidence.</w:t>
      </w:r>
    </w:p>
    <w:p w14:paraId="13A730EA" w14:textId="77777777" w:rsidR="0041439D" w:rsidRPr="00C11A58" w:rsidRDefault="0041439D" w:rsidP="00F0626D">
      <w:pPr>
        <w:contextualSpacing/>
        <w:jc w:val="left"/>
      </w:pPr>
    </w:p>
    <w:p w14:paraId="100C3576" w14:textId="77777777" w:rsidR="0041439D" w:rsidRPr="00C11A58" w:rsidRDefault="0041439D" w:rsidP="00F0626D">
      <w:pPr>
        <w:contextualSpacing/>
        <w:jc w:val="left"/>
      </w:pPr>
      <w:r w:rsidRPr="00C11A58">
        <w:t>Claim:</w:t>
      </w:r>
    </w:p>
    <w:p w14:paraId="3F6BA90A" w14:textId="77777777" w:rsidR="0041439D" w:rsidRPr="00C11A58" w:rsidRDefault="0041439D" w:rsidP="00F0626D">
      <w:pPr>
        <w:contextualSpacing/>
        <w:jc w:val="left"/>
      </w:pPr>
      <w:r w:rsidRPr="00C11A58">
        <w:rPr>
          <w:i/>
        </w:rPr>
        <w:t>The Norton Field Guide</w:t>
      </w:r>
      <w:r w:rsidRPr="00C11A58">
        <w:t xml:space="preserve"> uses large margins around its text to make the text more user-friendly.</w:t>
      </w:r>
    </w:p>
    <w:p w14:paraId="2040AED0" w14:textId="77777777" w:rsidR="0041439D" w:rsidRPr="00C11A58" w:rsidRDefault="0041439D" w:rsidP="00F0626D">
      <w:pPr>
        <w:contextualSpacing/>
        <w:jc w:val="left"/>
      </w:pPr>
    </w:p>
    <w:p w14:paraId="6C7F34A8" w14:textId="77777777" w:rsidR="0041439D" w:rsidRPr="00C11A58" w:rsidRDefault="0041439D" w:rsidP="00F0626D">
      <w:pPr>
        <w:contextualSpacing/>
        <w:jc w:val="left"/>
      </w:pPr>
      <w:r w:rsidRPr="00C11A58">
        <w:t>Support:</w:t>
      </w:r>
    </w:p>
    <w:p w14:paraId="6713FBBA" w14:textId="77777777" w:rsidR="0041439D" w:rsidRPr="00C11A58" w:rsidRDefault="0041439D" w:rsidP="00F0626D">
      <w:pPr>
        <w:contextualSpacing/>
        <w:jc w:val="left"/>
      </w:pPr>
      <w:r w:rsidRPr="00C11A58">
        <w:t>On p. 95, the open space around Hannah Berry’s essay allows the inclusion of an author photo and annotations of the essay.</w:t>
      </w:r>
    </w:p>
    <w:p w14:paraId="04AD0197" w14:textId="77777777" w:rsidR="0041439D" w:rsidRPr="00C11A58" w:rsidRDefault="0041439D" w:rsidP="00F0626D">
      <w:pPr>
        <w:contextualSpacing/>
        <w:jc w:val="left"/>
      </w:pPr>
    </w:p>
    <w:p w14:paraId="7C22AA5C" w14:textId="77777777" w:rsidR="0041439D" w:rsidRPr="00C11A58" w:rsidRDefault="0041439D" w:rsidP="00F0626D">
      <w:pPr>
        <w:contextualSpacing/>
        <w:jc w:val="left"/>
      </w:pPr>
      <w:r w:rsidRPr="00C11A58">
        <w:t>Explanation:</w:t>
      </w:r>
    </w:p>
    <w:p w14:paraId="58EE8794" w14:textId="77777777" w:rsidR="0041439D" w:rsidRPr="00C11A58" w:rsidRDefault="0041439D" w:rsidP="00F0626D">
      <w:pPr>
        <w:contextualSpacing/>
        <w:jc w:val="left"/>
      </w:pPr>
      <w:r w:rsidRPr="00C11A58">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Pr="00C11A58" w:rsidRDefault="0041439D" w:rsidP="00F0626D">
      <w:pPr>
        <w:contextualSpacing/>
        <w:jc w:val="left"/>
      </w:pPr>
    </w:p>
    <w:p w14:paraId="4FBDD746" w14:textId="77777777" w:rsidR="0041439D" w:rsidRPr="00C11A58" w:rsidRDefault="0041439D" w:rsidP="00F0626D">
      <w:pPr>
        <w:contextualSpacing/>
        <w:jc w:val="left"/>
      </w:pPr>
    </w:p>
    <w:p w14:paraId="40F874AB" w14:textId="77777777" w:rsidR="0041439D" w:rsidRPr="00C11A58" w:rsidRDefault="0041439D" w:rsidP="00F0626D">
      <w:pPr>
        <w:contextualSpacing/>
        <w:jc w:val="left"/>
      </w:pPr>
      <w:r w:rsidRPr="00C11A58">
        <w:t>By putting these parts together with transition phrases and additional explanation where needed, students can build focused and well-supported paragraphs that support a thesis statement.</w:t>
      </w:r>
    </w:p>
    <w:p w14:paraId="16A08E9A" w14:textId="77777777" w:rsidR="0041439D" w:rsidRPr="00C11A58" w:rsidRDefault="0041439D" w:rsidP="00F0626D">
      <w:pPr>
        <w:contextualSpacing/>
        <w:jc w:val="left"/>
      </w:pPr>
    </w:p>
    <w:p w14:paraId="288B728D" w14:textId="77777777" w:rsidR="0041439D" w:rsidRPr="00C11A58" w:rsidRDefault="0041439D" w:rsidP="00F0626D">
      <w:pPr>
        <w:contextualSpacing/>
        <w:jc w:val="left"/>
      </w:pPr>
      <w:r w:rsidRPr="00C11A58">
        <w:t>Teachers should stress that the claim/support/explanation elements can appear in any order  in the paragraph.</w:t>
      </w:r>
    </w:p>
    <w:p w14:paraId="08B66571" w14:textId="77777777" w:rsidR="0041439D" w:rsidRPr="00C11A58" w:rsidRDefault="0041439D" w:rsidP="00F0626D">
      <w:pPr>
        <w:contextualSpacing/>
        <w:jc w:val="left"/>
      </w:pPr>
      <w:r w:rsidRPr="00C11A58">
        <w:br w:type="page"/>
      </w:r>
    </w:p>
    <w:p w14:paraId="36DA87D9" w14:textId="77777777" w:rsidR="0041439D" w:rsidRPr="00C11A58" w:rsidRDefault="0041439D" w:rsidP="00F0626D">
      <w:pPr>
        <w:pStyle w:val="Title"/>
        <w:contextualSpacing/>
        <w:jc w:val="left"/>
      </w:pPr>
      <w:r w:rsidRPr="00C11A58">
        <w:lastRenderedPageBreak/>
        <w:t>Conferencing</w:t>
      </w:r>
    </w:p>
    <w:p w14:paraId="789A54D6" w14:textId="77777777" w:rsidR="0041439D" w:rsidRPr="00C11A58" w:rsidRDefault="0041439D" w:rsidP="00F0626D">
      <w:pPr>
        <w:pStyle w:val="Heading1"/>
        <w:contextualSpacing/>
        <w:jc w:val="left"/>
      </w:pPr>
      <w:r w:rsidRPr="00C11A58">
        <w:t>Timing</w:t>
      </w:r>
    </w:p>
    <w:p w14:paraId="53B5A11C" w14:textId="77777777" w:rsidR="0041439D" w:rsidRPr="00C11A58" w:rsidRDefault="0041439D" w:rsidP="00F0626D">
      <w:pPr>
        <w:contextualSpacing/>
        <w:jc w:val="left"/>
      </w:pPr>
      <w:r w:rsidRPr="00C11A58">
        <w:t>Consider the timing of conferences. Some teachers like to conference early in the unit so that they can discuss the writing project with students in the beginning drafting stages.</w:t>
      </w:r>
    </w:p>
    <w:p w14:paraId="79F28350" w14:textId="77777777" w:rsidR="0041439D" w:rsidRPr="00C11A58" w:rsidRDefault="0041439D" w:rsidP="00F0626D">
      <w:pPr>
        <w:contextualSpacing/>
        <w:jc w:val="left"/>
      </w:pPr>
    </w:p>
    <w:p w14:paraId="67A49397" w14:textId="77777777" w:rsidR="0041439D" w:rsidRPr="00C11A58" w:rsidRDefault="0041439D" w:rsidP="00F0626D">
      <w:pPr>
        <w:contextualSpacing/>
        <w:jc w:val="left"/>
      </w:pPr>
      <w:r w:rsidRPr="00C11A58">
        <w:t>Other teachers like to conference once students have written a more complete draft and/or have been through some peer review or workshop sessions.</w:t>
      </w:r>
    </w:p>
    <w:p w14:paraId="2FBEE7B1" w14:textId="77777777" w:rsidR="0041439D" w:rsidRPr="00C11A58" w:rsidRDefault="0041439D" w:rsidP="00F0626D">
      <w:pPr>
        <w:contextualSpacing/>
        <w:jc w:val="left"/>
      </w:pPr>
    </w:p>
    <w:p w14:paraId="49CB30FD" w14:textId="77777777" w:rsidR="0041439D" w:rsidRPr="00C11A58" w:rsidRDefault="0041439D" w:rsidP="00F0626D">
      <w:pPr>
        <w:pStyle w:val="Heading1"/>
        <w:contextualSpacing/>
        <w:jc w:val="left"/>
      </w:pPr>
      <w:r w:rsidRPr="00C11A58">
        <w:t>Scheduling</w:t>
      </w:r>
    </w:p>
    <w:p w14:paraId="132342E3" w14:textId="77777777" w:rsidR="0041439D" w:rsidRPr="00C11A58" w:rsidRDefault="0041439D" w:rsidP="00F0626D">
      <w:pPr>
        <w:contextualSpacing/>
        <w:jc w:val="left"/>
      </w:pPr>
      <w:r w:rsidRPr="00C11A58">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Pr="00C11A58" w:rsidRDefault="0041439D" w:rsidP="00F0626D">
      <w:pPr>
        <w:contextualSpacing/>
        <w:jc w:val="left"/>
      </w:pPr>
    </w:p>
    <w:p w14:paraId="397C7C8A" w14:textId="77777777" w:rsidR="0041439D" w:rsidRPr="00C11A58" w:rsidRDefault="0041439D" w:rsidP="00F0626D">
      <w:pPr>
        <w:contextualSpacing/>
        <w:jc w:val="left"/>
      </w:pPr>
      <w:r w:rsidRPr="00C11A58">
        <w:t>10-15 minutes (or less) is plenty of time for a conference. Some teachers hold conferences with small groups of students as a way to further streamline the conference process and make it more collaborative.</w:t>
      </w:r>
    </w:p>
    <w:p w14:paraId="77C2874E" w14:textId="77777777" w:rsidR="0041439D" w:rsidRPr="00C11A58" w:rsidRDefault="0041439D" w:rsidP="00F0626D">
      <w:pPr>
        <w:contextualSpacing/>
        <w:jc w:val="left"/>
      </w:pPr>
    </w:p>
    <w:p w14:paraId="7CCDBEFB" w14:textId="77777777" w:rsidR="0041439D" w:rsidRPr="00C11A58" w:rsidRDefault="0041439D" w:rsidP="00F0626D">
      <w:pPr>
        <w:pStyle w:val="Heading1"/>
        <w:contextualSpacing/>
        <w:jc w:val="left"/>
      </w:pPr>
      <w:r w:rsidRPr="00C11A58">
        <w:t>Student Preparation</w:t>
      </w:r>
    </w:p>
    <w:p w14:paraId="7C24A8ED" w14:textId="77777777" w:rsidR="0041439D" w:rsidRPr="00C11A58" w:rsidRDefault="0041439D" w:rsidP="00F0626D">
      <w:pPr>
        <w:contextualSpacing/>
        <w:jc w:val="left"/>
      </w:pPr>
      <w:r w:rsidRPr="00C11A58">
        <w:t xml:space="preserve">Be clear about what students are required to bring to conference or do prior to the conference. </w:t>
      </w:r>
    </w:p>
    <w:p w14:paraId="25719525" w14:textId="77777777" w:rsidR="0041439D" w:rsidRPr="00C11A58" w:rsidRDefault="0041439D" w:rsidP="00F0626D">
      <w:pPr>
        <w:contextualSpacing/>
        <w:jc w:val="left"/>
      </w:pPr>
    </w:p>
    <w:p w14:paraId="11736876" w14:textId="77777777" w:rsidR="0041439D" w:rsidRPr="00C11A58" w:rsidRDefault="0041439D" w:rsidP="00F0626D">
      <w:pPr>
        <w:pStyle w:val="Heading1"/>
        <w:contextualSpacing/>
        <w:jc w:val="left"/>
      </w:pPr>
      <w:r w:rsidRPr="00C11A58">
        <w:t>Teacher Preparation</w:t>
      </w:r>
    </w:p>
    <w:p w14:paraId="137B3D4E" w14:textId="77777777" w:rsidR="0041439D" w:rsidRPr="00C11A58" w:rsidRDefault="0041439D" w:rsidP="00F0626D">
      <w:pPr>
        <w:contextualSpacing/>
        <w:jc w:val="left"/>
      </w:pPr>
      <w:r w:rsidRPr="00C11A58">
        <w:t>Think carefully about your time. You don’t have to read and comment on drafts to prepare for conferences; focus instead on having productive conversations during the conference and really listening to what students need and want to do with their writing.</w:t>
      </w:r>
      <w:r w:rsidRPr="00C11A58">
        <w:br w:type="page"/>
      </w:r>
    </w:p>
    <w:p w14:paraId="79EB82EB" w14:textId="77777777" w:rsidR="0041439D" w:rsidRPr="00C11A58" w:rsidRDefault="0041439D" w:rsidP="00F0626D">
      <w:pPr>
        <w:pStyle w:val="Title"/>
        <w:contextualSpacing/>
        <w:jc w:val="left"/>
      </w:pPr>
      <w:r w:rsidRPr="00C11A58">
        <w:lastRenderedPageBreak/>
        <w:t>Workshopping</w:t>
      </w:r>
    </w:p>
    <w:p w14:paraId="5B0A6A4E" w14:textId="77777777" w:rsidR="0041439D" w:rsidRPr="00C11A58" w:rsidRDefault="0041439D" w:rsidP="00F0626D">
      <w:pPr>
        <w:pStyle w:val="Heading1"/>
        <w:contextualSpacing/>
        <w:jc w:val="left"/>
      </w:pPr>
      <w:r w:rsidRPr="00C11A58">
        <w:t>Definition</w:t>
      </w:r>
    </w:p>
    <w:p w14:paraId="399D12C5" w14:textId="77777777" w:rsidR="0041439D" w:rsidRPr="00C11A58" w:rsidRDefault="0041439D" w:rsidP="00F0626D">
      <w:pPr>
        <w:contextualSpacing/>
        <w:jc w:val="left"/>
      </w:pPr>
      <w:r w:rsidRPr="00C11A58">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Pr="00C11A58" w:rsidRDefault="0041439D" w:rsidP="00F0626D">
      <w:pPr>
        <w:contextualSpacing/>
        <w:jc w:val="left"/>
      </w:pPr>
    </w:p>
    <w:p w14:paraId="62E7BB95" w14:textId="77777777" w:rsidR="0041439D" w:rsidRPr="00C11A58" w:rsidRDefault="0041439D" w:rsidP="00F0626D">
      <w:pPr>
        <w:pStyle w:val="Heading1"/>
        <w:contextualSpacing/>
        <w:jc w:val="left"/>
      </w:pPr>
      <w:r w:rsidRPr="00C11A58">
        <w:t>Logistics</w:t>
      </w:r>
    </w:p>
    <w:p w14:paraId="6F143252" w14:textId="77777777" w:rsidR="0041439D" w:rsidRPr="00C11A58" w:rsidRDefault="0041439D" w:rsidP="00F0626D">
      <w:pPr>
        <w:contextualSpacing/>
        <w:jc w:val="left"/>
      </w:pPr>
      <w:r w:rsidRPr="00C11A58">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Pr="00C11A58" w:rsidRDefault="0041439D" w:rsidP="00F0626D">
      <w:pPr>
        <w:contextualSpacing/>
        <w:jc w:val="left"/>
      </w:pPr>
    </w:p>
    <w:p w14:paraId="1F6E4682" w14:textId="77777777" w:rsidR="0041439D" w:rsidRPr="00C11A58" w:rsidRDefault="0041439D" w:rsidP="00F0626D">
      <w:pPr>
        <w:contextualSpacing/>
        <w:jc w:val="left"/>
      </w:pPr>
      <w:r w:rsidRPr="00C11A58">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Pr="00C11A58" w:rsidRDefault="0041439D" w:rsidP="00F0626D">
      <w:pPr>
        <w:contextualSpacing/>
        <w:jc w:val="left"/>
      </w:pPr>
    </w:p>
    <w:p w14:paraId="11C0CB18" w14:textId="77777777" w:rsidR="0041439D" w:rsidRPr="00C11A58" w:rsidRDefault="0041439D" w:rsidP="00F0626D">
      <w:pPr>
        <w:pStyle w:val="Heading1"/>
        <w:contextualSpacing/>
        <w:jc w:val="left"/>
      </w:pPr>
      <w:r w:rsidRPr="00C11A58">
        <w:t>Examples of Possible Workshops</w:t>
      </w:r>
    </w:p>
    <w:p w14:paraId="2C3C1D07" w14:textId="77777777" w:rsidR="0041439D" w:rsidRPr="00C11A58" w:rsidRDefault="0041439D" w:rsidP="00F0626D">
      <w:pPr>
        <w:contextualSpacing/>
        <w:jc w:val="left"/>
      </w:pPr>
      <w:r w:rsidRPr="00C11A58">
        <w:t>A selection of draft thesis statements</w:t>
      </w:r>
    </w:p>
    <w:p w14:paraId="1932700F" w14:textId="77777777" w:rsidR="0041439D" w:rsidRPr="00C11A58" w:rsidRDefault="0041439D" w:rsidP="00F0626D">
      <w:pPr>
        <w:contextualSpacing/>
        <w:jc w:val="left"/>
      </w:pPr>
      <w:r w:rsidRPr="00C11A58">
        <w:t>A couple of student outlines to examine organizational strategies</w:t>
      </w:r>
    </w:p>
    <w:p w14:paraId="3F01B31C" w14:textId="77777777" w:rsidR="0041439D" w:rsidRPr="00C11A58" w:rsidRDefault="0041439D" w:rsidP="00F0626D">
      <w:pPr>
        <w:contextualSpacing/>
        <w:jc w:val="left"/>
      </w:pPr>
      <w:r w:rsidRPr="00C11A58">
        <w:t>Introductory paragraphs or other specific part of an essay</w:t>
      </w:r>
    </w:p>
    <w:p w14:paraId="3F4113D6" w14:textId="77777777" w:rsidR="0041439D" w:rsidRPr="00C11A58" w:rsidRDefault="0041439D" w:rsidP="00F0626D">
      <w:pPr>
        <w:contextualSpacing/>
        <w:jc w:val="left"/>
      </w:pPr>
      <w:r w:rsidRPr="00C11A58">
        <w:t>An entire draft</w:t>
      </w:r>
    </w:p>
    <w:p w14:paraId="3EA2CA57" w14:textId="77777777" w:rsidR="0041439D" w:rsidRPr="00C11A58" w:rsidRDefault="0041439D" w:rsidP="00F0626D">
      <w:pPr>
        <w:contextualSpacing/>
        <w:jc w:val="left"/>
      </w:pPr>
    </w:p>
    <w:p w14:paraId="06393E08" w14:textId="77777777" w:rsidR="0041439D" w:rsidRPr="00C11A58" w:rsidRDefault="0041439D" w:rsidP="00F0626D">
      <w:pPr>
        <w:pStyle w:val="Heading1"/>
        <w:contextualSpacing/>
        <w:jc w:val="left"/>
      </w:pPr>
      <w:r w:rsidRPr="00C11A58">
        <w:t>Student Engagement</w:t>
      </w:r>
    </w:p>
    <w:p w14:paraId="5D0D64E3" w14:textId="77777777" w:rsidR="0041439D" w:rsidRPr="00C11A58" w:rsidRDefault="0041439D" w:rsidP="00F0626D">
      <w:pPr>
        <w:contextualSpacing/>
        <w:jc w:val="left"/>
      </w:pPr>
      <w:r w:rsidRPr="00C11A58">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007075BA" w14:textId="77777777" w:rsidR="00F0626D" w:rsidRPr="00C11A58" w:rsidRDefault="00F0626D" w:rsidP="00F0626D">
      <w:pPr>
        <w:contextualSpacing/>
        <w:jc w:val="left"/>
      </w:pPr>
    </w:p>
    <w:p w14:paraId="25906176" w14:textId="77777777" w:rsidR="00F0626D" w:rsidRPr="00C11A58" w:rsidRDefault="00F0626D" w:rsidP="00F0626D">
      <w:pPr>
        <w:contextualSpacing/>
        <w:jc w:val="left"/>
      </w:pPr>
    </w:p>
    <w:p w14:paraId="6EED6A84" w14:textId="77777777" w:rsidR="00F0626D" w:rsidRPr="00C11A58" w:rsidRDefault="00F0626D" w:rsidP="00F0626D">
      <w:pPr>
        <w:contextualSpacing/>
        <w:jc w:val="left"/>
      </w:pPr>
    </w:p>
    <w:p w14:paraId="453F615A" w14:textId="77777777" w:rsidR="00F0626D" w:rsidRPr="00C11A58" w:rsidRDefault="00F0626D" w:rsidP="00F0626D">
      <w:pPr>
        <w:contextualSpacing/>
        <w:jc w:val="left"/>
      </w:pPr>
    </w:p>
    <w:p w14:paraId="66664E77" w14:textId="77777777" w:rsidR="00F0626D" w:rsidRPr="00C11A58" w:rsidRDefault="00F0626D" w:rsidP="00F0626D">
      <w:pPr>
        <w:contextualSpacing/>
        <w:jc w:val="left"/>
      </w:pPr>
    </w:p>
    <w:p w14:paraId="236BB176" w14:textId="77777777" w:rsidR="00F0626D" w:rsidRPr="00C11A58" w:rsidRDefault="00F0626D" w:rsidP="00F0626D">
      <w:pPr>
        <w:contextualSpacing/>
        <w:jc w:val="left"/>
      </w:pPr>
    </w:p>
    <w:p w14:paraId="4713953D" w14:textId="03547176" w:rsidR="0041439D" w:rsidRPr="00C11A58" w:rsidRDefault="0041439D" w:rsidP="00F0626D">
      <w:pPr>
        <w:contextualSpacing/>
        <w:jc w:val="left"/>
      </w:pPr>
    </w:p>
    <w:p w14:paraId="555117CF" w14:textId="77777777" w:rsidR="0041439D" w:rsidRPr="00C11A58" w:rsidRDefault="0041439D" w:rsidP="00F0626D">
      <w:pPr>
        <w:pStyle w:val="Title"/>
        <w:contextualSpacing/>
        <w:jc w:val="left"/>
      </w:pPr>
      <w:r w:rsidRPr="00C11A58">
        <w:lastRenderedPageBreak/>
        <w:t>Peer Review</w:t>
      </w:r>
    </w:p>
    <w:p w14:paraId="230B3818" w14:textId="77777777" w:rsidR="0041439D" w:rsidRPr="00C11A58" w:rsidRDefault="0041439D" w:rsidP="00F0626D">
      <w:pPr>
        <w:contextualSpacing/>
        <w:jc w:val="left"/>
      </w:pPr>
    </w:p>
    <w:p w14:paraId="0073A6AC" w14:textId="77777777" w:rsidR="0041439D" w:rsidRPr="00C11A58" w:rsidRDefault="0041439D" w:rsidP="00F0626D">
      <w:pPr>
        <w:pStyle w:val="Heading1"/>
        <w:contextualSpacing/>
        <w:jc w:val="left"/>
      </w:pPr>
      <w:r w:rsidRPr="00C11A58">
        <w:t>Forms of Peer Review – can be combined &amp; adjusted as teacher desires</w:t>
      </w:r>
    </w:p>
    <w:p w14:paraId="6FCDBF91" w14:textId="77777777" w:rsidR="0041439D" w:rsidRPr="00C11A58" w:rsidRDefault="0041439D" w:rsidP="00F0626D">
      <w:pPr>
        <w:contextualSpacing/>
        <w:jc w:val="left"/>
      </w:pPr>
      <w:r w:rsidRPr="00C11A58">
        <w:t>Round-robin reading sessions – students try to read as many of their peer’s papers as possible to get perspective on what other people are writing</w:t>
      </w:r>
    </w:p>
    <w:p w14:paraId="433B0886" w14:textId="77777777" w:rsidR="0041439D" w:rsidRPr="00C11A58" w:rsidRDefault="0041439D" w:rsidP="00F0626D">
      <w:pPr>
        <w:contextualSpacing/>
        <w:jc w:val="left"/>
      </w:pPr>
    </w:p>
    <w:p w14:paraId="4AC2E2CE" w14:textId="77777777" w:rsidR="0041439D" w:rsidRPr="00C11A58" w:rsidRDefault="0041439D" w:rsidP="00F0626D">
      <w:pPr>
        <w:contextualSpacing/>
        <w:jc w:val="left"/>
      </w:pPr>
      <w:r w:rsidRPr="00C11A58">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Pr="00C11A58" w:rsidRDefault="0041439D" w:rsidP="00F0626D">
      <w:pPr>
        <w:contextualSpacing/>
        <w:jc w:val="left"/>
      </w:pPr>
    </w:p>
    <w:p w14:paraId="2C86025F" w14:textId="77777777" w:rsidR="0041439D" w:rsidRPr="00C11A58" w:rsidRDefault="0041439D" w:rsidP="00F0626D">
      <w:pPr>
        <w:contextualSpacing/>
        <w:jc w:val="left"/>
      </w:pPr>
      <w:r w:rsidRPr="00C11A58">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Pr="00C11A58" w:rsidRDefault="0041439D" w:rsidP="00F0626D">
      <w:pPr>
        <w:contextualSpacing/>
        <w:jc w:val="left"/>
      </w:pPr>
    </w:p>
    <w:p w14:paraId="57DEECCB" w14:textId="77777777" w:rsidR="0041439D" w:rsidRPr="00C11A58" w:rsidRDefault="0041439D" w:rsidP="00F0626D">
      <w:pPr>
        <w:contextualSpacing/>
        <w:jc w:val="left"/>
      </w:pPr>
      <w:r w:rsidRPr="00C11A58">
        <w:t>Teacher-generated peer review prompts – students read peers’ papers and answer questions about that paper.</w:t>
      </w:r>
    </w:p>
    <w:p w14:paraId="1E2F16CB" w14:textId="77777777" w:rsidR="0041439D" w:rsidRPr="00C11A58" w:rsidRDefault="0041439D" w:rsidP="00F0626D">
      <w:pPr>
        <w:contextualSpacing/>
        <w:jc w:val="left"/>
      </w:pPr>
    </w:p>
    <w:p w14:paraId="0F8A2491" w14:textId="77777777" w:rsidR="0041439D" w:rsidRPr="00C11A58" w:rsidRDefault="0041439D" w:rsidP="00F0626D">
      <w:pPr>
        <w:pStyle w:val="Heading1"/>
        <w:contextualSpacing/>
        <w:jc w:val="left"/>
      </w:pPr>
      <w:r w:rsidRPr="00C11A58">
        <w:t>Technology</w:t>
      </w:r>
    </w:p>
    <w:p w14:paraId="41A998B5" w14:textId="77777777" w:rsidR="0041439D" w:rsidRPr="00C11A58" w:rsidRDefault="0041439D" w:rsidP="00F0626D">
      <w:pPr>
        <w:contextualSpacing/>
        <w:jc w:val="left"/>
      </w:pPr>
      <w:r w:rsidRPr="00C11A58">
        <w:t>Google docs, Turnitin, and Blackboard discussion boards are all options for facilitating online peer review.</w:t>
      </w:r>
    </w:p>
    <w:p w14:paraId="22541CEA" w14:textId="77777777" w:rsidR="0041439D" w:rsidRPr="00C11A58" w:rsidRDefault="0041439D" w:rsidP="00F0626D">
      <w:pPr>
        <w:contextualSpacing/>
        <w:jc w:val="left"/>
      </w:pPr>
    </w:p>
    <w:p w14:paraId="0FE60996" w14:textId="77777777" w:rsidR="0041439D" w:rsidRPr="00C11A58" w:rsidRDefault="0041439D" w:rsidP="00F0626D">
      <w:pPr>
        <w:contextualSpacing/>
        <w:jc w:val="left"/>
      </w:pPr>
      <w:r w:rsidRPr="00C11A58">
        <w:t>Teachers can also build into the syllabus that students should bring X paper copies of their papers to class on peer review days.</w:t>
      </w:r>
    </w:p>
    <w:p w14:paraId="070A8B66" w14:textId="77777777" w:rsidR="0041439D" w:rsidRPr="00C11A58" w:rsidRDefault="0041439D" w:rsidP="00F0626D">
      <w:pPr>
        <w:contextualSpacing/>
        <w:jc w:val="left"/>
      </w:pPr>
    </w:p>
    <w:p w14:paraId="3A927B9B" w14:textId="77777777" w:rsidR="0041439D" w:rsidRPr="00C11A58" w:rsidRDefault="0041439D" w:rsidP="00F0626D">
      <w:pPr>
        <w:pStyle w:val="Heading1"/>
        <w:contextualSpacing/>
        <w:jc w:val="left"/>
      </w:pPr>
      <w:r w:rsidRPr="00C11A58">
        <w:t>Reminder</w:t>
      </w:r>
    </w:p>
    <w:p w14:paraId="209CC1F3" w14:textId="77777777" w:rsidR="0041439D" w:rsidRPr="00C11A58" w:rsidRDefault="0041439D" w:rsidP="00F0626D">
      <w:pPr>
        <w:contextualSpacing/>
        <w:jc w:val="left"/>
      </w:pPr>
      <w:r w:rsidRPr="00C11A58">
        <w:t>The primary value of peer review is not what the writer gets from the reader but instead the reader’s experience of reading and responding to a peer draft.</w:t>
      </w:r>
    </w:p>
    <w:p w14:paraId="38C95C8C" w14:textId="77777777" w:rsidR="0041439D" w:rsidRPr="00C11A58" w:rsidRDefault="0041439D" w:rsidP="00F0626D">
      <w:pPr>
        <w:contextualSpacing/>
        <w:jc w:val="left"/>
      </w:pPr>
      <w:r w:rsidRPr="00C11A58">
        <w:br w:type="page"/>
      </w:r>
    </w:p>
    <w:p w14:paraId="1FF03576" w14:textId="77777777" w:rsidR="0041439D" w:rsidRPr="00C11A58" w:rsidRDefault="0041439D" w:rsidP="00F0626D">
      <w:pPr>
        <w:pStyle w:val="Title"/>
        <w:contextualSpacing/>
        <w:jc w:val="left"/>
      </w:pPr>
      <w:r w:rsidRPr="00C11A58">
        <w:lastRenderedPageBreak/>
        <w:t>Dialogic Assessment</w:t>
      </w:r>
    </w:p>
    <w:p w14:paraId="5D3FB819" w14:textId="77777777" w:rsidR="0041439D" w:rsidRPr="00C11A58" w:rsidRDefault="0041439D" w:rsidP="00F0626D">
      <w:pPr>
        <w:contextualSpacing/>
        <w:jc w:val="left"/>
      </w:pPr>
    </w:p>
    <w:p w14:paraId="708674D1" w14:textId="77777777" w:rsidR="0041439D" w:rsidRPr="00C11A58" w:rsidRDefault="0041439D" w:rsidP="00F0626D">
      <w:pPr>
        <w:pStyle w:val="Heading1"/>
        <w:contextualSpacing/>
        <w:jc w:val="left"/>
      </w:pPr>
      <w:r w:rsidRPr="00C11A58">
        <w:t xml:space="preserve">Explanation </w:t>
      </w:r>
    </w:p>
    <w:p w14:paraId="713C58AE" w14:textId="77777777" w:rsidR="0041439D" w:rsidRPr="00C11A58" w:rsidRDefault="0041439D" w:rsidP="00F0626D">
      <w:pPr>
        <w:contextualSpacing/>
        <w:jc w:val="left"/>
      </w:pPr>
      <w:r w:rsidRPr="00C11A58">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Pr="00C11A58" w:rsidRDefault="0041439D" w:rsidP="00F0626D">
      <w:pPr>
        <w:contextualSpacing/>
        <w:jc w:val="left"/>
      </w:pPr>
    </w:p>
    <w:p w14:paraId="5F0FDA91" w14:textId="77777777" w:rsidR="0041439D" w:rsidRPr="00C11A58" w:rsidRDefault="0041439D" w:rsidP="00F0626D">
      <w:pPr>
        <w:contextualSpacing/>
        <w:jc w:val="left"/>
      </w:pPr>
      <w:r w:rsidRPr="00C11A58">
        <w:t>Distribute dialogic assessment sheets to your students on the day their papers are due, and return them to your students with their graded papers.</w:t>
      </w:r>
    </w:p>
    <w:p w14:paraId="7E40E635" w14:textId="77777777" w:rsidR="0041439D" w:rsidRPr="00C11A58" w:rsidRDefault="0041439D" w:rsidP="00F0626D">
      <w:pPr>
        <w:contextualSpacing/>
        <w:jc w:val="left"/>
      </w:pPr>
    </w:p>
    <w:p w14:paraId="1ACC70EC" w14:textId="77777777" w:rsidR="0041439D" w:rsidRPr="00C11A58" w:rsidRDefault="0041439D" w:rsidP="00F0626D">
      <w:pPr>
        <w:contextualSpacing/>
        <w:jc w:val="left"/>
      </w:pPr>
      <w:r w:rsidRPr="00C11A58">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Pr="00C11A58" w:rsidRDefault="0041439D" w:rsidP="00F0626D">
      <w:pPr>
        <w:pStyle w:val="Heading1"/>
        <w:contextualSpacing/>
        <w:jc w:val="left"/>
      </w:pPr>
      <w:commentRangeStart w:id="92"/>
      <w:r w:rsidRPr="00C11A58">
        <w:t>Sample Form</w:t>
      </w:r>
      <w:commentRangeEnd w:id="92"/>
      <w:r w:rsidRPr="00C11A58">
        <w:rPr>
          <w:rStyle w:val="CommentReference"/>
          <w:rFonts w:cs="Times New Roman"/>
          <w:smallCaps w:val="0"/>
          <w:spacing w:val="0"/>
        </w:rPr>
        <w:commentReference w:id="92"/>
      </w:r>
    </w:p>
    <w:p w14:paraId="2A6FA1D2" w14:textId="77777777" w:rsidR="0041439D" w:rsidRPr="00C11A58" w:rsidRDefault="0041439D" w:rsidP="00F0626D">
      <w:pPr>
        <w:contextualSpacing/>
        <w:jc w:val="left"/>
      </w:pPr>
    </w:p>
    <w:p w14:paraId="179FC371" w14:textId="77777777" w:rsidR="0041439D" w:rsidRPr="00C11A58" w:rsidRDefault="0041439D" w:rsidP="00F0626D">
      <w:pPr>
        <w:contextualSpacing/>
        <w:jc w:val="left"/>
      </w:pPr>
      <w:r w:rsidRPr="00C11A58">
        <w:t>EN 101</w:t>
      </w:r>
    </w:p>
    <w:p w14:paraId="67198AD5" w14:textId="220ED6D5" w:rsidR="0041439D" w:rsidRPr="00C11A58" w:rsidRDefault="0041439D" w:rsidP="00F0626D">
      <w:pPr>
        <w:contextualSpacing/>
        <w:jc w:val="left"/>
      </w:pPr>
      <w:r w:rsidRPr="00C11A58">
        <w:t>Fall 20</w:t>
      </w:r>
      <w:r w:rsidR="00C901FD" w:rsidRPr="00C11A58">
        <w:t>22</w:t>
      </w:r>
    </w:p>
    <w:p w14:paraId="59F003D7" w14:textId="792871E9" w:rsidR="0041439D" w:rsidRPr="00C11A58" w:rsidRDefault="0041439D" w:rsidP="00F0626D">
      <w:pPr>
        <w:contextualSpacing/>
        <w:jc w:val="left"/>
      </w:pPr>
      <w:r w:rsidRPr="00C11A58">
        <w:t xml:space="preserve">SAMPLE Dialogic Assessment for Paper #1: </w:t>
      </w:r>
      <w:r w:rsidR="00F52BEA" w:rsidRPr="00C11A58">
        <w:t>Memoir</w:t>
      </w:r>
    </w:p>
    <w:p w14:paraId="67D02F9C" w14:textId="77777777" w:rsidR="0041439D" w:rsidRPr="00C11A58" w:rsidRDefault="0041439D" w:rsidP="00F0626D">
      <w:pPr>
        <w:contextualSpacing/>
        <w:jc w:val="left"/>
      </w:pPr>
    </w:p>
    <w:p w14:paraId="23882D27" w14:textId="77777777" w:rsidR="0041439D" w:rsidRPr="00C11A58" w:rsidRDefault="0041439D" w:rsidP="00F0626D">
      <w:pPr>
        <w:contextualSpacing/>
        <w:jc w:val="left"/>
      </w:pPr>
    </w:p>
    <w:p w14:paraId="3A38FA60" w14:textId="77777777" w:rsidR="0041439D" w:rsidRPr="00C11A58" w:rsidRDefault="0041439D" w:rsidP="00F0626D">
      <w:pPr>
        <w:contextualSpacing/>
        <w:jc w:val="left"/>
      </w:pPr>
      <w:r w:rsidRPr="00C11A58">
        <w:t>Your name:</w:t>
      </w:r>
    </w:p>
    <w:p w14:paraId="36E9FA1C" w14:textId="77777777" w:rsidR="0041439D" w:rsidRPr="00C11A58" w:rsidRDefault="0041439D" w:rsidP="00F0626D">
      <w:pPr>
        <w:contextualSpacing/>
        <w:jc w:val="left"/>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41439D" w:rsidRPr="00C11A58" w14:paraId="766BBDA3" w14:textId="77777777" w:rsidTr="008C6F86">
        <w:trPr>
          <w:trHeight w:val="575"/>
        </w:trPr>
        <w:tc>
          <w:tcPr>
            <w:tcW w:w="1615" w:type="dxa"/>
            <w:vAlign w:val="center"/>
          </w:tcPr>
          <w:p w14:paraId="492CD7B7" w14:textId="77777777" w:rsidR="0041439D" w:rsidRPr="00C11A58" w:rsidRDefault="0041439D" w:rsidP="00F0626D">
            <w:pPr>
              <w:contextualSpacing/>
              <w:jc w:val="left"/>
            </w:pPr>
            <w:r w:rsidRPr="00C11A58">
              <w:t>Criterion</w:t>
            </w:r>
          </w:p>
        </w:tc>
        <w:tc>
          <w:tcPr>
            <w:tcW w:w="2633" w:type="dxa"/>
          </w:tcPr>
          <w:p w14:paraId="585C75A0" w14:textId="77777777" w:rsidR="0041439D" w:rsidRPr="00C11A58" w:rsidRDefault="0041439D" w:rsidP="00F0626D">
            <w:pPr>
              <w:contextualSpacing/>
              <w:jc w:val="left"/>
            </w:pPr>
            <w:r w:rsidRPr="00C11A58">
              <w:t>Your review</w:t>
            </w:r>
          </w:p>
        </w:tc>
        <w:tc>
          <w:tcPr>
            <w:tcW w:w="810" w:type="dxa"/>
          </w:tcPr>
          <w:p w14:paraId="6E195569" w14:textId="77777777" w:rsidR="0041439D" w:rsidRPr="00C11A58" w:rsidRDefault="0041439D" w:rsidP="00F0626D">
            <w:pPr>
              <w:contextualSpacing/>
              <w:jc w:val="left"/>
            </w:pPr>
            <w:commentRangeStart w:id="93"/>
            <w:r w:rsidRPr="00C11A58">
              <w:t>Your score</w:t>
            </w:r>
            <w:commentRangeEnd w:id="93"/>
            <w:r w:rsidR="00F52BEA" w:rsidRPr="00C11A58">
              <w:rPr>
                <w:rStyle w:val="CommentReference"/>
              </w:rPr>
              <w:commentReference w:id="93"/>
            </w:r>
          </w:p>
        </w:tc>
        <w:tc>
          <w:tcPr>
            <w:tcW w:w="3870" w:type="dxa"/>
          </w:tcPr>
          <w:p w14:paraId="5CEE98A0" w14:textId="77777777" w:rsidR="0041439D" w:rsidRPr="00C11A58" w:rsidRDefault="0041439D" w:rsidP="00F0626D">
            <w:pPr>
              <w:contextualSpacing/>
              <w:jc w:val="left"/>
            </w:pPr>
            <w:r w:rsidRPr="00C11A58">
              <w:t>My review</w:t>
            </w:r>
          </w:p>
        </w:tc>
        <w:tc>
          <w:tcPr>
            <w:tcW w:w="810" w:type="dxa"/>
          </w:tcPr>
          <w:p w14:paraId="48621927" w14:textId="77777777" w:rsidR="0041439D" w:rsidRPr="00C11A58" w:rsidRDefault="0041439D" w:rsidP="00F0626D">
            <w:pPr>
              <w:contextualSpacing/>
              <w:jc w:val="left"/>
            </w:pPr>
            <w:r w:rsidRPr="00C11A58">
              <w:t>My score</w:t>
            </w:r>
          </w:p>
        </w:tc>
      </w:tr>
      <w:tr w:rsidR="0041439D" w:rsidRPr="00C11A58" w14:paraId="5D90A02D" w14:textId="77777777" w:rsidTr="00F52BEA">
        <w:tc>
          <w:tcPr>
            <w:tcW w:w="1615" w:type="dxa"/>
          </w:tcPr>
          <w:p w14:paraId="1E571991" w14:textId="0BA97A84" w:rsidR="0041439D" w:rsidRPr="00C11A58" w:rsidRDefault="00F52BEA" w:rsidP="00F0626D">
            <w:pPr>
              <w:contextualSpacing/>
              <w:jc w:val="left"/>
            </w:pPr>
            <w:r w:rsidRPr="00C11A58">
              <w:t>Focused story within a specific time period</w:t>
            </w:r>
          </w:p>
          <w:p w14:paraId="0E7C9331" w14:textId="1FA6FC32" w:rsidR="0041439D" w:rsidRPr="00C11A58" w:rsidRDefault="0041439D" w:rsidP="00F0626D">
            <w:pPr>
              <w:contextualSpacing/>
              <w:jc w:val="left"/>
            </w:pPr>
          </w:p>
        </w:tc>
        <w:tc>
          <w:tcPr>
            <w:tcW w:w="2633" w:type="dxa"/>
          </w:tcPr>
          <w:p w14:paraId="5C27652A" w14:textId="77777777" w:rsidR="0041439D" w:rsidRPr="00C11A58" w:rsidRDefault="0041439D" w:rsidP="00F0626D">
            <w:pPr>
              <w:contextualSpacing/>
              <w:jc w:val="left"/>
            </w:pPr>
          </w:p>
          <w:p w14:paraId="6E60D618" w14:textId="77777777" w:rsidR="0041439D" w:rsidRPr="00C11A58" w:rsidRDefault="0041439D" w:rsidP="00F0626D">
            <w:pPr>
              <w:contextualSpacing/>
              <w:jc w:val="left"/>
            </w:pPr>
          </w:p>
          <w:p w14:paraId="14024EC2" w14:textId="77777777" w:rsidR="0041439D" w:rsidRPr="00C11A58" w:rsidRDefault="0041439D" w:rsidP="00F0626D">
            <w:pPr>
              <w:contextualSpacing/>
              <w:jc w:val="left"/>
            </w:pPr>
          </w:p>
          <w:p w14:paraId="37941BA7" w14:textId="77777777" w:rsidR="0041439D" w:rsidRPr="00C11A58" w:rsidRDefault="0041439D" w:rsidP="00F0626D">
            <w:pPr>
              <w:contextualSpacing/>
              <w:jc w:val="left"/>
            </w:pPr>
          </w:p>
          <w:p w14:paraId="47F5B1D4" w14:textId="77777777" w:rsidR="0041439D" w:rsidRPr="00C11A58" w:rsidRDefault="0041439D" w:rsidP="00F0626D">
            <w:pPr>
              <w:contextualSpacing/>
              <w:jc w:val="left"/>
            </w:pPr>
          </w:p>
          <w:p w14:paraId="37B3FBE4" w14:textId="77777777" w:rsidR="0041439D" w:rsidRPr="00C11A58" w:rsidRDefault="0041439D" w:rsidP="00F0626D">
            <w:pPr>
              <w:contextualSpacing/>
              <w:jc w:val="left"/>
            </w:pPr>
          </w:p>
          <w:p w14:paraId="7F7810BA" w14:textId="77777777" w:rsidR="0041439D" w:rsidRPr="00C11A58" w:rsidRDefault="0041439D" w:rsidP="00F0626D">
            <w:pPr>
              <w:contextualSpacing/>
              <w:jc w:val="left"/>
            </w:pPr>
          </w:p>
          <w:p w14:paraId="3C26A1B0" w14:textId="77777777" w:rsidR="0041439D" w:rsidRPr="00C11A58" w:rsidRDefault="0041439D" w:rsidP="00F0626D">
            <w:pPr>
              <w:contextualSpacing/>
              <w:jc w:val="left"/>
            </w:pPr>
          </w:p>
        </w:tc>
        <w:tc>
          <w:tcPr>
            <w:tcW w:w="810" w:type="dxa"/>
          </w:tcPr>
          <w:p w14:paraId="3115A8FE" w14:textId="77777777" w:rsidR="0041439D" w:rsidRPr="00C11A58" w:rsidRDefault="0041439D" w:rsidP="00F0626D">
            <w:pPr>
              <w:contextualSpacing/>
              <w:jc w:val="left"/>
            </w:pPr>
          </w:p>
        </w:tc>
        <w:tc>
          <w:tcPr>
            <w:tcW w:w="3870" w:type="dxa"/>
          </w:tcPr>
          <w:p w14:paraId="2700D9C3" w14:textId="77777777" w:rsidR="0041439D" w:rsidRPr="00C11A58" w:rsidRDefault="0041439D" w:rsidP="00F0626D">
            <w:pPr>
              <w:contextualSpacing/>
              <w:jc w:val="left"/>
            </w:pPr>
          </w:p>
        </w:tc>
        <w:tc>
          <w:tcPr>
            <w:tcW w:w="810" w:type="dxa"/>
          </w:tcPr>
          <w:p w14:paraId="66AEDE3C" w14:textId="77777777" w:rsidR="0041439D" w:rsidRPr="00C11A58" w:rsidRDefault="0041439D" w:rsidP="00F0626D">
            <w:pPr>
              <w:contextualSpacing/>
              <w:jc w:val="left"/>
            </w:pPr>
          </w:p>
        </w:tc>
      </w:tr>
      <w:tr w:rsidR="0041439D" w:rsidRPr="00C11A58" w14:paraId="08BD1A3D" w14:textId="77777777" w:rsidTr="00F52BEA">
        <w:trPr>
          <w:trHeight w:val="179"/>
        </w:trPr>
        <w:tc>
          <w:tcPr>
            <w:tcW w:w="1615" w:type="dxa"/>
          </w:tcPr>
          <w:p w14:paraId="79723872" w14:textId="736ED558" w:rsidR="0041439D" w:rsidRPr="00C11A58" w:rsidRDefault="00F52BEA" w:rsidP="00F0626D">
            <w:pPr>
              <w:contextualSpacing/>
              <w:jc w:val="left"/>
            </w:pPr>
            <w:r w:rsidRPr="00C11A58">
              <w:lastRenderedPageBreak/>
              <w:t>Effective organization</w:t>
            </w:r>
          </w:p>
          <w:p w14:paraId="2DEC7543" w14:textId="6425CA13" w:rsidR="0041439D" w:rsidRPr="00C11A58" w:rsidRDefault="0041439D" w:rsidP="00F0626D">
            <w:pPr>
              <w:contextualSpacing/>
              <w:jc w:val="left"/>
            </w:pPr>
          </w:p>
        </w:tc>
        <w:tc>
          <w:tcPr>
            <w:tcW w:w="2633" w:type="dxa"/>
          </w:tcPr>
          <w:p w14:paraId="635B4AF4" w14:textId="77777777" w:rsidR="0041439D" w:rsidRPr="00C11A58" w:rsidRDefault="0041439D" w:rsidP="00F0626D">
            <w:pPr>
              <w:contextualSpacing/>
              <w:jc w:val="left"/>
            </w:pPr>
          </w:p>
          <w:p w14:paraId="405754A6" w14:textId="77777777" w:rsidR="0041439D" w:rsidRPr="00C11A58" w:rsidRDefault="0041439D" w:rsidP="00F0626D">
            <w:pPr>
              <w:contextualSpacing/>
              <w:jc w:val="left"/>
            </w:pPr>
          </w:p>
          <w:p w14:paraId="71572E42" w14:textId="77777777" w:rsidR="0041439D" w:rsidRPr="00C11A58" w:rsidRDefault="0041439D" w:rsidP="00F0626D">
            <w:pPr>
              <w:contextualSpacing/>
              <w:jc w:val="left"/>
            </w:pPr>
          </w:p>
          <w:p w14:paraId="3E3C007B" w14:textId="77777777" w:rsidR="0041439D" w:rsidRPr="00C11A58" w:rsidRDefault="0041439D" w:rsidP="00F0626D">
            <w:pPr>
              <w:contextualSpacing/>
              <w:jc w:val="left"/>
            </w:pPr>
          </w:p>
        </w:tc>
        <w:tc>
          <w:tcPr>
            <w:tcW w:w="810" w:type="dxa"/>
          </w:tcPr>
          <w:p w14:paraId="1EEB3E2F" w14:textId="77777777" w:rsidR="0041439D" w:rsidRPr="00C11A58" w:rsidRDefault="0041439D" w:rsidP="00F0626D">
            <w:pPr>
              <w:contextualSpacing/>
              <w:jc w:val="left"/>
            </w:pPr>
          </w:p>
        </w:tc>
        <w:tc>
          <w:tcPr>
            <w:tcW w:w="3870" w:type="dxa"/>
          </w:tcPr>
          <w:p w14:paraId="41BD6033" w14:textId="77777777" w:rsidR="0041439D" w:rsidRPr="00C11A58" w:rsidRDefault="0041439D" w:rsidP="00F0626D">
            <w:pPr>
              <w:contextualSpacing/>
              <w:jc w:val="left"/>
            </w:pPr>
          </w:p>
        </w:tc>
        <w:tc>
          <w:tcPr>
            <w:tcW w:w="810" w:type="dxa"/>
          </w:tcPr>
          <w:p w14:paraId="1920572D" w14:textId="77777777" w:rsidR="0041439D" w:rsidRPr="00C11A58" w:rsidRDefault="0041439D" w:rsidP="00F0626D">
            <w:pPr>
              <w:contextualSpacing/>
              <w:jc w:val="left"/>
            </w:pPr>
          </w:p>
        </w:tc>
      </w:tr>
      <w:tr w:rsidR="0041439D" w:rsidRPr="00C11A58" w14:paraId="0CDA6393" w14:textId="77777777" w:rsidTr="00F52BEA">
        <w:tc>
          <w:tcPr>
            <w:tcW w:w="1615" w:type="dxa"/>
          </w:tcPr>
          <w:p w14:paraId="59A4552C" w14:textId="1277E73B" w:rsidR="0041439D" w:rsidRPr="00C11A58" w:rsidRDefault="00F52BEA" w:rsidP="00F0626D">
            <w:pPr>
              <w:contextualSpacing/>
              <w:jc w:val="left"/>
            </w:pPr>
            <w:r w:rsidRPr="00C11A58">
              <w:t>Apparent significance of story</w:t>
            </w:r>
          </w:p>
          <w:p w14:paraId="10646FF9" w14:textId="77777777" w:rsidR="0041439D" w:rsidRPr="00C11A58" w:rsidRDefault="0041439D" w:rsidP="00F0626D">
            <w:pPr>
              <w:contextualSpacing/>
              <w:jc w:val="left"/>
            </w:pPr>
          </w:p>
          <w:p w14:paraId="78286803" w14:textId="18C638C9" w:rsidR="0041439D" w:rsidRPr="00C11A58" w:rsidRDefault="0041439D" w:rsidP="00F0626D">
            <w:pPr>
              <w:contextualSpacing/>
              <w:jc w:val="left"/>
            </w:pPr>
          </w:p>
        </w:tc>
        <w:tc>
          <w:tcPr>
            <w:tcW w:w="2633" w:type="dxa"/>
          </w:tcPr>
          <w:p w14:paraId="412B4303" w14:textId="77777777" w:rsidR="0041439D" w:rsidRPr="00C11A58" w:rsidRDefault="0041439D" w:rsidP="00F0626D">
            <w:pPr>
              <w:contextualSpacing/>
              <w:jc w:val="left"/>
            </w:pPr>
          </w:p>
          <w:p w14:paraId="33B690C0" w14:textId="77777777" w:rsidR="0041439D" w:rsidRPr="00C11A58" w:rsidRDefault="0041439D" w:rsidP="00F0626D">
            <w:pPr>
              <w:contextualSpacing/>
              <w:jc w:val="left"/>
            </w:pPr>
          </w:p>
          <w:p w14:paraId="7DDBD43D" w14:textId="77777777" w:rsidR="0041439D" w:rsidRPr="00C11A58" w:rsidRDefault="0041439D" w:rsidP="00F0626D">
            <w:pPr>
              <w:contextualSpacing/>
              <w:jc w:val="left"/>
            </w:pPr>
          </w:p>
          <w:p w14:paraId="3CB03262" w14:textId="77777777" w:rsidR="0041439D" w:rsidRPr="00C11A58" w:rsidRDefault="0041439D" w:rsidP="00F0626D">
            <w:pPr>
              <w:contextualSpacing/>
              <w:jc w:val="left"/>
            </w:pPr>
          </w:p>
        </w:tc>
        <w:tc>
          <w:tcPr>
            <w:tcW w:w="810" w:type="dxa"/>
          </w:tcPr>
          <w:p w14:paraId="4E89AD12" w14:textId="77777777" w:rsidR="0041439D" w:rsidRPr="00C11A58" w:rsidRDefault="0041439D" w:rsidP="00F0626D">
            <w:pPr>
              <w:contextualSpacing/>
              <w:jc w:val="left"/>
            </w:pPr>
          </w:p>
        </w:tc>
        <w:tc>
          <w:tcPr>
            <w:tcW w:w="3870" w:type="dxa"/>
          </w:tcPr>
          <w:p w14:paraId="12C172B8" w14:textId="77777777" w:rsidR="0041439D" w:rsidRPr="00C11A58" w:rsidRDefault="0041439D" w:rsidP="00F0626D">
            <w:pPr>
              <w:contextualSpacing/>
              <w:jc w:val="left"/>
            </w:pPr>
          </w:p>
        </w:tc>
        <w:tc>
          <w:tcPr>
            <w:tcW w:w="810" w:type="dxa"/>
          </w:tcPr>
          <w:p w14:paraId="225AB4E4" w14:textId="77777777" w:rsidR="0041439D" w:rsidRPr="00C11A58" w:rsidRDefault="0041439D" w:rsidP="00F0626D">
            <w:pPr>
              <w:contextualSpacing/>
              <w:jc w:val="left"/>
            </w:pPr>
          </w:p>
        </w:tc>
      </w:tr>
      <w:tr w:rsidR="0041439D" w:rsidRPr="00C11A58" w14:paraId="0D3C0353" w14:textId="77777777" w:rsidTr="00F52BEA">
        <w:tc>
          <w:tcPr>
            <w:tcW w:w="1615" w:type="dxa"/>
          </w:tcPr>
          <w:p w14:paraId="312AC297" w14:textId="5A5A1EBB" w:rsidR="0041439D" w:rsidRPr="00C11A58" w:rsidRDefault="00F52BEA" w:rsidP="00F0626D">
            <w:pPr>
              <w:contextualSpacing/>
              <w:jc w:val="left"/>
            </w:pPr>
            <w:r w:rsidRPr="00C11A58">
              <w:t>Vivid details and scenes</w:t>
            </w:r>
          </w:p>
          <w:p w14:paraId="5077D992" w14:textId="77777777" w:rsidR="0041439D" w:rsidRPr="00C11A58" w:rsidRDefault="0041439D" w:rsidP="00F0626D">
            <w:pPr>
              <w:contextualSpacing/>
              <w:jc w:val="left"/>
            </w:pPr>
          </w:p>
          <w:p w14:paraId="20E29127" w14:textId="077D307E" w:rsidR="0041439D" w:rsidRPr="00C11A58" w:rsidRDefault="0041439D" w:rsidP="00F0626D">
            <w:pPr>
              <w:contextualSpacing/>
              <w:jc w:val="left"/>
            </w:pPr>
          </w:p>
        </w:tc>
        <w:tc>
          <w:tcPr>
            <w:tcW w:w="2633" w:type="dxa"/>
          </w:tcPr>
          <w:p w14:paraId="2EE75A37" w14:textId="77777777" w:rsidR="0041439D" w:rsidRPr="00C11A58" w:rsidRDefault="0041439D" w:rsidP="00F0626D">
            <w:pPr>
              <w:contextualSpacing/>
              <w:jc w:val="left"/>
            </w:pPr>
          </w:p>
          <w:p w14:paraId="7C7CA9AC" w14:textId="77777777" w:rsidR="0041439D" w:rsidRPr="00C11A58" w:rsidRDefault="0041439D" w:rsidP="00F0626D">
            <w:pPr>
              <w:contextualSpacing/>
              <w:jc w:val="left"/>
            </w:pPr>
          </w:p>
          <w:p w14:paraId="0ADC6E92" w14:textId="77777777" w:rsidR="0041439D" w:rsidRPr="00C11A58" w:rsidRDefault="0041439D" w:rsidP="00F0626D">
            <w:pPr>
              <w:contextualSpacing/>
              <w:jc w:val="left"/>
            </w:pPr>
          </w:p>
          <w:p w14:paraId="458A9A53" w14:textId="77777777" w:rsidR="0041439D" w:rsidRPr="00C11A58" w:rsidRDefault="0041439D" w:rsidP="00F0626D">
            <w:pPr>
              <w:contextualSpacing/>
              <w:jc w:val="left"/>
            </w:pPr>
          </w:p>
        </w:tc>
        <w:tc>
          <w:tcPr>
            <w:tcW w:w="810" w:type="dxa"/>
          </w:tcPr>
          <w:p w14:paraId="714F4056" w14:textId="77777777" w:rsidR="0041439D" w:rsidRPr="00C11A58" w:rsidRDefault="0041439D" w:rsidP="00F0626D">
            <w:pPr>
              <w:contextualSpacing/>
              <w:jc w:val="left"/>
            </w:pPr>
          </w:p>
        </w:tc>
        <w:tc>
          <w:tcPr>
            <w:tcW w:w="3870" w:type="dxa"/>
          </w:tcPr>
          <w:p w14:paraId="08640973" w14:textId="77777777" w:rsidR="0041439D" w:rsidRPr="00C11A58" w:rsidRDefault="0041439D" w:rsidP="00F0626D">
            <w:pPr>
              <w:contextualSpacing/>
              <w:jc w:val="left"/>
            </w:pPr>
          </w:p>
        </w:tc>
        <w:tc>
          <w:tcPr>
            <w:tcW w:w="810" w:type="dxa"/>
          </w:tcPr>
          <w:p w14:paraId="00CB2AF7" w14:textId="77777777" w:rsidR="0041439D" w:rsidRPr="00C11A58" w:rsidRDefault="0041439D" w:rsidP="00F0626D">
            <w:pPr>
              <w:contextualSpacing/>
              <w:jc w:val="left"/>
            </w:pPr>
          </w:p>
        </w:tc>
      </w:tr>
      <w:tr w:rsidR="0041439D" w:rsidRPr="00C11A58" w14:paraId="17AA1F5B" w14:textId="77777777" w:rsidTr="00F52BEA">
        <w:tc>
          <w:tcPr>
            <w:tcW w:w="1615" w:type="dxa"/>
          </w:tcPr>
          <w:p w14:paraId="52584678" w14:textId="0C5363B8" w:rsidR="0041439D" w:rsidRPr="00C11A58" w:rsidRDefault="00F52BEA" w:rsidP="00F0626D">
            <w:pPr>
              <w:contextualSpacing/>
              <w:jc w:val="left"/>
            </w:pPr>
            <w:r w:rsidRPr="00C11A58">
              <w:t>Appropriate style and tone</w:t>
            </w:r>
          </w:p>
          <w:p w14:paraId="1F943B3B" w14:textId="77777777" w:rsidR="0041439D" w:rsidRPr="00C11A58" w:rsidRDefault="0041439D" w:rsidP="00F0626D">
            <w:pPr>
              <w:contextualSpacing/>
              <w:jc w:val="left"/>
            </w:pPr>
          </w:p>
          <w:p w14:paraId="66B7B710" w14:textId="77777777" w:rsidR="0041439D" w:rsidRPr="00C11A58" w:rsidRDefault="0041439D" w:rsidP="00F0626D">
            <w:pPr>
              <w:contextualSpacing/>
              <w:jc w:val="left"/>
            </w:pPr>
          </w:p>
        </w:tc>
        <w:tc>
          <w:tcPr>
            <w:tcW w:w="2633" w:type="dxa"/>
          </w:tcPr>
          <w:p w14:paraId="30F6C19F" w14:textId="77777777" w:rsidR="0041439D" w:rsidRPr="00C11A58" w:rsidRDefault="0041439D" w:rsidP="00F0626D">
            <w:pPr>
              <w:contextualSpacing/>
              <w:jc w:val="left"/>
            </w:pPr>
          </w:p>
        </w:tc>
        <w:tc>
          <w:tcPr>
            <w:tcW w:w="810" w:type="dxa"/>
          </w:tcPr>
          <w:p w14:paraId="056EBE51" w14:textId="77777777" w:rsidR="0041439D" w:rsidRPr="00C11A58" w:rsidRDefault="0041439D" w:rsidP="00F0626D">
            <w:pPr>
              <w:contextualSpacing/>
              <w:jc w:val="left"/>
            </w:pPr>
          </w:p>
        </w:tc>
        <w:tc>
          <w:tcPr>
            <w:tcW w:w="3870" w:type="dxa"/>
          </w:tcPr>
          <w:p w14:paraId="0487DCD5" w14:textId="77777777" w:rsidR="0041439D" w:rsidRPr="00C11A58" w:rsidRDefault="0041439D" w:rsidP="00F0626D">
            <w:pPr>
              <w:contextualSpacing/>
              <w:jc w:val="left"/>
            </w:pPr>
          </w:p>
        </w:tc>
        <w:tc>
          <w:tcPr>
            <w:tcW w:w="810" w:type="dxa"/>
          </w:tcPr>
          <w:p w14:paraId="6B2F7BB8" w14:textId="77777777" w:rsidR="0041439D" w:rsidRPr="00C11A58" w:rsidRDefault="0041439D" w:rsidP="00F0626D">
            <w:pPr>
              <w:contextualSpacing/>
              <w:jc w:val="left"/>
            </w:pPr>
          </w:p>
        </w:tc>
      </w:tr>
      <w:tr w:rsidR="0041439D" w:rsidRPr="00C11A58" w14:paraId="1D6A5450" w14:textId="77777777" w:rsidTr="00F52BEA">
        <w:tc>
          <w:tcPr>
            <w:tcW w:w="1615" w:type="dxa"/>
          </w:tcPr>
          <w:p w14:paraId="7481B3E8" w14:textId="77777777" w:rsidR="0041439D" w:rsidRPr="00C11A58" w:rsidRDefault="0041439D" w:rsidP="00F0626D">
            <w:pPr>
              <w:contextualSpacing/>
              <w:jc w:val="left"/>
            </w:pPr>
            <w:r w:rsidRPr="00C11A58">
              <w:t>Additional comments and grade</w:t>
            </w:r>
          </w:p>
        </w:tc>
        <w:tc>
          <w:tcPr>
            <w:tcW w:w="2633" w:type="dxa"/>
          </w:tcPr>
          <w:p w14:paraId="2EDFC0EC" w14:textId="77777777" w:rsidR="0041439D" w:rsidRPr="00C11A58" w:rsidRDefault="0041439D" w:rsidP="00F0626D">
            <w:pPr>
              <w:contextualSpacing/>
              <w:jc w:val="left"/>
            </w:pPr>
          </w:p>
        </w:tc>
        <w:tc>
          <w:tcPr>
            <w:tcW w:w="810" w:type="dxa"/>
          </w:tcPr>
          <w:p w14:paraId="58F8D81A" w14:textId="77777777" w:rsidR="0041439D" w:rsidRPr="00C11A58" w:rsidRDefault="0041439D" w:rsidP="00F0626D">
            <w:pPr>
              <w:contextualSpacing/>
              <w:jc w:val="left"/>
            </w:pPr>
          </w:p>
        </w:tc>
        <w:tc>
          <w:tcPr>
            <w:tcW w:w="3870" w:type="dxa"/>
          </w:tcPr>
          <w:p w14:paraId="5D874A64" w14:textId="77777777" w:rsidR="0041439D" w:rsidRPr="00C11A58" w:rsidRDefault="0041439D" w:rsidP="00F0626D">
            <w:pPr>
              <w:contextualSpacing/>
              <w:jc w:val="left"/>
            </w:pPr>
          </w:p>
        </w:tc>
        <w:tc>
          <w:tcPr>
            <w:tcW w:w="810" w:type="dxa"/>
          </w:tcPr>
          <w:p w14:paraId="2A3DBC37" w14:textId="77777777" w:rsidR="0041439D" w:rsidRPr="00C11A58" w:rsidRDefault="0041439D" w:rsidP="00F0626D">
            <w:pPr>
              <w:contextualSpacing/>
              <w:jc w:val="left"/>
            </w:pPr>
          </w:p>
        </w:tc>
      </w:tr>
    </w:tbl>
    <w:p w14:paraId="13313BBC" w14:textId="77777777" w:rsidR="0041439D" w:rsidRPr="00C11A58" w:rsidRDefault="0041439D" w:rsidP="00F0626D">
      <w:pPr>
        <w:contextualSpacing/>
        <w:jc w:val="left"/>
      </w:pPr>
    </w:p>
    <w:p w14:paraId="3664FB7F" w14:textId="77777777" w:rsidR="000A1118" w:rsidRPr="00C11A58" w:rsidRDefault="000A1118" w:rsidP="00F0626D">
      <w:pPr>
        <w:contextualSpacing/>
        <w:jc w:val="left"/>
      </w:pPr>
    </w:p>
    <w:sectPr w:rsidR="000A1118" w:rsidRPr="00C11A58" w:rsidSect="005B0423">
      <w:headerReference w:type="even" r:id="rId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03-03T11:41:00Z" w:initials="JK">
    <w:p w14:paraId="6425EBF2" w14:textId="77777777" w:rsidR="005B0423" w:rsidRDefault="005B0423" w:rsidP="005B0423">
      <w:pPr>
        <w:pStyle w:val="CommentText"/>
      </w:pPr>
      <w:r>
        <w:rPr>
          <w:rStyle w:val="CommentReference"/>
        </w:rPr>
        <w:annotationRef/>
      </w:r>
      <w:r>
        <w:t xml:space="preserve">Teachers should decide which option they want to teach and adjust the title accordingly. </w:t>
      </w:r>
    </w:p>
  </w:comment>
  <w:comment w:id="1" w:author="Natalie Loper" w:date="2021-07-23T09:12:00Z" w:initials="NL">
    <w:p w14:paraId="1DD98CF1" w14:textId="77777777" w:rsidR="005B0423" w:rsidRDefault="005B0423" w:rsidP="005B0423">
      <w:pPr>
        <w:pStyle w:val="CommentText"/>
      </w:pPr>
      <w:r>
        <w:rPr>
          <w:rStyle w:val="CommentReference"/>
        </w:rPr>
        <w:annotationRef/>
      </w:r>
      <w:r>
        <w:t xml:space="preserve">Wavelength resources and sample essays might help you decide which genre to teach: </w:t>
      </w:r>
      <w:hyperlink r:id="rId1" w:history="1">
        <w:r w:rsidRPr="00DE56A3">
          <w:rPr>
            <w:rStyle w:val="Hyperlink"/>
          </w:rPr>
          <w:t>https://wavelength.as.ua.edu/</w:t>
        </w:r>
      </w:hyperlink>
      <w:r>
        <w:t xml:space="preserve">. </w:t>
      </w:r>
    </w:p>
  </w:comment>
  <w:comment w:id="2" w:author="Microsoft Office User" w:date="2018-06-12T11:19:00Z" w:initials="Office">
    <w:p w14:paraId="3E00ADDA" w14:textId="77777777" w:rsidR="00A07BE9" w:rsidRDefault="005B0423" w:rsidP="000A206B">
      <w:pPr>
        <w:jc w:val="left"/>
      </w:pPr>
      <w:r>
        <w:rPr>
          <w:rStyle w:val="CommentReference"/>
        </w:rPr>
        <w:annotationRef/>
      </w:r>
      <w:r w:rsidR="00A07BE9">
        <w:t>Customize the specifics of this assignment to fit your class. You might ask students to write a story pertaining to their education experience, for example, or write about a significant experience with music, food, or travel. Some instructors ask students not to write about personal trauma or tragedy, while others see these as opportunities for catharsis. If you choose a literacy narrative, you might ask for a story about the student’s experiences with writing, reading, communicating, or other forms of literacy.</w:t>
      </w:r>
    </w:p>
  </w:comment>
  <w:comment w:id="3" w:author="Natalie Loper" w:date="2021-03-12T09:17:00Z" w:initials="NL">
    <w:p w14:paraId="3B1A55CB" w14:textId="262A43FF" w:rsidR="005B0423" w:rsidRDefault="005B0423" w:rsidP="005B0423">
      <w:pPr>
        <w:pStyle w:val="CommentText"/>
      </w:pPr>
      <w:r>
        <w:rPr>
          <w:rStyle w:val="CommentReference"/>
        </w:rPr>
        <w:annotationRef/>
      </w:r>
      <w:r>
        <w:t>Teachers should customize this.</w:t>
      </w:r>
    </w:p>
  </w:comment>
  <w:comment w:id="4" w:author="Jessica Kidd" w:date="2018-05-07T18:48:00Z" w:initials="JK">
    <w:p w14:paraId="7C5A1F2A" w14:textId="77777777" w:rsidR="005B0423" w:rsidRDefault="005B0423" w:rsidP="005B0423">
      <w:pPr>
        <w:pStyle w:val="CommentText"/>
      </w:pPr>
      <w:r>
        <w:rPr>
          <w:rStyle w:val="CommentReference"/>
        </w:rPr>
        <w:annotationRef/>
      </w:r>
      <w:r>
        <w:t>Teachers should customize this section (and anything else in this assignment) to fit their particular class.</w:t>
      </w:r>
    </w:p>
  </w:comment>
  <w:comment w:id="5" w:author="Jessica Kidd" w:date="2018-05-07T18:51:00Z" w:initials="JK">
    <w:p w14:paraId="286A86F8" w14:textId="77777777" w:rsidR="005B0423" w:rsidRDefault="005B0423" w:rsidP="005B0423">
      <w:pPr>
        <w:pStyle w:val="CommentText"/>
      </w:pPr>
      <w:r>
        <w:rPr>
          <w:rStyle w:val="CommentReference"/>
        </w:rPr>
        <w:annotationRef/>
      </w:r>
      <w:r>
        <w:t xml:space="preserve">Teachers should customize to include parameters for what kind of options are available to profile – campus events, campus or Tuscaloosa locations, classmates, or other UA community members are all possibilities. Emphasize that students need to have a new or current firsthand experience specifically for this assignment (not relying on a long-past experience). </w:t>
      </w:r>
    </w:p>
    <w:p w14:paraId="19C8A38D" w14:textId="77777777" w:rsidR="005B0423" w:rsidRDefault="005B0423" w:rsidP="005B0423">
      <w:pPr>
        <w:pStyle w:val="CommentText"/>
      </w:pPr>
    </w:p>
    <w:p w14:paraId="41370854" w14:textId="77777777" w:rsidR="005B0423" w:rsidRDefault="005B0423" w:rsidP="005B0423">
      <w:pPr>
        <w:pStyle w:val="CommentText"/>
      </w:pPr>
      <w:r>
        <w:t>Some teachers like to have students interview their classmates for this assignment. Pairs can work. Groups of 3 can also be good (A interviews B, B interviews C, C interviews A).</w:t>
      </w:r>
    </w:p>
    <w:p w14:paraId="77474984" w14:textId="77777777" w:rsidR="005B0423" w:rsidRDefault="005B0423" w:rsidP="005B0423">
      <w:pPr>
        <w:pStyle w:val="CommentText"/>
      </w:pPr>
    </w:p>
    <w:p w14:paraId="04DC4657" w14:textId="77777777" w:rsidR="005B0423" w:rsidRDefault="005B0423" w:rsidP="005B0423">
      <w:pPr>
        <w:pStyle w:val="CommentText"/>
      </w:pPr>
      <w:r>
        <w:t>Note: Library or extensive research is not a requirement of this essay. First-hand experience is much more important. If students do need to incorporate outside information as part of their background, help them learn to cite that info properly. Interviews should also be cited.</w:t>
      </w:r>
    </w:p>
  </w:comment>
  <w:comment w:id="6" w:author="Jessica Kidd" w:date="2018-05-07T18:48:00Z" w:initials="JK">
    <w:p w14:paraId="118334FA" w14:textId="77777777" w:rsidR="005B0423" w:rsidRDefault="005B0423" w:rsidP="005B0423">
      <w:pPr>
        <w:pStyle w:val="CommentText"/>
      </w:pPr>
      <w:r>
        <w:rPr>
          <w:rStyle w:val="CommentReference"/>
        </w:rPr>
        <w:annotationRef/>
      </w:r>
      <w:r>
        <w:t>Teachers should customize this section (and anything else in this assignment) to fit their particular class.</w:t>
      </w:r>
    </w:p>
  </w:comment>
  <w:comment w:id="7" w:author="Jessica Kidd" w:date="2021-03-05T13:20:00Z" w:initials="JK">
    <w:p w14:paraId="7194053A" w14:textId="77777777" w:rsidR="005B0423" w:rsidRDefault="005B0423" w:rsidP="005B0423">
      <w:pPr>
        <w:pStyle w:val="NormalWeb"/>
        <w:spacing w:before="0" w:beforeAutospacing="0" w:after="0" w:afterAutospacing="0"/>
        <w:textAlignment w:val="baseline"/>
      </w:pPr>
      <w:r>
        <w:rPr>
          <w:rStyle w:val="CommentReference"/>
        </w:rPr>
        <w:annotationRef/>
      </w:r>
      <w:r>
        <w:t xml:space="preserve">Teachers may want to specify the types of things students may evaluate. </w:t>
      </w:r>
    </w:p>
    <w:p w14:paraId="56997AEE" w14:textId="77777777" w:rsidR="005B0423" w:rsidRDefault="005B0423" w:rsidP="005B0423">
      <w:pPr>
        <w:pStyle w:val="NormalWeb"/>
        <w:spacing w:before="0" w:beforeAutospacing="0" w:after="0" w:afterAutospacing="0"/>
        <w:textAlignment w:val="baseline"/>
      </w:pPr>
      <w:r>
        <w:t>Examples:</w:t>
      </w:r>
    </w:p>
    <w:p w14:paraId="590DD5D9" w14:textId="77777777" w:rsidR="005B0423" w:rsidRDefault="005B0423" w:rsidP="005B0423">
      <w:pPr>
        <w:pStyle w:val="NormalWeb"/>
        <w:spacing w:before="0" w:beforeAutospacing="0" w:after="0" w:afterAutospacing="0"/>
        <w:textAlignment w:val="baseline"/>
      </w:pPr>
      <w:r>
        <w:rPr>
          <w:rFonts w:ascii="Georgia" w:hAnsi="Georgia"/>
          <w:color w:val="000000"/>
        </w:rPr>
        <w:t>--</w:t>
      </w:r>
      <w:r w:rsidRPr="00C91C4A">
        <w:rPr>
          <w:rFonts w:ascii="Georgia" w:hAnsi="Georgia"/>
          <w:color w:val="000000"/>
        </w:rPr>
        <w:t>Something you encounter or use every day: a product, a website, a piece of equipment, a textbook or manual, etc.</w:t>
      </w:r>
    </w:p>
    <w:p w14:paraId="02D1DA6D" w14:textId="77777777" w:rsidR="005B0423" w:rsidRDefault="005B0423" w:rsidP="005B0423">
      <w:pPr>
        <w:pStyle w:val="NormalWeb"/>
        <w:spacing w:before="0" w:beforeAutospacing="0" w:after="0" w:afterAutospacing="0"/>
        <w:textAlignment w:val="baseline"/>
        <w:rPr>
          <w:rFonts w:ascii="Georgia" w:hAnsi="Georgia"/>
          <w:color w:val="000000"/>
        </w:rPr>
      </w:pPr>
      <w:r>
        <w:rPr>
          <w:rFonts w:ascii="Georgia" w:hAnsi="Georgia"/>
          <w:color w:val="000000"/>
        </w:rPr>
        <w:t>--</w:t>
      </w:r>
      <w:r w:rsidRPr="00C91C4A">
        <w:rPr>
          <w:rFonts w:ascii="Georgia" w:hAnsi="Georgia"/>
          <w:color w:val="000000"/>
        </w:rPr>
        <w:t xml:space="preserve">An experience: a trip to a museum exhibit or local landmark, a meal, </w:t>
      </w:r>
      <w:r>
        <w:rPr>
          <w:rFonts w:ascii="Georgia" w:hAnsi="Georgia"/>
          <w:color w:val="000000"/>
        </w:rPr>
        <w:t xml:space="preserve">a delivery service, </w:t>
      </w:r>
      <w:r w:rsidRPr="00C91C4A">
        <w:rPr>
          <w:rFonts w:ascii="Georgia" w:hAnsi="Georgia"/>
          <w:color w:val="000000"/>
        </w:rPr>
        <w:t xml:space="preserve">or your first </w:t>
      </w:r>
      <w:r>
        <w:rPr>
          <w:rFonts w:ascii="Georgia" w:hAnsi="Georgia"/>
          <w:color w:val="000000"/>
        </w:rPr>
        <w:t>time shopping at the</w:t>
      </w:r>
      <w:r w:rsidRPr="00C91C4A">
        <w:rPr>
          <w:rFonts w:ascii="Georgia" w:hAnsi="Georgia"/>
          <w:color w:val="000000"/>
        </w:rPr>
        <w:t xml:space="preserve"> new store</w:t>
      </w:r>
      <w:r>
        <w:rPr>
          <w:rFonts w:ascii="Georgia" w:hAnsi="Georgia"/>
          <w:color w:val="000000"/>
        </w:rPr>
        <w:t xml:space="preserve"> or site</w:t>
      </w:r>
      <w:r w:rsidRPr="00C91C4A">
        <w:rPr>
          <w:rFonts w:ascii="Georgia" w:hAnsi="Georgia"/>
          <w:color w:val="000000"/>
        </w:rPr>
        <w:t xml:space="preserve"> everyone is talking about. </w:t>
      </w:r>
    </w:p>
    <w:p w14:paraId="47B52CFD" w14:textId="77777777" w:rsidR="005B0423" w:rsidRPr="000E0DC3" w:rsidRDefault="005B0423" w:rsidP="005B0423">
      <w:pPr>
        <w:pStyle w:val="NormalWeb"/>
        <w:spacing w:before="0" w:beforeAutospacing="0" w:after="0" w:afterAutospacing="0"/>
        <w:textAlignment w:val="baseline"/>
        <w:rPr>
          <w:rFonts w:ascii="Georgia" w:hAnsi="Georgia"/>
          <w:color w:val="000000"/>
        </w:rPr>
      </w:pPr>
      <w:r w:rsidRPr="00C91C4A">
        <w:rPr>
          <w:rFonts w:ascii="Georgia" w:hAnsi="Georgia"/>
          <w:color w:val="000000"/>
        </w:rPr>
        <w:t xml:space="preserve">Make sure that </w:t>
      </w:r>
      <w:r>
        <w:rPr>
          <w:rFonts w:ascii="Georgia" w:hAnsi="Georgia"/>
          <w:color w:val="000000"/>
        </w:rPr>
        <w:t>students</w:t>
      </w:r>
      <w:r w:rsidRPr="00C91C4A">
        <w:rPr>
          <w:rFonts w:ascii="Georgia" w:hAnsi="Georgia"/>
          <w:color w:val="000000"/>
        </w:rPr>
        <w:t xml:space="preserve"> are evaluating and not profiling; </w:t>
      </w:r>
      <w:r>
        <w:rPr>
          <w:rFonts w:ascii="Georgia" w:hAnsi="Georgia"/>
          <w:color w:val="000000"/>
        </w:rPr>
        <w:t>they</w:t>
      </w:r>
      <w:r w:rsidRPr="00C91C4A">
        <w:rPr>
          <w:rFonts w:ascii="Georgia" w:hAnsi="Georgia"/>
          <w:color w:val="000000"/>
        </w:rPr>
        <w:t xml:space="preserve"> should have specific criteria and make a judgement.</w:t>
      </w:r>
    </w:p>
    <w:p w14:paraId="0C8BB1E5" w14:textId="77777777" w:rsidR="005B0423" w:rsidRDefault="005B0423" w:rsidP="005B0423">
      <w:pPr>
        <w:pStyle w:val="CommentText"/>
      </w:pPr>
    </w:p>
  </w:comment>
  <w:comment w:id="8" w:author="Jessica Kidd" w:date="2018-05-07T18:48:00Z" w:initials="JK">
    <w:p w14:paraId="66344959" w14:textId="77777777" w:rsidR="005B0423" w:rsidRDefault="005B0423" w:rsidP="005B0423">
      <w:pPr>
        <w:pStyle w:val="CommentText"/>
      </w:pPr>
      <w:r>
        <w:rPr>
          <w:rStyle w:val="CommentReference"/>
        </w:rPr>
        <w:annotationRef/>
      </w:r>
      <w:r>
        <w:t>Teachers should customize this section (and anything else in this assignment) to fit their particular class.</w:t>
      </w:r>
    </w:p>
  </w:comment>
  <w:comment w:id="9" w:author="Kidd, Jessica Fordham" w:date="2019-06-18T07:50:00Z" w:initials="KJF">
    <w:p w14:paraId="7EEECD25" w14:textId="77777777" w:rsidR="005B0423" w:rsidRDefault="005B0423" w:rsidP="005B0423">
      <w:pPr>
        <w:pStyle w:val="CommentText"/>
      </w:pPr>
      <w:r>
        <w:rPr>
          <w:rStyle w:val="CommentReference"/>
        </w:rPr>
        <w:annotationRef/>
      </w:r>
      <w:r>
        <w:t xml:space="preserve">Check your exam time here: </w:t>
      </w:r>
      <w:hyperlink r:id="rId2"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comment>
  <w:comment w:id="10" w:author="Jessica Kidd" w:date="2018-05-07T18:48:00Z" w:initials="JK">
    <w:p w14:paraId="2A410146" w14:textId="77777777" w:rsidR="005B0423" w:rsidRDefault="005B0423" w:rsidP="005B0423">
      <w:pPr>
        <w:pStyle w:val="CommentText"/>
      </w:pPr>
      <w:r>
        <w:rPr>
          <w:rStyle w:val="CommentReference"/>
        </w:rPr>
        <w:annotationRef/>
      </w:r>
      <w:r>
        <w:t>Teachers should customize this section (and anything else in this assignment) to fit their particular class.</w:t>
      </w:r>
    </w:p>
  </w:comment>
  <w:comment w:id="11" w:author="Microsoft Office User" w:date="2018-07-23T15:02:00Z" w:initials="Office">
    <w:p w14:paraId="1ADAA596" w14:textId="77777777" w:rsidR="005B0423" w:rsidRDefault="005B0423" w:rsidP="005B0423">
      <w:pPr>
        <w:pStyle w:val="CommentText"/>
      </w:pPr>
      <w:r>
        <w:rPr>
          <w:rStyle w:val="CommentReference"/>
        </w:rPr>
        <w:annotationRef/>
      </w:r>
      <w:r>
        <w:t>Always check the syllabus templates in OSM (syllabi.ua.edu) to ensure you are using the most up-to-date policies.</w:t>
      </w:r>
    </w:p>
  </w:comment>
  <w:comment w:id="12" w:author="Microsoft Office User" w:date="2018-07-23T15:02:00Z" w:initials="Office">
    <w:p w14:paraId="4FB716AD" w14:textId="77777777" w:rsidR="00071C2D" w:rsidRDefault="00071C2D" w:rsidP="00071C2D">
      <w:pPr>
        <w:jc w:val="left"/>
      </w:pPr>
      <w:r>
        <w:rPr>
          <w:rStyle w:val="CommentReference"/>
        </w:rPr>
        <w:annotationRef/>
      </w:r>
      <w:r>
        <w:t>This section cannot be edited. If you need to add to your course description, create another section called Additional Course Description and put it below this one.</w:t>
      </w:r>
    </w:p>
  </w:comment>
  <w:comment w:id="13" w:author="Microsoft Office User" w:date="2018-07-23T15:02:00Z" w:initials="Office">
    <w:p w14:paraId="3DEDD53F" w14:textId="77777777" w:rsidR="00071C2D" w:rsidRDefault="00071C2D" w:rsidP="00071C2D">
      <w:pPr>
        <w:jc w:val="left"/>
      </w:pPr>
      <w:r>
        <w:rPr>
          <w:rStyle w:val="CommentReference"/>
        </w:rPr>
        <w:annotationRef/>
      </w:r>
      <w:r>
        <w:t>If you see the following statement in red at the end of this section, please delete it: [NOTE TO INSTRUCTORS: If no Student Learning Outcomes are initially present, they must be manually listed here.]</w:t>
      </w:r>
    </w:p>
    <w:p w14:paraId="681AA907" w14:textId="77777777" w:rsidR="00071C2D" w:rsidRDefault="00071C2D" w:rsidP="00071C2D">
      <w:pPr>
        <w:jc w:val="left"/>
      </w:pPr>
    </w:p>
    <w:p w14:paraId="61D354E5" w14:textId="77777777" w:rsidR="00071C2D" w:rsidRDefault="00071C2D" w:rsidP="00071C2D">
      <w:pPr>
        <w:jc w:val="left"/>
      </w:pPr>
      <w:r>
        <w:t>Otherwise, you cannot edit this section.</w:t>
      </w:r>
    </w:p>
  </w:comment>
  <w:comment w:id="14" w:author="Natalie Loper [2]" w:date="2023-07-12T13:59:00Z" w:initials="NL">
    <w:p w14:paraId="036CCFDA" w14:textId="77777777" w:rsidR="00071C2D" w:rsidRDefault="00071C2D" w:rsidP="00071C2D">
      <w:pPr>
        <w:jc w:val="left"/>
      </w:pPr>
      <w:r>
        <w:rPr>
          <w:rStyle w:val="CommentReference"/>
        </w:rPr>
        <w:annotationRef/>
      </w:r>
      <w:r>
        <w:rPr>
          <w:color w:val="000000"/>
        </w:rPr>
        <w:t>This section automatically populates from the SUPE store, and you cannot edit it. If you’re using Wavelength, add it to Other Required Course Materials.</w:t>
      </w:r>
    </w:p>
  </w:comment>
  <w:comment w:id="15" w:author="Microsoft Office User" w:date="2018-07-23T15:02:00Z" w:initials="Office">
    <w:p w14:paraId="006E9EF0" w14:textId="77777777" w:rsidR="00071C2D" w:rsidRDefault="00071C2D" w:rsidP="00071C2D">
      <w:pPr>
        <w:pStyle w:val="CommentText"/>
      </w:pPr>
      <w:r>
        <w:rPr>
          <w:rStyle w:val="CommentReference"/>
        </w:rPr>
        <w:annotationRef/>
      </w:r>
      <w:r>
        <w:t>Customize for your class. Book scholarships can be used to purchase required course materials, so be sure to include anything your students will need for your class.</w:t>
      </w:r>
    </w:p>
  </w:comment>
  <w:comment w:id="16" w:author="Microsoft Office User" w:date="2018-07-23T15:02:00Z" w:initials="Office">
    <w:p w14:paraId="2ED40E44" w14:textId="77777777" w:rsidR="00071C2D" w:rsidRDefault="00071C2D" w:rsidP="00071C2D">
      <w:pPr>
        <w:pStyle w:val="CommentText"/>
      </w:pPr>
      <w:r>
        <w:rPr>
          <w:rStyle w:val="CommentReference"/>
        </w:rPr>
        <w:annotationRef/>
      </w:r>
      <w:r>
        <w:t xml:space="preserve">Teachers can customize this section. Refer to the tips for creating an inclusive syllabus from the </w:t>
      </w:r>
      <w:hyperlink r:id="rId3" w:history="1">
        <w:r w:rsidRPr="00716855">
          <w:rPr>
            <w:rStyle w:val="Hyperlink"/>
          </w:rPr>
          <w:t>Teaching Hub</w:t>
        </w:r>
      </w:hyperlink>
      <w:r>
        <w:t xml:space="preserve"> website.</w:t>
      </w:r>
    </w:p>
  </w:comment>
  <w:comment w:id="17" w:author="Natalie Loper [2]" w:date="2023-06-08T14:14:00Z" w:initials="NL">
    <w:p w14:paraId="18341F92" w14:textId="77777777" w:rsidR="00071C2D" w:rsidRDefault="00071C2D" w:rsidP="00071C2D">
      <w:pPr>
        <w:jc w:val="left"/>
      </w:pPr>
      <w:r>
        <w:rPr>
          <w:rStyle w:val="CommentReference"/>
        </w:rPr>
        <w:annotationRef/>
      </w:r>
      <w:r>
        <w:t>Some students may need to use laptops or other technology because of disability. Create a policy that won’t unnecessarily single out students with this need.</w:t>
      </w:r>
    </w:p>
  </w:comment>
  <w:comment w:id="18" w:author="Microsoft Office User" w:date="2018-07-23T15:02:00Z" w:initials="Office">
    <w:p w14:paraId="22ABF35A" w14:textId="77777777" w:rsidR="00071C2D" w:rsidRDefault="00071C2D" w:rsidP="00071C2D">
      <w:pPr>
        <w:pStyle w:val="CommentText"/>
      </w:pPr>
      <w:r>
        <w:rPr>
          <w:rStyle w:val="CommentReference"/>
        </w:rPr>
        <w:annotationRef/>
      </w:r>
      <w:r>
        <w:t>Use exactly as written. No changes.</w:t>
      </w:r>
    </w:p>
  </w:comment>
  <w:comment w:id="19" w:author="Natalie Loper [2]" w:date="2023-07-12T14:01:00Z" w:initials="NL">
    <w:p w14:paraId="39A39495" w14:textId="77777777" w:rsidR="00071C2D" w:rsidRDefault="00071C2D" w:rsidP="00071C2D">
      <w:pPr>
        <w:jc w:val="left"/>
      </w:pPr>
      <w:r>
        <w:rPr>
          <w:rStyle w:val="CommentReference"/>
        </w:rPr>
        <w:annotationRef/>
      </w:r>
      <w:r>
        <w:t>EN 533 people should keep these assignments and word counts as is. Other teachers may customize as needed.</w:t>
      </w:r>
    </w:p>
  </w:comment>
  <w:comment w:id="20" w:author="Loper, Natalie" w:date="2022-06-22T10:23:00Z" w:initials="LN">
    <w:p w14:paraId="5387E1E5" w14:textId="77777777" w:rsidR="00071C2D" w:rsidRDefault="00071C2D" w:rsidP="00071C2D">
      <w:pPr>
        <w:pStyle w:val="CommentText"/>
      </w:pPr>
      <w:r>
        <w:rPr>
          <w:rStyle w:val="CommentReference"/>
        </w:rPr>
        <w:annotationRef/>
      </w:r>
      <w:r>
        <w:t>Fill in this column.</w:t>
      </w:r>
    </w:p>
  </w:comment>
  <w:comment w:id="21" w:author="Microsoft Office User" w:date="2018-07-23T15:02:00Z" w:initials="Office">
    <w:p w14:paraId="1EF1F48C" w14:textId="77777777" w:rsidR="00071C2D" w:rsidRDefault="00071C2D" w:rsidP="00071C2D">
      <w:pPr>
        <w:jc w:val="left"/>
      </w:pPr>
      <w:r>
        <w:rPr>
          <w:rStyle w:val="CommentReference"/>
        </w:rPr>
        <w:annotationRef/>
      </w:r>
      <w:r>
        <w:t>Teachers can customize with a policy they will be comfortable enforcing. Your policy should allow flexibility for students with extenuating circumstances and should be as consistent as possible.</w:t>
      </w:r>
      <w:r>
        <w:cr/>
        <w:t xml:space="preserve">You may want to simplify your policy or add a certain penalty/deduction for late/missing process or other work. </w:t>
      </w:r>
    </w:p>
  </w:comment>
  <w:comment w:id="22" w:author="Microsoft Office User" w:date="2018-07-23T15:02:00Z" w:initials="Office">
    <w:p w14:paraId="433F56FB" w14:textId="77777777" w:rsidR="00071C2D" w:rsidRDefault="00071C2D" w:rsidP="00071C2D">
      <w:pPr>
        <w:pStyle w:val="CommentText"/>
      </w:pPr>
      <w:r>
        <w:rPr>
          <w:rStyle w:val="CommentReference"/>
        </w:rPr>
        <w:annotationRef/>
      </w:r>
      <w:r>
        <w:t>Use exactly as written.</w:t>
      </w:r>
    </w:p>
  </w:comment>
  <w:comment w:id="23" w:author="Natalie Loper [2]" w:date="2023-07-10T15:51:00Z" w:initials="NL">
    <w:p w14:paraId="6FF8B6E5" w14:textId="77777777" w:rsidR="00071C2D" w:rsidRDefault="00071C2D" w:rsidP="00071C2D">
      <w:pPr>
        <w:jc w:val="left"/>
      </w:pPr>
      <w:r>
        <w:rPr>
          <w:rStyle w:val="CommentReference"/>
        </w:rPr>
        <w:annotationRef/>
      </w:r>
      <w:r>
        <w:t>Everyone must have an AI statement on their syllabus explaining whether you will allow its use and how you plan to handle it. If you will be using any applications to detect plagiarism and/or AI use, you need to include this or a very similar statement on your syllabus. These policies should be gone over in class in the first week and also prior to paper draft deadlines.</w:t>
      </w:r>
      <w:r>
        <w:cr/>
      </w:r>
      <w:r>
        <w:cr/>
        <w:t xml:space="preserve">See UA’s explanations here: </w:t>
      </w:r>
      <w:hyperlink r:id="rId4" w:history="1">
        <w:r w:rsidRPr="00767394">
          <w:rPr>
            <w:rStyle w:val="Hyperlink"/>
          </w:rPr>
          <w:t>https://provost.ua.edu/resources/guidelines-on-using-generative-ai-tools-2/</w:t>
        </w:r>
      </w:hyperlink>
      <w:r>
        <w:t xml:space="preserve">. A&amp;S has additional guidance here: </w:t>
      </w:r>
      <w:hyperlink r:id="rId5" w:history="1">
        <w:r w:rsidRPr="00767394">
          <w:rPr>
            <w:rStyle w:val="Hyperlink"/>
          </w:rPr>
          <w:t>https://teachinghub.as.ua.edu/category/faculty-blog/</w:t>
        </w:r>
      </w:hyperlink>
      <w:r>
        <w:rPr>
          <w:color w:val="262626"/>
        </w:rPr>
        <w:t>.</w:t>
      </w:r>
    </w:p>
  </w:comment>
  <w:comment w:id="24" w:author="Natalie Loper [2]" w:date="2023-07-12T12:13:00Z" w:initials="NL">
    <w:p w14:paraId="338D559F" w14:textId="77777777" w:rsidR="00071C2D" w:rsidRDefault="00071C2D" w:rsidP="00071C2D">
      <w:pPr>
        <w:jc w:val="left"/>
      </w:pPr>
      <w:r>
        <w:rPr>
          <w:rStyle w:val="CommentReference"/>
        </w:rPr>
        <w:annotationRef/>
      </w:r>
      <w:r>
        <w:rPr>
          <w:color w:val="000000"/>
        </w:rPr>
        <w:t xml:space="preserve">You may wish to adapt this additional/alternate statement by Dr. Pionke: </w:t>
      </w:r>
      <w:r>
        <w:rPr>
          <w:color w:val="202020"/>
        </w:rPr>
        <w:t xml:space="preserve">As the MLA-CCCC Joint Taskforce on Writing and AI summarizes in its 2023 </w:t>
      </w:r>
      <w:hyperlink r:id="rId6" w:history="1">
        <w:r w:rsidRPr="002240DA">
          <w:rPr>
            <w:rStyle w:val="Hyperlink"/>
          </w:rPr>
          <w:t>Working Paper</w:t>
        </w:r>
      </w:hyperlink>
      <w:r>
        <w:rPr>
          <w:color w:val="202020"/>
        </w:rPr>
        <w:t>, generative AI (including ChatGPT, Bard, Wall-E, and many others) carries with it numerous risks and potential benefits for human cognition and expression broadly, and English more specifically.  You are welcome to experiment with it in the context of this class (indeed, I have recommended where I think you might get the most out of such applications on the course Assignments sheet), but I urge you 1) to be cautious about both what such programs produce and the extent to which you allow them to think for you; 2) to be transparent about your use of such programs, documenting these computational sources as you would any other primary or secondary text; and 3) to keep in touch with me about your potential use of generative AI throughout the semester and to be willing to accept any limits I may place on your practices.</w:t>
      </w:r>
    </w:p>
  </w:comment>
  <w:comment w:id="25" w:author="Natalie Loper [2]" w:date="2023-06-15T10:18:00Z" w:initials="NL">
    <w:p w14:paraId="521F77AC" w14:textId="26369D25" w:rsidR="00FB47D1" w:rsidRDefault="00FB47D1" w:rsidP="007713EB">
      <w:pPr>
        <w:jc w:val="left"/>
      </w:pPr>
      <w:r>
        <w:rPr>
          <w:rStyle w:val="CommentReference"/>
        </w:rPr>
        <w:annotationRef/>
      </w:r>
      <w:r>
        <w:rPr>
          <w:color w:val="202020"/>
          <w:highlight w:val="white"/>
        </w:rPr>
        <w:t>Write a short letter/memo introducing yourself and this course to your students and ask them to write you back. Alternatively, you may wish to ask students to write about their prior experiences as writers: What have they learned about writing? What are their attitudes toward writing? What kinds of writing are they good at? Where might they need additional practice? Etc. Handwritten works best for this activity. Collect their work, read it, write a short comment or two on it, and hand it back next period.</w:t>
      </w:r>
    </w:p>
  </w:comment>
  <w:comment w:id="26" w:author="Natalie Loper [2]" w:date="2023-06-15T10:17:00Z" w:initials="NL">
    <w:p w14:paraId="3D63F15B" w14:textId="18E6D1EC" w:rsidR="00FB47D1" w:rsidRDefault="00FB47D1" w:rsidP="00C174BE">
      <w:pPr>
        <w:jc w:val="left"/>
      </w:pPr>
      <w:r>
        <w:rPr>
          <w:rStyle w:val="CommentReference"/>
        </w:rPr>
        <w:annotationRef/>
      </w:r>
      <w:r>
        <w:t>As part of the class intro, go over emergency communication plans for weather, illness, etc.</w:t>
      </w:r>
    </w:p>
  </w:comment>
  <w:comment w:id="27" w:author="Jessica Kidd" w:date="2021-07-23T11:37:00Z" w:initials="JK">
    <w:p w14:paraId="4C28FFA9" w14:textId="7BD5BF79" w:rsidR="00712ADA" w:rsidRDefault="00712ADA" w:rsidP="00712ADA">
      <w:pPr>
        <w:pStyle w:val="CommentText"/>
      </w:pPr>
      <w:r>
        <w:rPr>
          <w:rStyle w:val="CommentReference"/>
        </w:rPr>
        <w:annotationRef/>
      </w:r>
      <w:r>
        <w:t>See the suggestions at the end of this document for engaging with readings during class. For rhetorical situation, having students read two articles on a similar topic for different audiences can help them tease out the specific audiences and how the articles were tailored for them. Teachers could also bring in articles for similar audiences on the same topic but that have different purposes. Then, the class can look at how the writing works toward those purposes.</w:t>
      </w:r>
    </w:p>
    <w:p w14:paraId="5BE4E476" w14:textId="77777777" w:rsidR="00712ADA" w:rsidRDefault="00712ADA" w:rsidP="00712ADA">
      <w:pPr>
        <w:pStyle w:val="CommentText"/>
      </w:pPr>
    </w:p>
  </w:comment>
  <w:comment w:id="28" w:author="Jessica Kidd" w:date="2022-06-21T09:41:00Z" w:initials="JK">
    <w:p w14:paraId="771D7C8C" w14:textId="77777777" w:rsidR="00712ADA" w:rsidRDefault="00712ADA" w:rsidP="00712ADA">
      <w:pPr>
        <w:pStyle w:val="CommentText"/>
      </w:pPr>
      <w:r>
        <w:rPr>
          <w:rStyle w:val="CommentReference"/>
        </w:rPr>
        <w:annotationRef/>
      </w:r>
      <w:r>
        <w:t xml:space="preserve">See Wavelength for the giraffe articles to teach rhetorical situation and sample student memoirs. </w:t>
      </w:r>
    </w:p>
  </w:comment>
  <w:comment w:id="29" w:author="Loper, Natalie" w:date="2022-06-22T11:27:00Z" w:initials="LN">
    <w:p w14:paraId="41400676" w14:textId="77777777" w:rsidR="003971B7" w:rsidRDefault="00712ADA" w:rsidP="00E2206C">
      <w:pPr>
        <w:jc w:val="left"/>
      </w:pPr>
      <w:r>
        <w:rPr>
          <w:rStyle w:val="CommentReference"/>
        </w:rPr>
        <w:annotationRef/>
      </w:r>
      <w:r w:rsidR="003971B7">
        <w:t xml:space="preserve">Other possible sample memoirs include </w:t>
      </w:r>
      <w:hyperlink r:id="rId7" w:history="1">
        <w:r w:rsidR="003971B7" w:rsidRPr="00E2206C">
          <w:rPr>
            <w:rStyle w:val="Hyperlink"/>
          </w:rPr>
          <w:t>Mother Tongue</w:t>
        </w:r>
      </w:hyperlink>
      <w:r w:rsidR="003971B7">
        <w:t xml:space="preserve"> by Amy Tan, </w:t>
      </w:r>
      <w:hyperlink r:id="rId8" w:anchor="B" w:history="1">
        <w:r w:rsidR="003971B7" w:rsidRPr="00E2206C">
          <w:rPr>
            <w:rStyle w:val="Hyperlink"/>
          </w:rPr>
          <w:t>Wild</w:t>
        </w:r>
      </w:hyperlink>
      <w:r w:rsidR="003971B7">
        <w:t xml:space="preserve"> by Cheryl Strayed (scroll all the way down), </w:t>
      </w:r>
      <w:hyperlink r:id="rId9" w:history="1">
        <w:r w:rsidR="003971B7" w:rsidRPr="00E2206C">
          <w:rPr>
            <w:rStyle w:val="Hyperlink"/>
          </w:rPr>
          <w:t>The Glass Castle</w:t>
        </w:r>
      </w:hyperlink>
      <w:r w:rsidR="003971B7">
        <w:t xml:space="preserve"> by Jeanette Wells, </w:t>
      </w:r>
      <w:hyperlink r:id="rId10" w:history="1">
        <w:r w:rsidR="003971B7" w:rsidRPr="00E2206C">
          <w:rPr>
            <w:rStyle w:val="Hyperlink"/>
          </w:rPr>
          <w:t>Educated</w:t>
        </w:r>
      </w:hyperlink>
      <w:r w:rsidR="003971B7">
        <w:t xml:space="preserve"> by Tara Westover (or </w:t>
      </w:r>
      <w:hyperlink r:id="rId11" w:history="1">
        <w:r w:rsidR="003971B7" w:rsidRPr="00E2206C">
          <w:rPr>
            <w:rStyle w:val="Hyperlink"/>
          </w:rPr>
          <w:t>her annotations of a scene</w:t>
        </w:r>
      </w:hyperlink>
      <w:r w:rsidR="003971B7">
        <w:t>), or Born a Crime by Trevor Noah. Anne Lamott’s Shitty First Drafts works well in this unit too.</w:t>
      </w:r>
    </w:p>
  </w:comment>
  <w:comment w:id="30" w:author="Jessica Kidd" w:date="2021-07-16T16:56:00Z" w:initials="JK">
    <w:p w14:paraId="314C7062" w14:textId="4E812C90" w:rsidR="00F52BEA" w:rsidRDefault="00F52BEA">
      <w:pPr>
        <w:pStyle w:val="CommentText"/>
      </w:pPr>
      <w:r>
        <w:rPr>
          <w:rStyle w:val="CommentReference"/>
        </w:rPr>
        <w:annotationRef/>
      </w:r>
      <w:r>
        <w:t xml:space="preserve">Teachers may want to use some of the rhetorical awareness exercises in Wavelength </w:t>
      </w:r>
      <w:hyperlink r:id="rId12" w:history="1">
        <w:r w:rsidRPr="00AA585B">
          <w:rPr>
            <w:rStyle w:val="Hyperlink"/>
          </w:rPr>
          <w:t>https://wavelength.as.ua.edu/teacher-resource-database/</w:t>
        </w:r>
      </w:hyperlink>
      <w:r>
        <w:t xml:space="preserve"> </w:t>
      </w:r>
    </w:p>
  </w:comment>
  <w:comment w:id="31" w:author="Jessica Kidd" w:date="2021-07-16T16:46:00Z" w:initials="JK">
    <w:p w14:paraId="7D6C6015" w14:textId="77777777" w:rsidR="0029222F" w:rsidRDefault="0029222F" w:rsidP="0029222F">
      <w:pPr>
        <w:pStyle w:val="CommentText"/>
      </w:pPr>
      <w:r>
        <w:rPr>
          <w:rStyle w:val="CommentReference"/>
        </w:rPr>
        <w:annotationRef/>
      </w:r>
      <w:r>
        <w:t>Teachers should select either another pair of articles on the same subject with different purposes/audiences or a memoir/literacy reading from Wavelength. Then, use the reading to discuss elements of the rhetorical situations.</w:t>
      </w:r>
    </w:p>
  </w:comment>
  <w:comment w:id="32" w:author="Jessica Kidd" w:date="2021-07-16T16:48:00Z" w:initials="JK">
    <w:p w14:paraId="66DEF876" w14:textId="77777777" w:rsidR="00FB47D1" w:rsidRDefault="00FB47D1" w:rsidP="00FB47D1">
      <w:pPr>
        <w:pStyle w:val="CommentText"/>
      </w:pPr>
      <w:r>
        <w:rPr>
          <w:rStyle w:val="CommentReference"/>
        </w:rPr>
        <w:annotationRef/>
      </w:r>
      <w:r>
        <w:t>Teachers should provide the assignment sheet, cover key aspects of the genre, and start students looking at a sample of the genre. If a memoir reading was assigned for the previous class, that’s a great place to start discussing features of the genre.</w:t>
      </w:r>
    </w:p>
  </w:comment>
  <w:comment w:id="33" w:author="Jessica Kidd" w:date="2021-07-16T16:51:00Z" w:initials="JK">
    <w:p w14:paraId="33986D5E" w14:textId="77777777" w:rsidR="006D70BB" w:rsidRDefault="006D70BB" w:rsidP="006D70BB">
      <w:pPr>
        <w:pStyle w:val="CommentText"/>
      </w:pPr>
      <w:r>
        <w:rPr>
          <w:rStyle w:val="CommentReference"/>
        </w:rPr>
        <w:annotationRef/>
      </w:r>
      <w:r>
        <w:t>Teachers may want to have students read a memoir essay before class, or they can have students read during class.</w:t>
      </w:r>
    </w:p>
    <w:p w14:paraId="79A88E61" w14:textId="77777777" w:rsidR="006D70BB" w:rsidRDefault="006D70BB" w:rsidP="006D70BB">
      <w:pPr>
        <w:pStyle w:val="CommentText"/>
      </w:pPr>
    </w:p>
    <w:p w14:paraId="526B1A45" w14:textId="535B732A" w:rsidR="006D70BB" w:rsidRDefault="006D70BB" w:rsidP="006D70BB">
      <w:pPr>
        <w:pStyle w:val="CommentText"/>
      </w:pPr>
      <w:r>
        <w:t xml:space="preserve">See </w:t>
      </w:r>
      <w:r w:rsidR="00B4617C">
        <w:t xml:space="preserve">Wavelenth for </w:t>
      </w:r>
      <w:r>
        <w:t>the genre descriptions of Memoir and Literacy Narratives, along with sample student essay</w:t>
      </w:r>
      <w:r w:rsidR="00B4617C">
        <w:t>s</w:t>
      </w:r>
      <w:r>
        <w:t xml:space="preserve"> </w:t>
      </w:r>
      <w:r w:rsidR="00B4617C">
        <w:t>and other sample readings</w:t>
      </w:r>
      <w:r>
        <w:t>. See also Ways of Engaging with Readings in the Appendix at the end of this document.</w:t>
      </w:r>
    </w:p>
  </w:comment>
  <w:comment w:id="34" w:author="Natalie Loper [2]" w:date="2023-06-15T11:09:00Z" w:initials="NL">
    <w:p w14:paraId="6BE44545" w14:textId="77777777" w:rsidR="00BA7968" w:rsidRDefault="00BA7968" w:rsidP="009B22A8">
      <w:pPr>
        <w:jc w:val="left"/>
      </w:pPr>
      <w:r>
        <w:rPr>
          <w:rStyle w:val="CommentReference"/>
        </w:rPr>
        <w:annotationRef/>
      </w:r>
      <w:r>
        <w:rPr>
          <w:color w:val="000000"/>
        </w:rPr>
        <w:t>See sample Dialogic Assessment at the bottom of this essay and sample rubrics on the FWP website: https://fwp.english.ua.edu/instructors/grading/.</w:t>
      </w:r>
    </w:p>
  </w:comment>
  <w:comment w:id="35" w:author="Jessica Kidd" w:date="2021-07-20T10:08:00Z" w:initials="JK">
    <w:p w14:paraId="49B03013" w14:textId="5AA7D841" w:rsidR="00FB47D1" w:rsidRDefault="00FB47D1" w:rsidP="00FB47D1">
      <w:pPr>
        <w:pStyle w:val="CommentText"/>
      </w:pPr>
      <w:r>
        <w:rPr>
          <w:rStyle w:val="CommentReference"/>
        </w:rPr>
        <w:annotationRef/>
      </w:r>
      <w:hyperlink r:id="rId13" w:history="1">
        <w:r w:rsidRPr="00AA585B">
          <w:rPr>
            <w:rStyle w:val="Hyperlink"/>
          </w:rPr>
          <w:t>https://owl.purdue.edu/owl/research_and_citation/using_research/quoting_paraphrasing_and_summarizing/index.html</w:t>
        </w:r>
      </w:hyperlink>
    </w:p>
    <w:p w14:paraId="0731201F" w14:textId="77777777" w:rsidR="00FB47D1" w:rsidRDefault="00FB47D1" w:rsidP="00FB47D1">
      <w:pPr>
        <w:pStyle w:val="CommentText"/>
      </w:pPr>
    </w:p>
    <w:p w14:paraId="02AA093A" w14:textId="77777777" w:rsidR="00FB47D1" w:rsidRDefault="00FB47D1" w:rsidP="00FB47D1">
      <w:pPr>
        <w:pStyle w:val="CommentText"/>
      </w:pPr>
      <w:r>
        <w:t xml:space="preserve">This source has a list of good critical reading approaches: </w:t>
      </w:r>
      <w:hyperlink r:id="rId14" w:history="1">
        <w:r w:rsidRPr="00AA585B">
          <w:rPr>
            <w:rStyle w:val="Hyperlink"/>
          </w:rPr>
          <w:t>https://gsi.berkeley.edu/gsi-guide-contents/critical-reading-intro/guiding-motivating/</w:t>
        </w:r>
      </w:hyperlink>
      <w:r>
        <w:t xml:space="preserve"> </w:t>
      </w:r>
    </w:p>
    <w:p w14:paraId="50309FE1" w14:textId="77777777" w:rsidR="00FB47D1" w:rsidRDefault="00FB47D1" w:rsidP="00FB47D1">
      <w:pPr>
        <w:pStyle w:val="CommentText"/>
      </w:pPr>
    </w:p>
    <w:p w14:paraId="74726237" w14:textId="77777777" w:rsidR="00FB47D1" w:rsidRDefault="00FB47D1" w:rsidP="00FB47D1">
      <w:pPr>
        <w:pStyle w:val="CommentText"/>
      </w:pPr>
      <w:r>
        <w:t>Students can do quick practices of summary and critical reading anytime you have class readings. These lessons don’t have to take up lots of class time.</w:t>
      </w:r>
    </w:p>
    <w:p w14:paraId="632EC2E7" w14:textId="77777777" w:rsidR="00FB47D1" w:rsidRDefault="00FB47D1" w:rsidP="00FB47D1">
      <w:pPr>
        <w:pStyle w:val="CommentText"/>
      </w:pPr>
    </w:p>
  </w:comment>
  <w:comment w:id="36" w:author="Jessica Kidd" w:date="2021-07-16T16:52:00Z" w:initials="JK">
    <w:p w14:paraId="48D00209" w14:textId="77777777" w:rsidR="00B4617C" w:rsidRDefault="00B4617C" w:rsidP="00B4617C">
      <w:pPr>
        <w:pStyle w:val="CommentText"/>
      </w:pPr>
      <w:r>
        <w:rPr>
          <w:rStyle w:val="CommentReference"/>
        </w:rPr>
        <w:annotationRef/>
      </w:r>
      <w:r>
        <w:t xml:space="preserve">Teach students some generative strategies like bubble maps, listing, etc. </w:t>
      </w:r>
      <w:hyperlink r:id="rId15" w:history="1">
        <w:r w:rsidRPr="00AA585B">
          <w:rPr>
            <w:rStyle w:val="Hyperlink"/>
          </w:rPr>
          <w:t>https://slc.berkeley.edu/writing-worksheets-and-other-writing-resources/you-start-writing-paper</w:t>
        </w:r>
      </w:hyperlink>
      <w:r>
        <w:t xml:space="preserve"> </w:t>
      </w:r>
    </w:p>
  </w:comment>
  <w:comment w:id="37" w:author="Natalie Loper [2]" w:date="2022-06-22T15:29:00Z" w:initials="NL">
    <w:p w14:paraId="6EEADE92" w14:textId="77777777" w:rsidR="00B4617C" w:rsidRDefault="00B4617C" w:rsidP="00B4617C">
      <w:r>
        <w:rPr>
          <w:rStyle w:val="CommentReference"/>
        </w:rPr>
        <w:annotationRef/>
      </w:r>
      <w:hyperlink r:id="rId16" w:history="1">
        <w:r w:rsidRPr="00401DBF">
          <w:rPr>
            <w:rStyle w:val="Hyperlink"/>
          </w:rPr>
          <w:t>https://writingcenter.unc.edu/tips-and-tools/brainstorming/</w:t>
        </w:r>
      </w:hyperlink>
    </w:p>
    <w:p w14:paraId="436975EF" w14:textId="77777777" w:rsidR="00B4617C" w:rsidRDefault="00B4617C" w:rsidP="00B4617C"/>
  </w:comment>
  <w:comment w:id="38" w:author="Natalie Loper [2]" w:date="2023-06-15T10:52:00Z" w:initials="NL">
    <w:p w14:paraId="2896A0F8" w14:textId="77777777" w:rsidR="003408F6" w:rsidRDefault="003408F6" w:rsidP="0044419F">
      <w:pPr>
        <w:jc w:val="left"/>
      </w:pPr>
      <w:r>
        <w:rPr>
          <w:rStyle w:val="CommentReference"/>
        </w:rPr>
        <w:annotationRef/>
      </w:r>
      <w:r>
        <w:rPr>
          <w:color w:val="000000"/>
        </w:rPr>
        <w:t xml:space="preserve">Topic proposals might list three possible topics, with pros and cons for each; which topic student is leaning toward and why; and any questions about the assignment. </w:t>
      </w:r>
    </w:p>
  </w:comment>
  <w:comment w:id="39" w:author="Jessica Kidd" w:date="2021-07-16T17:03:00Z" w:initials="JK">
    <w:p w14:paraId="2A8703AF" w14:textId="373BFDE4" w:rsidR="009719D6" w:rsidRDefault="009719D6" w:rsidP="009719D6">
      <w:pPr>
        <w:pStyle w:val="CommentText"/>
      </w:pPr>
      <w:r>
        <w:rPr>
          <w:rStyle w:val="CommentReference"/>
        </w:rPr>
        <w:annotationRef/>
      </w:r>
      <w:r>
        <w:t>Have students map out chronological order for their story and potentially explore the use of flashbacks or other organizational options.</w:t>
      </w:r>
    </w:p>
  </w:comment>
  <w:comment w:id="40" w:author="Natalie Loper" w:date="2021-07-23T09:14:00Z" w:initials="NL">
    <w:p w14:paraId="18A51177" w14:textId="77777777" w:rsidR="009719D6" w:rsidRDefault="009719D6" w:rsidP="009719D6">
      <w:pPr>
        <w:pStyle w:val="CommentText"/>
      </w:pPr>
      <w:r>
        <w:rPr>
          <w:rStyle w:val="CommentReference"/>
        </w:rPr>
        <w:annotationRef/>
      </w:r>
      <w:r>
        <w:t xml:space="preserve">You could also use sample student essays in </w:t>
      </w:r>
      <w:hyperlink r:id="rId17" w:history="1">
        <w:r w:rsidRPr="008C61E7">
          <w:rPr>
            <w:rStyle w:val="Hyperlink"/>
          </w:rPr>
          <w:t>Wavelength</w:t>
        </w:r>
      </w:hyperlink>
      <w:r>
        <w:t xml:space="preserve"> to look at how others have organized their essays. A reverse outline, in which groups briefly summarize each paragraph, is one way to do this.</w:t>
      </w:r>
    </w:p>
  </w:comment>
  <w:comment w:id="41" w:author="Jessica Kidd" w:date="2021-07-16T17:19:00Z" w:initials="JK">
    <w:p w14:paraId="132BD624" w14:textId="77777777" w:rsidR="009854A6" w:rsidRDefault="009854A6" w:rsidP="009854A6">
      <w:pPr>
        <w:pStyle w:val="CommentText"/>
      </w:pPr>
      <w:r>
        <w:rPr>
          <w:rStyle w:val="CommentReference"/>
        </w:rPr>
        <w:annotationRef/>
      </w:r>
      <w:r>
        <w:t>Show students how to submit their drafts to Turnitin and how to view originality reports. Give context for how to understand an originality report.</w:t>
      </w:r>
    </w:p>
  </w:comment>
  <w:comment w:id="42" w:author="Jessica Kidd" w:date="2021-07-20T10:18:00Z" w:initials="JK">
    <w:p w14:paraId="13C2DB94" w14:textId="77777777" w:rsidR="009854A6" w:rsidRDefault="009854A6" w:rsidP="009854A6">
      <w:pPr>
        <w:pStyle w:val="CommentText"/>
      </w:pPr>
      <w:r>
        <w:rPr>
          <w:rStyle w:val="CommentReference"/>
        </w:rPr>
        <w:annotationRef/>
      </w:r>
      <w:hyperlink r:id="rId18" w:history="1">
        <w:r w:rsidRPr="00AA585B">
          <w:rPr>
            <w:rStyle w:val="Hyperlink"/>
          </w:rPr>
          <w:t>https://cit.ua.edu/technologies/turnitin/</w:t>
        </w:r>
      </w:hyperlink>
      <w:r>
        <w:t xml:space="preserve"> </w:t>
      </w:r>
    </w:p>
  </w:comment>
  <w:comment w:id="43" w:author="Jessica Kidd" w:date="2021-07-16T17:20:00Z" w:initials="JK">
    <w:p w14:paraId="356E6E98" w14:textId="77777777" w:rsidR="009854A6" w:rsidRDefault="009854A6" w:rsidP="009854A6">
      <w:pPr>
        <w:pStyle w:val="CommentText"/>
      </w:pPr>
      <w:r>
        <w:rPr>
          <w:rStyle w:val="CommentReference"/>
        </w:rPr>
        <w:annotationRef/>
      </w:r>
      <w:r>
        <w:t>Go over types of academic misconduct and how to avoid them. Stress to students the importance of process work and communicating with teachers.</w:t>
      </w:r>
    </w:p>
  </w:comment>
  <w:comment w:id="44" w:author="Natalie Loper" w:date="2021-07-23T09:16:00Z" w:initials="NL">
    <w:p w14:paraId="68958F0A" w14:textId="77777777" w:rsidR="009854A6" w:rsidRDefault="009854A6" w:rsidP="009854A6">
      <w:pPr>
        <w:pStyle w:val="CommentText"/>
      </w:pPr>
      <w:r>
        <w:rPr>
          <w:rStyle w:val="CommentReference"/>
        </w:rPr>
        <w:annotationRef/>
      </w:r>
      <w:r>
        <w:t>Note that submitting work written for other classes can also count as academic misconduct.</w:t>
      </w:r>
    </w:p>
  </w:comment>
  <w:comment w:id="45" w:author="Natalie Loper [2]" w:date="2022-06-22T15:31:00Z" w:initials="NL">
    <w:p w14:paraId="4C9D59F5" w14:textId="77777777" w:rsidR="009854A6" w:rsidRDefault="009854A6" w:rsidP="009854A6">
      <w:r>
        <w:rPr>
          <w:rStyle w:val="CommentReference"/>
        </w:rPr>
        <w:annotationRef/>
      </w:r>
      <w:hyperlink r:id="rId19" w:history="1">
        <w:r w:rsidRPr="00E11886">
          <w:rPr>
            <w:rStyle w:val="Hyperlink"/>
          </w:rPr>
          <w:t>https://owl.purdue.edu/owl/avoiding_plagiarism/plagiarism_faq.html</w:t>
        </w:r>
      </w:hyperlink>
      <w:r>
        <w:t xml:space="preserve"> </w:t>
      </w:r>
      <w:r>
        <w:cr/>
      </w:r>
      <w:r>
        <w:cr/>
      </w:r>
      <w:hyperlink r:id="rId20" w:history="1">
        <w:r w:rsidRPr="00E11886">
          <w:rPr>
            <w:rStyle w:val="Hyperlink"/>
          </w:rPr>
          <w:t>https://provost.ua.edu/academic-misconduct/</w:t>
        </w:r>
      </w:hyperlink>
    </w:p>
    <w:p w14:paraId="4B90F85A" w14:textId="77777777" w:rsidR="009854A6" w:rsidRDefault="009854A6" w:rsidP="009854A6"/>
  </w:comment>
  <w:comment w:id="46" w:author="Jessica Kidd" w:date="2021-07-20T10:21:00Z" w:initials="JK">
    <w:p w14:paraId="13946133" w14:textId="77777777" w:rsidR="009854A6" w:rsidRDefault="009854A6" w:rsidP="009854A6">
      <w:pPr>
        <w:pStyle w:val="CommentText"/>
      </w:pPr>
      <w:r>
        <w:rPr>
          <w:rStyle w:val="CommentReference"/>
        </w:rPr>
        <w:annotationRef/>
      </w:r>
      <w:hyperlink r:id="rId21" w:history="1">
        <w:r w:rsidRPr="00AA585B">
          <w:rPr>
            <w:rStyle w:val="Hyperlink"/>
          </w:rPr>
          <w:t>https://owl.purdue.edu/owl/avoiding_plagiarism/index.html</w:t>
        </w:r>
      </w:hyperlink>
      <w:r>
        <w:t xml:space="preserve"> </w:t>
      </w:r>
    </w:p>
  </w:comment>
  <w:comment w:id="47" w:author="Jessica Kidd" w:date="2021-07-16T17:11:00Z" w:initials="JK">
    <w:p w14:paraId="0552F4D0" w14:textId="77777777" w:rsidR="009719D6" w:rsidRDefault="009719D6" w:rsidP="009719D6">
      <w:pPr>
        <w:pStyle w:val="CommentText"/>
      </w:pPr>
      <w:r>
        <w:rPr>
          <w:rStyle w:val="CommentReference"/>
        </w:rPr>
        <w:annotationRef/>
      </w:r>
      <w:r>
        <w:t>Teachers may ask students to write a couple of paragraphs of their memoir before class, or they can just have students write in class.</w:t>
      </w:r>
    </w:p>
  </w:comment>
  <w:comment w:id="48" w:author="Jessica Kidd" w:date="2021-07-16T17:06:00Z" w:initials="JK">
    <w:p w14:paraId="5A867181" w14:textId="77777777" w:rsidR="009719D6" w:rsidRDefault="009719D6" w:rsidP="009719D6">
      <w:pPr>
        <w:pStyle w:val="CommentText"/>
      </w:pPr>
      <w:r>
        <w:rPr>
          <w:rStyle w:val="CommentReference"/>
        </w:rPr>
        <w:annotationRef/>
      </w:r>
      <w:r>
        <w:t xml:space="preserve">Have students write 1-2 paragraphs of their memoir and discuss how to divide paragraphs by topic. Also have students examine the sentence structures in their paragraphs and look at sentence variety. Teachers could also go back to previous memoir readings to examine paragraphing and sentence variety. </w:t>
      </w:r>
    </w:p>
    <w:p w14:paraId="72BD4690" w14:textId="77777777" w:rsidR="009719D6" w:rsidRDefault="009719D6" w:rsidP="009719D6">
      <w:pPr>
        <w:pStyle w:val="CommentText"/>
      </w:pPr>
    </w:p>
    <w:p w14:paraId="6249074F" w14:textId="77777777" w:rsidR="009719D6" w:rsidRDefault="00000000" w:rsidP="009719D6">
      <w:pPr>
        <w:pStyle w:val="CommentText"/>
      </w:pPr>
      <w:hyperlink r:id="rId22" w:history="1">
        <w:r w:rsidR="009719D6" w:rsidRPr="00AA585B">
          <w:rPr>
            <w:rStyle w:val="Hyperlink"/>
          </w:rPr>
          <w:t>https://owl.purdue.edu/owl/general_writing/academic_writing/paragraphs_and_paragraphing/index.html</w:t>
        </w:r>
      </w:hyperlink>
      <w:r w:rsidR="009719D6">
        <w:t xml:space="preserve"> </w:t>
      </w:r>
    </w:p>
    <w:p w14:paraId="26AA4B6D" w14:textId="77777777" w:rsidR="009719D6" w:rsidRDefault="009719D6" w:rsidP="009719D6">
      <w:pPr>
        <w:pStyle w:val="CommentText"/>
      </w:pPr>
    </w:p>
    <w:p w14:paraId="6E1C5363" w14:textId="77777777" w:rsidR="009719D6" w:rsidRDefault="00000000" w:rsidP="009719D6">
      <w:pPr>
        <w:pStyle w:val="CommentText"/>
      </w:pPr>
      <w:hyperlink r:id="rId23" w:history="1">
        <w:r w:rsidR="009719D6" w:rsidRPr="00AA585B">
          <w:rPr>
            <w:rStyle w:val="Hyperlink"/>
          </w:rPr>
          <w:t>https://owl.purdue.edu/owl/general_writing/academic_writing/sentence_variety/index.html</w:t>
        </w:r>
      </w:hyperlink>
      <w:r w:rsidR="009719D6">
        <w:t xml:space="preserve"> </w:t>
      </w:r>
    </w:p>
  </w:comment>
  <w:comment w:id="49" w:author="Natalie Loper [2]" w:date="2022-06-22T15:30:00Z" w:initials="NL">
    <w:p w14:paraId="4FB7DF0C" w14:textId="77777777" w:rsidR="009719D6" w:rsidRDefault="009719D6" w:rsidP="009719D6">
      <w:r>
        <w:rPr>
          <w:rStyle w:val="CommentReference"/>
        </w:rPr>
        <w:annotationRef/>
      </w:r>
      <w:r>
        <w:t xml:space="preserve">Show, Don’t Tell: </w:t>
      </w:r>
      <w:hyperlink r:id="rId24" w:history="1">
        <w:r w:rsidRPr="00F6372C">
          <w:rPr>
            <w:rStyle w:val="Hyperlink"/>
          </w:rPr>
          <w:t>https://libguides.lmu.edu/c.php?g=324079&amp;p=2174101</w:t>
        </w:r>
      </w:hyperlink>
    </w:p>
    <w:p w14:paraId="5BF4A05B" w14:textId="77777777" w:rsidR="009719D6" w:rsidRDefault="009719D6" w:rsidP="009719D6"/>
  </w:comment>
  <w:comment w:id="50" w:author="Jessica Kidd" w:date="2021-07-16T17:04:00Z" w:initials="JK">
    <w:p w14:paraId="64931611" w14:textId="77777777" w:rsidR="009854A6" w:rsidRDefault="009854A6" w:rsidP="009854A6">
      <w:pPr>
        <w:pStyle w:val="CommentText"/>
      </w:pPr>
      <w:r>
        <w:rPr>
          <w:rStyle w:val="CommentReference"/>
        </w:rPr>
        <w:annotationRef/>
      </w:r>
      <w:r>
        <w:t>Return to model essays read previously in this unit and look at the role of descriptive writing. Have students do some generative descriptive writing for their memoirs. They could work on adding descriptive writing to the previous class’s work or they could write new paragraphs for their memoir.</w:t>
      </w:r>
    </w:p>
  </w:comment>
  <w:comment w:id="51" w:author="Jessica Kidd" w:date="2021-07-23T11:16:00Z" w:initials="JK">
    <w:p w14:paraId="1D4BF808" w14:textId="77777777" w:rsidR="009854A6" w:rsidRDefault="009854A6" w:rsidP="009854A6">
      <w:pPr>
        <w:pStyle w:val="CommentText"/>
      </w:pPr>
      <w:r>
        <w:rPr>
          <w:rStyle w:val="CommentReference"/>
        </w:rPr>
        <w:annotationRef/>
      </w:r>
      <w:r>
        <w:rPr>
          <w:rStyle w:val="CommentReference"/>
        </w:rPr>
        <w:annotationRef/>
      </w:r>
      <w:r>
        <w:t>See also Ideas for Process Writing Days in the Appendix at the end of this document.</w:t>
      </w:r>
    </w:p>
  </w:comment>
  <w:comment w:id="52" w:author="Jessica Kidd" w:date="2021-07-16T17:15:00Z" w:initials="JK">
    <w:p w14:paraId="06771ADC" w14:textId="77777777" w:rsidR="009854A6" w:rsidRDefault="009854A6" w:rsidP="009854A6">
      <w:pPr>
        <w:pStyle w:val="CommentText"/>
      </w:pPr>
      <w:r>
        <w:rPr>
          <w:rStyle w:val="CommentReference"/>
        </w:rPr>
        <w:annotationRef/>
      </w:r>
      <w:r>
        <w:t>Return to any previous concepts for which students need more reinforcement. You could also use classtime for drafting/outlining, sharing pieces of student work, or looking at the beginnings and endings of memoirs.</w:t>
      </w:r>
    </w:p>
  </w:comment>
  <w:comment w:id="53" w:author="Jessica Kidd" w:date="2021-07-23T11:17:00Z" w:initials="JK">
    <w:p w14:paraId="178A48CB" w14:textId="77777777" w:rsidR="009854A6" w:rsidRDefault="009854A6" w:rsidP="009854A6">
      <w:pPr>
        <w:pStyle w:val="CommentText"/>
      </w:pPr>
      <w:r>
        <w:rPr>
          <w:rStyle w:val="CommentReference"/>
        </w:rPr>
        <w:annotationRef/>
      </w:r>
      <w:r>
        <w:t>See Conferences in the Appendix at the end of this document.</w:t>
      </w:r>
    </w:p>
  </w:comment>
  <w:comment w:id="54" w:author="Jessica Kidd" w:date="2022-06-21T10:00:00Z" w:initials="JK">
    <w:p w14:paraId="47BBE984" w14:textId="77777777" w:rsidR="009854A6" w:rsidRDefault="009854A6" w:rsidP="009854A6">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55" w:author="Natalie Loper [2]" w:date="2023-06-15T10:38:00Z" w:initials="NL">
    <w:p w14:paraId="2B13A98D" w14:textId="77777777" w:rsidR="004038BA" w:rsidRDefault="004038BA" w:rsidP="00FE486E">
      <w:pPr>
        <w:jc w:val="left"/>
      </w:pPr>
      <w:r>
        <w:rPr>
          <w:rStyle w:val="CommentReference"/>
        </w:rPr>
        <w:annotationRef/>
      </w:r>
      <w:r>
        <w:t>This could summarize what was discussed during the conference and include what the student plans to do to improve the essay before the next draft is due. Encourage students to write this immediately after the conference while the ideas are still fresh.</w:t>
      </w:r>
    </w:p>
  </w:comment>
  <w:comment w:id="56" w:author="Jessica Kidd" w:date="2021-07-16T17:14:00Z" w:initials="JK">
    <w:p w14:paraId="76D6A635" w14:textId="7CEF45F4" w:rsidR="009854A6" w:rsidRDefault="009854A6" w:rsidP="009854A6">
      <w:pPr>
        <w:pStyle w:val="CommentText"/>
      </w:pPr>
      <w:r>
        <w:rPr>
          <w:rStyle w:val="CommentReference"/>
        </w:rPr>
        <w:annotationRef/>
      </w:r>
      <w:r>
        <w:t>Look at previously read memoir essays and examine how dialogue functions and how it is punctuated. Have students practice writing some dialogue for their essays.</w:t>
      </w:r>
    </w:p>
  </w:comment>
  <w:comment w:id="57" w:author="Jessica Kidd" w:date="2021-07-16T17:24:00Z" w:initials="JK">
    <w:p w14:paraId="34D504ED" w14:textId="77777777" w:rsidR="004038BA" w:rsidRDefault="004038BA" w:rsidP="004038B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comment>
  <w:comment w:id="58" w:author="Natalie Loper" w:date="2021-07-23T09:25:00Z" w:initials="NL">
    <w:p w14:paraId="6B2AB935" w14:textId="77777777" w:rsidR="004038BA" w:rsidRDefault="004038BA" w:rsidP="004038BA">
      <w:pPr>
        <w:pStyle w:val="CommentText"/>
      </w:pPr>
      <w:r>
        <w:rPr>
          <w:rStyle w:val="CommentReference"/>
        </w:rPr>
        <w:annotationRef/>
      </w:r>
      <w:r>
        <w:rPr>
          <w:rStyle w:val="CommentReference"/>
        </w:rPr>
        <w:annotationRef/>
      </w:r>
      <w:r>
        <w:t xml:space="preserve">See also the resources in the Appendix at the end of this document and in </w:t>
      </w:r>
      <w:hyperlink r:id="rId25" w:history="1">
        <w:r w:rsidRPr="00E42835">
          <w:rPr>
            <w:rStyle w:val="Hyperlink"/>
          </w:rPr>
          <w:t>Wavelength</w:t>
        </w:r>
      </w:hyperlink>
      <w:r>
        <w:t xml:space="preserve">. You’re also welcome to borrow from the EN 101 Peer Review Libraries used in the online classes: </w:t>
      </w:r>
      <w:hyperlink r:id="rId26" w:history="1">
        <w:r w:rsidRPr="00642BBB">
          <w:rPr>
            <w:rStyle w:val="Hyperlink"/>
          </w:rPr>
          <w:t>https://fwp.english.ua.edu/instructors/online-instructor-resources/</w:t>
        </w:r>
      </w:hyperlink>
    </w:p>
  </w:comment>
  <w:comment w:id="59" w:author="Jessica Kidd" w:date="2021-07-16T17:35:00Z" w:initials="JK">
    <w:p w14:paraId="647FB376" w14:textId="77777777" w:rsidR="003408F6" w:rsidRDefault="003408F6" w:rsidP="003408F6">
      <w:pPr>
        <w:pStyle w:val="CommentText"/>
      </w:pPr>
      <w:r>
        <w:rPr>
          <w:rStyle w:val="CommentReference"/>
        </w:rPr>
        <w:annotationRef/>
      </w:r>
      <w:r>
        <w:t>Teachers may want to ask students to read a model profile before class, or they can just read during class.</w:t>
      </w:r>
    </w:p>
  </w:comment>
  <w:comment w:id="60" w:author="Natalie Loper [2]" w:date="2022-06-22T15:53:00Z" w:initials="NL">
    <w:p w14:paraId="1214A956" w14:textId="77777777" w:rsidR="003408F6" w:rsidRDefault="003408F6" w:rsidP="003408F6">
      <w:r>
        <w:rPr>
          <w:rStyle w:val="CommentReference"/>
        </w:rPr>
        <w:annotationRef/>
      </w:r>
      <w:r>
        <w:t xml:space="preserve">See Wavelength for student profiles. Other models: </w:t>
      </w:r>
      <w:hyperlink r:id="rId27" w:history="1">
        <w:r w:rsidRPr="003F4CFE">
          <w:rPr>
            <w:rStyle w:val="Hyperlink"/>
          </w:rPr>
          <w:t>https://www.nytimes.com/2015/08/16/theater/lin-manuel-miranda-creator-and-star-of-hamilton-grew-up-on-hip-hop-and-show-tunes.html</w:t>
        </w:r>
      </w:hyperlink>
    </w:p>
    <w:p w14:paraId="3DB0F832" w14:textId="77777777" w:rsidR="003408F6" w:rsidRDefault="00000000" w:rsidP="003408F6">
      <w:hyperlink r:id="rId28" w:history="1">
        <w:r w:rsidR="003408F6" w:rsidRPr="003F4CFE">
          <w:rPr>
            <w:rStyle w:val="Hyperlink"/>
          </w:rPr>
          <w:t>https://www.rollingstone.com/culture/culture-sports/nick-saban-sympathy-for-the-devil-232167/</w:t>
        </w:r>
      </w:hyperlink>
    </w:p>
    <w:p w14:paraId="492E7998" w14:textId="77777777" w:rsidR="003408F6" w:rsidRDefault="00000000" w:rsidP="003408F6">
      <w:hyperlink r:id="rId29" w:history="1">
        <w:r w:rsidR="003408F6" w:rsidRPr="003F4CFE">
          <w:rPr>
            <w:rStyle w:val="Hyperlink"/>
          </w:rPr>
          <w:t>https://www.nytimes.com/2017/10/16/t-magazine/nicki-minaj.html</w:t>
        </w:r>
      </w:hyperlink>
    </w:p>
    <w:p w14:paraId="16FB977C" w14:textId="77777777" w:rsidR="003408F6" w:rsidRDefault="00000000" w:rsidP="003408F6">
      <w:hyperlink r:id="rId30" w:history="1">
        <w:r w:rsidR="003408F6" w:rsidRPr="003F4CFE">
          <w:rPr>
            <w:rStyle w:val="Hyperlink"/>
          </w:rPr>
          <w:t>https://andscape.com/features/marshawn-lynch-oakland-beast-mode/</w:t>
        </w:r>
      </w:hyperlink>
    </w:p>
    <w:p w14:paraId="4CEF2CAA" w14:textId="77777777" w:rsidR="003408F6" w:rsidRDefault="003408F6" w:rsidP="003408F6"/>
    <w:p w14:paraId="0E914D94" w14:textId="77777777" w:rsidR="003408F6" w:rsidRDefault="003408F6" w:rsidP="003408F6">
      <w:r>
        <w:t>Not sure if this will work: https://www.proquest.com/docview/2586466269/fulltext/C23C246E97764437PQ/1?accountid=14472</w:t>
      </w:r>
    </w:p>
  </w:comment>
  <w:comment w:id="61" w:author="Jessica Kidd" w:date="2021-07-23T11:21:00Z" w:initials="JK">
    <w:p w14:paraId="7759D5BE" w14:textId="77777777" w:rsidR="003408F6" w:rsidRDefault="003408F6" w:rsidP="003408F6">
      <w:pPr>
        <w:pStyle w:val="CommentText"/>
      </w:pPr>
      <w:r>
        <w:rPr>
          <w:rStyle w:val="CommentReference"/>
        </w:rPr>
        <w:annotationRef/>
      </w:r>
      <w:r>
        <w:t xml:space="preserve">See Dialogic Assessment in the </w:t>
      </w:r>
      <w:r>
        <w:rPr>
          <w:noProof/>
        </w:rPr>
        <w:t xml:space="preserve"> </w:t>
      </w:r>
      <w:r>
        <w:t>Appendix at the end of this document.</w:t>
      </w:r>
    </w:p>
  </w:comment>
  <w:comment w:id="62" w:author="Jessica Kidd" w:date="2021-07-16T17:34:00Z" w:initials="JK">
    <w:p w14:paraId="4C69D5F4" w14:textId="77777777" w:rsidR="003408F6" w:rsidRDefault="003408F6" w:rsidP="003408F6">
      <w:pPr>
        <w:pStyle w:val="CommentText"/>
      </w:pPr>
      <w:r>
        <w:rPr>
          <w:rStyle w:val="CommentReference"/>
        </w:rPr>
        <w:annotationRef/>
      </w:r>
      <w:r>
        <w:t xml:space="preserve">Provide assignment sheet and guide students through an examination of some model profiles to determine the features of the genre. See </w:t>
      </w:r>
      <w:hyperlink r:id="rId31" w:history="1">
        <w:r w:rsidRPr="007E5E67">
          <w:rPr>
            <w:rStyle w:val="Hyperlink"/>
          </w:rPr>
          <w:t>Wavelength</w:t>
        </w:r>
      </w:hyperlink>
      <w:r>
        <w:t xml:space="preserve"> for resources.</w:t>
      </w:r>
    </w:p>
  </w:comment>
  <w:comment w:id="63" w:author="Natalie Loper [2]" w:date="2022-06-22T15:55:00Z" w:initials="NL">
    <w:p w14:paraId="1341DC1E" w14:textId="77777777" w:rsidR="003408F6" w:rsidRDefault="003408F6" w:rsidP="003408F6">
      <w:r>
        <w:rPr>
          <w:rStyle w:val="CommentReference"/>
        </w:rPr>
        <w:annotationRef/>
      </w:r>
      <w:hyperlink r:id="rId32" w:history="1">
        <w:r w:rsidRPr="00B70CB9">
          <w:rPr>
            <w:rStyle w:val="Hyperlink"/>
          </w:rPr>
          <w:t>http://journalism-education.cubreporters.org/2010/08/how-to-write-profile-story.html</w:t>
        </w:r>
      </w:hyperlink>
    </w:p>
    <w:p w14:paraId="60A622A5" w14:textId="77777777" w:rsidR="003408F6" w:rsidRDefault="003408F6" w:rsidP="003408F6"/>
    <w:p w14:paraId="608BF32C" w14:textId="77777777" w:rsidR="003408F6" w:rsidRDefault="00000000" w:rsidP="003408F6">
      <w:hyperlink r:id="rId33" w:history="1">
        <w:r w:rsidR="003408F6" w:rsidRPr="00B70CB9">
          <w:rPr>
            <w:rStyle w:val="Hyperlink"/>
          </w:rPr>
          <w:t>https://thewritepractice.com/six-ways-to-ask-better-questions-in-interviews/</w:t>
        </w:r>
      </w:hyperlink>
    </w:p>
    <w:p w14:paraId="73FCDA04" w14:textId="77777777" w:rsidR="003408F6" w:rsidRDefault="003408F6" w:rsidP="003408F6"/>
  </w:comment>
  <w:comment w:id="64" w:author="Jessica Kidd" w:date="2021-07-16T17:36:00Z" w:initials="JK">
    <w:p w14:paraId="22538D8E" w14:textId="77777777" w:rsidR="00071396" w:rsidRDefault="00071396" w:rsidP="00071396">
      <w:pPr>
        <w:pStyle w:val="CommentText"/>
      </w:pPr>
      <w:r>
        <w:rPr>
          <w:rStyle w:val="CommentReference"/>
        </w:rPr>
        <w:annotationRef/>
      </w:r>
      <w:r>
        <w:t>Teachers may want to ask students to read another profile model.</w:t>
      </w:r>
    </w:p>
  </w:comment>
  <w:comment w:id="65" w:author="Jessica Kidd" w:date="2021-07-20T10:23:00Z" w:initials="JK">
    <w:p w14:paraId="7A6A3FE6" w14:textId="77777777" w:rsidR="00071396" w:rsidRDefault="00071396" w:rsidP="00071396">
      <w:pPr>
        <w:pStyle w:val="CommentText"/>
      </w:pPr>
      <w:r>
        <w:rPr>
          <w:rStyle w:val="CommentReference"/>
        </w:rPr>
        <w:annotationRef/>
      </w:r>
      <w:r>
        <w:rPr>
          <w:rStyle w:val="CommentReference"/>
        </w:rPr>
        <w:annotationRef/>
      </w:r>
      <w:hyperlink r:id="rId34" w:history="1">
        <w:r w:rsidRPr="00AA585B">
          <w:rPr>
            <w:rStyle w:val="Hyperlink"/>
          </w:rPr>
          <w:t>https://writingcenter.unc.edu/tips-and-tools/introductions/</w:t>
        </w:r>
      </w:hyperlink>
    </w:p>
    <w:p w14:paraId="5922470D" w14:textId="77777777" w:rsidR="00071396" w:rsidRDefault="00071396" w:rsidP="00071396">
      <w:pPr>
        <w:pStyle w:val="CommentText"/>
      </w:pPr>
    </w:p>
    <w:p w14:paraId="130C982A" w14:textId="77777777" w:rsidR="00071396" w:rsidRDefault="00000000" w:rsidP="00071396">
      <w:pPr>
        <w:pStyle w:val="CommentText"/>
      </w:pPr>
      <w:hyperlink r:id="rId35" w:history="1">
        <w:r w:rsidR="00071396" w:rsidRPr="00AA585B">
          <w:rPr>
            <w:rStyle w:val="Hyperlink"/>
          </w:rPr>
          <w:t>https://writingcenter.unc.edu/tips-and-tools/conclusions/</w:t>
        </w:r>
      </w:hyperlink>
      <w:r w:rsidR="00071396">
        <w:t xml:space="preserve"> </w:t>
      </w:r>
    </w:p>
  </w:comment>
  <w:comment w:id="66" w:author="Jessica Kidd" w:date="2021-07-16T17:37:00Z" w:initials="JK">
    <w:p w14:paraId="65363FF3" w14:textId="77777777" w:rsidR="00071396" w:rsidRDefault="00071396" w:rsidP="00071396">
      <w:pPr>
        <w:pStyle w:val="CommentText"/>
      </w:pPr>
      <w:r>
        <w:rPr>
          <w:rStyle w:val="CommentReference"/>
        </w:rPr>
        <w:annotationRef/>
      </w:r>
      <w:r>
        <w:t>If students are going to profile a classmate, you can omit this discussion.</w:t>
      </w:r>
    </w:p>
  </w:comment>
  <w:comment w:id="67" w:author="Jessica Kidd" w:date="2021-07-31T14:56:00Z" w:initials="JK">
    <w:p w14:paraId="32AF881D" w14:textId="77777777" w:rsidR="00071396" w:rsidRDefault="00071396" w:rsidP="00071396">
      <w:pPr>
        <w:pStyle w:val="CommentText"/>
      </w:pPr>
      <w:r>
        <w:rPr>
          <w:rStyle w:val="CommentReference"/>
        </w:rPr>
        <w:annotationRef/>
      </w:r>
      <w:r>
        <w:t>If students are interviewing a peer, this proposal could include questions they might ask.</w:t>
      </w:r>
    </w:p>
  </w:comment>
  <w:comment w:id="68" w:author="Jessica Kidd" w:date="2021-07-16T17:39:00Z" w:initials="JK">
    <w:p w14:paraId="1305A0BF" w14:textId="77777777" w:rsidR="00071396" w:rsidRDefault="00071396" w:rsidP="00071396">
      <w:pPr>
        <w:pStyle w:val="CommentText"/>
      </w:pPr>
      <w:r>
        <w:rPr>
          <w:rStyle w:val="CommentReference"/>
        </w:rPr>
        <w:annotationRef/>
      </w:r>
      <w:r>
        <w:t>If applicable</w:t>
      </w:r>
    </w:p>
  </w:comment>
  <w:comment w:id="69" w:author="Jessica Kidd" w:date="2021-07-16T22:49:00Z" w:initials="JK">
    <w:p w14:paraId="59F47B8E" w14:textId="77777777" w:rsidR="00071396" w:rsidRDefault="00071396" w:rsidP="00071396">
      <w:pPr>
        <w:pStyle w:val="CommentText"/>
      </w:pPr>
      <w:r>
        <w:rPr>
          <w:rStyle w:val="CommentReference"/>
        </w:rPr>
        <w:annotationRef/>
      </w:r>
      <w:hyperlink r:id="rId36" w:history="1">
        <w:r w:rsidRPr="00AA585B">
          <w:rPr>
            <w:rStyle w:val="Hyperlink"/>
          </w:rPr>
          <w:t>https://owl.purdue.edu/owl/general_writing/punctuation/quotation_marks/index.html</w:t>
        </w:r>
      </w:hyperlink>
    </w:p>
    <w:p w14:paraId="1334CAF5" w14:textId="77777777" w:rsidR="00071396" w:rsidRDefault="00071396" w:rsidP="00071396">
      <w:pPr>
        <w:pStyle w:val="CommentText"/>
      </w:pPr>
    </w:p>
    <w:p w14:paraId="6B5AE0B5" w14:textId="77777777" w:rsidR="00071396" w:rsidRDefault="00000000" w:rsidP="00071396">
      <w:pPr>
        <w:pStyle w:val="CommentText"/>
      </w:pPr>
      <w:hyperlink r:id="rId37" w:history="1">
        <w:r w:rsidR="00071396" w:rsidRPr="00AA585B">
          <w:rPr>
            <w:rStyle w:val="Hyperlink"/>
          </w:rPr>
          <w:t>https://owl.purdue.edu/owl/research_and_citation/mla_style/mla_formatting_and_style_guide/mla_works_cited_other_common_sources.html</w:t>
        </w:r>
      </w:hyperlink>
      <w:r w:rsidR="00071396">
        <w:t xml:space="preserve"> </w:t>
      </w:r>
    </w:p>
  </w:comment>
  <w:comment w:id="70" w:author="Jessica Kidd" w:date="2021-07-16T22:39:00Z" w:initials="JK">
    <w:p w14:paraId="186B7971" w14:textId="77777777" w:rsidR="00071396" w:rsidRDefault="00071396" w:rsidP="00071396">
      <w:pPr>
        <w:pStyle w:val="CommentText"/>
      </w:pPr>
      <w:r>
        <w:rPr>
          <w:rStyle w:val="CommentReference"/>
        </w:rPr>
        <w:annotationRef/>
      </w:r>
      <w:r>
        <w:t xml:space="preserve">Go back to profile essays read earlier in the unit to discuss the tone created in the essay and the stylistic choices that create that tone. Examine the link between tone and angle. </w:t>
      </w:r>
      <w:hyperlink r:id="rId38" w:history="1">
        <w:r w:rsidRPr="00AA585B">
          <w:rPr>
            <w:rStyle w:val="Hyperlink"/>
          </w:rPr>
          <w:t>https://openenglishatslcc.pressbooks.com/chapter/establishing-tone-in-your-writing/</w:t>
        </w:r>
      </w:hyperlink>
      <w:r>
        <w:t xml:space="preserve"> </w:t>
      </w:r>
    </w:p>
  </w:comment>
  <w:comment w:id="71" w:author="Jessica Kidd" w:date="2021-07-16T17:36:00Z" w:initials="JK">
    <w:p w14:paraId="58162390" w14:textId="77777777" w:rsidR="00E1026E" w:rsidRDefault="00E1026E" w:rsidP="00E1026E">
      <w:pPr>
        <w:pStyle w:val="CommentText"/>
      </w:pPr>
      <w:r>
        <w:rPr>
          <w:rStyle w:val="CommentReference"/>
        </w:rPr>
        <w:annotationRef/>
      </w:r>
      <w:r>
        <w:t>Teachers may want to ask students to read another profile model.</w:t>
      </w:r>
    </w:p>
  </w:comment>
  <w:comment w:id="72" w:author="Jessica Kidd" w:date="2021-07-16T17:41:00Z" w:initials="JK">
    <w:p w14:paraId="19857D1C" w14:textId="77777777" w:rsidR="00071396" w:rsidRDefault="00071396" w:rsidP="00071396">
      <w:pPr>
        <w:pStyle w:val="CommentText"/>
      </w:pPr>
      <w:r>
        <w:rPr>
          <w:rStyle w:val="CommentReference"/>
        </w:rPr>
        <w:annotationRef/>
      </w:r>
      <w:r>
        <w:t>Adjust according to whether or not students are profiling their peers</w:t>
      </w:r>
    </w:p>
  </w:comment>
  <w:comment w:id="73" w:author="Jessica Kidd" w:date="2021-07-20T10:26:00Z" w:initials="JK">
    <w:p w14:paraId="57FF1A83" w14:textId="77777777" w:rsidR="00071396" w:rsidRDefault="00071396" w:rsidP="00071396">
      <w:pPr>
        <w:pStyle w:val="CommentText"/>
      </w:pPr>
      <w:r>
        <w:rPr>
          <w:rStyle w:val="CommentReference"/>
        </w:rPr>
        <w:annotationRef/>
      </w:r>
      <w:hyperlink r:id="rId39" w:history="1">
        <w:r w:rsidRPr="00AA585B">
          <w:rPr>
            <w:rStyle w:val="Hyperlink"/>
          </w:rPr>
          <w:t>https://owl.purdue.edu/owl/general_writing/academic_writing/paragraphs_and_paragraphing/index.html</w:t>
        </w:r>
      </w:hyperlink>
      <w:r>
        <w:t xml:space="preserve"> </w:t>
      </w:r>
    </w:p>
  </w:comment>
  <w:comment w:id="74" w:author="Jessica Kidd" w:date="2022-06-21T10:01:00Z" w:initials="JK">
    <w:p w14:paraId="435E9EC3" w14:textId="77777777" w:rsidR="00FF60A8" w:rsidRDefault="00FF60A8" w:rsidP="00FF60A8">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75" w:author="Jessica Kidd" w:date="2021-07-16T22:35:00Z" w:initials="JK">
    <w:p w14:paraId="5E74348F" w14:textId="77777777" w:rsidR="00071396" w:rsidRDefault="00071396" w:rsidP="00071396">
      <w:pPr>
        <w:pStyle w:val="CommentText"/>
      </w:pPr>
      <w:r>
        <w:rPr>
          <w:rStyle w:val="CommentReference"/>
        </w:rPr>
        <w:annotationRef/>
      </w:r>
      <w:r>
        <w:t>Teachers should use this class day to cover whatever topics need more attention. After conferencing with students, you’ll see areas to cover with the class.</w:t>
      </w:r>
    </w:p>
  </w:comment>
  <w:comment w:id="76" w:author="Natalie Loper [2]" w:date="2023-06-15T13:22:00Z" w:initials="NL">
    <w:p w14:paraId="71BB61AE" w14:textId="77777777" w:rsidR="009F4251" w:rsidRDefault="009F4251" w:rsidP="00D332D2">
      <w:pPr>
        <w:jc w:val="left"/>
      </w:pPr>
      <w:r>
        <w:rPr>
          <w:rStyle w:val="CommentReference"/>
        </w:rPr>
        <w:annotationRef/>
      </w:r>
      <w:r>
        <w:t>This is a good way to check in with your students. You could have them write about how the class is going so far, which activities and assignments are most and least helpful, and any other feedback about the class. They could also reflect on their goals for the class, how they are doing with them, and what they need to adjust.</w:t>
      </w:r>
    </w:p>
  </w:comment>
  <w:comment w:id="77" w:author="Jessica Kidd" w:date="2021-07-16T17:35:00Z" w:initials="JK">
    <w:p w14:paraId="30929775" w14:textId="77777777" w:rsidR="005A25A7" w:rsidRDefault="005A25A7" w:rsidP="005A25A7">
      <w:pPr>
        <w:pStyle w:val="CommentText"/>
      </w:pPr>
      <w:r>
        <w:rPr>
          <w:rStyle w:val="CommentReference"/>
        </w:rPr>
        <w:annotationRef/>
      </w:r>
      <w:r>
        <w:t>Teachers may want to ask students to read a model evaluation before class, or they can just read during class.</w:t>
      </w:r>
    </w:p>
  </w:comment>
  <w:comment w:id="78" w:author="Natalie Loper [2]" w:date="2022-06-22T16:19:00Z" w:initials="NL">
    <w:p w14:paraId="6486532B" w14:textId="77777777" w:rsidR="00CD33FE" w:rsidRDefault="005A25A7" w:rsidP="00FD7624">
      <w:pPr>
        <w:jc w:val="left"/>
      </w:pPr>
      <w:r>
        <w:rPr>
          <w:rStyle w:val="CommentReference"/>
        </w:rPr>
        <w:annotationRef/>
      </w:r>
      <w:r w:rsidR="00CD33FE">
        <w:t>Evaluation Essays by UA students on Wavelength</w:t>
      </w:r>
      <w:r w:rsidR="00CD33FE">
        <w:cr/>
      </w:r>
      <w:r w:rsidR="00CD33FE">
        <w:cr/>
        <w:t xml:space="preserve">Additional samples and resources in Teacher Resource Database in Wavelength </w:t>
      </w:r>
    </w:p>
  </w:comment>
  <w:comment w:id="79" w:author="Jessica Kidd" w:date="2021-07-16T17:34:00Z" w:initials="JK">
    <w:p w14:paraId="103197DA" w14:textId="252E2EF0" w:rsidR="005A25A7" w:rsidRDefault="005A25A7" w:rsidP="005A25A7">
      <w:pPr>
        <w:pStyle w:val="CommentText"/>
      </w:pPr>
      <w:r>
        <w:rPr>
          <w:rStyle w:val="CommentReference"/>
        </w:rPr>
        <w:annotationRef/>
      </w:r>
      <w:r>
        <w:t>Provide assignment sheet and guide students through an examination of some model evaluations to determine the features of the genre.</w:t>
      </w:r>
    </w:p>
  </w:comment>
  <w:comment w:id="80" w:author="Jessica Kidd" w:date="2021-07-16T17:35:00Z" w:initials="JK">
    <w:p w14:paraId="5700A008" w14:textId="77777777" w:rsidR="005A25A7" w:rsidRDefault="005A25A7" w:rsidP="005A25A7">
      <w:pPr>
        <w:pStyle w:val="CommentText"/>
      </w:pPr>
      <w:r>
        <w:rPr>
          <w:rStyle w:val="CommentReference"/>
        </w:rPr>
        <w:annotationRef/>
      </w:r>
      <w:r>
        <w:t>Teachers may want to ask students to read a model evaluation before class, or they can just read during class.</w:t>
      </w:r>
    </w:p>
  </w:comment>
  <w:comment w:id="81" w:author="Jessica Kidd" w:date="2021-07-17T12:57:00Z" w:initials="JK">
    <w:p w14:paraId="55FDC6F6" w14:textId="77777777" w:rsidR="0005154D" w:rsidRDefault="0005154D" w:rsidP="0005154D">
      <w:pPr>
        <w:pStyle w:val="CommentText"/>
      </w:pPr>
      <w:r>
        <w:rPr>
          <w:rStyle w:val="CommentReference"/>
        </w:rPr>
        <w:annotationRef/>
      </w:r>
      <w:hyperlink r:id="rId40" w:history="1">
        <w:r w:rsidRPr="00AA585B">
          <w:rPr>
            <w:rStyle w:val="Hyperlink"/>
          </w:rPr>
          <w:t>https://owl.purdue.edu/owl/general_writing/the_writing_process/thesis_statement_tips.html</w:t>
        </w:r>
      </w:hyperlink>
    </w:p>
    <w:p w14:paraId="03C69E9E" w14:textId="77777777" w:rsidR="0005154D" w:rsidRDefault="0005154D" w:rsidP="0005154D">
      <w:pPr>
        <w:pStyle w:val="CommentText"/>
      </w:pPr>
    </w:p>
    <w:p w14:paraId="75BFBF4E" w14:textId="77777777" w:rsidR="0005154D" w:rsidRDefault="00000000" w:rsidP="0005154D">
      <w:pPr>
        <w:pStyle w:val="CommentText"/>
      </w:pPr>
      <w:hyperlink r:id="rId41" w:history="1">
        <w:r w:rsidR="0005154D" w:rsidRPr="00AA585B">
          <w:rPr>
            <w:rStyle w:val="Hyperlink"/>
          </w:rPr>
          <w:t>https://owl.purdue.edu/owl/general_writing/academic_writing/establishing_arguments/index.html</w:t>
        </w:r>
      </w:hyperlink>
      <w:r w:rsidR="0005154D">
        <w:t xml:space="preserve"> </w:t>
      </w:r>
    </w:p>
  </w:comment>
  <w:comment w:id="82" w:author="Natalie Loper [2]" w:date="2022-06-22T16:21:00Z" w:initials="NL">
    <w:p w14:paraId="581AFE1C" w14:textId="77777777" w:rsidR="0005154D" w:rsidRDefault="0005154D" w:rsidP="0005154D">
      <w:r>
        <w:rPr>
          <w:rStyle w:val="CommentReference"/>
        </w:rPr>
        <w:annotationRef/>
      </w:r>
      <w:hyperlink r:id="rId42" w:history="1">
        <w:r w:rsidRPr="00DF5463">
          <w:rPr>
            <w:rStyle w:val="Hyperlink"/>
          </w:rPr>
          <w:t>https://stlcc.edu/student-support/academic-success-and-tutoring/writing-center/writing-resources/thesis-statement.aspx</w:t>
        </w:r>
      </w:hyperlink>
    </w:p>
    <w:p w14:paraId="1E934BDF" w14:textId="77777777" w:rsidR="0005154D" w:rsidRDefault="0005154D" w:rsidP="0005154D"/>
  </w:comment>
  <w:comment w:id="83" w:author="Loper, Natalie" w:date="2022-06-22T11:26:00Z" w:initials="LN">
    <w:p w14:paraId="35052F9A" w14:textId="77777777" w:rsidR="00DC524D" w:rsidRPr="00EF5D6E" w:rsidRDefault="00DC524D" w:rsidP="00DC524D">
      <w:pPr>
        <w:spacing w:before="100" w:beforeAutospacing="1" w:after="100" w:afterAutospacing="1"/>
        <w:rPr>
          <w:rFonts w:eastAsia="Times New Roman"/>
        </w:rPr>
      </w:pPr>
      <w:r>
        <w:rPr>
          <w:rStyle w:val="CommentReference"/>
        </w:rPr>
        <w:annotationRef/>
      </w:r>
      <w:hyperlink r:id="rId43" w:history="1">
        <w:r w:rsidRPr="009C27EF">
          <w:rPr>
            <w:rStyle w:val="Hyperlink"/>
            <w:rFonts w:eastAsia="Times New Roman"/>
          </w:rPr>
          <w:t>5 Steps to Create the Perfect Outline</w:t>
        </w:r>
      </w:hyperlink>
      <w:r>
        <w:rPr>
          <w:rFonts w:eastAsia="Times New Roman"/>
        </w:rPr>
        <w:t xml:space="preserve"> and Writing </w:t>
      </w:r>
      <w:hyperlink r:id="rId44" w:history="1">
        <w:r w:rsidRPr="009C27EF">
          <w:rPr>
            <w:rStyle w:val="Hyperlink"/>
            <w:rFonts w:eastAsia="Times New Roman"/>
          </w:rPr>
          <w:t>Outlines</w:t>
        </w:r>
      </w:hyperlink>
    </w:p>
  </w:comment>
  <w:comment w:id="84" w:author="Jessica Kidd" w:date="2021-07-23T11:32:00Z" w:initials="JK">
    <w:p w14:paraId="60D592D7" w14:textId="0CCB3094" w:rsidR="0029222F" w:rsidRDefault="0029222F">
      <w:pPr>
        <w:pStyle w:val="CommentText"/>
      </w:pPr>
      <w:r>
        <w:rPr>
          <w:rStyle w:val="CommentReference"/>
        </w:rPr>
        <w:annotationRef/>
      </w:r>
      <w:r>
        <w:t>See the claim/support/explanation appendix at the end of this document.</w:t>
      </w:r>
    </w:p>
  </w:comment>
  <w:comment w:id="85" w:author="Jessica Kidd" w:date="2021-07-17T13:05:00Z" w:initials="JK">
    <w:p w14:paraId="518ABBE8" w14:textId="77777777" w:rsidR="0029222F" w:rsidRDefault="0029222F" w:rsidP="0029222F">
      <w:pPr>
        <w:pStyle w:val="CommentText"/>
      </w:pPr>
      <w:r>
        <w:rPr>
          <w:rStyle w:val="CommentReference"/>
        </w:rPr>
        <w:annotationRef/>
      </w:r>
      <w:hyperlink r:id="rId45" w:history="1">
        <w:r w:rsidRPr="00AA585B">
          <w:rPr>
            <w:rStyle w:val="Hyperlink"/>
          </w:rPr>
          <w:t>https://owl.purdue.edu/owl/general_writing/mechanics/transitions_and_transitional_devices/index.html</w:t>
        </w:r>
      </w:hyperlink>
    </w:p>
    <w:p w14:paraId="5257A519" w14:textId="77777777" w:rsidR="0029222F" w:rsidRDefault="0029222F" w:rsidP="0029222F">
      <w:pPr>
        <w:pStyle w:val="CommentText"/>
      </w:pPr>
    </w:p>
  </w:comment>
  <w:comment w:id="86" w:author="Jessica Kidd" w:date="2022-06-21T10:01:00Z" w:initials="JK">
    <w:p w14:paraId="7E5EF320" w14:textId="77777777" w:rsidR="00DC524D" w:rsidRDefault="00DC524D" w:rsidP="00DC524D">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87" w:author="Natalie Loper [2]" w:date="2022-06-22T16:29:00Z" w:initials="NL">
    <w:p w14:paraId="38A9D755" w14:textId="77777777" w:rsidR="009719D6" w:rsidRDefault="009719D6" w:rsidP="009719D6">
      <w:r>
        <w:rPr>
          <w:rStyle w:val="CommentReference"/>
        </w:rPr>
        <w:annotationRef/>
      </w:r>
      <w:r>
        <w:t xml:space="preserve">Revision checklist: </w:t>
      </w:r>
      <w:hyperlink r:id="rId46" w:history="1">
        <w:r w:rsidRPr="00A63B1A">
          <w:rPr>
            <w:rStyle w:val="Hyperlink"/>
          </w:rPr>
          <w:t>https://libguides.lmu.edu/c.php?g=324079&amp;p=2174106</w:t>
        </w:r>
      </w:hyperlink>
    </w:p>
    <w:p w14:paraId="66B699E4" w14:textId="77777777" w:rsidR="009719D6" w:rsidRDefault="009719D6" w:rsidP="009719D6">
      <w:r>
        <w:t> </w:t>
      </w:r>
    </w:p>
    <w:p w14:paraId="063A9AA5" w14:textId="77777777" w:rsidR="009719D6" w:rsidRDefault="009719D6" w:rsidP="009719D6">
      <w:r>
        <w:t xml:space="preserve">Revising: </w:t>
      </w:r>
      <w:hyperlink r:id="rId47" w:history="1">
        <w:r w:rsidRPr="00A63B1A">
          <w:rPr>
            <w:rStyle w:val="Hyperlink"/>
          </w:rPr>
          <w:t>https://www.scribbr.com/academic-essay/revising/</w:t>
        </w:r>
      </w:hyperlink>
    </w:p>
    <w:p w14:paraId="114B651D" w14:textId="77777777" w:rsidR="009719D6" w:rsidRDefault="009719D6" w:rsidP="009719D6"/>
  </w:comment>
  <w:comment w:id="88" w:author="Natalie Loper [2]" w:date="2022-06-22T16:32:00Z" w:initials="NL">
    <w:p w14:paraId="4954293F" w14:textId="77777777" w:rsidR="00EC1FB9" w:rsidRDefault="00EC1FB9" w:rsidP="00EC1FB9">
      <w:r>
        <w:rPr>
          <w:rStyle w:val="CommentReference"/>
        </w:rPr>
        <w:annotationRef/>
      </w:r>
      <w:r>
        <w:t xml:space="preserve">Editing and proofreading strategies: </w:t>
      </w:r>
      <w:hyperlink r:id="rId48" w:history="1">
        <w:r w:rsidRPr="00FC7E24">
          <w:rPr>
            <w:rStyle w:val="Hyperlink"/>
          </w:rPr>
          <w:t>https://wac.colostate.edu/resources/writing/guides/editing/</w:t>
        </w:r>
      </w:hyperlink>
    </w:p>
    <w:p w14:paraId="3CBF29E2" w14:textId="77777777" w:rsidR="00EC1FB9" w:rsidRDefault="00EC1FB9" w:rsidP="00EC1FB9"/>
  </w:comment>
  <w:comment w:id="89" w:author="Jessica Kidd" w:date="2021-07-19T11:02:00Z" w:initials="JK">
    <w:p w14:paraId="3EFB507D" w14:textId="4A4B95AA" w:rsidR="00CF74BE" w:rsidRDefault="00CF74BE">
      <w:pPr>
        <w:pStyle w:val="CommentText"/>
        <w:rPr>
          <w:rStyle w:val="CommentReference"/>
        </w:rPr>
      </w:pPr>
      <w:r>
        <w:rPr>
          <w:rStyle w:val="CommentReference"/>
        </w:rPr>
        <w:annotationRef/>
      </w:r>
      <w:hyperlink r:id="rId49" w:history="1">
        <w:r w:rsidRPr="00AA585B">
          <w:rPr>
            <w:rStyle w:val="Hyperlink"/>
            <w:sz w:val="18"/>
            <w:szCs w:val="18"/>
          </w:rPr>
          <w:t>https://writing.wisc.edu/handbook/process/reverseoutlines/</w:t>
        </w:r>
      </w:hyperlink>
    </w:p>
    <w:p w14:paraId="2804F8E5" w14:textId="370138B4" w:rsidR="00CF74BE" w:rsidRDefault="00CF74BE">
      <w:pPr>
        <w:pStyle w:val="CommentText"/>
      </w:pPr>
      <w:r>
        <w:t xml:space="preserve"> </w:t>
      </w:r>
    </w:p>
  </w:comment>
  <w:comment w:id="90" w:author="Jessica Kidd" w:date="2021-07-19T11:06:00Z" w:initials="JK">
    <w:p w14:paraId="2D66FBBA" w14:textId="4CBAB591" w:rsidR="00CF74BE" w:rsidRDefault="00CF74BE">
      <w:pPr>
        <w:pStyle w:val="CommentText"/>
      </w:pPr>
      <w:r>
        <w:rPr>
          <w:rStyle w:val="CommentReference"/>
        </w:rPr>
        <w:annotationRef/>
      </w:r>
      <w:hyperlink r:id="rId50" w:history="1">
        <w:r w:rsidRPr="00AA585B">
          <w:rPr>
            <w:rStyle w:val="Hyperlink"/>
          </w:rPr>
          <w:t>https://writingcenter.unc.edu/tips-and-tools/introductions/</w:t>
        </w:r>
      </w:hyperlink>
    </w:p>
    <w:p w14:paraId="3C907BB7" w14:textId="77777777" w:rsidR="00CF74BE" w:rsidRDefault="00CF74BE">
      <w:pPr>
        <w:pStyle w:val="CommentText"/>
      </w:pPr>
    </w:p>
    <w:p w14:paraId="50B974D2" w14:textId="1C4E47C9" w:rsidR="00CF74BE" w:rsidRDefault="00000000">
      <w:pPr>
        <w:pStyle w:val="CommentText"/>
      </w:pPr>
      <w:hyperlink r:id="rId51" w:history="1">
        <w:r w:rsidR="00CF74BE" w:rsidRPr="00AA585B">
          <w:rPr>
            <w:rStyle w:val="Hyperlink"/>
          </w:rPr>
          <w:t>https://writingcenter.unc.edu/tips-and-tools/conclusions/</w:t>
        </w:r>
      </w:hyperlink>
      <w:r w:rsidR="00CF74BE">
        <w:t xml:space="preserve"> </w:t>
      </w:r>
    </w:p>
  </w:comment>
  <w:comment w:id="91" w:author="Jessica Kidd" w:date="2021-07-19T11:10:00Z" w:initials="JK">
    <w:p w14:paraId="7FA42748" w14:textId="382213D1" w:rsidR="00CF74BE" w:rsidRDefault="00CF74BE">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92" w:author="Microsoft Office User" w:date="2018-07-23T15:03:00Z" w:initials="Office">
    <w:p w14:paraId="298B25C3" w14:textId="759B334F" w:rsidR="0041439D" w:rsidRDefault="0041439D" w:rsidP="0041439D">
      <w:pPr>
        <w:pStyle w:val="CommentText"/>
      </w:pPr>
      <w:r>
        <w:rPr>
          <w:rStyle w:val="CommentReference"/>
        </w:rPr>
        <w:annotationRef/>
      </w:r>
      <w:r>
        <w:t xml:space="preserve">In the criterion column, this sample form uses parts of the essay specified on the sample assignment sheet. </w:t>
      </w:r>
      <w:r w:rsidR="00F52BEA">
        <w:t>Another approach would be to create a more generalized rubric with criteria that apply across all the semester’s genres. Teachers can assign percentages or points to each criterion or leave the grading info off the form for holistic or contract grading.</w:t>
      </w:r>
    </w:p>
    <w:p w14:paraId="5A347CC9" w14:textId="77777777" w:rsidR="0041439D" w:rsidRDefault="0041439D" w:rsidP="0041439D">
      <w:pPr>
        <w:pStyle w:val="CommentText"/>
      </w:pPr>
    </w:p>
    <w:p w14:paraId="2AA407C8" w14:textId="77777777" w:rsidR="0041439D" w:rsidRPr="005A290F" w:rsidRDefault="0041439D" w:rsidP="0041439D">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71CB588C" w14:textId="77777777" w:rsidR="0041439D" w:rsidRDefault="0041439D" w:rsidP="0041439D">
      <w:pPr>
        <w:pStyle w:val="CommentText"/>
      </w:pPr>
    </w:p>
  </w:comment>
  <w:comment w:id="93" w:author="Jessica Kidd" w:date="2021-07-17T13:46:00Z" w:initials="JK">
    <w:p w14:paraId="24C5A24F" w14:textId="1E879E76" w:rsidR="00F52BEA" w:rsidRDefault="00F52BEA">
      <w:pPr>
        <w:pStyle w:val="CommentText"/>
      </w:pPr>
      <w:r>
        <w:rPr>
          <w:rStyle w:val="CommentReference"/>
        </w:rPr>
        <w:annotationRef/>
      </w:r>
      <w:r w:rsidR="00C901FD">
        <w:t>Teachers can delete this column or use terms like rating, etc. Include how scores are broken down: out of x number of points or otherwise indicate grading scale (A-F,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5EBF2" w15:done="0"/>
  <w15:commentEx w15:paraId="1DD98CF1" w15:paraIdParent="6425EBF2" w15:done="0"/>
  <w15:commentEx w15:paraId="3E00ADDA" w15:done="0"/>
  <w15:commentEx w15:paraId="3B1A55CB" w15:done="0"/>
  <w15:commentEx w15:paraId="7C5A1F2A" w15:done="0"/>
  <w15:commentEx w15:paraId="04DC4657" w15:done="0"/>
  <w15:commentEx w15:paraId="118334FA" w15:done="0"/>
  <w15:commentEx w15:paraId="0C8BB1E5" w15:done="0"/>
  <w15:commentEx w15:paraId="66344959" w15:done="0"/>
  <w15:commentEx w15:paraId="7EEECD25" w15:done="0"/>
  <w15:commentEx w15:paraId="2A410146" w15:done="0"/>
  <w15:commentEx w15:paraId="1ADAA596" w15:done="0"/>
  <w15:commentEx w15:paraId="4FB716AD" w15:done="0"/>
  <w15:commentEx w15:paraId="61D354E5" w15:done="0"/>
  <w15:commentEx w15:paraId="036CCFDA" w15:done="0"/>
  <w15:commentEx w15:paraId="006E9EF0" w15:done="0"/>
  <w15:commentEx w15:paraId="2ED40E44" w15:done="0"/>
  <w15:commentEx w15:paraId="18341F92" w15:done="0"/>
  <w15:commentEx w15:paraId="22ABF35A" w15:done="0"/>
  <w15:commentEx w15:paraId="39A39495" w15:done="0"/>
  <w15:commentEx w15:paraId="5387E1E5" w15:done="0"/>
  <w15:commentEx w15:paraId="1EF1F48C" w15:done="0"/>
  <w15:commentEx w15:paraId="433F56FB" w15:done="0"/>
  <w15:commentEx w15:paraId="6FF8B6E5" w15:done="0"/>
  <w15:commentEx w15:paraId="338D559F" w15:paraIdParent="6FF8B6E5" w15:done="0"/>
  <w15:commentEx w15:paraId="521F77AC" w15:done="0"/>
  <w15:commentEx w15:paraId="3D63F15B" w15:done="0"/>
  <w15:commentEx w15:paraId="5BE4E476" w15:done="0"/>
  <w15:commentEx w15:paraId="771D7C8C" w15:done="0"/>
  <w15:commentEx w15:paraId="41400676" w15:paraIdParent="771D7C8C" w15:done="0"/>
  <w15:commentEx w15:paraId="314C7062" w15:done="0"/>
  <w15:commentEx w15:paraId="7D6C6015" w15:done="0"/>
  <w15:commentEx w15:paraId="66DEF876" w15:done="0"/>
  <w15:commentEx w15:paraId="526B1A45" w15:done="0"/>
  <w15:commentEx w15:paraId="6BE44545" w15:done="0"/>
  <w15:commentEx w15:paraId="632EC2E7" w15:done="0"/>
  <w15:commentEx w15:paraId="48D00209" w15:done="0"/>
  <w15:commentEx w15:paraId="436975EF" w15:paraIdParent="48D00209" w15:done="0"/>
  <w15:commentEx w15:paraId="2896A0F8" w15:done="0"/>
  <w15:commentEx w15:paraId="2A8703AF" w15:done="0"/>
  <w15:commentEx w15:paraId="18A51177" w15:paraIdParent="2A8703AF" w15:done="0"/>
  <w15:commentEx w15:paraId="132BD624" w15:done="0"/>
  <w15:commentEx w15:paraId="13C2DB94" w15:done="0"/>
  <w15:commentEx w15:paraId="356E6E98" w15:done="0"/>
  <w15:commentEx w15:paraId="68958F0A" w15:paraIdParent="356E6E98" w15:done="0"/>
  <w15:commentEx w15:paraId="4B90F85A" w15:paraIdParent="356E6E98" w15:done="0"/>
  <w15:commentEx w15:paraId="13946133" w15:done="0"/>
  <w15:commentEx w15:paraId="0552F4D0" w15:done="0"/>
  <w15:commentEx w15:paraId="6E1C5363" w15:done="0"/>
  <w15:commentEx w15:paraId="5BF4A05B" w15:paraIdParent="6E1C5363" w15:done="0"/>
  <w15:commentEx w15:paraId="64931611" w15:done="0"/>
  <w15:commentEx w15:paraId="1D4BF808" w15:done="0"/>
  <w15:commentEx w15:paraId="06771ADC" w15:done="0"/>
  <w15:commentEx w15:paraId="178A48CB" w15:done="0"/>
  <w15:commentEx w15:paraId="47BBE984" w15:done="0"/>
  <w15:commentEx w15:paraId="2B13A98D" w15:done="0"/>
  <w15:commentEx w15:paraId="76D6A635" w15:done="0"/>
  <w15:commentEx w15:paraId="34D504ED" w15:done="0"/>
  <w15:commentEx w15:paraId="6B2AB935" w15:paraIdParent="34D504ED" w15:done="0"/>
  <w15:commentEx w15:paraId="647FB376" w15:done="0"/>
  <w15:commentEx w15:paraId="0E914D94" w15:paraIdParent="647FB376" w15:done="0"/>
  <w15:commentEx w15:paraId="7759D5BE" w15:done="0"/>
  <w15:commentEx w15:paraId="4C69D5F4" w15:done="0"/>
  <w15:commentEx w15:paraId="73FCDA04" w15:paraIdParent="4C69D5F4" w15:done="0"/>
  <w15:commentEx w15:paraId="22538D8E" w15:done="0"/>
  <w15:commentEx w15:paraId="130C982A" w15:done="0"/>
  <w15:commentEx w15:paraId="65363FF3" w15:done="0"/>
  <w15:commentEx w15:paraId="32AF881D" w15:done="0"/>
  <w15:commentEx w15:paraId="1305A0BF" w15:done="0"/>
  <w15:commentEx w15:paraId="6B5AE0B5" w15:done="0"/>
  <w15:commentEx w15:paraId="186B7971" w15:done="0"/>
  <w15:commentEx w15:paraId="58162390" w15:done="0"/>
  <w15:commentEx w15:paraId="19857D1C" w15:done="0"/>
  <w15:commentEx w15:paraId="57FF1A83" w15:done="0"/>
  <w15:commentEx w15:paraId="435E9EC3" w15:done="0"/>
  <w15:commentEx w15:paraId="5E74348F" w15:done="0"/>
  <w15:commentEx w15:paraId="71BB61AE" w15:done="0"/>
  <w15:commentEx w15:paraId="30929775" w15:done="0"/>
  <w15:commentEx w15:paraId="6486532B" w15:paraIdParent="30929775" w15:done="0"/>
  <w15:commentEx w15:paraId="103197DA" w15:done="0"/>
  <w15:commentEx w15:paraId="5700A008" w15:done="0"/>
  <w15:commentEx w15:paraId="75BFBF4E" w15:done="0"/>
  <w15:commentEx w15:paraId="1E934BDF" w15:paraIdParent="75BFBF4E" w15:done="0"/>
  <w15:commentEx w15:paraId="35052F9A" w15:done="0"/>
  <w15:commentEx w15:paraId="60D592D7" w15:done="0"/>
  <w15:commentEx w15:paraId="5257A519" w15:done="0"/>
  <w15:commentEx w15:paraId="7E5EF320" w15:done="0"/>
  <w15:commentEx w15:paraId="114B651D" w15:done="0"/>
  <w15:commentEx w15:paraId="3CBF29E2" w15:done="0"/>
  <w15:commentEx w15:paraId="2804F8E5" w15:done="0"/>
  <w15:commentEx w15:paraId="50B974D2" w15:done="0"/>
  <w15:commentEx w15:paraId="7FA42748" w15:done="0"/>
  <w15:commentEx w15:paraId="71CB588C" w15:done="0"/>
  <w15:commentEx w15:paraId="24C5A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F482" w16cex:dateUtc="2021-03-03T17:41:00Z"/>
  <w16cex:commentExtensible w16cex:durableId="24A50697" w16cex:dateUtc="2021-07-23T14:12:00Z"/>
  <w16cex:commentExtensible w16cex:durableId="23F5B028" w16cex:dateUtc="2021-03-12T15:17:00Z"/>
  <w16cex:commentExtensible w16cex:durableId="23ECAEB5" w16cex:dateUtc="2021-03-05T19:20:00Z"/>
  <w16cex:commentExtensible w16cex:durableId="28593042" w16cex:dateUtc="2023-07-12T18:59:00Z"/>
  <w16cex:commentExtensible w16cex:durableId="282C60C3" w16cex:dateUtc="2023-06-08T19:14:00Z"/>
  <w16cex:commentExtensible w16cex:durableId="285930BA" w16cex:dateUtc="2023-07-12T19:01:00Z"/>
  <w16cex:commentExtensible w16cex:durableId="265D6C0F" w16cex:dateUtc="2022-06-22T15:23:00Z"/>
  <w16cex:commentExtensible w16cex:durableId="2856A769" w16cex:dateUtc="2023-07-10T20:51:00Z"/>
  <w16cex:commentExtensible w16cex:durableId="28591766" w16cex:dateUtc="2023-07-12T17:13:00Z"/>
  <w16cex:commentExtensible w16cex:durableId="283563FB" w16cex:dateUtc="2023-06-15T15:18:00Z"/>
  <w16cex:commentExtensible w16cex:durableId="283563C9" w16cex:dateUtc="2023-06-15T15:17:00Z"/>
  <w16cex:commentExtensible w16cex:durableId="24A52870" w16cex:dateUtc="2021-07-23T16:37:00Z"/>
  <w16cex:commentExtensible w16cex:durableId="265C10D9" w16cex:dateUtc="2022-06-21T14:41:00Z"/>
  <w16cex:commentExtensible w16cex:durableId="265D7B25" w16cex:dateUtc="2022-06-22T16:27:00Z"/>
  <w16cex:commentExtensible w16cex:durableId="249C38A3" w16cex:dateUtc="2021-07-16T21:56:00Z"/>
  <w16cex:commentExtensible w16cex:durableId="249C3677" w16cex:dateUtc="2021-07-16T21:46:00Z"/>
  <w16cex:commentExtensible w16cex:durableId="249C36FA" w16cex:dateUtc="2021-07-16T21:48:00Z"/>
  <w16cex:commentExtensible w16cex:durableId="2686EBE0" w16cex:dateUtc="2021-07-16T21:51:00Z"/>
  <w16cex:commentExtensible w16cex:durableId="28356FD6" w16cex:dateUtc="2023-06-15T16:09:00Z"/>
  <w16cex:commentExtensible w16cex:durableId="24A11F38" w16cex:dateUtc="2021-07-20T15:08:00Z"/>
  <w16cex:commentExtensible w16cex:durableId="249C37D8" w16cex:dateUtc="2021-07-16T21:52:00Z"/>
  <w16cex:commentExtensible w16cex:durableId="265DB3D1" w16cex:dateUtc="2022-06-22T20:29:00Z"/>
  <w16cex:commentExtensible w16cex:durableId="28356C06" w16cex:dateUtc="2023-06-15T15:52:00Z"/>
  <w16cex:commentExtensible w16cex:durableId="249C3A52" w16cex:dateUtc="2021-07-16T22:03:00Z"/>
  <w16cex:commentExtensible w16cex:durableId="24A506E3" w16cex:dateUtc="2021-07-23T14:14:00Z"/>
  <w16cex:commentExtensible w16cex:durableId="249C3E14" w16cex:dateUtc="2021-07-16T22:19:00Z"/>
  <w16cex:commentExtensible w16cex:durableId="24A12166" w16cex:dateUtc="2021-07-20T15:18:00Z"/>
  <w16cex:commentExtensible w16cex:durableId="249C3E53" w16cex:dateUtc="2021-07-16T22:20:00Z"/>
  <w16cex:commentExtensible w16cex:durableId="24A50776" w16cex:dateUtc="2021-07-23T14:16:00Z"/>
  <w16cex:commentExtensible w16cex:durableId="265DB45B" w16cex:dateUtc="2022-06-22T20:31:00Z"/>
  <w16cex:commentExtensible w16cex:durableId="24A1221B" w16cex:dateUtc="2021-07-20T15:21:00Z"/>
  <w16cex:commentExtensible w16cex:durableId="249C3C27" w16cex:dateUtc="2021-07-16T22:11:00Z"/>
  <w16cex:commentExtensible w16cex:durableId="249C3B2D" w16cex:dateUtc="2021-07-16T22:06:00Z"/>
  <w16cex:commentExtensible w16cex:durableId="265DB41F" w16cex:dateUtc="2022-06-22T20:30:00Z"/>
  <w16cex:commentExtensible w16cex:durableId="249C3AAC" w16cex:dateUtc="2021-07-16T22:04:00Z"/>
  <w16cex:commentExtensible w16cex:durableId="24A52379" w16cex:dateUtc="2021-07-23T16:16:00Z"/>
  <w16cex:commentExtensible w16cex:durableId="249C3D4B" w16cex:dateUtc="2021-07-16T22:15:00Z"/>
  <w16cex:commentExtensible w16cex:durableId="24A523AE" w16cex:dateUtc="2021-07-23T16:17:00Z"/>
  <w16cex:commentExtensible w16cex:durableId="265C1555" w16cex:dateUtc="2022-06-21T15:00:00Z"/>
  <w16cex:commentExtensible w16cex:durableId="28356893" w16cex:dateUtc="2023-06-15T15:38:00Z"/>
  <w16cex:commentExtensible w16cex:durableId="249C3CE2" w16cex:dateUtc="2021-07-16T22:14:00Z"/>
  <w16cex:commentExtensible w16cex:durableId="249C3F4F" w16cex:dateUtc="2021-07-16T22:24:00Z"/>
  <w16cex:commentExtensible w16cex:durableId="24A509A6" w16cex:dateUtc="2021-07-23T14:25:00Z"/>
  <w16cex:commentExtensible w16cex:durableId="249C41E7" w16cex:dateUtc="2021-07-16T22:35:00Z"/>
  <w16cex:commentExtensible w16cex:durableId="265DB991" w16cex:dateUtc="2022-06-22T20:53:00Z"/>
  <w16cex:commentExtensible w16cex:durableId="24A524BB" w16cex:dateUtc="2021-07-23T16:21:00Z"/>
  <w16cex:commentExtensible w16cex:durableId="249C41C2" w16cex:dateUtc="2021-07-16T22:34:00Z"/>
  <w16cex:commentExtensible w16cex:durableId="265DB9FE" w16cex:dateUtc="2022-06-22T20:55:00Z"/>
  <w16cex:commentExtensible w16cex:durableId="249C422C" w16cex:dateUtc="2021-07-16T22:36:00Z"/>
  <w16cex:commentExtensible w16cex:durableId="24A122B7" w16cex:dateUtc="2021-07-20T15:23:00Z"/>
  <w16cex:commentExtensible w16cex:durableId="249C426A" w16cex:dateUtc="2021-07-16T22:37:00Z"/>
  <w16cex:commentExtensible w16cex:durableId="24AFE32F" w16cex:dateUtc="2021-07-31T19:56:00Z"/>
  <w16cex:commentExtensible w16cex:durableId="249C42CC" w16cex:dateUtc="2021-07-16T22:39:00Z"/>
  <w16cex:commentExtensible w16cex:durableId="249C8B61" w16cex:dateUtc="2021-07-17T03:49:00Z"/>
  <w16cex:commentExtensible w16cex:durableId="249C8935" w16cex:dateUtc="2021-07-17T03:39:00Z"/>
  <w16cex:commentExtensible w16cex:durableId="28358AD7" w16cex:dateUtc="2021-07-16T22:36:00Z"/>
  <w16cex:commentExtensible w16cex:durableId="249C434A" w16cex:dateUtc="2021-07-16T22:41:00Z"/>
  <w16cex:commentExtensible w16cex:durableId="24A1234F" w16cex:dateUtc="2021-07-20T15:26:00Z"/>
  <w16cex:commentExtensible w16cex:durableId="265C1584" w16cex:dateUtc="2022-06-21T15:01:00Z"/>
  <w16cex:commentExtensible w16cex:durableId="249C883B" w16cex:dateUtc="2021-07-17T03:35:00Z"/>
  <w16cex:commentExtensible w16cex:durableId="28358F0F" w16cex:dateUtc="2023-06-15T18:22:00Z"/>
  <w16cex:commentExtensible w16cex:durableId="249C8C16" w16cex:dateUtc="2021-07-16T22:35:00Z"/>
  <w16cex:commentExtensible w16cex:durableId="265DBF83" w16cex:dateUtc="2022-06-22T21:19:00Z"/>
  <w16cex:commentExtensible w16cex:durableId="249C8C17" w16cex:dateUtc="2021-07-16T22:34:00Z"/>
  <w16cex:commentExtensible w16cex:durableId="265C1381" w16cex:dateUtc="2021-07-16T22:35:00Z"/>
  <w16cex:commentExtensible w16cex:durableId="2687EE65" w16cex:dateUtc="2021-07-17T17:57:00Z"/>
  <w16cex:commentExtensible w16cex:durableId="2687EE64" w16cex:dateUtc="2022-06-22T21:21:00Z"/>
  <w16cex:commentExtensible w16cex:durableId="265D7AD8" w16cex:dateUtc="2022-06-22T16:26:00Z"/>
  <w16cex:commentExtensible w16cex:durableId="24A52757" w16cex:dateUtc="2021-07-23T16:32:00Z"/>
  <w16cex:commentExtensible w16cex:durableId="249D540D" w16cex:dateUtc="2021-07-17T18:05:00Z"/>
  <w16cex:commentExtensible w16cex:durableId="265C1590" w16cex:dateUtc="2022-06-21T15:01:00Z"/>
  <w16cex:commentExtensible w16cex:durableId="265DC1F6" w16cex:dateUtc="2022-06-22T21:29:00Z"/>
  <w16cex:commentExtensible w16cex:durableId="265DC297" w16cex:dateUtc="2022-06-22T21:32: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5EBF2" w16cid:durableId="23E9F482"/>
  <w16cid:commentId w16cid:paraId="1DD98CF1" w16cid:durableId="24A50697"/>
  <w16cid:commentId w16cid:paraId="3E00ADDA" w16cid:durableId="1ECCF59B"/>
  <w16cid:commentId w16cid:paraId="3B1A55CB" w16cid:durableId="23F5B028"/>
  <w16cid:commentId w16cid:paraId="7C5A1F2A" w16cid:durableId="1ECCF59C"/>
  <w16cid:commentId w16cid:paraId="04DC4657" w16cid:durableId="1ECCF59D"/>
  <w16cid:commentId w16cid:paraId="118334FA" w16cid:durableId="265D686E"/>
  <w16cid:commentId w16cid:paraId="0C8BB1E5" w16cid:durableId="23ECAEB5"/>
  <w16cid:commentId w16cid:paraId="66344959" w16cid:durableId="265D6877"/>
  <w16cid:commentId w16cid:paraId="7EEECD25" w16cid:durableId="20B31647"/>
  <w16cid:commentId w16cid:paraId="2A410146" w16cid:durableId="265D6883"/>
  <w16cid:commentId w16cid:paraId="1ADAA596" w16cid:durableId="249BEB3E"/>
  <w16cid:commentId w16cid:paraId="4FB716AD" w16cid:durableId="249BEB40"/>
  <w16cid:commentId w16cid:paraId="61D354E5" w16cid:durableId="249BEB41"/>
  <w16cid:commentId w16cid:paraId="036CCFDA" w16cid:durableId="28593042"/>
  <w16cid:commentId w16cid:paraId="006E9EF0" w16cid:durableId="249BEB42"/>
  <w16cid:commentId w16cid:paraId="2ED40E44" w16cid:durableId="249BEB43"/>
  <w16cid:commentId w16cid:paraId="18341F92" w16cid:durableId="282C60C3"/>
  <w16cid:commentId w16cid:paraId="22ABF35A" w16cid:durableId="249BEB44"/>
  <w16cid:commentId w16cid:paraId="39A39495" w16cid:durableId="285930BA"/>
  <w16cid:commentId w16cid:paraId="5387E1E5" w16cid:durableId="265D6C0F"/>
  <w16cid:commentId w16cid:paraId="1EF1F48C" w16cid:durableId="249BEB46"/>
  <w16cid:commentId w16cid:paraId="433F56FB" w16cid:durableId="249BEB47"/>
  <w16cid:commentId w16cid:paraId="6FF8B6E5" w16cid:durableId="2856A769"/>
  <w16cid:commentId w16cid:paraId="338D559F" w16cid:durableId="28591766"/>
  <w16cid:commentId w16cid:paraId="521F77AC" w16cid:durableId="283563FB"/>
  <w16cid:commentId w16cid:paraId="3D63F15B" w16cid:durableId="283563C9"/>
  <w16cid:commentId w16cid:paraId="5BE4E476" w16cid:durableId="24A52870"/>
  <w16cid:commentId w16cid:paraId="771D7C8C" w16cid:durableId="265C10D9"/>
  <w16cid:commentId w16cid:paraId="41400676" w16cid:durableId="265D7B25"/>
  <w16cid:commentId w16cid:paraId="314C7062" w16cid:durableId="249C38A3"/>
  <w16cid:commentId w16cid:paraId="7D6C6015" w16cid:durableId="249C3677"/>
  <w16cid:commentId w16cid:paraId="66DEF876" w16cid:durableId="249C36FA"/>
  <w16cid:commentId w16cid:paraId="526B1A45" w16cid:durableId="2686EBE0"/>
  <w16cid:commentId w16cid:paraId="6BE44545" w16cid:durableId="28356FD6"/>
  <w16cid:commentId w16cid:paraId="632EC2E7" w16cid:durableId="24A11F38"/>
  <w16cid:commentId w16cid:paraId="48D00209" w16cid:durableId="249C37D8"/>
  <w16cid:commentId w16cid:paraId="436975EF" w16cid:durableId="265DB3D1"/>
  <w16cid:commentId w16cid:paraId="2896A0F8" w16cid:durableId="28356C06"/>
  <w16cid:commentId w16cid:paraId="2A8703AF" w16cid:durableId="249C3A52"/>
  <w16cid:commentId w16cid:paraId="18A51177" w16cid:durableId="24A506E3"/>
  <w16cid:commentId w16cid:paraId="132BD624" w16cid:durableId="249C3E14"/>
  <w16cid:commentId w16cid:paraId="13C2DB94" w16cid:durableId="24A12166"/>
  <w16cid:commentId w16cid:paraId="356E6E98" w16cid:durableId="249C3E53"/>
  <w16cid:commentId w16cid:paraId="68958F0A" w16cid:durableId="24A50776"/>
  <w16cid:commentId w16cid:paraId="4B90F85A" w16cid:durableId="265DB45B"/>
  <w16cid:commentId w16cid:paraId="13946133" w16cid:durableId="24A1221B"/>
  <w16cid:commentId w16cid:paraId="0552F4D0" w16cid:durableId="249C3C27"/>
  <w16cid:commentId w16cid:paraId="6E1C5363" w16cid:durableId="249C3B2D"/>
  <w16cid:commentId w16cid:paraId="5BF4A05B" w16cid:durableId="265DB41F"/>
  <w16cid:commentId w16cid:paraId="64931611" w16cid:durableId="249C3AAC"/>
  <w16cid:commentId w16cid:paraId="1D4BF808" w16cid:durableId="24A52379"/>
  <w16cid:commentId w16cid:paraId="06771ADC" w16cid:durableId="249C3D4B"/>
  <w16cid:commentId w16cid:paraId="178A48CB" w16cid:durableId="24A523AE"/>
  <w16cid:commentId w16cid:paraId="47BBE984" w16cid:durableId="265C1555"/>
  <w16cid:commentId w16cid:paraId="2B13A98D" w16cid:durableId="28356893"/>
  <w16cid:commentId w16cid:paraId="76D6A635" w16cid:durableId="249C3CE2"/>
  <w16cid:commentId w16cid:paraId="34D504ED" w16cid:durableId="249C3F4F"/>
  <w16cid:commentId w16cid:paraId="6B2AB935" w16cid:durableId="24A509A6"/>
  <w16cid:commentId w16cid:paraId="647FB376" w16cid:durableId="249C41E7"/>
  <w16cid:commentId w16cid:paraId="0E914D94" w16cid:durableId="265DB991"/>
  <w16cid:commentId w16cid:paraId="7759D5BE" w16cid:durableId="24A524BB"/>
  <w16cid:commentId w16cid:paraId="4C69D5F4" w16cid:durableId="249C41C2"/>
  <w16cid:commentId w16cid:paraId="73FCDA04" w16cid:durableId="265DB9FE"/>
  <w16cid:commentId w16cid:paraId="22538D8E" w16cid:durableId="249C422C"/>
  <w16cid:commentId w16cid:paraId="130C982A" w16cid:durableId="24A122B7"/>
  <w16cid:commentId w16cid:paraId="65363FF3" w16cid:durableId="249C426A"/>
  <w16cid:commentId w16cid:paraId="32AF881D" w16cid:durableId="24AFE32F"/>
  <w16cid:commentId w16cid:paraId="1305A0BF" w16cid:durableId="249C42CC"/>
  <w16cid:commentId w16cid:paraId="6B5AE0B5" w16cid:durableId="249C8B61"/>
  <w16cid:commentId w16cid:paraId="186B7971" w16cid:durableId="249C8935"/>
  <w16cid:commentId w16cid:paraId="58162390" w16cid:durableId="28358AD7"/>
  <w16cid:commentId w16cid:paraId="19857D1C" w16cid:durableId="249C434A"/>
  <w16cid:commentId w16cid:paraId="57FF1A83" w16cid:durableId="24A1234F"/>
  <w16cid:commentId w16cid:paraId="435E9EC3" w16cid:durableId="265C1584"/>
  <w16cid:commentId w16cid:paraId="5E74348F" w16cid:durableId="249C883B"/>
  <w16cid:commentId w16cid:paraId="71BB61AE" w16cid:durableId="28358F0F"/>
  <w16cid:commentId w16cid:paraId="30929775" w16cid:durableId="249C8C16"/>
  <w16cid:commentId w16cid:paraId="6486532B" w16cid:durableId="265DBF83"/>
  <w16cid:commentId w16cid:paraId="103197DA" w16cid:durableId="249C8C17"/>
  <w16cid:commentId w16cid:paraId="5700A008" w16cid:durableId="265C1381"/>
  <w16cid:commentId w16cid:paraId="75BFBF4E" w16cid:durableId="2687EE65"/>
  <w16cid:commentId w16cid:paraId="1E934BDF" w16cid:durableId="2687EE64"/>
  <w16cid:commentId w16cid:paraId="35052F9A" w16cid:durableId="265D7AD8"/>
  <w16cid:commentId w16cid:paraId="60D592D7" w16cid:durableId="24A52757"/>
  <w16cid:commentId w16cid:paraId="5257A519" w16cid:durableId="249D540D"/>
  <w16cid:commentId w16cid:paraId="7E5EF320" w16cid:durableId="265C1590"/>
  <w16cid:commentId w16cid:paraId="114B651D" w16cid:durableId="265DC1F6"/>
  <w16cid:commentId w16cid:paraId="3CBF29E2" w16cid:durableId="265DC297"/>
  <w16cid:commentId w16cid:paraId="2804F8E5" w16cid:durableId="249FDA5F"/>
  <w16cid:commentId w16cid:paraId="50B974D2" w16cid:durableId="249FDB19"/>
  <w16cid:commentId w16cid:paraId="7FA42748" w16cid:durableId="249FDC21"/>
  <w16cid:commentId w16cid:paraId="71CB588C" w16cid:durableId="249BEB6E"/>
  <w16cid:commentId w16cid:paraId="24C5A24F" w16cid:durableId="249D5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8992" w14:textId="77777777" w:rsidR="00F734FA" w:rsidRDefault="00F734FA" w:rsidP="00A62C9D">
      <w:pPr>
        <w:spacing w:after="0"/>
      </w:pPr>
      <w:r>
        <w:separator/>
      </w:r>
    </w:p>
  </w:endnote>
  <w:endnote w:type="continuationSeparator" w:id="0">
    <w:p w14:paraId="7783078A" w14:textId="77777777" w:rsidR="00F734FA" w:rsidRDefault="00F734FA" w:rsidP="00A62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strangelo Edessa">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E5A2" w14:textId="77777777" w:rsidR="00F734FA" w:rsidRDefault="00F734FA" w:rsidP="00A62C9D">
      <w:pPr>
        <w:spacing w:after="0"/>
      </w:pPr>
      <w:r>
        <w:separator/>
      </w:r>
    </w:p>
  </w:footnote>
  <w:footnote w:type="continuationSeparator" w:id="0">
    <w:p w14:paraId="13BB6DE6" w14:textId="77777777" w:rsidR="00F734FA" w:rsidRDefault="00F734FA" w:rsidP="00A62C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648496"/>
      <w:docPartObj>
        <w:docPartGallery w:val="Page Numbers (Top of Page)"/>
        <w:docPartUnique/>
      </w:docPartObj>
    </w:sdtPr>
    <w:sdtContent>
      <w:p w14:paraId="108524C8" w14:textId="6FDB82A6" w:rsidR="00A62C9D" w:rsidRDefault="00A62C9D" w:rsidP="004668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322A7" w14:textId="77777777" w:rsidR="00A62C9D" w:rsidRDefault="00A62C9D" w:rsidP="00A62C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645287"/>
      <w:docPartObj>
        <w:docPartGallery w:val="Page Numbers (Top of Page)"/>
        <w:docPartUnique/>
      </w:docPartObj>
    </w:sdtPr>
    <w:sdtContent>
      <w:p w14:paraId="6719E8F5" w14:textId="173E9105" w:rsidR="00A62C9D" w:rsidRDefault="00A62C9D" w:rsidP="004668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CB433" w14:textId="77777777" w:rsidR="00A62C9D" w:rsidRDefault="00A62C9D" w:rsidP="00A62C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CD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CA2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AC0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AAB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D28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6A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858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B64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CA4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3A0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DE72BA"/>
    <w:multiLevelType w:val="hybridMultilevel"/>
    <w:tmpl w:val="7D0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34042C"/>
    <w:multiLevelType w:val="hybridMultilevel"/>
    <w:tmpl w:val="6BE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B7C9A"/>
    <w:multiLevelType w:val="hybridMultilevel"/>
    <w:tmpl w:val="15B2CDA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A76AE7"/>
    <w:multiLevelType w:val="hybridMultilevel"/>
    <w:tmpl w:val="F8D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6E2C0E"/>
    <w:multiLevelType w:val="hybridMultilevel"/>
    <w:tmpl w:val="895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E12F30"/>
    <w:multiLevelType w:val="hybridMultilevel"/>
    <w:tmpl w:val="D6946B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D15F93"/>
    <w:multiLevelType w:val="multilevel"/>
    <w:tmpl w:val="33FCC4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6636D"/>
    <w:multiLevelType w:val="multilevel"/>
    <w:tmpl w:val="33FCC4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9C181F"/>
    <w:multiLevelType w:val="hybridMultilevel"/>
    <w:tmpl w:val="35CE6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12597"/>
    <w:multiLevelType w:val="hybridMultilevel"/>
    <w:tmpl w:val="B23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0C2AB4"/>
    <w:multiLevelType w:val="hybridMultilevel"/>
    <w:tmpl w:val="038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D728A"/>
    <w:multiLevelType w:val="hybridMultilevel"/>
    <w:tmpl w:val="C5A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043E9"/>
    <w:multiLevelType w:val="hybridMultilevel"/>
    <w:tmpl w:val="EFF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170874">
    <w:abstractNumId w:val="28"/>
  </w:num>
  <w:num w:numId="2" w16cid:durableId="1455438808">
    <w:abstractNumId w:val="10"/>
  </w:num>
  <w:num w:numId="3" w16cid:durableId="926380428">
    <w:abstractNumId w:val="11"/>
  </w:num>
  <w:num w:numId="4" w16cid:durableId="1191459512">
    <w:abstractNumId w:val="12"/>
  </w:num>
  <w:num w:numId="5" w16cid:durableId="306974959">
    <w:abstractNumId w:val="13"/>
  </w:num>
  <w:num w:numId="6" w16cid:durableId="860704646">
    <w:abstractNumId w:val="14"/>
  </w:num>
  <w:num w:numId="7" w16cid:durableId="1900096944">
    <w:abstractNumId w:val="15"/>
  </w:num>
  <w:num w:numId="8" w16cid:durableId="1586375814">
    <w:abstractNumId w:val="37"/>
  </w:num>
  <w:num w:numId="9" w16cid:durableId="995766702">
    <w:abstractNumId w:val="46"/>
  </w:num>
  <w:num w:numId="10" w16cid:durableId="1244341368">
    <w:abstractNumId w:val="40"/>
  </w:num>
  <w:num w:numId="11" w16cid:durableId="423460269">
    <w:abstractNumId w:val="36"/>
  </w:num>
  <w:num w:numId="12" w16cid:durableId="1634821830">
    <w:abstractNumId w:val="27"/>
  </w:num>
  <w:num w:numId="13" w16cid:durableId="940799263">
    <w:abstractNumId w:val="43"/>
  </w:num>
  <w:num w:numId="14" w16cid:durableId="1667904584">
    <w:abstractNumId w:val="29"/>
  </w:num>
  <w:num w:numId="15" w16cid:durableId="1048915432">
    <w:abstractNumId w:val="48"/>
  </w:num>
  <w:num w:numId="16" w16cid:durableId="548078061">
    <w:abstractNumId w:val="23"/>
  </w:num>
  <w:num w:numId="17" w16cid:durableId="1579899311">
    <w:abstractNumId w:val="44"/>
  </w:num>
  <w:num w:numId="18" w16cid:durableId="136383563">
    <w:abstractNumId w:val="18"/>
  </w:num>
  <w:num w:numId="19" w16cid:durableId="1932008991">
    <w:abstractNumId w:val="49"/>
  </w:num>
  <w:num w:numId="20" w16cid:durableId="679967858">
    <w:abstractNumId w:val="19"/>
  </w:num>
  <w:num w:numId="21" w16cid:durableId="188178714">
    <w:abstractNumId w:val="24"/>
  </w:num>
  <w:num w:numId="22" w16cid:durableId="31468556">
    <w:abstractNumId w:val="38"/>
  </w:num>
  <w:num w:numId="23" w16cid:durableId="395859111">
    <w:abstractNumId w:val="31"/>
  </w:num>
  <w:num w:numId="24" w16cid:durableId="1786654353">
    <w:abstractNumId w:val="30"/>
  </w:num>
  <w:num w:numId="25" w16cid:durableId="1607495415">
    <w:abstractNumId w:val="54"/>
  </w:num>
  <w:num w:numId="26" w16cid:durableId="1899628045">
    <w:abstractNumId w:val="21"/>
  </w:num>
  <w:num w:numId="27" w16cid:durableId="1970621547">
    <w:abstractNumId w:val="41"/>
  </w:num>
  <w:num w:numId="28" w16cid:durableId="550575221">
    <w:abstractNumId w:val="0"/>
  </w:num>
  <w:num w:numId="29" w16cid:durableId="904409422">
    <w:abstractNumId w:val="1"/>
  </w:num>
  <w:num w:numId="30" w16cid:durableId="1419790492">
    <w:abstractNumId w:val="2"/>
  </w:num>
  <w:num w:numId="31" w16cid:durableId="335503458">
    <w:abstractNumId w:val="3"/>
  </w:num>
  <w:num w:numId="32" w16cid:durableId="1282221729">
    <w:abstractNumId w:val="8"/>
  </w:num>
  <w:num w:numId="33" w16cid:durableId="697045204">
    <w:abstractNumId w:val="4"/>
  </w:num>
  <w:num w:numId="34" w16cid:durableId="89931210">
    <w:abstractNumId w:val="5"/>
  </w:num>
  <w:num w:numId="35" w16cid:durableId="1900632138">
    <w:abstractNumId w:val="6"/>
  </w:num>
  <w:num w:numId="36" w16cid:durableId="2121139147">
    <w:abstractNumId w:val="7"/>
  </w:num>
  <w:num w:numId="37" w16cid:durableId="1477381235">
    <w:abstractNumId w:val="9"/>
  </w:num>
  <w:num w:numId="38" w16cid:durableId="2022733953">
    <w:abstractNumId w:val="52"/>
  </w:num>
  <w:num w:numId="39" w16cid:durableId="1536192749">
    <w:abstractNumId w:val="17"/>
  </w:num>
  <w:num w:numId="40" w16cid:durableId="1282881268">
    <w:abstractNumId w:val="16"/>
  </w:num>
  <w:num w:numId="41" w16cid:durableId="1655647625">
    <w:abstractNumId w:val="53"/>
  </w:num>
  <w:num w:numId="42" w16cid:durableId="767697104">
    <w:abstractNumId w:val="50"/>
  </w:num>
  <w:num w:numId="43" w16cid:durableId="1089355363">
    <w:abstractNumId w:val="42"/>
  </w:num>
  <w:num w:numId="44" w16cid:durableId="218059351">
    <w:abstractNumId w:val="47"/>
  </w:num>
  <w:num w:numId="45" w16cid:durableId="1226531812">
    <w:abstractNumId w:val="55"/>
  </w:num>
  <w:num w:numId="46" w16cid:durableId="1542205015">
    <w:abstractNumId w:val="35"/>
  </w:num>
  <w:num w:numId="47" w16cid:durableId="287974601">
    <w:abstractNumId w:val="45"/>
  </w:num>
  <w:num w:numId="48" w16cid:durableId="2034652652">
    <w:abstractNumId w:val="25"/>
  </w:num>
  <w:num w:numId="49" w16cid:durableId="513230405">
    <w:abstractNumId w:val="39"/>
  </w:num>
  <w:num w:numId="50" w16cid:durableId="583297433">
    <w:abstractNumId w:val="51"/>
  </w:num>
  <w:num w:numId="51" w16cid:durableId="1196390313">
    <w:abstractNumId w:val="0"/>
  </w:num>
  <w:num w:numId="52" w16cid:durableId="2093429125">
    <w:abstractNumId w:val="1"/>
  </w:num>
  <w:num w:numId="53" w16cid:durableId="1754934517">
    <w:abstractNumId w:val="2"/>
  </w:num>
  <w:num w:numId="54" w16cid:durableId="2123764159">
    <w:abstractNumId w:val="3"/>
  </w:num>
  <w:num w:numId="55" w16cid:durableId="1520314675">
    <w:abstractNumId w:val="8"/>
  </w:num>
  <w:num w:numId="56" w16cid:durableId="1618029109">
    <w:abstractNumId w:val="4"/>
  </w:num>
  <w:num w:numId="57" w16cid:durableId="362941635">
    <w:abstractNumId w:val="5"/>
  </w:num>
  <w:num w:numId="58" w16cid:durableId="885023604">
    <w:abstractNumId w:val="6"/>
  </w:num>
  <w:num w:numId="59" w16cid:durableId="1638683849">
    <w:abstractNumId w:val="7"/>
  </w:num>
  <w:num w:numId="60" w16cid:durableId="506409283">
    <w:abstractNumId w:val="9"/>
  </w:num>
  <w:num w:numId="61" w16cid:durableId="1579056717">
    <w:abstractNumId w:val="0"/>
  </w:num>
  <w:num w:numId="62" w16cid:durableId="205920565">
    <w:abstractNumId w:val="1"/>
  </w:num>
  <w:num w:numId="63" w16cid:durableId="355352948">
    <w:abstractNumId w:val="2"/>
  </w:num>
  <w:num w:numId="64" w16cid:durableId="2098211050">
    <w:abstractNumId w:val="3"/>
  </w:num>
  <w:num w:numId="65" w16cid:durableId="880477560">
    <w:abstractNumId w:val="8"/>
  </w:num>
  <w:num w:numId="66" w16cid:durableId="2130195666">
    <w:abstractNumId w:val="4"/>
  </w:num>
  <w:num w:numId="67" w16cid:durableId="1186865906">
    <w:abstractNumId w:val="5"/>
  </w:num>
  <w:num w:numId="68" w16cid:durableId="945381017">
    <w:abstractNumId w:val="6"/>
  </w:num>
  <w:num w:numId="69" w16cid:durableId="1221360666">
    <w:abstractNumId w:val="7"/>
  </w:num>
  <w:num w:numId="70" w16cid:durableId="991635488">
    <w:abstractNumId w:val="9"/>
  </w:num>
  <w:num w:numId="71" w16cid:durableId="2083480837">
    <w:abstractNumId w:val="0"/>
  </w:num>
  <w:num w:numId="72" w16cid:durableId="628434199">
    <w:abstractNumId w:val="1"/>
  </w:num>
  <w:num w:numId="73" w16cid:durableId="1326323596">
    <w:abstractNumId w:val="2"/>
  </w:num>
  <w:num w:numId="74" w16cid:durableId="2107187158">
    <w:abstractNumId w:val="3"/>
  </w:num>
  <w:num w:numId="75" w16cid:durableId="512771028">
    <w:abstractNumId w:val="8"/>
  </w:num>
  <w:num w:numId="76" w16cid:durableId="123619169">
    <w:abstractNumId w:val="4"/>
  </w:num>
  <w:num w:numId="77" w16cid:durableId="832796325">
    <w:abstractNumId w:val="5"/>
  </w:num>
  <w:num w:numId="78" w16cid:durableId="1660111235">
    <w:abstractNumId w:val="6"/>
  </w:num>
  <w:num w:numId="79" w16cid:durableId="50470036">
    <w:abstractNumId w:val="7"/>
  </w:num>
  <w:num w:numId="80" w16cid:durableId="966162172">
    <w:abstractNumId w:val="9"/>
  </w:num>
  <w:num w:numId="81" w16cid:durableId="1726487862">
    <w:abstractNumId w:val="0"/>
  </w:num>
  <w:num w:numId="82" w16cid:durableId="139688966">
    <w:abstractNumId w:val="1"/>
  </w:num>
  <w:num w:numId="83" w16cid:durableId="970020848">
    <w:abstractNumId w:val="2"/>
  </w:num>
  <w:num w:numId="84" w16cid:durableId="741953384">
    <w:abstractNumId w:val="3"/>
  </w:num>
  <w:num w:numId="85" w16cid:durableId="502865220">
    <w:abstractNumId w:val="8"/>
  </w:num>
  <w:num w:numId="86" w16cid:durableId="1734624717">
    <w:abstractNumId w:val="4"/>
  </w:num>
  <w:num w:numId="87" w16cid:durableId="2044404222">
    <w:abstractNumId w:val="5"/>
  </w:num>
  <w:num w:numId="88" w16cid:durableId="1960061578">
    <w:abstractNumId w:val="6"/>
  </w:num>
  <w:num w:numId="89" w16cid:durableId="2010674848">
    <w:abstractNumId w:val="7"/>
  </w:num>
  <w:num w:numId="90" w16cid:durableId="2081515861">
    <w:abstractNumId w:val="9"/>
  </w:num>
  <w:num w:numId="91" w16cid:durableId="986402840">
    <w:abstractNumId w:val="0"/>
  </w:num>
  <w:num w:numId="92" w16cid:durableId="1896160931">
    <w:abstractNumId w:val="1"/>
  </w:num>
  <w:num w:numId="93" w16cid:durableId="126356034">
    <w:abstractNumId w:val="2"/>
  </w:num>
  <w:num w:numId="94" w16cid:durableId="744570366">
    <w:abstractNumId w:val="3"/>
  </w:num>
  <w:num w:numId="95" w16cid:durableId="1121920820">
    <w:abstractNumId w:val="8"/>
  </w:num>
  <w:num w:numId="96" w16cid:durableId="538320232">
    <w:abstractNumId w:val="4"/>
  </w:num>
  <w:num w:numId="97" w16cid:durableId="302658391">
    <w:abstractNumId w:val="5"/>
  </w:num>
  <w:num w:numId="98" w16cid:durableId="1502741750">
    <w:abstractNumId w:val="6"/>
  </w:num>
  <w:num w:numId="99" w16cid:durableId="1859074486">
    <w:abstractNumId w:val="7"/>
  </w:num>
  <w:num w:numId="100" w16cid:durableId="1549342984">
    <w:abstractNumId w:val="9"/>
  </w:num>
  <w:num w:numId="101" w16cid:durableId="613752768">
    <w:abstractNumId w:val="0"/>
  </w:num>
  <w:num w:numId="102" w16cid:durableId="1807888386">
    <w:abstractNumId w:val="1"/>
  </w:num>
  <w:num w:numId="103" w16cid:durableId="202716810">
    <w:abstractNumId w:val="2"/>
  </w:num>
  <w:num w:numId="104" w16cid:durableId="1809396594">
    <w:abstractNumId w:val="3"/>
  </w:num>
  <w:num w:numId="105" w16cid:durableId="710768016">
    <w:abstractNumId w:val="8"/>
  </w:num>
  <w:num w:numId="106" w16cid:durableId="1507011045">
    <w:abstractNumId w:val="4"/>
  </w:num>
  <w:num w:numId="107" w16cid:durableId="638388184">
    <w:abstractNumId w:val="5"/>
  </w:num>
  <w:num w:numId="108" w16cid:durableId="273370851">
    <w:abstractNumId w:val="6"/>
  </w:num>
  <w:num w:numId="109" w16cid:durableId="1835684619">
    <w:abstractNumId w:val="7"/>
  </w:num>
  <w:num w:numId="110" w16cid:durableId="1185360718">
    <w:abstractNumId w:val="9"/>
  </w:num>
  <w:num w:numId="111" w16cid:durableId="1176729709">
    <w:abstractNumId w:val="0"/>
  </w:num>
  <w:num w:numId="112" w16cid:durableId="79910116">
    <w:abstractNumId w:val="1"/>
  </w:num>
  <w:num w:numId="113" w16cid:durableId="708529568">
    <w:abstractNumId w:val="2"/>
  </w:num>
  <w:num w:numId="114" w16cid:durableId="453796855">
    <w:abstractNumId w:val="3"/>
  </w:num>
  <w:num w:numId="115" w16cid:durableId="1340935756">
    <w:abstractNumId w:val="8"/>
  </w:num>
  <w:num w:numId="116" w16cid:durableId="1298563015">
    <w:abstractNumId w:val="4"/>
  </w:num>
  <w:num w:numId="117" w16cid:durableId="171339669">
    <w:abstractNumId w:val="5"/>
  </w:num>
  <w:num w:numId="118" w16cid:durableId="500201283">
    <w:abstractNumId w:val="6"/>
  </w:num>
  <w:num w:numId="119" w16cid:durableId="884682972">
    <w:abstractNumId w:val="7"/>
  </w:num>
  <w:num w:numId="120" w16cid:durableId="1149515149">
    <w:abstractNumId w:val="9"/>
  </w:num>
  <w:num w:numId="121" w16cid:durableId="1789620268">
    <w:abstractNumId w:val="0"/>
  </w:num>
  <w:num w:numId="122" w16cid:durableId="538664128">
    <w:abstractNumId w:val="1"/>
  </w:num>
  <w:num w:numId="123" w16cid:durableId="966858382">
    <w:abstractNumId w:val="2"/>
  </w:num>
  <w:num w:numId="124" w16cid:durableId="701444537">
    <w:abstractNumId w:val="3"/>
  </w:num>
  <w:num w:numId="125" w16cid:durableId="1028677779">
    <w:abstractNumId w:val="8"/>
  </w:num>
  <w:num w:numId="126" w16cid:durableId="749429602">
    <w:abstractNumId w:val="4"/>
  </w:num>
  <w:num w:numId="127" w16cid:durableId="724446753">
    <w:abstractNumId w:val="5"/>
  </w:num>
  <w:num w:numId="128" w16cid:durableId="85658970">
    <w:abstractNumId w:val="6"/>
  </w:num>
  <w:num w:numId="129" w16cid:durableId="996884329">
    <w:abstractNumId w:val="7"/>
  </w:num>
  <w:num w:numId="130" w16cid:durableId="368192600">
    <w:abstractNumId w:val="9"/>
  </w:num>
  <w:num w:numId="131" w16cid:durableId="1863587006">
    <w:abstractNumId w:val="33"/>
  </w:num>
  <w:num w:numId="132" w16cid:durableId="1695305794">
    <w:abstractNumId w:val="34"/>
  </w:num>
  <w:num w:numId="133" w16cid:durableId="2106490278">
    <w:abstractNumId w:val="22"/>
  </w:num>
  <w:num w:numId="134" w16cid:durableId="324624449">
    <w:abstractNumId w:val="26"/>
  </w:num>
  <w:num w:numId="135" w16cid:durableId="1091585959">
    <w:abstractNumId w:val="32"/>
  </w:num>
  <w:num w:numId="136" w16cid:durableId="1832865236">
    <w:abstractNumId w:val="56"/>
  </w:num>
  <w:num w:numId="137" w16cid:durableId="1348798712">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Natalie Loper">
    <w15:presenceInfo w15:providerId="None" w15:userId="Natalie Loper"/>
  </w15:person>
  <w15:person w15:author="Microsoft Office User">
    <w15:presenceInfo w15:providerId="None" w15:userId="Microsoft Office User"/>
  </w15:person>
  <w15:person w15:author="Kidd, Jessica Fordham">
    <w15:presenceInfo w15:providerId="AD" w15:userId="S::kidd005@ua.edu::1997b96e-07ba-4ec1-87fa-682b5c33b4f6"/>
  </w15:person>
  <w15:person w15:author="Natalie Loper [2]">
    <w15:presenceInfo w15:providerId="AD" w15:userId="S::jones400@ua.edu::d857fd66-1513-49f4-acc0-2f41ecc01883"/>
  </w15:person>
  <w15:person w15:author="Loper, Natalie">
    <w15:presenceInfo w15:providerId="AD" w15:userId="S::jones400@ua.edu::d857fd66-1513-49f4-acc0-2f41ecc01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351B"/>
    <w:rsid w:val="00014F4B"/>
    <w:rsid w:val="00015F21"/>
    <w:rsid w:val="00022F5D"/>
    <w:rsid w:val="00047502"/>
    <w:rsid w:val="0005154D"/>
    <w:rsid w:val="0005592C"/>
    <w:rsid w:val="0005783B"/>
    <w:rsid w:val="00071396"/>
    <w:rsid w:val="00071C2D"/>
    <w:rsid w:val="000726B4"/>
    <w:rsid w:val="0007490E"/>
    <w:rsid w:val="000837E8"/>
    <w:rsid w:val="000935FA"/>
    <w:rsid w:val="000A1118"/>
    <w:rsid w:val="000A7165"/>
    <w:rsid w:val="000C0A65"/>
    <w:rsid w:val="000D0F64"/>
    <w:rsid w:val="000F16B2"/>
    <w:rsid w:val="000F4380"/>
    <w:rsid w:val="000F6CDB"/>
    <w:rsid w:val="00106F80"/>
    <w:rsid w:val="00112C3A"/>
    <w:rsid w:val="001160E9"/>
    <w:rsid w:val="00127372"/>
    <w:rsid w:val="00132442"/>
    <w:rsid w:val="00141B80"/>
    <w:rsid w:val="00142DC1"/>
    <w:rsid w:val="00156D61"/>
    <w:rsid w:val="00165DC9"/>
    <w:rsid w:val="001841C4"/>
    <w:rsid w:val="001923FB"/>
    <w:rsid w:val="00193D47"/>
    <w:rsid w:val="001A13E6"/>
    <w:rsid w:val="001A1B93"/>
    <w:rsid w:val="001A5B2C"/>
    <w:rsid w:val="001A724D"/>
    <w:rsid w:val="001B071F"/>
    <w:rsid w:val="001B4F67"/>
    <w:rsid w:val="001B5B5E"/>
    <w:rsid w:val="001C09BF"/>
    <w:rsid w:val="001D6725"/>
    <w:rsid w:val="001F65C4"/>
    <w:rsid w:val="00212C8D"/>
    <w:rsid w:val="00216271"/>
    <w:rsid w:val="00245054"/>
    <w:rsid w:val="002475FE"/>
    <w:rsid w:val="002503B5"/>
    <w:rsid w:val="00250A57"/>
    <w:rsid w:val="00256F3F"/>
    <w:rsid w:val="00264C0B"/>
    <w:rsid w:val="0029222F"/>
    <w:rsid w:val="002A4ADC"/>
    <w:rsid w:val="002A620C"/>
    <w:rsid w:val="002C1EE2"/>
    <w:rsid w:val="002D0E1B"/>
    <w:rsid w:val="002F0EEB"/>
    <w:rsid w:val="00311972"/>
    <w:rsid w:val="00327B1D"/>
    <w:rsid w:val="003408F6"/>
    <w:rsid w:val="003421D2"/>
    <w:rsid w:val="003510FB"/>
    <w:rsid w:val="003546E9"/>
    <w:rsid w:val="003549A5"/>
    <w:rsid w:val="0035643B"/>
    <w:rsid w:val="003816EB"/>
    <w:rsid w:val="0038525F"/>
    <w:rsid w:val="0039527F"/>
    <w:rsid w:val="003971B7"/>
    <w:rsid w:val="003A4047"/>
    <w:rsid w:val="003A4E2F"/>
    <w:rsid w:val="003B36FC"/>
    <w:rsid w:val="003C7D8D"/>
    <w:rsid w:val="003D1A80"/>
    <w:rsid w:val="003D1D13"/>
    <w:rsid w:val="003E0C7B"/>
    <w:rsid w:val="003E325D"/>
    <w:rsid w:val="003F6759"/>
    <w:rsid w:val="003F700A"/>
    <w:rsid w:val="004038BA"/>
    <w:rsid w:val="0041439D"/>
    <w:rsid w:val="00422391"/>
    <w:rsid w:val="00442BDB"/>
    <w:rsid w:val="00447B57"/>
    <w:rsid w:val="00452FC0"/>
    <w:rsid w:val="004671A0"/>
    <w:rsid w:val="004B2575"/>
    <w:rsid w:val="004B2AB0"/>
    <w:rsid w:val="004B6E4C"/>
    <w:rsid w:val="004D59C0"/>
    <w:rsid w:val="004D6128"/>
    <w:rsid w:val="004E58A9"/>
    <w:rsid w:val="005036EB"/>
    <w:rsid w:val="00520A5F"/>
    <w:rsid w:val="005257FB"/>
    <w:rsid w:val="005361D8"/>
    <w:rsid w:val="00542D16"/>
    <w:rsid w:val="00561202"/>
    <w:rsid w:val="0058459C"/>
    <w:rsid w:val="005965CA"/>
    <w:rsid w:val="005A25A7"/>
    <w:rsid w:val="005A33BF"/>
    <w:rsid w:val="005A4E53"/>
    <w:rsid w:val="005A669B"/>
    <w:rsid w:val="005A727A"/>
    <w:rsid w:val="005B0423"/>
    <w:rsid w:val="005D3DAE"/>
    <w:rsid w:val="005F77E1"/>
    <w:rsid w:val="00600967"/>
    <w:rsid w:val="00610B41"/>
    <w:rsid w:val="006139B2"/>
    <w:rsid w:val="00631DC3"/>
    <w:rsid w:val="0065126F"/>
    <w:rsid w:val="00653639"/>
    <w:rsid w:val="00662E69"/>
    <w:rsid w:val="00682C99"/>
    <w:rsid w:val="00693A80"/>
    <w:rsid w:val="00694A6E"/>
    <w:rsid w:val="006B30F7"/>
    <w:rsid w:val="006D0FBD"/>
    <w:rsid w:val="006D3147"/>
    <w:rsid w:val="006D5978"/>
    <w:rsid w:val="006D70BB"/>
    <w:rsid w:val="006F2FD6"/>
    <w:rsid w:val="006F5A02"/>
    <w:rsid w:val="006F5C2E"/>
    <w:rsid w:val="00712ADA"/>
    <w:rsid w:val="00714D5E"/>
    <w:rsid w:val="00760985"/>
    <w:rsid w:val="007814B5"/>
    <w:rsid w:val="00783CDD"/>
    <w:rsid w:val="00784696"/>
    <w:rsid w:val="007A4BEC"/>
    <w:rsid w:val="007B1765"/>
    <w:rsid w:val="007C0AE0"/>
    <w:rsid w:val="007D4F50"/>
    <w:rsid w:val="007F1E8E"/>
    <w:rsid w:val="007F438E"/>
    <w:rsid w:val="007F7BEC"/>
    <w:rsid w:val="0080325C"/>
    <w:rsid w:val="00807E10"/>
    <w:rsid w:val="00830B9D"/>
    <w:rsid w:val="008312CD"/>
    <w:rsid w:val="008324A5"/>
    <w:rsid w:val="00842371"/>
    <w:rsid w:val="00844EEC"/>
    <w:rsid w:val="00851608"/>
    <w:rsid w:val="00862B97"/>
    <w:rsid w:val="00863B0D"/>
    <w:rsid w:val="00870C0F"/>
    <w:rsid w:val="0088026A"/>
    <w:rsid w:val="00884626"/>
    <w:rsid w:val="00893DF2"/>
    <w:rsid w:val="00895D06"/>
    <w:rsid w:val="008B2446"/>
    <w:rsid w:val="008B2C9E"/>
    <w:rsid w:val="008C0843"/>
    <w:rsid w:val="008C6F86"/>
    <w:rsid w:val="008E2BC1"/>
    <w:rsid w:val="008F2590"/>
    <w:rsid w:val="008F7104"/>
    <w:rsid w:val="00902469"/>
    <w:rsid w:val="00907C11"/>
    <w:rsid w:val="009110E2"/>
    <w:rsid w:val="00922DFF"/>
    <w:rsid w:val="00943F6A"/>
    <w:rsid w:val="00954E7A"/>
    <w:rsid w:val="00962319"/>
    <w:rsid w:val="009719D6"/>
    <w:rsid w:val="00973C0B"/>
    <w:rsid w:val="0097430B"/>
    <w:rsid w:val="00983E1B"/>
    <w:rsid w:val="009854A6"/>
    <w:rsid w:val="00994DEB"/>
    <w:rsid w:val="009A16B0"/>
    <w:rsid w:val="009A6F12"/>
    <w:rsid w:val="009C2E21"/>
    <w:rsid w:val="009D2EF2"/>
    <w:rsid w:val="009D7D98"/>
    <w:rsid w:val="009E4A44"/>
    <w:rsid w:val="009F4251"/>
    <w:rsid w:val="00A04E1D"/>
    <w:rsid w:val="00A07BE9"/>
    <w:rsid w:val="00A15B8F"/>
    <w:rsid w:val="00A220F7"/>
    <w:rsid w:val="00A318D9"/>
    <w:rsid w:val="00A31B37"/>
    <w:rsid w:val="00A327F8"/>
    <w:rsid w:val="00A364F8"/>
    <w:rsid w:val="00A36FE4"/>
    <w:rsid w:val="00A37047"/>
    <w:rsid w:val="00A469E2"/>
    <w:rsid w:val="00A62C9D"/>
    <w:rsid w:val="00A65268"/>
    <w:rsid w:val="00A66B9A"/>
    <w:rsid w:val="00A71F2D"/>
    <w:rsid w:val="00A945F4"/>
    <w:rsid w:val="00AA639E"/>
    <w:rsid w:val="00AB3AE0"/>
    <w:rsid w:val="00AE0D22"/>
    <w:rsid w:val="00AE3B22"/>
    <w:rsid w:val="00B13B37"/>
    <w:rsid w:val="00B31A7F"/>
    <w:rsid w:val="00B370A2"/>
    <w:rsid w:val="00B40BA8"/>
    <w:rsid w:val="00B41BAA"/>
    <w:rsid w:val="00B4617C"/>
    <w:rsid w:val="00B9046A"/>
    <w:rsid w:val="00B913FA"/>
    <w:rsid w:val="00BA0E26"/>
    <w:rsid w:val="00BA7968"/>
    <w:rsid w:val="00BB3527"/>
    <w:rsid w:val="00BB3760"/>
    <w:rsid w:val="00BB3D7B"/>
    <w:rsid w:val="00BE5294"/>
    <w:rsid w:val="00BF7DF3"/>
    <w:rsid w:val="00C027F0"/>
    <w:rsid w:val="00C11A58"/>
    <w:rsid w:val="00C13F0D"/>
    <w:rsid w:val="00C22A88"/>
    <w:rsid w:val="00C23FE2"/>
    <w:rsid w:val="00C3292B"/>
    <w:rsid w:val="00C3298E"/>
    <w:rsid w:val="00C4466E"/>
    <w:rsid w:val="00C52D24"/>
    <w:rsid w:val="00C5320B"/>
    <w:rsid w:val="00C61137"/>
    <w:rsid w:val="00C70BEA"/>
    <w:rsid w:val="00C758A5"/>
    <w:rsid w:val="00C8133D"/>
    <w:rsid w:val="00C847EA"/>
    <w:rsid w:val="00C856FD"/>
    <w:rsid w:val="00C901FD"/>
    <w:rsid w:val="00C92552"/>
    <w:rsid w:val="00CA4DA4"/>
    <w:rsid w:val="00CC11E0"/>
    <w:rsid w:val="00CC6ABE"/>
    <w:rsid w:val="00CD1C12"/>
    <w:rsid w:val="00CD33FE"/>
    <w:rsid w:val="00CD63A1"/>
    <w:rsid w:val="00CE082D"/>
    <w:rsid w:val="00CF74BE"/>
    <w:rsid w:val="00D30609"/>
    <w:rsid w:val="00D37D64"/>
    <w:rsid w:val="00D46D14"/>
    <w:rsid w:val="00D51F39"/>
    <w:rsid w:val="00D569C8"/>
    <w:rsid w:val="00D90B1A"/>
    <w:rsid w:val="00D9451B"/>
    <w:rsid w:val="00DA14D4"/>
    <w:rsid w:val="00DB1ADA"/>
    <w:rsid w:val="00DB20FE"/>
    <w:rsid w:val="00DB7046"/>
    <w:rsid w:val="00DC18A5"/>
    <w:rsid w:val="00DC524D"/>
    <w:rsid w:val="00DD6B97"/>
    <w:rsid w:val="00DD6C55"/>
    <w:rsid w:val="00E1026E"/>
    <w:rsid w:val="00E125CE"/>
    <w:rsid w:val="00E177CC"/>
    <w:rsid w:val="00E51C75"/>
    <w:rsid w:val="00E51CF0"/>
    <w:rsid w:val="00E53AF1"/>
    <w:rsid w:val="00E5568E"/>
    <w:rsid w:val="00E61DD5"/>
    <w:rsid w:val="00E62014"/>
    <w:rsid w:val="00E62E9F"/>
    <w:rsid w:val="00E67902"/>
    <w:rsid w:val="00EC1FB9"/>
    <w:rsid w:val="00EE114D"/>
    <w:rsid w:val="00EE3DEE"/>
    <w:rsid w:val="00EF6582"/>
    <w:rsid w:val="00F0626D"/>
    <w:rsid w:val="00F21364"/>
    <w:rsid w:val="00F25346"/>
    <w:rsid w:val="00F360FB"/>
    <w:rsid w:val="00F52BEA"/>
    <w:rsid w:val="00F53616"/>
    <w:rsid w:val="00F63B09"/>
    <w:rsid w:val="00F734FA"/>
    <w:rsid w:val="00F73987"/>
    <w:rsid w:val="00F76A92"/>
    <w:rsid w:val="00F82447"/>
    <w:rsid w:val="00F85E64"/>
    <w:rsid w:val="00F86D44"/>
    <w:rsid w:val="00F904E1"/>
    <w:rsid w:val="00F95324"/>
    <w:rsid w:val="00FA0EBB"/>
    <w:rsid w:val="00FA5038"/>
    <w:rsid w:val="00FB09D6"/>
    <w:rsid w:val="00FB47D1"/>
    <w:rsid w:val="00FC1CA9"/>
    <w:rsid w:val="00FC2D02"/>
    <w:rsid w:val="00FC5048"/>
    <w:rsid w:val="00FC59C9"/>
    <w:rsid w:val="00FD7DEF"/>
    <w:rsid w:val="00FE6E81"/>
    <w:rsid w:val="00FF2178"/>
    <w:rsid w:val="00FF5F14"/>
    <w:rsid w:val="00FF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C847EA"/>
    <w:pPr>
      <w:spacing w:before="240" w:after="80"/>
      <w:outlineLvl w:val="1"/>
    </w:pPr>
    <w:rPr>
      <w:rFonts w:cstheme="minorBidi"/>
      <w:b/>
      <w:smallCaps/>
      <w:spacing w:val="5"/>
      <w:sz w:val="28"/>
      <w:szCs w:val="28"/>
    </w:rPr>
  </w:style>
  <w:style w:type="paragraph" w:styleId="Heading3">
    <w:name w:val="heading 3"/>
    <w:basedOn w:val="Normal"/>
    <w:next w:val="Normal"/>
    <w:link w:val="Heading3Char"/>
    <w:autoRedefine/>
    <w:uiPriority w:val="9"/>
    <w:unhideWhenUsed/>
    <w:qFormat/>
    <w:rsid w:val="004E58A9"/>
    <w:pPr>
      <w:spacing w:after="0"/>
      <w:outlineLvl w:val="2"/>
    </w:pPr>
    <w:rPr>
      <w:rFonts w:cstheme="minorBidi"/>
      <w:b/>
      <w:smallCaps/>
      <w:spacing w:val="5"/>
      <w:u w:val="single"/>
    </w:rPr>
  </w:style>
  <w:style w:type="paragraph" w:styleId="Heading4">
    <w:name w:val="heading 4"/>
    <w:basedOn w:val="Normal"/>
    <w:next w:val="Normal"/>
    <w:link w:val="Heading4Char"/>
    <w:uiPriority w:val="9"/>
    <w:semiHidden/>
    <w:unhideWhenUsed/>
    <w:qFormat/>
    <w:rsid w:val="001B071F"/>
    <w:pPr>
      <w:spacing w:before="240"/>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ind w:left="820" w:hanging="360"/>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C847EA"/>
    <w:rPr>
      <w:b/>
      <w:smallCaps/>
      <w:spacing w:val="5"/>
      <w:sz w:val="28"/>
      <w:szCs w:val="28"/>
    </w:rPr>
  </w:style>
  <w:style w:type="character" w:customStyle="1" w:styleId="Heading3Char">
    <w:name w:val="Heading 3 Char"/>
    <w:basedOn w:val="DefaultParagraphFont"/>
    <w:link w:val="Heading3"/>
    <w:uiPriority w:val="9"/>
    <w:rsid w:val="004E58A9"/>
    <w:rPr>
      <w:b/>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pPr>
    <w:rPr>
      <w:rFonts w:cstheme="minorBidi"/>
    </w:rPr>
  </w:style>
  <w:style w:type="paragraph" w:styleId="TOC5">
    <w:name w:val="toc 5"/>
    <w:basedOn w:val="Normal"/>
    <w:next w:val="Normal"/>
    <w:autoRedefine/>
    <w:uiPriority w:val="39"/>
    <w:unhideWhenUsed/>
    <w:rsid w:val="005A4E53"/>
    <w:pPr>
      <w:spacing w:after="100"/>
      <w:ind w:left="960"/>
    </w:pPr>
    <w:rPr>
      <w:rFonts w:cstheme="minorBidi"/>
    </w:rPr>
  </w:style>
  <w:style w:type="paragraph" w:styleId="TOC6">
    <w:name w:val="toc 6"/>
    <w:basedOn w:val="Normal"/>
    <w:next w:val="Normal"/>
    <w:autoRedefine/>
    <w:uiPriority w:val="39"/>
    <w:unhideWhenUsed/>
    <w:rsid w:val="005A4E53"/>
    <w:pPr>
      <w:spacing w:after="100"/>
      <w:ind w:left="1200"/>
    </w:pPr>
    <w:rPr>
      <w:rFonts w:cstheme="minorBidi"/>
    </w:rPr>
  </w:style>
  <w:style w:type="paragraph" w:styleId="TOC7">
    <w:name w:val="toc 7"/>
    <w:basedOn w:val="Normal"/>
    <w:next w:val="Normal"/>
    <w:autoRedefine/>
    <w:uiPriority w:val="39"/>
    <w:unhideWhenUsed/>
    <w:rsid w:val="005A4E53"/>
    <w:pPr>
      <w:spacing w:after="100"/>
      <w:ind w:left="1440"/>
    </w:pPr>
    <w:rPr>
      <w:rFonts w:cstheme="minorBidi"/>
    </w:rPr>
  </w:style>
  <w:style w:type="paragraph" w:styleId="TOC8">
    <w:name w:val="toc 8"/>
    <w:basedOn w:val="Normal"/>
    <w:next w:val="Normal"/>
    <w:autoRedefine/>
    <w:uiPriority w:val="39"/>
    <w:unhideWhenUsed/>
    <w:rsid w:val="005A4E53"/>
    <w:pPr>
      <w:spacing w:after="100"/>
      <w:ind w:left="1680"/>
    </w:pPr>
    <w:rPr>
      <w:rFonts w:cstheme="minorBidi"/>
    </w:rPr>
  </w:style>
  <w:style w:type="paragraph" w:styleId="TOC9">
    <w:name w:val="toc 9"/>
    <w:basedOn w:val="Normal"/>
    <w:next w:val="Normal"/>
    <w:autoRedefine/>
    <w:uiPriority w:val="39"/>
    <w:unhideWhenUsed/>
    <w:rsid w:val="005A4E53"/>
    <w:pPr>
      <w:spacing w:after="100"/>
      <w:ind w:left="1920"/>
    </w:pPr>
    <w:rPr>
      <w:rFonts w:cstheme="minorBidi"/>
    </w:rPr>
  </w:style>
  <w:style w:type="paragraph" w:customStyle="1" w:styleId="contentpasted0">
    <w:name w:val="contentpasted0"/>
    <w:basedOn w:val="Normal"/>
    <w:rsid w:val="00A71F2D"/>
    <w:pPr>
      <w:spacing w:before="100" w:beforeAutospacing="1" w:after="100" w:afterAutospacing="1"/>
      <w:jc w:val="left"/>
    </w:pPr>
    <w:rPr>
      <w:rFonts w:ascii="Times New Roman" w:eastAsia="Times New Roman" w:hAnsi="Times New Roman"/>
    </w:rPr>
  </w:style>
  <w:style w:type="character" w:customStyle="1" w:styleId="contentpasted01">
    <w:name w:val="contentpasted01"/>
    <w:basedOn w:val="DefaultParagraphFont"/>
    <w:rsid w:val="00A71F2D"/>
  </w:style>
  <w:style w:type="character" w:styleId="PageNumber">
    <w:name w:val="page number"/>
    <w:basedOn w:val="DefaultParagraphFont"/>
    <w:uiPriority w:val="99"/>
    <w:semiHidden/>
    <w:unhideWhenUsed/>
    <w:rsid w:val="00A6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5178">
      <w:bodyDiv w:val="1"/>
      <w:marLeft w:val="0"/>
      <w:marRight w:val="0"/>
      <w:marTop w:val="0"/>
      <w:marBottom w:val="0"/>
      <w:divBdr>
        <w:top w:val="none" w:sz="0" w:space="0" w:color="auto"/>
        <w:left w:val="none" w:sz="0" w:space="0" w:color="auto"/>
        <w:bottom w:val="none" w:sz="0" w:space="0" w:color="auto"/>
        <w:right w:val="none" w:sz="0" w:space="0" w:color="auto"/>
      </w:divBdr>
      <w:divsChild>
        <w:div w:id="1247611188">
          <w:marLeft w:val="0"/>
          <w:marRight w:val="0"/>
          <w:marTop w:val="0"/>
          <w:marBottom w:val="0"/>
          <w:divBdr>
            <w:top w:val="none" w:sz="0" w:space="0" w:color="auto"/>
            <w:left w:val="none" w:sz="0" w:space="0" w:color="auto"/>
            <w:bottom w:val="none" w:sz="0" w:space="0" w:color="auto"/>
            <w:right w:val="none" w:sz="0" w:space="0" w:color="auto"/>
          </w:divBdr>
          <w:divsChild>
            <w:div w:id="1498963252">
              <w:marLeft w:val="0"/>
              <w:marRight w:val="0"/>
              <w:marTop w:val="0"/>
              <w:marBottom w:val="0"/>
              <w:divBdr>
                <w:top w:val="none" w:sz="0" w:space="0" w:color="auto"/>
                <w:left w:val="none" w:sz="0" w:space="0" w:color="auto"/>
                <w:bottom w:val="none" w:sz="0" w:space="0" w:color="auto"/>
                <w:right w:val="none" w:sz="0" w:space="0" w:color="auto"/>
              </w:divBdr>
              <w:divsChild>
                <w:div w:id="23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1328">
      <w:bodyDiv w:val="1"/>
      <w:marLeft w:val="0"/>
      <w:marRight w:val="0"/>
      <w:marTop w:val="0"/>
      <w:marBottom w:val="0"/>
      <w:divBdr>
        <w:top w:val="none" w:sz="0" w:space="0" w:color="auto"/>
        <w:left w:val="none" w:sz="0" w:space="0" w:color="auto"/>
        <w:bottom w:val="none" w:sz="0" w:space="0" w:color="auto"/>
        <w:right w:val="none" w:sz="0" w:space="0" w:color="auto"/>
      </w:divBdr>
    </w:div>
    <w:div w:id="1074662210">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29699113">
      <w:bodyDiv w:val="1"/>
      <w:marLeft w:val="0"/>
      <w:marRight w:val="0"/>
      <w:marTop w:val="0"/>
      <w:marBottom w:val="0"/>
      <w:divBdr>
        <w:top w:val="none" w:sz="0" w:space="0" w:color="auto"/>
        <w:left w:val="none" w:sz="0" w:space="0" w:color="auto"/>
        <w:bottom w:val="none" w:sz="0" w:space="0" w:color="auto"/>
        <w:right w:val="none" w:sz="0" w:space="0" w:color="auto"/>
      </w:divBdr>
      <w:divsChild>
        <w:div w:id="1834904442">
          <w:marLeft w:val="0"/>
          <w:marRight w:val="0"/>
          <w:marTop w:val="0"/>
          <w:marBottom w:val="0"/>
          <w:divBdr>
            <w:top w:val="none" w:sz="0" w:space="0" w:color="auto"/>
            <w:left w:val="none" w:sz="0" w:space="0" w:color="auto"/>
            <w:bottom w:val="none" w:sz="0" w:space="0" w:color="auto"/>
            <w:right w:val="none" w:sz="0" w:space="0" w:color="auto"/>
          </w:divBdr>
          <w:divsChild>
            <w:div w:id="147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195717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3" Type="http://schemas.openxmlformats.org/officeDocument/2006/relationships/hyperlink" Target="https://owl.purdue.edu/owl/research_and_citation/using_research/quoting_paraphrasing_and_summarizing/index.html" TargetMode="External"/><Relationship Id="rId18" Type="http://schemas.openxmlformats.org/officeDocument/2006/relationships/hyperlink" Target="https://cit.ua.edu/technologies/turnitin/" TargetMode="External"/><Relationship Id="rId26" Type="http://schemas.openxmlformats.org/officeDocument/2006/relationships/hyperlink" Target="https://fwp.english.ua.edu/instructors/online-instructor-resources/" TargetMode="External"/><Relationship Id="rId39" Type="http://schemas.openxmlformats.org/officeDocument/2006/relationships/hyperlink" Target="https://owl.purdue.edu/owl/general_writing/academic_writing/paragraphs_and_paragraphing/index.html" TargetMode="External"/><Relationship Id="rId21" Type="http://schemas.openxmlformats.org/officeDocument/2006/relationships/hyperlink" Target="https://owl.purdue.edu/owl/avoiding_plagiarism/index.html" TargetMode="External"/><Relationship Id="rId34" Type="http://schemas.openxmlformats.org/officeDocument/2006/relationships/hyperlink" Target="https://writingcenter.unc.edu/tips-and-tools/introductions/" TargetMode="External"/><Relationship Id="rId42" Type="http://schemas.openxmlformats.org/officeDocument/2006/relationships/hyperlink" Target="https://stlcc.edu/student-support/academic-success-and-tutoring/writing-center/writing-resources/thesis-statement.aspx" TargetMode="External"/><Relationship Id="rId47" Type="http://schemas.openxmlformats.org/officeDocument/2006/relationships/hyperlink" Target="https://www.scribbr.com/academic-essay/revising/" TargetMode="External"/><Relationship Id="rId50" Type="http://schemas.openxmlformats.org/officeDocument/2006/relationships/hyperlink" Target="https://writingcenter.unc.edu/tips-and-tools/introductions/" TargetMode="External"/><Relationship Id="rId7" Type="http://schemas.openxmlformats.org/officeDocument/2006/relationships/hyperlink" Target="https://umsl.edu/~alexanderjm/Mother%20Tongue%20by%20Tan.pdf" TargetMode="External"/><Relationship Id="rId2" Type="http://schemas.openxmlformats.org/officeDocument/2006/relationships/hyperlink" Target="https://registrar.ua.edu/academiccalendar/" TargetMode="External"/><Relationship Id="rId16" Type="http://schemas.openxmlformats.org/officeDocument/2006/relationships/hyperlink" Target="https://writingcenter.unc.edu/tips-and-tools/brainstorming/" TargetMode="External"/><Relationship Id="rId29" Type="http://schemas.openxmlformats.org/officeDocument/2006/relationships/hyperlink" Target="https://www.nytimes.com/2017/10/16/t-magazine/nicki-minaj.html" TargetMode="External"/><Relationship Id="rId11" Type="http://schemas.openxmlformats.org/officeDocument/2006/relationships/hyperlink" Target="https://www.pbs.org/newshour/arts/tara-westover-annotates-the-first-page-of-her-memoir-educated" TargetMode="External"/><Relationship Id="rId24" Type="http://schemas.openxmlformats.org/officeDocument/2006/relationships/hyperlink" Target="https://libguides.lmu.edu/c.php?g=324079&amp;p=2174101" TargetMode="External"/><Relationship Id="rId32" Type="http://schemas.openxmlformats.org/officeDocument/2006/relationships/hyperlink" Target="http://journalism-education.cubreporters.org/2010/08/how-to-write-profile-story.html" TargetMode="External"/><Relationship Id="rId37" Type="http://schemas.openxmlformats.org/officeDocument/2006/relationships/hyperlink" Target="https://owl.purdue.edu/owl/research_and_citation/mla_style/mla_formatting_and_style_guide/mla_works_cited_other_common_sources.html" TargetMode="External"/><Relationship Id="rId40" Type="http://schemas.openxmlformats.org/officeDocument/2006/relationships/hyperlink" Target="https://owl.purdue.edu/owl/general_writing/the_writing_process/thesis_statement_tips.html" TargetMode="External"/><Relationship Id="rId45" Type="http://schemas.openxmlformats.org/officeDocument/2006/relationships/hyperlink" Target="https://owl.purdue.edu/owl/general_writing/mechanics/transitions_and_transitional_devices/index.html" TargetMode="External"/><Relationship Id="rId5" Type="http://schemas.openxmlformats.org/officeDocument/2006/relationships/hyperlink" Target="https://teachinghub.as.ua.edu/category/faculty-blog/" TargetMode="External"/><Relationship Id="rId15" Type="http://schemas.openxmlformats.org/officeDocument/2006/relationships/hyperlink" Target="https://slc.berkeley.edu/writing-worksheets-and-other-writing-resources/you-start-writing-paper" TargetMode="External"/><Relationship Id="rId23" Type="http://schemas.openxmlformats.org/officeDocument/2006/relationships/hyperlink" Target="https://owl.purdue.edu/owl/general_writing/academic_writing/sentence_variety/index.html" TargetMode="External"/><Relationship Id="rId28" Type="http://schemas.openxmlformats.org/officeDocument/2006/relationships/hyperlink" Target="https://www.rollingstone.com/culture/culture-sports/nick-saban-sympathy-for-the-devil-232167/" TargetMode="External"/><Relationship Id="rId36" Type="http://schemas.openxmlformats.org/officeDocument/2006/relationships/hyperlink" Target="https://owl.purdue.edu/owl/general_writing/punctuation/quotation_marks/index.html" TargetMode="External"/><Relationship Id="rId49" Type="http://schemas.openxmlformats.org/officeDocument/2006/relationships/hyperlink" Target="https://writing.wisc.edu/handbook/process/reverseoutlines/" TargetMode="External"/><Relationship Id="rId10" Type="http://schemas.openxmlformats.org/officeDocument/2006/relationships/hyperlink" Target="https://www.bookreporter.com/reviews/educated-a-memoir/excerpt" TargetMode="External"/><Relationship Id="rId19" Type="http://schemas.openxmlformats.org/officeDocument/2006/relationships/hyperlink" Target="https://owl.purdue.edu/owl/avoiding_plagiarism/plagiarism_faq.html" TargetMode="External"/><Relationship Id="rId31" Type="http://schemas.openxmlformats.org/officeDocument/2006/relationships/hyperlink" Target="https://wavelength.as.ua.edu/" TargetMode="External"/><Relationship Id="rId44" Type="http://schemas.openxmlformats.org/officeDocument/2006/relationships/hyperlink" Target="https://stlcc.edu/student-support/academic-success-and-tutoring/writing-center/writing-resources/outlines.aspx" TargetMode="External"/><Relationship Id="rId4" Type="http://schemas.openxmlformats.org/officeDocument/2006/relationships/hyperlink" Target="https://provost.ua.edu/resources/guidelines-on-using-generative-ai-tools-2/" TargetMode="External"/><Relationship Id="rId9" Type="http://schemas.openxmlformats.org/officeDocument/2006/relationships/hyperlink" Target="https://ayapasuprep.weebly.com/uploads/2/1/9/6/21967966/glasscastleexcerpt.pdf" TargetMode="External"/><Relationship Id="rId14" Type="http://schemas.openxmlformats.org/officeDocument/2006/relationships/hyperlink" Target="https://gsi.berkeley.edu/gsi-guide-contents/critical-reading-intro/guiding-motivating/" TargetMode="External"/><Relationship Id="rId22" Type="http://schemas.openxmlformats.org/officeDocument/2006/relationships/hyperlink" Target="https://owl.purdue.edu/owl/general_writing/academic_writing/paragraphs_and_paragraphing/index.html" TargetMode="External"/><Relationship Id="rId27" Type="http://schemas.openxmlformats.org/officeDocument/2006/relationships/hyperlink" Target="https://www.nytimes.com/2015/08/16/theater/lin-manuel-miranda-creator-and-star-of-hamilton-grew-up-on-hip-hop-and-show-tunes.html" TargetMode="External"/><Relationship Id="rId30" Type="http://schemas.openxmlformats.org/officeDocument/2006/relationships/hyperlink" Target="https://andscape.com/features/marshawn-lynch-oakland-beast-mode/" TargetMode="External"/><Relationship Id="rId35" Type="http://schemas.openxmlformats.org/officeDocument/2006/relationships/hyperlink" Target="https://writingcenter.unc.edu/tips-and-tools/conclusions/" TargetMode="External"/><Relationship Id="rId43" Type="http://schemas.openxmlformats.org/officeDocument/2006/relationships/hyperlink" Target="https://www.herzing.edu/blog/herzing/5-steps-create-perfect-outline" TargetMode="External"/><Relationship Id="rId48" Type="http://schemas.openxmlformats.org/officeDocument/2006/relationships/hyperlink" Target="https://wac.colostate.edu/resources/writing/guides/editing/" TargetMode="External"/><Relationship Id="rId8" Type="http://schemas.openxmlformats.org/officeDocument/2006/relationships/hyperlink" Target="https://www.cherylstrayed.com/wild_108676.htm" TargetMode="External"/><Relationship Id="rId51" Type="http://schemas.openxmlformats.org/officeDocument/2006/relationships/hyperlink" Target="https://writingcenter.unc.edu/tips-and-tools/conclusions/" TargetMode="External"/><Relationship Id="rId3" Type="http://schemas.openxmlformats.org/officeDocument/2006/relationships/hyperlink" Target="https://teachinghub.as.ua.edu/faculty-blog/12-inclusive-syllabus-suggestions-from-the-critical-digital-pedagogy-workgroup-plus/" TargetMode="External"/><Relationship Id="rId12" Type="http://schemas.openxmlformats.org/officeDocument/2006/relationships/hyperlink" Target="https://wavelength.as.ua.edu/teacher-resource-database/" TargetMode="External"/><Relationship Id="rId17" Type="http://schemas.openxmlformats.org/officeDocument/2006/relationships/hyperlink" Target="https://wavelength.as.ua.edu/" TargetMode="External"/><Relationship Id="rId25" Type="http://schemas.openxmlformats.org/officeDocument/2006/relationships/hyperlink" Target="https://wavelength.as.ua.edu/teacher-resource-database/" TargetMode="External"/><Relationship Id="rId33" Type="http://schemas.openxmlformats.org/officeDocument/2006/relationships/hyperlink" Target="https://thewritepractice.com/six-ways-to-ask-better-questions-in-interviews/" TargetMode="External"/><Relationship Id="rId38" Type="http://schemas.openxmlformats.org/officeDocument/2006/relationships/hyperlink" Target="https://openenglishatslcc.pressbooks.com/chapter/establishing-tone-in-your-writing/" TargetMode="External"/><Relationship Id="rId46" Type="http://schemas.openxmlformats.org/officeDocument/2006/relationships/hyperlink" Target="https://libguides.lmu.edu/c.php?g=324079&amp;p=2174106" TargetMode="External"/><Relationship Id="rId20" Type="http://schemas.openxmlformats.org/officeDocument/2006/relationships/hyperlink" Target="https://provost.ua.edu/academic-misconduct/" TargetMode="External"/><Relationship Id="rId41" Type="http://schemas.openxmlformats.org/officeDocument/2006/relationships/hyperlink" Target="https://owl.purdue.edu/owl/general_writing/academic_writing/establishing_arguments/index.html" TargetMode="External"/><Relationship Id="rId1" Type="http://schemas.openxmlformats.org/officeDocument/2006/relationships/hyperlink" Target="https://wavelength.as.ua.edu/" TargetMode="External"/><Relationship Id="rId6" Type="http://schemas.openxmlformats.org/officeDocument/2006/relationships/hyperlink" Target="https://nam11.safelinks.protection.outlook.com/?url=https%3A%2F%2Faiandwriting.hcommons.org%2Fworking-paper-1%2F%3Futm_campaign%3Dwebinaraiteachingjul23%26utm_medium%3Demail%26utm_source%3Dmlaoutreach&amp;data=05%7C01%7Cnloper%40UA.EDU%7Cc70f0a7b8e264e3dd3ab08db82d98c9c%7C2a00728ef0d040b4a4e8ce433f3fbca7%7C0%7C0%7C638247643110642552%7CUnknown%7CTWFpbGZsb3d8eyJWIjoiMC4wLjAwMDAiLCJQIjoiV2luMzIiLCJBTiI6Ik1haWwiLCJXVCI6Mn0%3D%7C3000%7C%7C%7C&amp;sdata=Le3ef6macx06idfxRqE%2F%2BfcQ2GLUl1xzggAB0nUgTsA%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avelength.as.ua.edu/" TargetMode="External"/><Relationship Id="rId13" Type="http://schemas.microsoft.com/office/2018/08/relationships/commentsExtensible" Target="commentsExtensible.xml"/><Relationship Id="rId18" Type="http://schemas.openxmlformats.org/officeDocument/2006/relationships/hyperlink" Target="mailto:ua.emmassociation@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englishatslcc.pressbooks.com/chapter/the-rhetorical-situatio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english.ua.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ritingcenter.ua.edu/" TargetMode="External"/><Relationship Id="rId20" Type="http://schemas.openxmlformats.org/officeDocument/2006/relationships/hyperlink" Target="https://alabama.app.box.com/s/nz3gs827kx538255typ9hm5owd7x0yj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a.edu/undergraduate/about/academic-regulations/student-expectations/academic-misconduct-policy/" TargetMode="External"/><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http://www.facebook.com/groups/EMMAssociation/" TargetMode="External"/><Relationship Id="rId4" Type="http://schemas.openxmlformats.org/officeDocument/2006/relationships/settings" Target="settings.xml"/><Relationship Id="rId9" Type="http://schemas.openxmlformats.org/officeDocument/2006/relationships/hyperlink" Target="https://wavelength.as.ua.edu/pedagogy-practices-principles/" TargetMode="External"/><Relationship Id="rId14" Type="http://schemas.openxmlformats.org/officeDocument/2006/relationships/hyperlink" Target="https://wavelength.as.ua.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Natalie Loper</cp:lastModifiedBy>
  <cp:revision>5</cp:revision>
  <cp:lastPrinted>2021-07-29T22:21:00Z</cp:lastPrinted>
  <dcterms:created xsi:type="dcterms:W3CDTF">2023-06-26T14:42:00Z</dcterms:created>
  <dcterms:modified xsi:type="dcterms:W3CDTF">2023-07-14T14:26:00Z</dcterms:modified>
</cp:coreProperties>
</file>